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F0E9" w14:textId="77777777" w:rsidR="00B64DC0" w:rsidRDefault="00B64DC0" w:rsidP="00D45B8D">
      <w:pPr>
        <w:pStyle w:val="Default"/>
        <w:spacing w:line="360" w:lineRule="auto"/>
        <w:jc w:val="right"/>
        <w:rPr>
          <w:sz w:val="28"/>
          <w:szCs w:val="28"/>
        </w:rPr>
      </w:pPr>
    </w:p>
    <w:p w14:paraId="73FF8560" w14:textId="2A2EA62E" w:rsidR="00D45B8D" w:rsidRPr="00D45B8D" w:rsidRDefault="00EC7109" w:rsidP="00D45B8D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ADBF7C7" w14:textId="4DAD7BE3" w:rsidR="00E0763C" w:rsidRPr="00D45B8D" w:rsidRDefault="00F11627" w:rsidP="00D45B8D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45B8D" w:rsidRPr="00D45B8D">
        <w:rPr>
          <w:b/>
          <w:sz w:val="28"/>
          <w:szCs w:val="28"/>
        </w:rPr>
        <w:t xml:space="preserve"> примерной основной образовательной программы высшего образования</w:t>
      </w:r>
    </w:p>
    <w:p w14:paraId="78DE5113" w14:textId="77777777" w:rsidR="00D45B8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03D946EF" w14:textId="77777777" w:rsidR="00D45B8D" w:rsidRPr="006162B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6031CEC6" w14:textId="77777777"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14:paraId="73BD74D7" w14:textId="47182142" w:rsidR="00850A05" w:rsidRPr="00C929A3" w:rsidRDefault="00A47362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t>В СИСТЕМЕ ВЫСШЕГО ОБРАЗОВАНИЯ</w:t>
      </w:r>
      <w:r>
        <w:rPr>
          <w:sz w:val="28"/>
          <w:szCs w:val="28"/>
        </w:rPr>
        <w:t xml:space="preserve"> </w:t>
      </w:r>
      <w:r w:rsidR="00850A05" w:rsidRPr="00C929A3">
        <w:rPr>
          <w:sz w:val="28"/>
          <w:szCs w:val="28"/>
        </w:rPr>
        <w:t>ПО УГСН «</w:t>
      </w:r>
      <w:r w:rsidR="00EC7109">
        <w:rPr>
          <w:sz w:val="28"/>
          <w:szCs w:val="28"/>
        </w:rPr>
        <w:t>Биологические науки</w:t>
      </w:r>
      <w:r w:rsidR="00850A05" w:rsidRPr="00C929A3">
        <w:rPr>
          <w:sz w:val="28"/>
          <w:szCs w:val="28"/>
        </w:rPr>
        <w:t>»</w:t>
      </w:r>
    </w:p>
    <w:p w14:paraId="46385D5B" w14:textId="77777777" w:rsidR="00C81B17" w:rsidRPr="00C929A3" w:rsidRDefault="00C81B17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7B6252A2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0609043F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22F48DE0" w14:textId="77777777"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1AF38B91" w14:textId="77777777"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14:paraId="0C3DEE34" w14:textId="173B3290"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14:paraId="3EE80108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14:paraId="657C55F6" w14:textId="5A1129CF" w:rsidR="00850A05" w:rsidRPr="00C929A3" w:rsidRDefault="00EC7109" w:rsidP="003D52C2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6.04.01 «Биология»</w:t>
      </w:r>
    </w:p>
    <w:p w14:paraId="6DFAB833" w14:textId="77777777" w:rsidR="003D52C2" w:rsidRPr="00C929A3" w:rsidRDefault="003D52C2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__________________________________</w:t>
      </w:r>
    </w:p>
    <w:p w14:paraId="467963B4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39F2CEE0" w14:textId="768BC8AA" w:rsidR="00E0763C" w:rsidRPr="00C929A3" w:rsidRDefault="00EC7109" w:rsidP="00E0763C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гистратура</w:t>
      </w:r>
    </w:p>
    <w:p w14:paraId="32F74317" w14:textId="77777777" w:rsidR="00E0763C" w:rsidRPr="00C929A3" w:rsidRDefault="00E0763C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__________________________________</w:t>
      </w:r>
    </w:p>
    <w:p w14:paraId="52D5896B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6505B352" w14:textId="77777777"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26BD4EBF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4782B5D3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7C864195" w14:textId="77777777"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458EDA7A" w14:textId="77777777"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14606326" w14:textId="77777777"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0C860B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3232A03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B3890F4" w14:textId="77777777"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14:paraId="241DC4F9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251A4040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7B1FAF23" w14:textId="2B47BA9A"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EC7109">
        <w:rPr>
          <w:sz w:val="28"/>
          <w:szCs w:val="28"/>
        </w:rPr>
        <w:t>7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14:paraId="098ED465" w14:textId="77777777" w:rsidR="003D52C2" w:rsidRPr="00C929A3" w:rsidRDefault="003D52C2">
      <w:pPr>
        <w:rPr>
          <w:sz w:val="28"/>
          <w:szCs w:val="28"/>
        </w:rPr>
      </w:pPr>
    </w:p>
    <w:p w14:paraId="4776D1C6" w14:textId="77777777" w:rsidR="003D52C2" w:rsidRPr="00C929A3" w:rsidRDefault="003D52C2"/>
    <w:p w14:paraId="6BA25837" w14:textId="4E1F18A9" w:rsidR="00A47362" w:rsidRPr="00A47362" w:rsidRDefault="00A47362" w:rsidP="00A47362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6162BD">
        <w:rPr>
          <w:sz w:val="28"/>
          <w:szCs w:val="28"/>
        </w:rPr>
        <w:lastRenderedPageBreak/>
        <w:t>СОДЕРЖАНИЕ</w:t>
      </w:r>
    </w:p>
    <w:p w14:paraId="79FEFFBA" w14:textId="77777777" w:rsidR="005C0BAF" w:rsidRPr="007E3C84" w:rsidRDefault="005C0BAF" w:rsidP="003643B7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>Раздел 1. ОБЩИЕ ПОЛОЖЕНИЯ</w:t>
      </w:r>
    </w:p>
    <w:p w14:paraId="46A57F7A" w14:textId="77777777" w:rsidR="005C0BAF" w:rsidRPr="007E3C84" w:rsidRDefault="003643B7" w:rsidP="003643B7">
      <w:pPr>
        <w:pStyle w:val="a7"/>
        <w:ind w:left="284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1.1. </w:t>
      </w:r>
      <w:r w:rsidR="005C0BAF" w:rsidRPr="007E3C84">
        <w:rPr>
          <w:bCs/>
          <w:sz w:val="26"/>
          <w:szCs w:val="26"/>
        </w:rPr>
        <w:t>Назначение примерной основной образовательной программы</w:t>
      </w:r>
    </w:p>
    <w:p w14:paraId="56183D5E" w14:textId="77777777" w:rsidR="005C0BAF" w:rsidRPr="007E3C84" w:rsidRDefault="005C0BAF" w:rsidP="003643B7">
      <w:pPr>
        <w:ind w:left="284"/>
        <w:rPr>
          <w:i/>
          <w:sz w:val="26"/>
          <w:szCs w:val="26"/>
        </w:rPr>
      </w:pPr>
      <w:r w:rsidRPr="007E3C84">
        <w:rPr>
          <w:sz w:val="26"/>
          <w:szCs w:val="26"/>
        </w:rPr>
        <w:t xml:space="preserve">1.2. </w:t>
      </w:r>
      <w:r w:rsidRPr="007E3C84">
        <w:rPr>
          <w:bCs/>
          <w:sz w:val="26"/>
          <w:szCs w:val="26"/>
        </w:rPr>
        <w:t xml:space="preserve">Нормативные </w:t>
      </w:r>
      <w:r w:rsidR="00C739F6" w:rsidRPr="007E3C84">
        <w:rPr>
          <w:bCs/>
          <w:sz w:val="26"/>
          <w:szCs w:val="26"/>
        </w:rPr>
        <w:t>документы</w:t>
      </w:r>
    </w:p>
    <w:p w14:paraId="7AF71503" w14:textId="6780B5A1" w:rsidR="005C0BAF" w:rsidRPr="007E3C84" w:rsidRDefault="005C0BAF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>1.3. Перечень сокращений</w:t>
      </w:r>
    </w:p>
    <w:p w14:paraId="75179CD2" w14:textId="00185FC2" w:rsidR="00402775" w:rsidRPr="007E3C84" w:rsidRDefault="00402775" w:rsidP="00402775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</w:rPr>
        <w:t>2</w:t>
      </w:r>
      <w:r w:rsidRPr="007E3C84">
        <w:rPr>
          <w:b w:val="0"/>
          <w:sz w:val="26"/>
          <w:szCs w:val="26"/>
        </w:rPr>
        <w:t xml:space="preserve">. ХАРАКТЕРИСТИКА ПРОФЕССИОНАЛЬНОЙ ДЕЯТЕЛЬНОСТИ ВЫПУСКНИКОВ </w:t>
      </w:r>
    </w:p>
    <w:p w14:paraId="25E826D1" w14:textId="1D23FE5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1. Общее описание профессиональной деятельности выпускников</w:t>
      </w:r>
    </w:p>
    <w:p w14:paraId="5625E36F" w14:textId="3BF12110" w:rsidR="00402775" w:rsidRPr="00A47362" w:rsidRDefault="00402775" w:rsidP="00402775">
      <w:pPr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 xml:space="preserve">.2. </w:t>
      </w:r>
      <w:r w:rsidR="006162BD" w:rsidRPr="006162BD">
        <w:rPr>
          <w:sz w:val="26"/>
          <w:szCs w:val="26"/>
        </w:rPr>
        <w:t>П</w:t>
      </w:r>
      <w:r w:rsidRPr="007E3C84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5D27314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3. Перечень основных задач профессиональной деятельности выпускников (по типам)</w:t>
      </w:r>
    </w:p>
    <w:p w14:paraId="73EE1A6F" w14:textId="6C99AFE4" w:rsidR="005C0BAF" w:rsidRPr="007E3C84" w:rsidRDefault="005C0BAF" w:rsidP="003643B7">
      <w:pPr>
        <w:tabs>
          <w:tab w:val="left" w:pos="993"/>
        </w:tabs>
        <w:rPr>
          <w:sz w:val="26"/>
          <w:szCs w:val="26"/>
        </w:rPr>
      </w:pPr>
      <w:r w:rsidRPr="007E3C84">
        <w:rPr>
          <w:sz w:val="26"/>
          <w:szCs w:val="26"/>
        </w:rPr>
        <w:t xml:space="preserve">Раздел </w:t>
      </w:r>
      <w:r w:rsidR="00402775">
        <w:rPr>
          <w:sz w:val="26"/>
          <w:szCs w:val="26"/>
        </w:rPr>
        <w:t>3</w:t>
      </w:r>
      <w:r w:rsidRPr="007E3C84">
        <w:rPr>
          <w:sz w:val="26"/>
          <w:szCs w:val="26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14:paraId="431D5C5E" w14:textId="77777777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Pr="007E3C8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E3C84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7E3C84">
        <w:rPr>
          <w:sz w:val="26"/>
          <w:szCs w:val="26"/>
        </w:rPr>
        <w:t>аправленност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 xml:space="preserve"> (профил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>) образовательных программ в рамках направления подготовки (специальности)</w:t>
      </w:r>
    </w:p>
    <w:p w14:paraId="10790864" w14:textId="7578236E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643B7" w:rsidRPr="007E3C84">
        <w:rPr>
          <w:sz w:val="26"/>
          <w:szCs w:val="26"/>
        </w:rPr>
        <w:t>. Квалификация, присваиваемая выпускникам образовательных программ</w:t>
      </w:r>
    </w:p>
    <w:p w14:paraId="0E43A5BE" w14:textId="43A25B8D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 Объем программы</w:t>
      </w:r>
    </w:p>
    <w:p w14:paraId="543A3374" w14:textId="08788F14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643B7" w:rsidRPr="007E3C84">
        <w:rPr>
          <w:sz w:val="26"/>
          <w:szCs w:val="26"/>
        </w:rPr>
        <w:t>. Формы обучения</w:t>
      </w:r>
    </w:p>
    <w:p w14:paraId="57D4C347" w14:textId="15F1E77C" w:rsidR="003643B7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>3</w:t>
      </w:r>
      <w:r w:rsidR="003643B7" w:rsidRPr="00A47362">
        <w:rPr>
          <w:sz w:val="26"/>
          <w:szCs w:val="26"/>
        </w:rPr>
        <w:t>.</w:t>
      </w:r>
      <w:r w:rsidRPr="00A47362">
        <w:rPr>
          <w:sz w:val="26"/>
          <w:szCs w:val="26"/>
        </w:rPr>
        <w:t>5</w:t>
      </w:r>
      <w:r w:rsidR="003643B7" w:rsidRPr="00A47362">
        <w:rPr>
          <w:sz w:val="26"/>
          <w:szCs w:val="26"/>
        </w:rPr>
        <w:t>. Срок получения образования</w:t>
      </w:r>
    </w:p>
    <w:p w14:paraId="5AC00386" w14:textId="77777777" w:rsidR="005C0BAF" w:rsidRPr="00A47362" w:rsidRDefault="005C0BAF" w:rsidP="003643B7">
      <w:pPr>
        <w:pStyle w:val="Default"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02E2F263" w:rsidR="00940C5E" w:rsidRPr="00A47362" w:rsidRDefault="00940C5E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A47362">
        <w:rPr>
          <w:sz w:val="26"/>
          <w:szCs w:val="26"/>
        </w:rPr>
        <w:t xml:space="preserve">обязательной </w:t>
      </w:r>
      <w:r w:rsidRPr="00A47362">
        <w:rPr>
          <w:sz w:val="26"/>
          <w:szCs w:val="26"/>
        </w:rPr>
        <w:t>части</w:t>
      </w:r>
    </w:p>
    <w:p w14:paraId="1BA09741" w14:textId="77777777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A47362" w:rsidRDefault="00CB0F18" w:rsidP="00D52341">
      <w:pPr>
        <w:ind w:left="426"/>
        <w:rPr>
          <w:spacing w:val="-2"/>
          <w:sz w:val="26"/>
          <w:szCs w:val="26"/>
        </w:rPr>
      </w:pPr>
      <w:r w:rsidRPr="00A47362">
        <w:rPr>
          <w:spacing w:val="-2"/>
          <w:sz w:val="26"/>
          <w:szCs w:val="26"/>
        </w:rPr>
        <w:t>4.</w:t>
      </w:r>
      <w:r w:rsidR="00940C5E" w:rsidRPr="00A47362">
        <w:rPr>
          <w:spacing w:val="-2"/>
          <w:sz w:val="26"/>
          <w:szCs w:val="26"/>
        </w:rPr>
        <w:t>1.</w:t>
      </w:r>
      <w:r w:rsidRPr="00A47362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2EBB2181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3. </w:t>
      </w:r>
      <w:r w:rsidR="003A1C12" w:rsidRPr="00A47362">
        <w:rPr>
          <w:sz w:val="26"/>
          <w:szCs w:val="26"/>
        </w:rPr>
        <w:t>Обязательные п</w:t>
      </w:r>
      <w:r w:rsidRPr="00A47362">
        <w:rPr>
          <w:sz w:val="26"/>
          <w:szCs w:val="26"/>
        </w:rPr>
        <w:t>рофессиональные компетенции выпускников и индикаторы их достижения</w:t>
      </w:r>
      <w:r w:rsidR="00940C5E" w:rsidRPr="00A47362">
        <w:rPr>
          <w:rStyle w:val="aa"/>
          <w:sz w:val="26"/>
          <w:szCs w:val="26"/>
        </w:rPr>
        <w:footnoteReference w:id="1"/>
      </w:r>
      <w:r w:rsidRPr="00A47362">
        <w:rPr>
          <w:sz w:val="26"/>
          <w:szCs w:val="26"/>
        </w:rPr>
        <w:t xml:space="preserve"> </w:t>
      </w:r>
    </w:p>
    <w:p w14:paraId="484CBDC9" w14:textId="70C31F70" w:rsidR="00D52341" w:rsidRPr="00A47362" w:rsidRDefault="00D52341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2. </w:t>
      </w:r>
      <w:r w:rsidR="003A1C12" w:rsidRPr="00A47362">
        <w:rPr>
          <w:sz w:val="26"/>
          <w:szCs w:val="26"/>
        </w:rPr>
        <w:t>Рекомендуемые профессиональные компетенции выпускников и индикаторы их достижения</w:t>
      </w:r>
      <w:r w:rsidR="003A1C12" w:rsidRPr="00A47362">
        <w:rPr>
          <w:rStyle w:val="aa"/>
        </w:rPr>
        <w:footnoteReference w:id="2"/>
      </w:r>
    </w:p>
    <w:p w14:paraId="49046ADC" w14:textId="77777777" w:rsidR="005C0BAF" w:rsidRPr="00A47362" w:rsidRDefault="005C0BAF" w:rsidP="003643B7">
      <w:pPr>
        <w:pStyle w:val="Default"/>
        <w:rPr>
          <w:sz w:val="26"/>
          <w:szCs w:val="26"/>
        </w:rPr>
      </w:pPr>
      <w:r w:rsidRPr="00A47362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14:paraId="3BB752B6" w14:textId="3C8E0FF4" w:rsidR="00402775" w:rsidRPr="00A47362" w:rsidRDefault="005C0BAF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1. </w:t>
      </w:r>
      <w:r w:rsidR="00402775" w:rsidRPr="00A47362">
        <w:rPr>
          <w:sz w:val="26"/>
          <w:szCs w:val="26"/>
        </w:rPr>
        <w:t>Рекомендуемый объем обязательной части образовательной программы</w:t>
      </w:r>
    </w:p>
    <w:p w14:paraId="49846837" w14:textId="24D06503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2. </w:t>
      </w:r>
      <w:r w:rsidR="000A2A8C" w:rsidRPr="00A47362">
        <w:rPr>
          <w:sz w:val="26"/>
          <w:szCs w:val="26"/>
        </w:rPr>
        <w:t>Рекомендуемые типы практики</w:t>
      </w:r>
      <w:r w:rsidR="005C0BAF" w:rsidRPr="00A47362">
        <w:rPr>
          <w:sz w:val="26"/>
          <w:szCs w:val="26"/>
        </w:rPr>
        <w:t xml:space="preserve"> </w:t>
      </w:r>
    </w:p>
    <w:p w14:paraId="779EEE34" w14:textId="55D96DF5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3. </w:t>
      </w:r>
      <w:r w:rsidR="005C0BAF" w:rsidRPr="00A47362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14:paraId="27253422" w14:textId="737B0226" w:rsidR="005C0BAF" w:rsidRPr="007E3C84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4. </w:t>
      </w:r>
      <w:r w:rsidR="005C0BAF" w:rsidRPr="00A47362">
        <w:rPr>
          <w:sz w:val="26"/>
          <w:szCs w:val="26"/>
        </w:rPr>
        <w:t>Примерные программы дисциплин (модулей) и практик</w:t>
      </w:r>
      <w:r w:rsidR="005C0BAF" w:rsidRPr="007E3C84">
        <w:rPr>
          <w:sz w:val="26"/>
          <w:szCs w:val="26"/>
        </w:rPr>
        <w:t xml:space="preserve"> </w:t>
      </w:r>
    </w:p>
    <w:p w14:paraId="594DBDEA" w14:textId="332A3C53" w:rsidR="005C0BAF" w:rsidRPr="007E3C84" w:rsidRDefault="00402775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 xml:space="preserve">5.5. </w:t>
      </w:r>
      <w:r w:rsidR="005C0BAF" w:rsidRPr="007E3C84">
        <w:rPr>
          <w:sz w:val="26"/>
          <w:szCs w:val="26"/>
        </w:rPr>
        <w:t>Рекомендации по разработке фондов оценочных сре</w:t>
      </w:r>
      <w:proofErr w:type="gramStart"/>
      <w:r w:rsidR="005C0BAF" w:rsidRPr="007E3C84">
        <w:rPr>
          <w:sz w:val="26"/>
          <w:szCs w:val="26"/>
        </w:rPr>
        <w:t>дств дл</w:t>
      </w:r>
      <w:proofErr w:type="gramEnd"/>
      <w:r w:rsidR="005C0BAF" w:rsidRPr="007E3C84">
        <w:rPr>
          <w:sz w:val="26"/>
          <w:szCs w:val="26"/>
        </w:rPr>
        <w:t>я промежуточной аттестации по д</w:t>
      </w:r>
      <w:r w:rsidR="00D52341">
        <w:rPr>
          <w:sz w:val="26"/>
          <w:szCs w:val="26"/>
        </w:rPr>
        <w:t>исциплине (модулю) или практике</w:t>
      </w:r>
    </w:p>
    <w:p w14:paraId="167B9161" w14:textId="76591384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C0BAF" w:rsidRPr="007E3C84">
        <w:rPr>
          <w:sz w:val="26"/>
          <w:szCs w:val="26"/>
        </w:rPr>
        <w:t>Рекомендации по разработке программы госу</w:t>
      </w:r>
      <w:r w:rsidR="00D52341">
        <w:rPr>
          <w:sz w:val="26"/>
          <w:szCs w:val="26"/>
        </w:rPr>
        <w:t>дарственной итоговой аттестации</w:t>
      </w:r>
    </w:p>
    <w:p w14:paraId="1D84E1C6" w14:textId="77777777" w:rsidR="005C0BAF" w:rsidRPr="007E3C84" w:rsidRDefault="005C0BAF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6. ПРИМЕРНЫЕ УСЛОВИЯ ОСУЩЕСТВЛЕНИЯ ОБРАЗОВАТЕЛЬНОЙ ДЕЯТЕЛЬНОСТИ ПО ОПОП</w:t>
      </w:r>
      <w:r w:rsidRPr="007E3C84">
        <w:rPr>
          <w:sz w:val="26"/>
          <w:szCs w:val="26"/>
        </w:rPr>
        <w:t xml:space="preserve"> </w:t>
      </w:r>
    </w:p>
    <w:p w14:paraId="0DD630DD" w14:textId="77777777" w:rsidR="005C0BAF" w:rsidRPr="007E3C84" w:rsidRDefault="003643B7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7</w:t>
      </w:r>
      <w:r w:rsidR="005C0BAF" w:rsidRPr="007E3C84">
        <w:rPr>
          <w:color w:val="auto"/>
          <w:sz w:val="26"/>
          <w:szCs w:val="26"/>
          <w:shd w:val="clear" w:color="auto" w:fill="FFFFFF"/>
        </w:rPr>
        <w:t xml:space="preserve">. </w:t>
      </w:r>
      <w:r w:rsidRPr="007E3C84">
        <w:rPr>
          <w:bCs/>
          <w:sz w:val="26"/>
          <w:szCs w:val="26"/>
        </w:rPr>
        <w:t>СПИСОК РАЗРАБОТЧИКОВ ПООП</w:t>
      </w:r>
    </w:p>
    <w:p w14:paraId="6D1D5025" w14:textId="77777777" w:rsidR="007E3C84" w:rsidRPr="007E3C84" w:rsidRDefault="007E3C84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1</w:t>
      </w:r>
    </w:p>
    <w:p w14:paraId="18988EAF" w14:textId="77777777" w:rsidR="005C0BAF" w:rsidRPr="00D52341" w:rsidRDefault="007E3C84" w:rsidP="00D52341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lastRenderedPageBreak/>
        <w:t>Приложение 2</w:t>
      </w:r>
      <w:r w:rsidRPr="007E3C84">
        <w:rPr>
          <w:rStyle w:val="aa"/>
          <w:bCs/>
          <w:sz w:val="26"/>
          <w:szCs w:val="26"/>
        </w:rPr>
        <w:footnoteReference w:id="3"/>
      </w:r>
      <w:r w:rsidR="005C0BAF">
        <w:rPr>
          <w:b/>
        </w:rPr>
        <w:br w:type="page"/>
      </w:r>
    </w:p>
    <w:p w14:paraId="241AC315" w14:textId="77777777" w:rsidR="00882397" w:rsidRPr="005C0BAF" w:rsidRDefault="00882397" w:rsidP="005C0BAF">
      <w:pPr>
        <w:pStyle w:val="10"/>
      </w:pPr>
      <w:r w:rsidRPr="005C0BAF">
        <w:lastRenderedPageBreak/>
        <w:t>Раздел 1. О</w:t>
      </w:r>
      <w:r w:rsidR="00BB5C2A" w:rsidRPr="005C0BAF">
        <w:t>БЩИЕ ПОЛОЖЕНИЯ</w:t>
      </w:r>
    </w:p>
    <w:p w14:paraId="31BACE87" w14:textId="77777777"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6691D8F9" w14:textId="77777777" w:rsidR="00692E5C" w:rsidRDefault="00E0763C" w:rsidP="00692E5C">
      <w:pPr>
        <w:pStyle w:val="a7"/>
        <w:numPr>
          <w:ilvl w:val="1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Назначение примерной основной образовательной программы</w:t>
      </w:r>
    </w:p>
    <w:p w14:paraId="459CF3B8" w14:textId="37190C0C" w:rsidR="000F5C1C" w:rsidRPr="000F5C1C" w:rsidRDefault="000F5C1C" w:rsidP="000F5C1C">
      <w:pPr>
        <w:spacing w:line="276" w:lineRule="auto"/>
        <w:ind w:firstLine="596"/>
        <w:jc w:val="both"/>
        <w:rPr>
          <w:bCs/>
          <w:sz w:val="28"/>
          <w:szCs w:val="28"/>
        </w:rPr>
      </w:pPr>
      <w:r w:rsidRPr="000F5C1C">
        <w:rPr>
          <w:bCs/>
          <w:sz w:val="28"/>
          <w:szCs w:val="28"/>
        </w:rPr>
        <w:t xml:space="preserve">Примерная основная образовательная программа (ПООП) является методическим документом, регламентирующим разработку и реализацию основных образовательных программ на основе ФГОС </w:t>
      </w:r>
      <w:proofErr w:type="gramStart"/>
      <w:r w:rsidRPr="000F5C1C">
        <w:rPr>
          <w:bCs/>
          <w:sz w:val="28"/>
          <w:szCs w:val="28"/>
        </w:rPr>
        <w:t>ВО</w:t>
      </w:r>
      <w:proofErr w:type="gramEnd"/>
      <w:r w:rsidRPr="000F5C1C">
        <w:rPr>
          <w:bCs/>
          <w:sz w:val="28"/>
          <w:szCs w:val="28"/>
        </w:rPr>
        <w:t xml:space="preserve"> </w:t>
      </w:r>
      <w:proofErr w:type="gramStart"/>
      <w:r w:rsidRPr="000F5C1C">
        <w:rPr>
          <w:bCs/>
          <w:sz w:val="28"/>
          <w:szCs w:val="28"/>
        </w:rPr>
        <w:t>по</w:t>
      </w:r>
      <w:proofErr w:type="gramEnd"/>
      <w:r w:rsidRPr="000F5C1C">
        <w:rPr>
          <w:bCs/>
          <w:sz w:val="28"/>
          <w:szCs w:val="28"/>
        </w:rPr>
        <w:t xml:space="preserve"> направлению 06.0</w:t>
      </w:r>
      <w:r>
        <w:rPr>
          <w:bCs/>
          <w:sz w:val="28"/>
          <w:szCs w:val="28"/>
        </w:rPr>
        <w:t>4</w:t>
      </w:r>
      <w:r w:rsidRPr="000F5C1C">
        <w:rPr>
          <w:bCs/>
          <w:sz w:val="28"/>
          <w:szCs w:val="28"/>
        </w:rPr>
        <w:t xml:space="preserve">.01 «Биология» с учетом имеющихся профессиональных стандартов, сопряженных с профессиональной деятельностью выпускника согласно (ст. 12 273-ФЗ). ПООП разрабатывается Федеральным УМО «Биологические науки» (Советом по биологии). </w:t>
      </w:r>
    </w:p>
    <w:p w14:paraId="5F87215F" w14:textId="77777777" w:rsidR="000F5C1C" w:rsidRDefault="000F5C1C" w:rsidP="000F5C1C">
      <w:pPr>
        <w:spacing w:line="276" w:lineRule="auto"/>
        <w:ind w:firstLine="596"/>
        <w:jc w:val="both"/>
        <w:rPr>
          <w:bCs/>
          <w:sz w:val="28"/>
          <w:szCs w:val="28"/>
        </w:rPr>
      </w:pPr>
      <w:r w:rsidRPr="000F5C1C">
        <w:rPr>
          <w:bCs/>
          <w:sz w:val="28"/>
          <w:szCs w:val="28"/>
        </w:rPr>
        <w:t>ПООП определяет: рекомендуемый объем и содержание высшего профессионального образования определенного уровня и определенной направленности, планируемые результаты освоения образовательной программы, примерные условия образовательной деятельности, включая обоснования примерных расчетов нормативных затрат (гл.1 ст.2 п. 10 ФЗ-273). ПООП является обязательной для учета организацией в части установления: объема базовой части, перечня компетенций и индикаторов их достижения, обеспечиваемых модулями и практиками базовой части, минимального объема часов, выделенных на контактную работу обучающихся с преподавателями.</w:t>
      </w:r>
    </w:p>
    <w:p w14:paraId="728E818D" w14:textId="6114E28A" w:rsidR="003D52C2" w:rsidRPr="00C929A3" w:rsidRDefault="003D52C2" w:rsidP="000F5C1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929A3">
        <w:rPr>
          <w:sz w:val="28"/>
          <w:szCs w:val="28"/>
        </w:rPr>
        <w:t>1.</w:t>
      </w:r>
      <w:r w:rsidR="00882397" w:rsidRPr="00C929A3">
        <w:rPr>
          <w:sz w:val="28"/>
          <w:szCs w:val="28"/>
        </w:rPr>
        <w:t>2</w:t>
      </w:r>
      <w:r w:rsidRPr="00C929A3">
        <w:rPr>
          <w:sz w:val="28"/>
          <w:szCs w:val="28"/>
        </w:rPr>
        <w:t xml:space="preserve">. </w:t>
      </w:r>
      <w:r w:rsidR="00882397" w:rsidRPr="00C929A3">
        <w:rPr>
          <w:bCs/>
          <w:sz w:val="28"/>
          <w:szCs w:val="28"/>
        </w:rPr>
        <w:t>Нормативн</w:t>
      </w:r>
      <w:r w:rsidR="00E0763C" w:rsidRPr="00C929A3">
        <w:rPr>
          <w:bCs/>
          <w:sz w:val="28"/>
          <w:szCs w:val="28"/>
        </w:rPr>
        <w:t xml:space="preserve">ые </w:t>
      </w:r>
      <w:r w:rsidR="00C739F6">
        <w:rPr>
          <w:bCs/>
          <w:sz w:val="28"/>
          <w:szCs w:val="28"/>
        </w:rPr>
        <w:t>документы</w:t>
      </w:r>
      <w:r w:rsidR="004947FF" w:rsidRPr="00C929A3">
        <w:rPr>
          <w:bCs/>
          <w:sz w:val="28"/>
          <w:szCs w:val="28"/>
        </w:rPr>
        <w:t>.</w:t>
      </w:r>
    </w:p>
    <w:p w14:paraId="1B890FF2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;</w:t>
      </w:r>
    </w:p>
    <w:p w14:paraId="743569F0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>Федеральный закон от 2 мая 2015 г. N 122-ФЗ «О внесении изменений в Трудовой кодекс Российской Федерации и статьи 11 и 73 Федерального закона "Об образовании в Российской Федерации»;</w:t>
      </w:r>
    </w:p>
    <w:p w14:paraId="402E10C7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>Система ГАРАНТ: http://base.garant.ru/71001244/#friends#ixzz4jmoDLHW8</w:t>
      </w:r>
    </w:p>
    <w:p w14:paraId="42466E0C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 России от 28 мая 2014 года № 594; </w:t>
      </w:r>
    </w:p>
    <w:p w14:paraId="22F88E57" w14:textId="32BA3DA6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>Федеральный государственный образовательный стандарт по направлению подготовки (специальности) 06.0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.01 «БИОЛОГИЯ» и уровню высшего образования </w:t>
      </w:r>
      <w:r w:rsidR="0099251B">
        <w:rPr>
          <w:rFonts w:eastAsia="Times New Roman"/>
          <w:color w:val="auto"/>
          <w:sz w:val="28"/>
          <w:szCs w:val="28"/>
          <w:lang w:eastAsia="ru-RU"/>
        </w:rPr>
        <w:t>МАГИСТРАТУРА</w:t>
      </w:r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приказо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 России </w:t>
      </w:r>
      <w:proofErr w:type="gramStart"/>
      <w:r w:rsidRPr="00EF37FE">
        <w:rPr>
          <w:rFonts w:eastAsia="Times New Roman"/>
          <w:color w:val="auto"/>
          <w:sz w:val="28"/>
          <w:szCs w:val="28"/>
          <w:lang w:eastAsia="ru-RU"/>
        </w:rPr>
        <w:t>от</w:t>
      </w:r>
      <w:proofErr w:type="gramEnd"/>
      <w:r w:rsidRPr="00EF37FE">
        <w:rPr>
          <w:rFonts w:eastAsia="Times New Roman"/>
          <w:color w:val="auto"/>
          <w:sz w:val="28"/>
          <w:szCs w:val="28"/>
          <w:lang w:eastAsia="ru-RU"/>
        </w:rPr>
        <w:t>____________ №_________________(далее – ФГОС ВО);</w:t>
      </w:r>
    </w:p>
    <w:p w14:paraId="34795A20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 апреля 2013г. № 148н;</w:t>
      </w:r>
    </w:p>
    <w:p w14:paraId="2DCA1C06" w14:textId="389DE063" w:rsidR="00462766" w:rsidRPr="00EF37FE" w:rsidRDefault="00462766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, программам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, программам магистратуры, утвержденный приказом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России от 5 апреля 2017 года № 301;</w:t>
      </w:r>
    </w:p>
    <w:p w14:paraId="7EF32B15" w14:textId="77777777" w:rsidR="00EF37FE" w:rsidRPr="00EF37FE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, программа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 и программам магистратуры, утвержденный приказо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 России от 29 июня 2015 г. № 636;</w:t>
      </w:r>
    </w:p>
    <w:p w14:paraId="5C66030E" w14:textId="51C8B612" w:rsidR="00487215" w:rsidRPr="00C929A3" w:rsidRDefault="00EF37FE" w:rsidP="00EF37FE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EF37F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EF37FE">
        <w:rPr>
          <w:rFonts w:eastAsia="Times New Roman"/>
          <w:color w:val="auto"/>
          <w:sz w:val="28"/>
          <w:szCs w:val="28"/>
          <w:lang w:eastAsia="ru-RU"/>
        </w:rPr>
        <w:t xml:space="preserve"> России от 27 ноября 2015 г. № 1383;</w:t>
      </w:r>
      <w:proofErr w:type="gramEnd"/>
    </w:p>
    <w:p w14:paraId="5090195C" w14:textId="77777777" w:rsidR="00882397" w:rsidRPr="00C929A3" w:rsidRDefault="00487215" w:rsidP="00487215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C929A3">
        <w:rPr>
          <w:sz w:val="28"/>
          <w:szCs w:val="28"/>
        </w:rPr>
        <w:t>……..</w:t>
      </w:r>
      <w:r w:rsidRPr="00C929A3">
        <w:rPr>
          <w:bCs/>
          <w:color w:val="auto"/>
          <w:sz w:val="28"/>
          <w:szCs w:val="28"/>
        </w:rPr>
        <w:t xml:space="preserve"> </w:t>
      </w:r>
    </w:p>
    <w:p w14:paraId="33BC866F" w14:textId="77777777" w:rsidR="00882397" w:rsidRPr="00C929A3" w:rsidRDefault="00882397" w:rsidP="00BB5C2A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t>1.3. Перечень сокращений, используемых в тексте ПООП</w:t>
      </w:r>
    </w:p>
    <w:p w14:paraId="627E1EFF" w14:textId="19C227BA" w:rsidR="00882397" w:rsidRDefault="000F5C1C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ОП – примерная основная образовательная программа;</w:t>
      </w:r>
    </w:p>
    <w:p w14:paraId="475818F4" w14:textId="015FE113" w:rsidR="000F5C1C" w:rsidRDefault="000F5C1C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ПОП – основная профессиональная образовательная программа;</w:t>
      </w:r>
    </w:p>
    <w:p w14:paraId="56EFF143" w14:textId="790A7DF0" w:rsidR="000F5C1C" w:rsidRDefault="000F5C1C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Д – профессиональная деятельность;</w:t>
      </w:r>
    </w:p>
    <w:p w14:paraId="53C85301" w14:textId="59F771AA" w:rsidR="000F5C1C" w:rsidRPr="00C929A3" w:rsidRDefault="000F5C1C" w:rsidP="000F5C1C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С – профессиональный стандарт;</w:t>
      </w:r>
    </w:p>
    <w:p w14:paraId="23C6F206" w14:textId="77777777"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7BEA4EA" w14:textId="39E82B0D" w:rsidR="004C3048" w:rsidRPr="00C929A3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14:paraId="37C96213" w14:textId="77777777" w:rsidR="004C3048" w:rsidRPr="00C929A3" w:rsidRDefault="004C3048" w:rsidP="00854571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14:paraId="43C44E2A" w14:textId="1731F536" w:rsidR="00BE04DD" w:rsidRPr="00C929A3" w:rsidRDefault="00402775" w:rsidP="00854571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E04DD" w:rsidRPr="00163230">
        <w:rPr>
          <w:sz w:val="28"/>
          <w:szCs w:val="28"/>
        </w:rPr>
        <w:t>.1. Общее описание профессиональной деятельности выпускников</w:t>
      </w:r>
    </w:p>
    <w:p w14:paraId="568F43CD" w14:textId="77777777" w:rsidR="000F5C1C" w:rsidRDefault="000F5C1C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F5C1C">
        <w:rPr>
          <w:sz w:val="28"/>
          <w:szCs w:val="28"/>
        </w:rPr>
        <w:t>Обла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01 Образование и наука (в сфере научных исследований</w:t>
      </w:r>
      <w:r w:rsidRPr="000F5C1C">
        <w:rPr>
          <w:rFonts w:ascii="Arial" w:hAnsi="Arial" w:cs="Arial"/>
        </w:rPr>
        <w:t xml:space="preserve"> </w:t>
      </w:r>
      <w:r w:rsidRPr="000F5C1C">
        <w:rPr>
          <w:sz w:val="28"/>
          <w:szCs w:val="28"/>
        </w:rPr>
        <w:t>живой природы, использования биологических систем в хозяйственных и медицинских целях, охраны природы,  а также в сфере общего среднего образования, среднего профессионального образования, дополнительного профессионального образования и высшего образования (</w:t>
      </w:r>
      <w:proofErr w:type="spellStart"/>
      <w:r w:rsidRPr="000F5C1C">
        <w:rPr>
          <w:sz w:val="28"/>
          <w:szCs w:val="28"/>
        </w:rPr>
        <w:t>бакалавриат</w:t>
      </w:r>
      <w:proofErr w:type="spellEnd"/>
      <w:r w:rsidRPr="000F5C1C">
        <w:rPr>
          <w:sz w:val="28"/>
          <w:szCs w:val="28"/>
        </w:rPr>
        <w:t>)), 02.</w:t>
      </w:r>
      <w:proofErr w:type="gramEnd"/>
      <w:r w:rsidRPr="000F5C1C">
        <w:rPr>
          <w:sz w:val="28"/>
          <w:szCs w:val="28"/>
        </w:rPr>
        <w:t xml:space="preserve"> Здравоохранение (в сфере разработки и контроля биобезопасности новых лекарственных средств, а также других биомедицинских исследований, с использованием живых организмов и биологических систем различных уровней организации), 13. Сельское хозяйство (в сферах получения новых сортов и пород в растениеводстве и животноводстве и обеспечения экологической безопасности продуктов сельскохозяйственного производства), 14. Лесное хозяйство. Охота» (в сфере управления лесными биоресурсами и исследования лесных экосистем), 15. </w:t>
      </w:r>
      <w:r w:rsidRPr="000F5C1C">
        <w:rPr>
          <w:sz w:val="28"/>
          <w:szCs w:val="28"/>
        </w:rPr>
        <w:lastRenderedPageBreak/>
        <w:t>Рыбоводство и рыболовство» (в сфере оценки состояния и продуктивности водных экосистем и управления водными биоресурсами), 26 Химическое, химико-технологическое производство (в сфере природоохранных экологических технологий),  40. Сквозные виды профессиональной деятельности в промышленности» (в сфере производства медицинских изделий, средств контроля и испытаний биобезопасности), а также в сфере научных исследований.</w:t>
      </w:r>
    </w:p>
    <w:p w14:paraId="5128F081" w14:textId="77777777" w:rsidR="000F5C1C" w:rsidRPr="000F5C1C" w:rsidRDefault="000F5C1C" w:rsidP="008545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5C1C">
        <w:rPr>
          <w:sz w:val="28"/>
          <w:szCs w:val="28"/>
        </w:rPr>
        <w:t>Деятельность выпускников может также осуществляться во всех сферах деятельности, связанных с использованием живых организмов и биологических систем различных уровней организации.</w:t>
      </w:r>
    </w:p>
    <w:p w14:paraId="2A9F6752" w14:textId="77777777" w:rsidR="000F5C1C" w:rsidRPr="000F5C1C" w:rsidRDefault="000F5C1C" w:rsidP="008545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5C1C">
        <w:rPr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AE1B631" w14:textId="5348847B" w:rsidR="00C25D5B" w:rsidRPr="000F5C1C" w:rsidRDefault="00C25D5B" w:rsidP="00C25D5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</w:t>
      </w:r>
      <w:r w:rsidRPr="00C2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5C1C">
        <w:rPr>
          <w:sz w:val="28"/>
          <w:szCs w:val="28"/>
        </w:rPr>
        <w:t>рофессиональная деятельность выпускников по направлению  06.04.01 «Биология» нацелена на получение новых знаний о разнообразии живых организмов и биологических систем, их взаимодействиях с окружающей средой в целях разработки новой продукции, процессов и технологий для восстановления, охраны и рационального использования биоресурсов, а также для использования в сферах биотехнологических производств и сельского хозяйства.</w:t>
      </w:r>
      <w:proofErr w:type="gramEnd"/>
    </w:p>
    <w:p w14:paraId="332763D4" w14:textId="6D472C53" w:rsidR="00B30F67" w:rsidRDefault="000F7476" w:rsidP="00854571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t>Типы задач профессиональной деятельности</w:t>
      </w:r>
      <w:r w:rsidR="007D2449" w:rsidRPr="00C929A3">
        <w:rPr>
          <w:sz w:val="28"/>
          <w:szCs w:val="28"/>
        </w:rPr>
        <w:t xml:space="preserve"> выпускников</w:t>
      </w:r>
      <w:r w:rsidRPr="00C929A3">
        <w:rPr>
          <w:sz w:val="28"/>
          <w:szCs w:val="28"/>
        </w:rPr>
        <w:t xml:space="preserve">: </w:t>
      </w:r>
      <w:r w:rsidR="000F5C1C" w:rsidRPr="00C7071A">
        <w:rPr>
          <w:sz w:val="28"/>
          <w:szCs w:val="28"/>
        </w:rPr>
        <w:t>научно-исследовательский, педагогический, проектный и организационно-управленческий и экспертно-аналитический</w:t>
      </w:r>
      <w:r w:rsidR="000F5C1C">
        <w:rPr>
          <w:sz w:val="28"/>
          <w:szCs w:val="28"/>
        </w:rPr>
        <w:t>.</w:t>
      </w:r>
    </w:p>
    <w:p w14:paraId="6FA3F79E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При разработке программы магистратуры Организация самостоятельно определяет типы задач профессиональной деятельности, на которые ориентируется данная программа (включая научно-исследовательский тип задач).</w:t>
      </w:r>
    </w:p>
    <w:p w14:paraId="005F4AF0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Перечень основных задач профессиональной деятельности выпускников (по типам) включает:</w:t>
      </w:r>
    </w:p>
    <w:p w14:paraId="62CA77D5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Научно-исследовательские:</w:t>
      </w:r>
    </w:p>
    <w:p w14:paraId="0C640B63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Анализ тенденций развития профильной области исследования;</w:t>
      </w:r>
    </w:p>
    <w:p w14:paraId="75159121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Определение гипотезы, целей и стратегии исследования;</w:t>
      </w:r>
    </w:p>
    <w:p w14:paraId="576D99B8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Формирование информационно-ресурсной базы исследования;</w:t>
      </w:r>
    </w:p>
    <w:p w14:paraId="22AF15EA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Формирование исследовательской группы;</w:t>
      </w:r>
    </w:p>
    <w:p w14:paraId="31E88554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 xml:space="preserve">Проведение исследований с использованием современных </w:t>
      </w:r>
      <w:proofErr w:type="gramStart"/>
      <w:r w:rsidRPr="00210748">
        <w:rPr>
          <w:sz w:val="28"/>
          <w:szCs w:val="28"/>
        </w:rPr>
        <w:t>методических подходов</w:t>
      </w:r>
      <w:proofErr w:type="gramEnd"/>
      <w:r w:rsidRPr="00210748">
        <w:rPr>
          <w:sz w:val="28"/>
          <w:szCs w:val="28"/>
        </w:rPr>
        <w:t xml:space="preserve"> и специализированного оборудования;</w:t>
      </w:r>
    </w:p>
    <w:p w14:paraId="404FC0C1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Обобщение и представление результатов исследования, оценка их полноты, достоверности, новизны и перспектив практического применения;</w:t>
      </w:r>
    </w:p>
    <w:p w14:paraId="4EA292C4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lastRenderedPageBreak/>
        <w:t>•</w:t>
      </w:r>
      <w:r w:rsidRPr="00210748">
        <w:rPr>
          <w:sz w:val="28"/>
          <w:szCs w:val="28"/>
        </w:rPr>
        <w:tab/>
        <w:t>Формирование научных отчетов, публикаций и патентов.</w:t>
      </w:r>
    </w:p>
    <w:p w14:paraId="4DE53D32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Педагогические:</w:t>
      </w:r>
    </w:p>
    <w:p w14:paraId="6E6998C1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Планирование, организация, научно-методическое обеспечение и проведение учебных занятий в сфере общего среднего образования, среднего профессионального образования и дополнительного профессионального образования, высшего образования (</w:t>
      </w:r>
      <w:proofErr w:type="spellStart"/>
      <w:r w:rsidRPr="00210748">
        <w:rPr>
          <w:sz w:val="28"/>
          <w:szCs w:val="28"/>
        </w:rPr>
        <w:t>бакалавриат</w:t>
      </w:r>
      <w:proofErr w:type="spellEnd"/>
      <w:r w:rsidRPr="00210748">
        <w:rPr>
          <w:sz w:val="28"/>
          <w:szCs w:val="28"/>
        </w:rPr>
        <w:t>), в соответствии с профессиональной подготовкой;</w:t>
      </w:r>
      <w:r w:rsidRPr="00210748">
        <w:rPr>
          <w:sz w:val="28"/>
          <w:szCs w:val="28"/>
        </w:rPr>
        <w:tab/>
      </w:r>
    </w:p>
    <w:p w14:paraId="64160C09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 xml:space="preserve">Проведение воспитательной и </w:t>
      </w:r>
      <w:proofErr w:type="spellStart"/>
      <w:r w:rsidRPr="00210748">
        <w:rPr>
          <w:sz w:val="28"/>
          <w:szCs w:val="28"/>
        </w:rPr>
        <w:t>профориентационной</w:t>
      </w:r>
      <w:proofErr w:type="spellEnd"/>
      <w:r w:rsidRPr="00210748">
        <w:rPr>
          <w:sz w:val="28"/>
          <w:szCs w:val="28"/>
        </w:rPr>
        <w:t xml:space="preserve"> работы с учащимися.</w:t>
      </w:r>
    </w:p>
    <w:p w14:paraId="3CD8B313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Проектные:</w:t>
      </w:r>
    </w:p>
    <w:p w14:paraId="605AB8C4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Разработка и реализация природоохранных и биотехнологических проектов.</w:t>
      </w:r>
    </w:p>
    <w:p w14:paraId="136F2161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Организационно-управленческие:</w:t>
      </w:r>
    </w:p>
    <w:p w14:paraId="2960487A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Подготовка, анализ и использование информации в области профессиональной деятельности, консультирование организаций, подготовка предложений к планам социального развития, ориентированного на сохранение природных ресурсов.</w:t>
      </w:r>
    </w:p>
    <w:p w14:paraId="6DC939AC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Организационно-документационное сопровождение профессиональной деятельности, подготовка научных отчетов и патентов.</w:t>
      </w:r>
    </w:p>
    <w:p w14:paraId="5BB67504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Экспертно-аналитические:</w:t>
      </w:r>
    </w:p>
    <w:p w14:paraId="01B40C20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Анализ научных и (или) научно-технических результатов, формирование аналитических обзоров;</w:t>
      </w:r>
    </w:p>
    <w:p w14:paraId="7341C9CA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 xml:space="preserve">Разработка рекомендаций по практическому использованию результатов исследований; </w:t>
      </w:r>
    </w:p>
    <w:p w14:paraId="3DE743FF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 xml:space="preserve">Участие в экспертизе биологической безопасности новых технологических продуктов; </w:t>
      </w:r>
    </w:p>
    <w:p w14:paraId="6C28508C" w14:textId="77777777" w:rsidR="00210748" w:rsidRPr="00210748" w:rsidRDefault="00210748" w:rsidP="0085457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•</w:t>
      </w:r>
      <w:r w:rsidRPr="00210748">
        <w:rPr>
          <w:sz w:val="28"/>
          <w:szCs w:val="28"/>
        </w:rPr>
        <w:tab/>
        <w:t>Участие в экологической экспертизе технологических проектов и природных территорий.</w:t>
      </w:r>
    </w:p>
    <w:p w14:paraId="61A6EC90" w14:textId="1424B2F0" w:rsidR="00210748" w:rsidRPr="00210748" w:rsidRDefault="00210748" w:rsidP="008545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748">
        <w:rPr>
          <w:sz w:val="28"/>
          <w:szCs w:val="28"/>
        </w:rPr>
        <w:t>При разработке и реализации программы магистратуры Организация должна обеспечить подготовку выпускника ко всем задачам профессиональной деятельности в соответствии с выбранными Организацией типами задач, с учетом положений соответствующих профессиональных стандартов (при наличии) в порядке, определенном в п. 1.3.</w:t>
      </w:r>
      <w:r>
        <w:rPr>
          <w:sz w:val="28"/>
          <w:szCs w:val="28"/>
        </w:rPr>
        <w:t xml:space="preserve"> ФГОС ВО.</w:t>
      </w:r>
    </w:p>
    <w:p w14:paraId="319EE97A" w14:textId="3670CAB0" w:rsidR="000F7476" w:rsidRDefault="001846E3" w:rsidP="00854571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>П</w:t>
      </w:r>
      <w:r w:rsidR="004C3048" w:rsidRPr="00C929A3">
        <w:rPr>
          <w:spacing w:val="-7"/>
          <w:sz w:val="28"/>
          <w:szCs w:val="28"/>
        </w:rPr>
        <w:t>еречень</w:t>
      </w:r>
      <w:r w:rsidR="00F434D2" w:rsidRPr="00C929A3">
        <w:rPr>
          <w:spacing w:val="-7"/>
          <w:sz w:val="28"/>
          <w:szCs w:val="28"/>
        </w:rPr>
        <w:t xml:space="preserve"> </w:t>
      </w:r>
      <w:r w:rsidRPr="00C929A3">
        <w:rPr>
          <w:spacing w:val="-7"/>
          <w:sz w:val="28"/>
          <w:szCs w:val="28"/>
        </w:rPr>
        <w:t xml:space="preserve">основных </w:t>
      </w:r>
      <w:r w:rsidR="00DB6655" w:rsidRPr="00C929A3">
        <w:rPr>
          <w:spacing w:val="-7"/>
          <w:sz w:val="28"/>
          <w:szCs w:val="28"/>
        </w:rPr>
        <w:t>объектов</w:t>
      </w:r>
      <w:r w:rsidR="001D1FFB" w:rsidRPr="00C929A3">
        <w:rPr>
          <w:spacing w:val="-7"/>
          <w:sz w:val="28"/>
          <w:szCs w:val="28"/>
        </w:rPr>
        <w:t xml:space="preserve"> (или областей знания)</w:t>
      </w:r>
      <w:r w:rsidR="00DB6655" w:rsidRPr="00C929A3">
        <w:rPr>
          <w:spacing w:val="-7"/>
          <w:sz w:val="28"/>
          <w:szCs w:val="28"/>
        </w:rPr>
        <w:t xml:space="preserve"> </w:t>
      </w:r>
      <w:r w:rsidR="007D2449" w:rsidRPr="00C929A3">
        <w:rPr>
          <w:spacing w:val="-7"/>
          <w:sz w:val="28"/>
          <w:szCs w:val="28"/>
        </w:rPr>
        <w:t xml:space="preserve">профессиональной деятельности выпускников: </w:t>
      </w:r>
      <w:r w:rsidR="00C369C8">
        <w:rPr>
          <w:spacing w:val="-7"/>
          <w:sz w:val="28"/>
          <w:szCs w:val="28"/>
        </w:rPr>
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14:paraId="2168E904" w14:textId="77777777" w:rsidR="00136D09" w:rsidRPr="00C929A3" w:rsidRDefault="00136D09" w:rsidP="00854571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14:paraId="386FC450" w14:textId="77777777" w:rsidR="00B74331" w:rsidRPr="00C929A3" w:rsidRDefault="00B74331" w:rsidP="00B74331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</w:rPr>
      </w:pPr>
    </w:p>
    <w:p w14:paraId="32CB067B" w14:textId="5E9AF915" w:rsidR="00206E35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C929A3">
        <w:rPr>
          <w:sz w:val="28"/>
          <w:szCs w:val="28"/>
        </w:rPr>
        <w:t>.2</w:t>
      </w:r>
      <w:r w:rsidR="008F6CC9" w:rsidRPr="00C929A3">
        <w:rPr>
          <w:sz w:val="28"/>
          <w:szCs w:val="28"/>
        </w:rPr>
        <w:t xml:space="preserve">. </w:t>
      </w:r>
      <w:r w:rsidR="002C590C" w:rsidRPr="00C929A3">
        <w:rPr>
          <w:sz w:val="28"/>
          <w:szCs w:val="28"/>
        </w:rPr>
        <w:t xml:space="preserve">Перечень профессиональных </w:t>
      </w:r>
      <w:r w:rsidR="002C590C" w:rsidRPr="00C929A3">
        <w:rPr>
          <w:spacing w:val="-4"/>
          <w:sz w:val="28"/>
          <w:szCs w:val="28"/>
        </w:rPr>
        <w:t>стандартов</w:t>
      </w:r>
      <w:r w:rsidR="00C739F6">
        <w:rPr>
          <w:spacing w:val="-4"/>
          <w:sz w:val="28"/>
          <w:szCs w:val="28"/>
        </w:rPr>
        <w:t xml:space="preserve"> (при наличии)</w:t>
      </w:r>
      <w:r w:rsidR="002C590C" w:rsidRPr="00C929A3">
        <w:rPr>
          <w:spacing w:val="-4"/>
          <w:sz w:val="28"/>
          <w:szCs w:val="28"/>
        </w:rPr>
        <w:t xml:space="preserve">, </w:t>
      </w:r>
      <w:r w:rsidR="002C590C" w:rsidRPr="00C929A3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C929A3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854571">
        <w:rPr>
          <w:sz w:val="28"/>
          <w:szCs w:val="28"/>
        </w:rPr>
        <w:t>магистратуры</w:t>
      </w:r>
      <w:r w:rsidR="006A5871" w:rsidRPr="00C929A3">
        <w:rPr>
          <w:sz w:val="28"/>
          <w:szCs w:val="28"/>
        </w:rPr>
        <w:t xml:space="preserve"> по направлению подготовки </w:t>
      </w:r>
      <w:r w:rsidR="00913FE5" w:rsidRPr="006162BD">
        <w:rPr>
          <w:sz w:val="28"/>
          <w:szCs w:val="28"/>
        </w:rPr>
        <w:t xml:space="preserve">(специальности) </w:t>
      </w:r>
      <w:r w:rsidR="00854571">
        <w:rPr>
          <w:sz w:val="28"/>
          <w:szCs w:val="28"/>
        </w:rPr>
        <w:t>06.04.01 «Биология»</w:t>
      </w:r>
      <w:r w:rsidR="006A5871" w:rsidRPr="006162BD">
        <w:rPr>
          <w:sz w:val="28"/>
          <w:szCs w:val="28"/>
        </w:rPr>
        <w:t>, представлен в Приложении 2</w:t>
      </w:r>
      <w:r w:rsidR="00C739F6" w:rsidRPr="006162BD">
        <w:rPr>
          <w:rStyle w:val="aa"/>
          <w:sz w:val="28"/>
          <w:szCs w:val="28"/>
        </w:rPr>
        <w:footnoteReference w:id="4"/>
      </w:r>
      <w:r w:rsidR="006A5871" w:rsidRPr="006162BD">
        <w:rPr>
          <w:sz w:val="28"/>
          <w:szCs w:val="28"/>
        </w:rPr>
        <w:t>.</w:t>
      </w:r>
    </w:p>
    <w:p w14:paraId="31C47939" w14:textId="77777777" w:rsidR="00C739F6" w:rsidRPr="00C929A3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14:paraId="596B3FB2" w14:textId="030AD8D7" w:rsidR="00206E35" w:rsidRPr="00163230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14:paraId="02776E27" w14:textId="33C7CBFE" w:rsidR="005D73CA" w:rsidRPr="00C929A3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119"/>
      </w:tblGrid>
      <w:tr w:rsidR="000210BF" w:rsidRPr="00C929A3" w14:paraId="2494E713" w14:textId="77777777" w:rsidTr="00FC5CD6">
        <w:tc>
          <w:tcPr>
            <w:tcW w:w="2127" w:type="dxa"/>
          </w:tcPr>
          <w:p w14:paraId="6058FFCE" w14:textId="77777777" w:rsidR="000210BF" w:rsidRPr="00C929A3" w:rsidRDefault="000210BF" w:rsidP="00FC5CD6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515A6677" w14:textId="77777777" w:rsidR="000210BF" w:rsidRPr="00C929A3" w:rsidRDefault="000210BF" w:rsidP="00FC5CD6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14:paraId="1419BAE6" w14:textId="77777777" w:rsidR="000210BF" w:rsidRPr="00C929A3" w:rsidRDefault="000210BF" w:rsidP="00FC5CD6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119" w:type="dxa"/>
          </w:tcPr>
          <w:p w14:paraId="3A23D0F6" w14:textId="77777777" w:rsidR="000210BF" w:rsidRDefault="000210BF" w:rsidP="00FC5CD6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14:paraId="0B144B2E" w14:textId="77777777" w:rsidR="000210BF" w:rsidRPr="00C929A3" w:rsidRDefault="000210BF" w:rsidP="00FC5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210BF" w:rsidRPr="00C929A3" w14:paraId="4029AF69" w14:textId="77777777" w:rsidTr="00FC5CD6">
        <w:tc>
          <w:tcPr>
            <w:tcW w:w="2127" w:type="dxa"/>
          </w:tcPr>
          <w:p w14:paraId="7F7182B0" w14:textId="77777777" w:rsidR="000210BF" w:rsidRPr="00FA3311" w:rsidRDefault="000210BF" w:rsidP="00FC5CD6">
            <w:pPr>
              <w:rPr>
                <w:b/>
                <w:sz w:val="24"/>
                <w:szCs w:val="24"/>
              </w:rPr>
            </w:pPr>
            <w:r w:rsidRPr="00FA3311">
              <w:rPr>
                <w:b/>
                <w:sz w:val="24"/>
                <w:szCs w:val="24"/>
              </w:rPr>
              <w:t>01 Образование и наука</w:t>
            </w:r>
          </w:p>
        </w:tc>
        <w:tc>
          <w:tcPr>
            <w:tcW w:w="1984" w:type="dxa"/>
          </w:tcPr>
          <w:p w14:paraId="40AFA262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835" w:type="dxa"/>
          </w:tcPr>
          <w:p w14:paraId="7DF5844A" w14:textId="77777777" w:rsidR="00A66BBA" w:rsidRPr="00A66BBA" w:rsidRDefault="00A66BBA" w:rsidP="00A66BBA">
            <w:pPr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Планирование, организация, научно-методическое обеспечение и проведение учебных занятий в сфере общего среднего образования, среднего профессионального образования и дополнительного профессионального образования, высшего образования (</w:t>
            </w:r>
            <w:proofErr w:type="spellStart"/>
            <w:r w:rsidRPr="00A66BBA">
              <w:rPr>
                <w:sz w:val="24"/>
                <w:szCs w:val="24"/>
              </w:rPr>
              <w:t>бакалавриат</w:t>
            </w:r>
            <w:proofErr w:type="spellEnd"/>
            <w:r w:rsidRPr="00A66BBA">
              <w:rPr>
                <w:sz w:val="24"/>
                <w:szCs w:val="24"/>
              </w:rPr>
              <w:t>), в соответствии с профессиональной подготовкой;</w:t>
            </w:r>
            <w:r w:rsidRPr="00A66BBA">
              <w:rPr>
                <w:sz w:val="24"/>
                <w:szCs w:val="24"/>
              </w:rPr>
              <w:tab/>
            </w:r>
          </w:p>
          <w:p w14:paraId="2CF55A9A" w14:textId="4EE0F80E" w:rsidR="00A66BBA" w:rsidRPr="00A66BBA" w:rsidRDefault="00A66BBA" w:rsidP="00A66BBA">
            <w:pPr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•</w:t>
            </w:r>
            <w:r w:rsidRPr="00A66BBA">
              <w:rPr>
                <w:sz w:val="24"/>
                <w:szCs w:val="24"/>
              </w:rPr>
              <w:tab/>
              <w:t xml:space="preserve">Проведение воспитательной и </w:t>
            </w:r>
            <w:proofErr w:type="spellStart"/>
            <w:r w:rsidRPr="00A66BBA">
              <w:rPr>
                <w:sz w:val="24"/>
                <w:szCs w:val="24"/>
              </w:rPr>
              <w:t>профориентационной</w:t>
            </w:r>
            <w:proofErr w:type="spellEnd"/>
            <w:r w:rsidRPr="00A66BBA">
              <w:rPr>
                <w:sz w:val="24"/>
                <w:szCs w:val="24"/>
              </w:rPr>
              <w:t xml:space="preserve"> работы с учащимися.</w:t>
            </w:r>
          </w:p>
          <w:p w14:paraId="5EC43E7F" w14:textId="182D2646" w:rsidR="000210BF" w:rsidRPr="00C929A3" w:rsidRDefault="000210BF" w:rsidP="00FC5CD6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E7CE2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Образовательные программы и образовательный процесс в системе общего образования, среднего профессионального и дополнительного образования детей и взрослых, а также высшего образования (</w:t>
            </w:r>
            <w:proofErr w:type="spellStart"/>
            <w:r w:rsidRPr="00781BB0">
              <w:rPr>
                <w:sz w:val="24"/>
                <w:szCs w:val="24"/>
              </w:rPr>
              <w:t>бакалавриат</w:t>
            </w:r>
            <w:proofErr w:type="spellEnd"/>
            <w:r w:rsidRPr="00781BB0">
              <w:rPr>
                <w:sz w:val="24"/>
                <w:szCs w:val="24"/>
              </w:rPr>
              <w:t>) в области биологических наук</w:t>
            </w:r>
          </w:p>
        </w:tc>
      </w:tr>
      <w:tr w:rsidR="000210BF" w:rsidRPr="00C929A3" w14:paraId="3291D4CD" w14:textId="77777777" w:rsidTr="00FC5CD6">
        <w:tc>
          <w:tcPr>
            <w:tcW w:w="2127" w:type="dxa"/>
          </w:tcPr>
          <w:p w14:paraId="1A3B29A9" w14:textId="627FF33F" w:rsidR="000210BF" w:rsidRPr="00C929A3" w:rsidRDefault="00A66BBA" w:rsidP="00FC5C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 Здравоохранение</w:t>
            </w:r>
          </w:p>
        </w:tc>
        <w:tc>
          <w:tcPr>
            <w:tcW w:w="1984" w:type="dxa"/>
          </w:tcPr>
          <w:p w14:paraId="6AB9FC0D" w14:textId="2A7F5F86" w:rsidR="000210BF" w:rsidRPr="00781BB0" w:rsidRDefault="000210BF" w:rsidP="00A66BBA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</w:t>
            </w:r>
            <w:r w:rsidR="00A66B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C077FBF" w14:textId="77777777" w:rsidR="000210BF" w:rsidRPr="003D7CB9" w:rsidRDefault="000210BF" w:rsidP="00FC5CD6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Определение целей и задач исследования</w:t>
            </w:r>
            <w:r>
              <w:rPr>
                <w:sz w:val="24"/>
                <w:szCs w:val="24"/>
              </w:rPr>
              <w:t xml:space="preserve"> в соответствии с тематическим планом</w:t>
            </w:r>
            <w:r w:rsidRPr="003D7CB9">
              <w:rPr>
                <w:sz w:val="24"/>
                <w:szCs w:val="24"/>
              </w:rPr>
              <w:t>, основных стадий его реализации;</w:t>
            </w:r>
          </w:p>
          <w:p w14:paraId="46BCBA59" w14:textId="77777777" w:rsidR="000210BF" w:rsidRPr="003D7CB9" w:rsidRDefault="000210BF" w:rsidP="00FC5CD6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>Формирование информационно-</w:t>
            </w:r>
            <w:r w:rsidRPr="003D7CB9">
              <w:rPr>
                <w:sz w:val="24"/>
                <w:szCs w:val="24"/>
              </w:rPr>
              <w:lastRenderedPageBreak/>
              <w:t>ресурсной базы исследования;</w:t>
            </w:r>
          </w:p>
          <w:p w14:paraId="5145BAD4" w14:textId="77777777" w:rsidR="000210BF" w:rsidRPr="003D7CB9" w:rsidRDefault="000210BF" w:rsidP="00FC5CD6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>Применение</w:t>
            </w:r>
            <w:r>
              <w:rPr>
                <w:sz w:val="24"/>
                <w:szCs w:val="24"/>
              </w:rPr>
              <w:t xml:space="preserve"> адекватных</w:t>
            </w:r>
            <w:r w:rsidRPr="003D7CB9">
              <w:rPr>
                <w:sz w:val="24"/>
                <w:szCs w:val="24"/>
              </w:rPr>
              <w:t xml:space="preserve"> методов и способов решения исследовательских задач, в </w:t>
            </w:r>
            <w:proofErr w:type="spellStart"/>
            <w:r w:rsidRPr="003D7CB9">
              <w:rPr>
                <w:sz w:val="24"/>
                <w:szCs w:val="24"/>
              </w:rPr>
              <w:t>т.ч</w:t>
            </w:r>
            <w:proofErr w:type="spellEnd"/>
            <w:r w:rsidRPr="003D7CB9">
              <w:rPr>
                <w:sz w:val="24"/>
                <w:szCs w:val="24"/>
              </w:rPr>
              <w:t>. в природных и лабораторных условиях;</w:t>
            </w:r>
          </w:p>
          <w:p w14:paraId="7B1D3054" w14:textId="77777777" w:rsidR="000210BF" w:rsidRPr="003D7CB9" w:rsidRDefault="000210BF" w:rsidP="00FC5CD6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>Проведение исследований с применением полученных теоретических знаний и практических навыков;</w:t>
            </w:r>
          </w:p>
          <w:p w14:paraId="29D3F423" w14:textId="77777777" w:rsidR="000210BF" w:rsidRDefault="000210BF" w:rsidP="00FC5CD6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>Обобщение и представление результатов, полученных в процессе решения исследовательских задач.</w:t>
            </w:r>
          </w:p>
          <w:p w14:paraId="10A61B53" w14:textId="77777777" w:rsidR="00A66BBA" w:rsidRPr="003D7CB9" w:rsidRDefault="00A66BBA" w:rsidP="00FC5CD6">
            <w:pPr>
              <w:rPr>
                <w:sz w:val="24"/>
                <w:szCs w:val="24"/>
              </w:rPr>
            </w:pPr>
          </w:p>
          <w:p w14:paraId="4349B2AA" w14:textId="77777777" w:rsidR="000210BF" w:rsidRPr="003D7CB9" w:rsidRDefault="000210BF" w:rsidP="00FC5CD6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57F653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lastRenderedPageBreak/>
              <w:t>Живые организмы и биологические системы различных уровней организации, процессы их жизнедеятельности, воспроизводства, рациональное использование и охрана</w:t>
            </w:r>
          </w:p>
        </w:tc>
      </w:tr>
      <w:tr w:rsidR="00A66BBA" w:rsidRPr="00C929A3" w14:paraId="53935C88" w14:textId="77777777" w:rsidTr="00FC5CD6">
        <w:tc>
          <w:tcPr>
            <w:tcW w:w="2127" w:type="dxa"/>
          </w:tcPr>
          <w:p w14:paraId="110E8E97" w14:textId="77777777" w:rsidR="00A66BBA" w:rsidRPr="00C929A3" w:rsidRDefault="00A66BBA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0EC47" w14:textId="2167FC17" w:rsidR="00A66BBA" w:rsidRPr="00781BB0" w:rsidRDefault="00A66BBA" w:rsidP="00A6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-аналитический</w:t>
            </w:r>
          </w:p>
        </w:tc>
        <w:tc>
          <w:tcPr>
            <w:tcW w:w="2835" w:type="dxa"/>
          </w:tcPr>
          <w:p w14:paraId="6B65A5D1" w14:textId="77777777" w:rsidR="00A66BBA" w:rsidRPr="00A66BBA" w:rsidRDefault="00A66BBA" w:rsidP="00A66BBA">
            <w:pPr>
              <w:pStyle w:val="a7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Анализ научных и (или) научно-технических результатов, формирование аналитических обзоров;</w:t>
            </w:r>
          </w:p>
          <w:p w14:paraId="359741B5" w14:textId="77777777" w:rsidR="00A66BBA" w:rsidRPr="00A66BBA" w:rsidRDefault="00A66BBA" w:rsidP="00A66BB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•</w:t>
            </w:r>
            <w:r w:rsidRPr="00A66BBA">
              <w:rPr>
                <w:sz w:val="24"/>
                <w:szCs w:val="24"/>
              </w:rPr>
              <w:tab/>
              <w:t xml:space="preserve">Разработка рекомендаций по практическому использованию результатов исследований; </w:t>
            </w:r>
          </w:p>
          <w:p w14:paraId="06C07D1F" w14:textId="77777777" w:rsidR="00A66BBA" w:rsidRPr="00A66BBA" w:rsidRDefault="00A66BBA" w:rsidP="00A66BBA">
            <w:pPr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•</w:t>
            </w:r>
            <w:r w:rsidRPr="00A66BBA">
              <w:rPr>
                <w:sz w:val="24"/>
                <w:szCs w:val="24"/>
              </w:rPr>
              <w:tab/>
              <w:t xml:space="preserve">Участие в экспертизе биологической безопасности новых технологических продуктов; </w:t>
            </w:r>
          </w:p>
          <w:p w14:paraId="4AF54D30" w14:textId="218CC2DD" w:rsidR="00A66BBA" w:rsidRPr="003D7CB9" w:rsidRDefault="00A66BBA" w:rsidP="00A66BBA">
            <w:pPr>
              <w:rPr>
                <w:sz w:val="24"/>
                <w:szCs w:val="24"/>
              </w:rPr>
            </w:pPr>
            <w:r w:rsidRPr="00A66BBA">
              <w:rPr>
                <w:sz w:val="24"/>
                <w:szCs w:val="24"/>
              </w:rPr>
              <w:t>•</w:t>
            </w:r>
            <w:r w:rsidRPr="00A66BBA">
              <w:rPr>
                <w:sz w:val="24"/>
                <w:szCs w:val="24"/>
              </w:rPr>
              <w:tab/>
              <w:t>Участие в экологической экспертизе технологических проектов и природных территорий.</w:t>
            </w:r>
          </w:p>
        </w:tc>
        <w:tc>
          <w:tcPr>
            <w:tcW w:w="3119" w:type="dxa"/>
          </w:tcPr>
          <w:p w14:paraId="3F9F0BC5" w14:textId="77777777" w:rsidR="00A66BBA" w:rsidRPr="00781BB0" w:rsidRDefault="00A66BBA" w:rsidP="00FC5CD6">
            <w:pPr>
              <w:rPr>
                <w:sz w:val="24"/>
                <w:szCs w:val="24"/>
              </w:rPr>
            </w:pPr>
          </w:p>
        </w:tc>
      </w:tr>
      <w:tr w:rsidR="000210BF" w:rsidRPr="00C929A3" w14:paraId="77BB0471" w14:textId="77777777" w:rsidTr="00FC5CD6">
        <w:tc>
          <w:tcPr>
            <w:tcW w:w="2127" w:type="dxa"/>
          </w:tcPr>
          <w:p w14:paraId="1F9D7FB0" w14:textId="339E7F21" w:rsidR="000210BF" w:rsidRPr="00C929A3" w:rsidRDefault="000210BF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833CA" w14:textId="38921665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</w:t>
            </w:r>
            <w:r w:rsidR="00041D08">
              <w:rPr>
                <w:sz w:val="24"/>
                <w:szCs w:val="24"/>
              </w:rPr>
              <w:t>, экспертно-аналитический</w:t>
            </w:r>
          </w:p>
        </w:tc>
        <w:tc>
          <w:tcPr>
            <w:tcW w:w="2835" w:type="dxa"/>
          </w:tcPr>
          <w:p w14:paraId="1F27B6B5" w14:textId="70891491" w:rsidR="000210BF" w:rsidRPr="003D7CB9" w:rsidRDefault="00FC498E" w:rsidP="00A6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51990E00" w14:textId="5771F5E2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Биологические методы контроля эффективности и безопасности новых лекарственных</w:t>
            </w:r>
            <w:r w:rsidR="00041D08">
              <w:rPr>
                <w:sz w:val="24"/>
                <w:szCs w:val="24"/>
              </w:rPr>
              <w:t xml:space="preserve"> </w:t>
            </w:r>
            <w:r w:rsidRPr="00781BB0">
              <w:rPr>
                <w:sz w:val="24"/>
                <w:szCs w:val="24"/>
              </w:rPr>
              <w:t>средств и биомедицинских технологий</w:t>
            </w:r>
          </w:p>
        </w:tc>
      </w:tr>
      <w:tr w:rsidR="000210BF" w:rsidRPr="00C929A3" w14:paraId="61D61285" w14:textId="77777777" w:rsidTr="00FC5CD6">
        <w:tc>
          <w:tcPr>
            <w:tcW w:w="2127" w:type="dxa"/>
          </w:tcPr>
          <w:p w14:paraId="5CA65936" w14:textId="77777777" w:rsidR="000210BF" w:rsidRDefault="000210BF" w:rsidP="00FC5C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3. Сельское </w:t>
            </w:r>
            <w:r>
              <w:rPr>
                <w:b/>
                <w:i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984" w:type="dxa"/>
          </w:tcPr>
          <w:p w14:paraId="74B957B0" w14:textId="635766BD" w:rsidR="000210BF" w:rsidRPr="00781BB0" w:rsidRDefault="000210BF" w:rsidP="00FC498E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lastRenderedPageBreak/>
              <w:t>Научно-</w:t>
            </w:r>
            <w:r w:rsidRPr="00781BB0">
              <w:rPr>
                <w:sz w:val="24"/>
                <w:szCs w:val="24"/>
              </w:rPr>
              <w:lastRenderedPageBreak/>
              <w:t>исследовательский,</w:t>
            </w:r>
            <w:r w:rsidR="00A66B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565EA6F" w14:textId="4B973205" w:rsidR="000210BF" w:rsidRPr="00F36794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. выше</w:t>
            </w:r>
          </w:p>
        </w:tc>
        <w:tc>
          <w:tcPr>
            <w:tcW w:w="3119" w:type="dxa"/>
          </w:tcPr>
          <w:p w14:paraId="31DF6297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 xml:space="preserve">Биологические маркеры и </w:t>
            </w:r>
            <w:r w:rsidRPr="00781BB0">
              <w:rPr>
                <w:sz w:val="24"/>
                <w:szCs w:val="24"/>
              </w:rPr>
              <w:lastRenderedPageBreak/>
              <w:t>методы контроля, продукты сельскохозяйственного производства, биологический материал и технологии получения новых сортов и пород животных и растений</w:t>
            </w:r>
          </w:p>
        </w:tc>
      </w:tr>
      <w:tr w:rsidR="00FC498E" w:rsidRPr="00C929A3" w14:paraId="5CCE8A06" w14:textId="77777777" w:rsidTr="00FC5CD6">
        <w:tc>
          <w:tcPr>
            <w:tcW w:w="2127" w:type="dxa"/>
          </w:tcPr>
          <w:p w14:paraId="441456C7" w14:textId="77777777" w:rsidR="00FC498E" w:rsidRDefault="00FC498E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1D6CD" w14:textId="36ED2AD4" w:rsidR="00FC498E" w:rsidRPr="00781BB0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-аналитический</w:t>
            </w:r>
          </w:p>
        </w:tc>
        <w:tc>
          <w:tcPr>
            <w:tcW w:w="2835" w:type="dxa"/>
          </w:tcPr>
          <w:p w14:paraId="6DAA4D63" w14:textId="3DDF7983" w:rsidR="00FC498E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3967C3C7" w14:textId="77777777" w:rsidR="00FC498E" w:rsidRPr="00781BB0" w:rsidRDefault="00FC498E" w:rsidP="00FC5CD6">
            <w:pPr>
              <w:rPr>
                <w:sz w:val="24"/>
                <w:szCs w:val="24"/>
              </w:rPr>
            </w:pPr>
          </w:p>
        </w:tc>
      </w:tr>
      <w:tr w:rsidR="00FC498E" w:rsidRPr="00C929A3" w14:paraId="4749C49A" w14:textId="77777777" w:rsidTr="00FC5CD6">
        <w:tc>
          <w:tcPr>
            <w:tcW w:w="2127" w:type="dxa"/>
          </w:tcPr>
          <w:p w14:paraId="26FAC8C4" w14:textId="77777777" w:rsidR="00FC498E" w:rsidRDefault="00FC498E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F4D4FA" w14:textId="2B0D47C3" w:rsidR="00FC498E" w:rsidRPr="00781BB0" w:rsidRDefault="00FC498E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</w:tcPr>
          <w:p w14:paraId="349B807E" w14:textId="7E67C00D" w:rsidR="00FC498E" w:rsidRPr="00FC498E" w:rsidRDefault="00FC498E" w:rsidP="00FC498E">
            <w:pPr>
              <w:pStyle w:val="a7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C498E">
              <w:rPr>
                <w:sz w:val="24"/>
                <w:szCs w:val="24"/>
              </w:rPr>
              <w:t>Разработка и реализация природоохранных и биотехнологических проектов.</w:t>
            </w:r>
          </w:p>
        </w:tc>
        <w:tc>
          <w:tcPr>
            <w:tcW w:w="3119" w:type="dxa"/>
          </w:tcPr>
          <w:p w14:paraId="4C9D3D69" w14:textId="77777777" w:rsidR="00FC498E" w:rsidRPr="00781BB0" w:rsidRDefault="00FC498E" w:rsidP="00FC5CD6">
            <w:pPr>
              <w:rPr>
                <w:sz w:val="24"/>
                <w:szCs w:val="24"/>
              </w:rPr>
            </w:pPr>
          </w:p>
        </w:tc>
      </w:tr>
      <w:tr w:rsidR="000210BF" w:rsidRPr="00C929A3" w14:paraId="37264182" w14:textId="77777777" w:rsidTr="00FC5CD6">
        <w:tc>
          <w:tcPr>
            <w:tcW w:w="2127" w:type="dxa"/>
          </w:tcPr>
          <w:p w14:paraId="6C916615" w14:textId="77777777" w:rsidR="000210BF" w:rsidRDefault="000210BF" w:rsidP="00FC5C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 Лесное хозяйство. Охота</w:t>
            </w:r>
          </w:p>
        </w:tc>
        <w:tc>
          <w:tcPr>
            <w:tcW w:w="1984" w:type="dxa"/>
          </w:tcPr>
          <w:p w14:paraId="210637CE" w14:textId="2A489558" w:rsidR="000210BF" w:rsidRPr="00781BB0" w:rsidRDefault="000210BF" w:rsidP="00FC498E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 xml:space="preserve">Научно-исследовательский </w:t>
            </w:r>
          </w:p>
        </w:tc>
        <w:tc>
          <w:tcPr>
            <w:tcW w:w="2835" w:type="dxa"/>
          </w:tcPr>
          <w:p w14:paraId="06979D33" w14:textId="2A90D8A5" w:rsidR="000210BF" w:rsidRPr="00F36794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01766C52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Методы биологического мониторинга, лесные экосистемы, маркеры качества лесных биоресурсов, средства профилактики болезней леса</w:t>
            </w:r>
          </w:p>
        </w:tc>
      </w:tr>
      <w:tr w:rsidR="00FC498E" w:rsidRPr="00C929A3" w14:paraId="30E4BAD8" w14:textId="77777777" w:rsidTr="00FC5CD6">
        <w:tc>
          <w:tcPr>
            <w:tcW w:w="2127" w:type="dxa"/>
          </w:tcPr>
          <w:p w14:paraId="6B40DDFA" w14:textId="77777777" w:rsidR="00FC498E" w:rsidRDefault="00FC498E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90B622" w14:textId="5A074DB3" w:rsidR="00FC498E" w:rsidRPr="00781BB0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-аналитический</w:t>
            </w:r>
          </w:p>
        </w:tc>
        <w:tc>
          <w:tcPr>
            <w:tcW w:w="2835" w:type="dxa"/>
          </w:tcPr>
          <w:p w14:paraId="74A808FF" w14:textId="77777777" w:rsidR="00FC498E" w:rsidRDefault="00FC498E" w:rsidP="00FC5CD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6E05E3" w14:textId="77777777" w:rsidR="00FC498E" w:rsidRPr="00781BB0" w:rsidRDefault="00FC498E" w:rsidP="00FC5CD6">
            <w:pPr>
              <w:rPr>
                <w:sz w:val="24"/>
                <w:szCs w:val="24"/>
              </w:rPr>
            </w:pPr>
          </w:p>
        </w:tc>
      </w:tr>
      <w:tr w:rsidR="00FC498E" w:rsidRPr="00C929A3" w14:paraId="1578253F" w14:textId="77777777" w:rsidTr="00FC5CD6">
        <w:tc>
          <w:tcPr>
            <w:tcW w:w="2127" w:type="dxa"/>
          </w:tcPr>
          <w:p w14:paraId="4DBC3CC8" w14:textId="77777777" w:rsidR="00FC498E" w:rsidRDefault="00FC498E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74ADB5" w14:textId="1159EF7A" w:rsidR="00FC498E" w:rsidRDefault="00FC498E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835" w:type="dxa"/>
          </w:tcPr>
          <w:p w14:paraId="5DE41984" w14:textId="77777777" w:rsidR="00FC498E" w:rsidRPr="00FC498E" w:rsidRDefault="00FC498E" w:rsidP="00FC498E">
            <w:pPr>
              <w:pStyle w:val="a7"/>
              <w:numPr>
                <w:ilvl w:val="0"/>
                <w:numId w:val="32"/>
              </w:numPr>
              <w:ind w:left="34" w:firstLine="0"/>
              <w:rPr>
                <w:sz w:val="24"/>
                <w:szCs w:val="24"/>
              </w:rPr>
            </w:pPr>
            <w:r w:rsidRPr="00FC498E">
              <w:rPr>
                <w:sz w:val="24"/>
                <w:szCs w:val="24"/>
              </w:rPr>
              <w:t>Подготовка, анализ и использование информации в области профессиональной деятельности, консультирование организаций, подготовка предложений к планам социального развития, ориентированного на сохранение природных ресурсов.</w:t>
            </w:r>
          </w:p>
          <w:p w14:paraId="1C38C58F" w14:textId="12B3C63B" w:rsidR="00FC498E" w:rsidRDefault="00FC498E" w:rsidP="00FC498E">
            <w:pPr>
              <w:rPr>
                <w:sz w:val="24"/>
                <w:szCs w:val="24"/>
              </w:rPr>
            </w:pPr>
            <w:r w:rsidRPr="00FC498E">
              <w:rPr>
                <w:sz w:val="24"/>
                <w:szCs w:val="24"/>
              </w:rPr>
              <w:t>•</w:t>
            </w:r>
            <w:r w:rsidRPr="00FC498E">
              <w:rPr>
                <w:sz w:val="24"/>
                <w:szCs w:val="24"/>
              </w:rPr>
              <w:tab/>
              <w:t>Организационно-документационное сопровождение профессиональной деятельности, подготовка научных отчетов и патентов.</w:t>
            </w:r>
          </w:p>
        </w:tc>
        <w:tc>
          <w:tcPr>
            <w:tcW w:w="3119" w:type="dxa"/>
          </w:tcPr>
          <w:p w14:paraId="48FFB965" w14:textId="77777777" w:rsidR="00FC498E" w:rsidRPr="00781BB0" w:rsidRDefault="00FC498E" w:rsidP="00FC5CD6">
            <w:pPr>
              <w:rPr>
                <w:sz w:val="24"/>
                <w:szCs w:val="24"/>
              </w:rPr>
            </w:pPr>
          </w:p>
        </w:tc>
      </w:tr>
      <w:tr w:rsidR="00FC498E" w:rsidRPr="00C929A3" w14:paraId="0CDDBA0E" w14:textId="77777777" w:rsidTr="00FC5CD6">
        <w:tc>
          <w:tcPr>
            <w:tcW w:w="2127" w:type="dxa"/>
          </w:tcPr>
          <w:p w14:paraId="403ADA3C" w14:textId="77777777" w:rsidR="00FC498E" w:rsidRDefault="00FC498E" w:rsidP="00FC5C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D3060A" w14:textId="75C539D5" w:rsidR="00FC498E" w:rsidRPr="00781BB0" w:rsidRDefault="00FC498E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</w:tcPr>
          <w:p w14:paraId="369B8A18" w14:textId="00C8D879" w:rsidR="00FC498E" w:rsidRPr="00FC498E" w:rsidRDefault="00FC498E" w:rsidP="00FC498E">
            <w:pPr>
              <w:pStyle w:val="a7"/>
              <w:numPr>
                <w:ilvl w:val="0"/>
                <w:numId w:val="32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080D9A1B" w14:textId="77777777" w:rsidR="00FC498E" w:rsidRPr="00781BB0" w:rsidRDefault="00FC498E" w:rsidP="00FC5CD6">
            <w:pPr>
              <w:rPr>
                <w:sz w:val="24"/>
                <w:szCs w:val="24"/>
              </w:rPr>
            </w:pPr>
          </w:p>
        </w:tc>
      </w:tr>
      <w:tr w:rsidR="000210BF" w:rsidRPr="00C929A3" w14:paraId="429197B1" w14:textId="77777777" w:rsidTr="00FC5CD6">
        <w:tc>
          <w:tcPr>
            <w:tcW w:w="2127" w:type="dxa"/>
          </w:tcPr>
          <w:p w14:paraId="51ABE926" w14:textId="77777777" w:rsidR="000210BF" w:rsidRDefault="000210BF" w:rsidP="00FC5C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 Рыбоводство и рыболовство</w:t>
            </w:r>
          </w:p>
        </w:tc>
        <w:tc>
          <w:tcPr>
            <w:tcW w:w="1984" w:type="dxa"/>
          </w:tcPr>
          <w:p w14:paraId="4B1C42B3" w14:textId="7CC0434B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,</w:t>
            </w:r>
            <w:r w:rsidR="00A66BBA">
              <w:rPr>
                <w:sz w:val="24"/>
                <w:szCs w:val="24"/>
              </w:rPr>
              <w:t xml:space="preserve"> экспертно-аналитический,</w:t>
            </w:r>
            <w:r w:rsidRPr="00781BB0">
              <w:rPr>
                <w:sz w:val="24"/>
                <w:szCs w:val="24"/>
              </w:rPr>
              <w:t xml:space="preserve"> организационно-управленческий, проектный</w:t>
            </w:r>
          </w:p>
        </w:tc>
        <w:tc>
          <w:tcPr>
            <w:tcW w:w="2835" w:type="dxa"/>
          </w:tcPr>
          <w:p w14:paraId="1637BC73" w14:textId="42547722" w:rsidR="000210BF" w:rsidRPr="00F36794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73453F12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Методы биологического мониторинга водной среды, маркеры качества и безопасности водных биоресурсов, профилактика заболеваний</w:t>
            </w:r>
          </w:p>
        </w:tc>
      </w:tr>
      <w:tr w:rsidR="000210BF" w:rsidRPr="00C929A3" w14:paraId="4E42C0D7" w14:textId="77777777" w:rsidTr="00FC5CD6">
        <w:tc>
          <w:tcPr>
            <w:tcW w:w="2127" w:type="dxa"/>
          </w:tcPr>
          <w:p w14:paraId="66752868" w14:textId="77777777" w:rsidR="000210BF" w:rsidRDefault="000210BF" w:rsidP="00FC5CD6">
            <w:pPr>
              <w:rPr>
                <w:b/>
                <w:i/>
                <w:sz w:val="24"/>
                <w:szCs w:val="24"/>
              </w:rPr>
            </w:pPr>
            <w:r w:rsidRPr="00F36794">
              <w:rPr>
                <w:b/>
                <w:i/>
                <w:sz w:val="24"/>
                <w:szCs w:val="24"/>
              </w:rPr>
              <w:t>26 Химическое, химико-</w:t>
            </w:r>
            <w:r w:rsidRPr="00F36794">
              <w:rPr>
                <w:b/>
                <w:i/>
                <w:sz w:val="24"/>
                <w:szCs w:val="24"/>
              </w:rPr>
              <w:lastRenderedPageBreak/>
              <w:t>технологическое производство</w:t>
            </w:r>
          </w:p>
        </w:tc>
        <w:tc>
          <w:tcPr>
            <w:tcW w:w="1984" w:type="dxa"/>
          </w:tcPr>
          <w:p w14:paraId="379C0615" w14:textId="76E28D8D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lastRenderedPageBreak/>
              <w:t>Научно-исследовательск</w:t>
            </w:r>
            <w:r w:rsidRPr="00781BB0">
              <w:rPr>
                <w:sz w:val="24"/>
                <w:szCs w:val="24"/>
              </w:rPr>
              <w:lastRenderedPageBreak/>
              <w:t>ий,</w:t>
            </w:r>
            <w:r w:rsidR="00A66BBA">
              <w:rPr>
                <w:sz w:val="24"/>
                <w:szCs w:val="24"/>
              </w:rPr>
              <w:t xml:space="preserve"> экспертно-аналитический,</w:t>
            </w:r>
            <w:r w:rsidRPr="00781BB0">
              <w:rPr>
                <w:sz w:val="24"/>
                <w:szCs w:val="24"/>
              </w:rPr>
              <w:t xml:space="preserve"> проектный</w:t>
            </w:r>
          </w:p>
        </w:tc>
        <w:tc>
          <w:tcPr>
            <w:tcW w:w="2835" w:type="dxa"/>
          </w:tcPr>
          <w:p w14:paraId="77A22778" w14:textId="54697A32" w:rsidR="000210BF" w:rsidRPr="00F36794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. выше</w:t>
            </w:r>
          </w:p>
        </w:tc>
        <w:tc>
          <w:tcPr>
            <w:tcW w:w="3119" w:type="dxa"/>
          </w:tcPr>
          <w:p w14:paraId="22D1309D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 xml:space="preserve">Методы оценки риска и профилактики очагов </w:t>
            </w:r>
            <w:r w:rsidRPr="00781BB0">
              <w:rPr>
                <w:sz w:val="24"/>
                <w:szCs w:val="24"/>
              </w:rPr>
              <w:lastRenderedPageBreak/>
              <w:t xml:space="preserve">вредных организмов, методы оценки экологического состояния территорий, биотехнологические методы </w:t>
            </w:r>
            <w:proofErr w:type="spellStart"/>
            <w:r w:rsidRPr="00781BB0">
              <w:rPr>
                <w:sz w:val="24"/>
                <w:szCs w:val="24"/>
              </w:rPr>
              <w:t>ремедиации</w:t>
            </w:r>
            <w:proofErr w:type="spellEnd"/>
            <w:r w:rsidRPr="00781BB0">
              <w:rPr>
                <w:sz w:val="24"/>
                <w:szCs w:val="24"/>
              </w:rPr>
              <w:t xml:space="preserve"> грунтов и вод на подотчетных территориях</w:t>
            </w:r>
          </w:p>
        </w:tc>
      </w:tr>
      <w:tr w:rsidR="000210BF" w:rsidRPr="00C929A3" w14:paraId="23A6504B" w14:textId="77777777" w:rsidTr="00FC5CD6">
        <w:tc>
          <w:tcPr>
            <w:tcW w:w="2127" w:type="dxa"/>
          </w:tcPr>
          <w:p w14:paraId="71ECCEB8" w14:textId="77777777" w:rsidR="000210BF" w:rsidRPr="00F36794" w:rsidRDefault="000210BF" w:rsidP="00FC5C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40. Сквозные виды профессиональной деятельности в промышленности</w:t>
            </w:r>
          </w:p>
        </w:tc>
        <w:tc>
          <w:tcPr>
            <w:tcW w:w="1984" w:type="dxa"/>
          </w:tcPr>
          <w:p w14:paraId="24C36826" w14:textId="6C5D5D6B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,</w:t>
            </w:r>
            <w:r w:rsidR="00A66BBA">
              <w:rPr>
                <w:sz w:val="24"/>
                <w:szCs w:val="24"/>
              </w:rPr>
              <w:t xml:space="preserve"> экспертно-аналитический,</w:t>
            </w:r>
            <w:r w:rsidRPr="00781BB0">
              <w:rPr>
                <w:sz w:val="24"/>
                <w:szCs w:val="24"/>
              </w:rPr>
              <w:t xml:space="preserve"> проектный</w:t>
            </w:r>
          </w:p>
        </w:tc>
        <w:tc>
          <w:tcPr>
            <w:tcW w:w="2835" w:type="dxa"/>
          </w:tcPr>
          <w:p w14:paraId="777F44A8" w14:textId="230A7289" w:rsidR="000210BF" w:rsidRPr="00F36794" w:rsidRDefault="00FC498E" w:rsidP="00FC5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3119" w:type="dxa"/>
          </w:tcPr>
          <w:p w14:paraId="6879CC7A" w14:textId="77777777" w:rsidR="000210BF" w:rsidRPr="00781BB0" w:rsidRDefault="000210BF" w:rsidP="00FC5CD6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Инновационные методы и продукты, биологический контроль</w:t>
            </w:r>
          </w:p>
        </w:tc>
      </w:tr>
    </w:tbl>
    <w:p w14:paraId="0F51E6BF" w14:textId="77777777" w:rsidR="00995837" w:rsidRPr="00C929A3" w:rsidRDefault="00995837" w:rsidP="00995837">
      <w:pPr>
        <w:pStyle w:val="a7"/>
        <w:ind w:left="1316"/>
        <w:jc w:val="center"/>
        <w:rPr>
          <w:sz w:val="26"/>
          <w:szCs w:val="26"/>
        </w:rPr>
      </w:pPr>
    </w:p>
    <w:p w14:paraId="6358C9CE" w14:textId="77777777" w:rsidR="00712C92" w:rsidRDefault="00712C92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12E99AA8" w14:textId="369E5462" w:rsidR="00402775" w:rsidRPr="00C929A3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 </w:t>
      </w:r>
      <w:r w:rsidR="000210BF">
        <w:rPr>
          <w:b/>
          <w:sz w:val="28"/>
          <w:szCs w:val="28"/>
        </w:rPr>
        <w:t>06.04.01 «БИОЛОГИЯ»</w:t>
      </w:r>
      <w:r w:rsidRPr="00C929A3">
        <w:rPr>
          <w:b/>
          <w:sz w:val="28"/>
          <w:szCs w:val="28"/>
        </w:rPr>
        <w:t xml:space="preserve"> </w:t>
      </w:r>
    </w:p>
    <w:p w14:paraId="4F9E38D2" w14:textId="77777777" w:rsidR="00A51078" w:rsidRPr="00A51078" w:rsidRDefault="00A51078" w:rsidP="00A51078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A51078">
        <w:rPr>
          <w:bCs/>
          <w:color w:val="auto"/>
          <w:sz w:val="28"/>
          <w:szCs w:val="28"/>
        </w:rPr>
        <w:t xml:space="preserve">При разработке программы магистратуры Организация устанавливает направленность (профиль) программы магистратуры, которая конкретизирует содержание программы магистратуры в рамках направления подготовки путем ориентации ее </w:t>
      </w:r>
      <w:proofErr w:type="gramStart"/>
      <w:r w:rsidRPr="00A51078">
        <w:rPr>
          <w:bCs/>
          <w:color w:val="auto"/>
          <w:sz w:val="28"/>
          <w:szCs w:val="28"/>
        </w:rPr>
        <w:t>на</w:t>
      </w:r>
      <w:proofErr w:type="gramEnd"/>
      <w:r w:rsidRPr="00A51078">
        <w:rPr>
          <w:bCs/>
          <w:color w:val="auto"/>
          <w:sz w:val="28"/>
          <w:szCs w:val="28"/>
        </w:rPr>
        <w:t>:</w:t>
      </w:r>
    </w:p>
    <w:p w14:paraId="03F6BD2A" w14:textId="77777777" w:rsidR="00A51078" w:rsidRPr="00A51078" w:rsidRDefault="00A51078" w:rsidP="00A51078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A51078">
        <w:rPr>
          <w:bCs/>
          <w:color w:val="auto"/>
          <w:sz w:val="28"/>
          <w:szCs w:val="28"/>
        </w:rPr>
        <w:t>область (области) и (или) сферу (сферы) профессиональной деятельности выпускников;</w:t>
      </w:r>
    </w:p>
    <w:p w14:paraId="2BC3A4D0" w14:textId="77777777" w:rsidR="00A51078" w:rsidRPr="00A51078" w:rsidRDefault="00A51078" w:rsidP="00A51078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A51078">
        <w:rPr>
          <w:bCs/>
          <w:color w:val="auto"/>
          <w:sz w:val="28"/>
          <w:szCs w:val="28"/>
        </w:rPr>
        <w:t>тип (типы) задач и задачи профессиональной деятельности выпускников;</w:t>
      </w:r>
    </w:p>
    <w:p w14:paraId="26DEC82B" w14:textId="0B968E04" w:rsidR="00402775" w:rsidRPr="00C929A3" w:rsidRDefault="00A51078" w:rsidP="00A51078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A51078">
        <w:rPr>
          <w:bCs/>
          <w:color w:val="auto"/>
          <w:sz w:val="28"/>
          <w:szCs w:val="28"/>
        </w:rPr>
        <w:t>при необходимости – на объекты профессиональной деятельности выпускников или область (области) знания.</w:t>
      </w:r>
    </w:p>
    <w:p w14:paraId="118B95C5" w14:textId="200C3C50" w:rsidR="00402775" w:rsidRPr="00163230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16323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6323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63230">
        <w:rPr>
          <w:sz w:val="28"/>
          <w:szCs w:val="28"/>
        </w:rPr>
        <w:t>аправленност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 xml:space="preserve"> (профил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>) образовательных программ в рамках направления подготовки (специальности)</w:t>
      </w:r>
      <w:r w:rsidR="00C3046E">
        <w:rPr>
          <w:sz w:val="28"/>
          <w:szCs w:val="28"/>
        </w:rPr>
        <w:t>:</w:t>
      </w:r>
    </w:p>
    <w:p w14:paraId="62235B64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. Общая биология.</w:t>
      </w:r>
    </w:p>
    <w:p w14:paraId="0175F6B4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 xml:space="preserve">2. Антропология. </w:t>
      </w:r>
    </w:p>
    <w:p w14:paraId="25861608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3. Зоология позвоночных.</w:t>
      </w:r>
    </w:p>
    <w:p w14:paraId="2408050E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4. Зоология беспозвоночных.</w:t>
      </w:r>
    </w:p>
    <w:p w14:paraId="62B6A863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5. Ботаника.</w:t>
      </w:r>
    </w:p>
    <w:p w14:paraId="1466CC4D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6. Микология.</w:t>
      </w:r>
    </w:p>
    <w:p w14:paraId="46B8582D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7. Физиология человека и животных.</w:t>
      </w:r>
    </w:p>
    <w:p w14:paraId="291B84A6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8. Физиология растений.</w:t>
      </w:r>
    </w:p>
    <w:p w14:paraId="1FBCA707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9. Генетика.</w:t>
      </w:r>
    </w:p>
    <w:p w14:paraId="23607F67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0. Биофизика.</w:t>
      </w:r>
    </w:p>
    <w:p w14:paraId="48044D50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1. Биохимия и молекулярная биология.</w:t>
      </w:r>
    </w:p>
    <w:p w14:paraId="6816C70F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2. Микробиология и вирусология.</w:t>
      </w:r>
    </w:p>
    <w:p w14:paraId="4CDF71DA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lastRenderedPageBreak/>
        <w:t>13. Экология.</w:t>
      </w:r>
    </w:p>
    <w:p w14:paraId="331F8526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4. Биология клетки.</w:t>
      </w:r>
    </w:p>
    <w:p w14:paraId="5B43CB2F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5. Биология развития.</w:t>
      </w:r>
    </w:p>
    <w:p w14:paraId="52D6B5BF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 xml:space="preserve">16. </w:t>
      </w:r>
      <w:proofErr w:type="spellStart"/>
      <w:r w:rsidRPr="00CA5927">
        <w:rPr>
          <w:iCs/>
          <w:color w:val="auto"/>
          <w:sz w:val="28"/>
          <w:szCs w:val="28"/>
        </w:rPr>
        <w:t>Нейробиология</w:t>
      </w:r>
      <w:proofErr w:type="spellEnd"/>
      <w:r w:rsidRPr="00CA5927">
        <w:rPr>
          <w:iCs/>
          <w:color w:val="auto"/>
          <w:sz w:val="28"/>
          <w:szCs w:val="28"/>
        </w:rPr>
        <w:t xml:space="preserve">. </w:t>
      </w:r>
    </w:p>
    <w:p w14:paraId="12073AE7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7. Психофизиология.</w:t>
      </w:r>
    </w:p>
    <w:p w14:paraId="3A6B7394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8. Иммунология.</w:t>
      </w:r>
    </w:p>
    <w:p w14:paraId="473DCF6E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19. Гистология.</w:t>
      </w:r>
    </w:p>
    <w:p w14:paraId="294B808F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0. Медико-биологические науки.</w:t>
      </w:r>
    </w:p>
    <w:p w14:paraId="508FC05F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1. Альгология.</w:t>
      </w:r>
    </w:p>
    <w:p w14:paraId="35D3CEDC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2. Энтомология.</w:t>
      </w:r>
    </w:p>
    <w:p w14:paraId="19B3994D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3. Гидробиология и ихтиология.</w:t>
      </w:r>
    </w:p>
    <w:p w14:paraId="1A0CEE79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4. Биоинженерия.</w:t>
      </w:r>
    </w:p>
    <w:p w14:paraId="7D256714" w14:textId="77777777" w:rsidR="00CA5927" w:rsidRPr="00CA5927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5. Биоинженерия и менеджмент научных исследований и высоких технологий.</w:t>
      </w:r>
    </w:p>
    <w:p w14:paraId="238A32E8" w14:textId="1EF06347" w:rsidR="00402775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A5927">
        <w:rPr>
          <w:iCs/>
          <w:color w:val="auto"/>
          <w:sz w:val="28"/>
          <w:szCs w:val="28"/>
        </w:rPr>
        <w:t>26. Биотехнология.</w:t>
      </w:r>
    </w:p>
    <w:p w14:paraId="5E3B9C1B" w14:textId="55B639AC" w:rsidR="00CC0DCB" w:rsidRDefault="00CC0DCB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27. Охотоведение.</w:t>
      </w:r>
    </w:p>
    <w:p w14:paraId="78CDBAD3" w14:textId="62754066" w:rsidR="00B10528" w:rsidRDefault="00B10528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28. Фундаментальная</w:t>
      </w:r>
      <w:r w:rsidR="003F0677">
        <w:rPr>
          <w:iCs/>
          <w:color w:val="auto"/>
          <w:sz w:val="28"/>
          <w:szCs w:val="28"/>
        </w:rPr>
        <w:t xml:space="preserve"> и прикладная</w:t>
      </w:r>
      <w:r>
        <w:rPr>
          <w:iCs/>
          <w:color w:val="auto"/>
          <w:sz w:val="28"/>
          <w:szCs w:val="28"/>
        </w:rPr>
        <w:t xml:space="preserve"> микробиология.</w:t>
      </w:r>
    </w:p>
    <w:p w14:paraId="473469A3" w14:textId="0AD2C96A" w:rsidR="003F0677" w:rsidRDefault="003F067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29. Организация доклинических исследований и контроля качества</w:t>
      </w:r>
      <w:r w:rsidR="0088789E">
        <w:rPr>
          <w:iCs/>
          <w:color w:val="auto"/>
          <w:sz w:val="28"/>
          <w:szCs w:val="28"/>
        </w:rPr>
        <w:t xml:space="preserve"> лекарственных средств</w:t>
      </w:r>
      <w:r>
        <w:rPr>
          <w:iCs/>
          <w:color w:val="auto"/>
          <w:sz w:val="28"/>
          <w:szCs w:val="28"/>
        </w:rPr>
        <w:t>.</w:t>
      </w:r>
    </w:p>
    <w:p w14:paraId="2FE094B9" w14:textId="77777777" w:rsidR="00CC0DCB" w:rsidRDefault="00CC0DCB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p w14:paraId="6050667A" w14:textId="29D95B30" w:rsidR="00CC0DCB" w:rsidRDefault="00CC0DCB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Примеры аннотированных магистерских программ:</w:t>
      </w:r>
    </w:p>
    <w:p w14:paraId="04AA6C89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. Общая биология.</w:t>
      </w:r>
      <w:r w:rsidRPr="00CC0DCB">
        <w:rPr>
          <w:iCs/>
          <w:color w:val="auto"/>
          <w:sz w:val="28"/>
          <w:szCs w:val="28"/>
        </w:rPr>
        <w:t xml:space="preserve"> Актуальные проблемы общей биологии и экологии. Элементы системного анализа и теории управления. Биологические системы различных уровней сложности, механизмы их </w:t>
      </w:r>
      <w:proofErr w:type="spellStart"/>
      <w:r w:rsidRPr="00CC0DCB">
        <w:rPr>
          <w:iCs/>
          <w:color w:val="auto"/>
          <w:sz w:val="28"/>
          <w:szCs w:val="28"/>
        </w:rPr>
        <w:t>авторегуляции</w:t>
      </w:r>
      <w:proofErr w:type="spellEnd"/>
      <w:r w:rsidRPr="00CC0DCB">
        <w:rPr>
          <w:iCs/>
          <w:color w:val="auto"/>
          <w:sz w:val="28"/>
          <w:szCs w:val="28"/>
        </w:rPr>
        <w:t xml:space="preserve">. Математическое моделирование биосистем. Элементы антропологии. Эволюция и современное состояние биосферы. Природа и общество. Методы и перспективы развития современной биологии. Задачи общего и профессионального биологического и экологического образования. История и методология биологии, экологии и химии; основы дидактики. Философские аспекты современного естествознания. Психолого-педагогическая подготовка: психология и педагогика средней и высшей школы; социальная психология, эргономика, возрастная педагогическая психология. Основы психической </w:t>
      </w:r>
      <w:proofErr w:type="spellStart"/>
      <w:r w:rsidRPr="00CC0DCB">
        <w:rPr>
          <w:iCs/>
          <w:color w:val="auto"/>
          <w:sz w:val="28"/>
          <w:szCs w:val="28"/>
        </w:rPr>
        <w:t>саморегуляции</w:t>
      </w:r>
      <w:proofErr w:type="spellEnd"/>
      <w:r w:rsidRPr="00CC0DCB">
        <w:rPr>
          <w:iCs/>
          <w:color w:val="auto"/>
          <w:sz w:val="28"/>
          <w:szCs w:val="28"/>
        </w:rPr>
        <w:t>. Проектирование содержания учебного процесса и ситуаций инновационного обучения в школе и в вузе. Способы представления и контроля знаний. Решение продуктивных и творческих задач. Практика преподавания биологии, кружковой, лабораторной работы, организации лекционного курса.</w:t>
      </w:r>
    </w:p>
    <w:p w14:paraId="1912753A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. Антропология.</w:t>
      </w:r>
      <w:r w:rsidRPr="00CC0DCB">
        <w:rPr>
          <w:iCs/>
          <w:color w:val="auto"/>
          <w:sz w:val="28"/>
          <w:szCs w:val="28"/>
        </w:rPr>
        <w:t xml:space="preserve"> Морфология человека. Происхождение и эволюция человека. Онтогенез человека. Физическое развитие и конституции; психофизиологическая типология, полиморфизм человеческой популяции. Учение об антропогенезе, расоведение. </w:t>
      </w:r>
      <w:proofErr w:type="gramStart"/>
      <w:r w:rsidRPr="00CC0DCB">
        <w:rPr>
          <w:iCs/>
          <w:color w:val="auto"/>
          <w:sz w:val="28"/>
          <w:szCs w:val="28"/>
        </w:rPr>
        <w:t>Эле</w:t>
      </w:r>
      <w:proofErr w:type="gramEnd"/>
      <w:r w:rsidRPr="00CC0DCB">
        <w:rPr>
          <w:iCs/>
          <w:color w:val="auto"/>
          <w:sz w:val="28"/>
          <w:szCs w:val="28"/>
        </w:rPr>
        <w:t xml:space="preserve"> этнографии, археологии, </w:t>
      </w:r>
      <w:r w:rsidRPr="00CC0DCB">
        <w:rPr>
          <w:iCs/>
          <w:color w:val="auto"/>
          <w:sz w:val="28"/>
          <w:szCs w:val="28"/>
        </w:rPr>
        <w:lastRenderedPageBreak/>
        <w:t xml:space="preserve">этническая антропология России. Биология человека: экология, генетика, элементы </w:t>
      </w:r>
      <w:proofErr w:type="spellStart"/>
      <w:r w:rsidRPr="00CC0DCB">
        <w:rPr>
          <w:iCs/>
          <w:color w:val="auto"/>
          <w:sz w:val="28"/>
          <w:szCs w:val="28"/>
        </w:rPr>
        <w:t>валеологии</w:t>
      </w:r>
      <w:proofErr w:type="spellEnd"/>
      <w:r w:rsidRPr="00CC0DCB">
        <w:rPr>
          <w:iCs/>
          <w:color w:val="auto"/>
          <w:sz w:val="28"/>
          <w:szCs w:val="28"/>
        </w:rPr>
        <w:t>. Методы антропометрии, вариационной статистики, элементы генетического, иммунологического анализа, другие методы современной антропологии.</w:t>
      </w:r>
    </w:p>
    <w:p w14:paraId="7427E10C" w14:textId="368CABC0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3. Зоология позвоночных.</w:t>
      </w:r>
      <w:r w:rsidRPr="00CC0DCB">
        <w:rPr>
          <w:iCs/>
          <w:color w:val="auto"/>
          <w:sz w:val="28"/>
          <w:szCs w:val="28"/>
        </w:rPr>
        <w:t xml:space="preserve"> Теоретические проблемы зоологии позвоночных. Сравнительная анатомия и морфология различных групп позвоночных. Происхождение и систематика хордовых, их многообразие, географическое распространение, экология. Размножение и онтогенез. Анатомия и физиология хордовых как база систематических экологических и зоогеографических исследований. Образ жизни и поведение позвоночных, механизмы приспособлений к средам обитания. Общие вопросы систематики. Частная систематика и филогенез отдельных групп хордовых. Эволюция функциональных систем. Редкие и исчезающие виды; научные основы охраны животного мира и отдельных видов хордовых. Хозяйственное использование позвоночных. Методы зоологических исследований, навыки полевой работы, организации экспедиций, камеральной обработки материала.</w:t>
      </w:r>
      <w:r w:rsidR="00942576">
        <w:rPr>
          <w:iCs/>
          <w:color w:val="auto"/>
          <w:sz w:val="28"/>
          <w:szCs w:val="28"/>
        </w:rPr>
        <w:t xml:space="preserve"> Организация</w:t>
      </w:r>
      <w:r w:rsidR="00EC703D">
        <w:rPr>
          <w:iCs/>
          <w:color w:val="auto"/>
          <w:sz w:val="28"/>
          <w:szCs w:val="28"/>
        </w:rPr>
        <w:t xml:space="preserve"> и содержание</w:t>
      </w:r>
      <w:r w:rsidR="00942576">
        <w:rPr>
          <w:iCs/>
          <w:color w:val="auto"/>
          <w:sz w:val="28"/>
          <w:szCs w:val="28"/>
        </w:rPr>
        <w:t xml:space="preserve"> вивариев</w:t>
      </w:r>
      <w:r w:rsidR="00EC703D">
        <w:rPr>
          <w:iCs/>
          <w:color w:val="auto"/>
          <w:sz w:val="28"/>
          <w:szCs w:val="28"/>
        </w:rPr>
        <w:t xml:space="preserve"> для экспериментальных работ</w:t>
      </w:r>
      <w:r w:rsidR="00942576">
        <w:rPr>
          <w:iCs/>
          <w:color w:val="auto"/>
          <w:sz w:val="28"/>
          <w:szCs w:val="28"/>
        </w:rPr>
        <w:t>.</w:t>
      </w:r>
    </w:p>
    <w:p w14:paraId="38F1854B" w14:textId="7AA59C1D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 xml:space="preserve">4. Зоология беспозвоночных. </w:t>
      </w:r>
      <w:r w:rsidRPr="00CC0DCB">
        <w:rPr>
          <w:iCs/>
          <w:color w:val="auto"/>
          <w:sz w:val="28"/>
          <w:szCs w:val="28"/>
        </w:rPr>
        <w:t>Теоретические концепции и актуальные проблемы зоологии беспозвоночных. Общие вопросы систематики и филогенеза, происхождение и систематика отдельных групп беспозвоночных, их многообразие, географическое распространение, экология. Размножение и онтогенез; жизненные циклы. Анатомия и физиология беспозвоночных как база систематических, экологических и зоогеографических исследований. Поведение и образ жизни, приспособления к среде различных групп; редкие и исчезающие виды беспозвоночных. Научные основы разведения и охраны, хозяйственное использование и медицинское значение беспозвоночных; паразитарные виды и биологические методы борьбы с ними. Методы о</w:t>
      </w:r>
      <w:r w:rsidR="00532C14">
        <w:rPr>
          <w:iCs/>
          <w:color w:val="auto"/>
          <w:sz w:val="28"/>
          <w:szCs w:val="28"/>
        </w:rPr>
        <w:t>пис</w:t>
      </w:r>
      <w:r w:rsidRPr="00CC0DCB">
        <w:rPr>
          <w:iCs/>
          <w:color w:val="auto"/>
          <w:sz w:val="28"/>
          <w:szCs w:val="28"/>
        </w:rPr>
        <w:t>ательной и экспериментальной зоологии, навыки полевой работы, организации экспедиций, камеральной обработки материала.</w:t>
      </w:r>
      <w:r w:rsidR="00CF59F4">
        <w:rPr>
          <w:iCs/>
          <w:color w:val="auto"/>
          <w:sz w:val="28"/>
          <w:szCs w:val="28"/>
        </w:rPr>
        <w:t xml:space="preserve"> Биологический мониторинг.</w:t>
      </w:r>
    </w:p>
    <w:p w14:paraId="2493525C" w14:textId="2CD56F32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5. Ботаника.</w:t>
      </w:r>
      <w:r w:rsidRPr="00CC0DCB">
        <w:rPr>
          <w:iCs/>
          <w:color w:val="auto"/>
          <w:sz w:val="28"/>
          <w:szCs w:val="28"/>
        </w:rPr>
        <w:t xml:space="preserve"> Теоретические проблемы морфологии растений. Размножение растений. Жизненные циклы. Сравнительная анатомия и морфология разных групп растений.</w:t>
      </w:r>
      <w:r w:rsidR="000C250D">
        <w:rPr>
          <w:iCs/>
          <w:color w:val="auto"/>
          <w:sz w:val="28"/>
          <w:szCs w:val="28"/>
        </w:rPr>
        <w:t xml:space="preserve"> Генетика растений и </w:t>
      </w:r>
      <w:proofErr w:type="spellStart"/>
      <w:r w:rsidR="000C250D">
        <w:rPr>
          <w:iCs/>
          <w:color w:val="auto"/>
          <w:sz w:val="28"/>
          <w:szCs w:val="28"/>
        </w:rPr>
        <w:t>фитобиотехнология</w:t>
      </w:r>
      <w:proofErr w:type="spellEnd"/>
      <w:r w:rsidR="000C250D">
        <w:rPr>
          <w:iCs/>
          <w:color w:val="auto"/>
          <w:sz w:val="28"/>
          <w:szCs w:val="28"/>
        </w:rPr>
        <w:t>.</w:t>
      </w:r>
      <w:r w:rsidRPr="00CC0DCB">
        <w:rPr>
          <w:iCs/>
          <w:color w:val="auto"/>
          <w:sz w:val="28"/>
          <w:szCs w:val="28"/>
        </w:rPr>
        <w:t xml:space="preserve"> Эволюция различных типов </w:t>
      </w:r>
      <w:proofErr w:type="spellStart"/>
      <w:r w:rsidRPr="00CC0DCB">
        <w:rPr>
          <w:iCs/>
          <w:color w:val="auto"/>
          <w:sz w:val="28"/>
          <w:szCs w:val="28"/>
        </w:rPr>
        <w:t>морфоструктур</w:t>
      </w:r>
      <w:proofErr w:type="spellEnd"/>
      <w:r w:rsidRPr="00CC0DCB">
        <w:rPr>
          <w:iCs/>
          <w:color w:val="auto"/>
          <w:sz w:val="28"/>
          <w:szCs w:val="28"/>
        </w:rPr>
        <w:t xml:space="preserve"> в разных таксонах растений. Экология растений. Эволюция жизненных форм в разных группах растений и разных флорах. Анатомия и морфология растений как база систематических, экологических и фитогеографических исследований. Общие вопросы теории систематики. Частная систематика и филогенез различных групп растений. Эколого-</w:t>
      </w:r>
      <w:proofErr w:type="spellStart"/>
      <w:r w:rsidRPr="00CC0DCB">
        <w:rPr>
          <w:iCs/>
          <w:color w:val="auto"/>
          <w:sz w:val="28"/>
          <w:szCs w:val="28"/>
        </w:rPr>
        <w:t>фитоценотические</w:t>
      </w:r>
      <w:proofErr w:type="spellEnd"/>
      <w:r w:rsidRPr="00CC0DCB">
        <w:rPr>
          <w:iCs/>
          <w:color w:val="auto"/>
          <w:sz w:val="28"/>
          <w:szCs w:val="28"/>
        </w:rPr>
        <w:t xml:space="preserve"> и географические факторы эволюции. </w:t>
      </w:r>
      <w:proofErr w:type="spellStart"/>
      <w:r w:rsidRPr="00CC0DCB">
        <w:rPr>
          <w:iCs/>
          <w:color w:val="auto"/>
          <w:sz w:val="28"/>
          <w:szCs w:val="28"/>
        </w:rPr>
        <w:t>Филоценогенез</w:t>
      </w:r>
      <w:proofErr w:type="spellEnd"/>
      <w:r w:rsidRPr="00CC0DCB">
        <w:rPr>
          <w:iCs/>
          <w:color w:val="auto"/>
          <w:sz w:val="28"/>
          <w:szCs w:val="28"/>
        </w:rPr>
        <w:t xml:space="preserve">. </w:t>
      </w:r>
      <w:r w:rsidRPr="00CC0DCB">
        <w:rPr>
          <w:iCs/>
          <w:color w:val="auto"/>
          <w:sz w:val="28"/>
          <w:szCs w:val="28"/>
        </w:rPr>
        <w:lastRenderedPageBreak/>
        <w:t xml:space="preserve">Теоретические проблемы географии растений. Флористика. Методы анализа флор. </w:t>
      </w:r>
      <w:proofErr w:type="spellStart"/>
      <w:r w:rsidRPr="00CC0DCB">
        <w:rPr>
          <w:iCs/>
          <w:color w:val="auto"/>
          <w:sz w:val="28"/>
          <w:szCs w:val="28"/>
        </w:rPr>
        <w:t>Флорогенез</w:t>
      </w:r>
      <w:proofErr w:type="spellEnd"/>
      <w:r w:rsidRPr="00CC0DCB">
        <w:rPr>
          <w:iCs/>
          <w:color w:val="auto"/>
          <w:sz w:val="28"/>
          <w:szCs w:val="28"/>
        </w:rPr>
        <w:t xml:space="preserve">. Методы </w:t>
      </w:r>
      <w:proofErr w:type="spellStart"/>
      <w:r w:rsidRPr="00CC0DCB">
        <w:rPr>
          <w:iCs/>
          <w:color w:val="auto"/>
          <w:sz w:val="28"/>
          <w:szCs w:val="28"/>
        </w:rPr>
        <w:t>флорогенетических</w:t>
      </w:r>
      <w:proofErr w:type="spellEnd"/>
      <w:r w:rsidRPr="00CC0DCB">
        <w:rPr>
          <w:iCs/>
          <w:color w:val="auto"/>
          <w:sz w:val="28"/>
          <w:szCs w:val="28"/>
        </w:rPr>
        <w:t xml:space="preserve"> исследований. Проблемы познаваемости истории растительного мира. Основные этапы эволюции растительного покрова Земли в позднем кайнозое. Геоботаника (фитоценология; лесоведение, </w:t>
      </w:r>
      <w:proofErr w:type="spellStart"/>
      <w:r w:rsidRPr="00CC0DCB">
        <w:rPr>
          <w:iCs/>
          <w:color w:val="auto"/>
          <w:sz w:val="28"/>
          <w:szCs w:val="28"/>
        </w:rPr>
        <w:t>луговедение</w:t>
      </w:r>
      <w:proofErr w:type="spellEnd"/>
      <w:r w:rsidRPr="00CC0DCB">
        <w:rPr>
          <w:iCs/>
          <w:color w:val="auto"/>
          <w:sz w:val="28"/>
          <w:szCs w:val="28"/>
        </w:rPr>
        <w:t xml:space="preserve">, водная и болотная растительность, аридные фитоценозы, изучение </w:t>
      </w:r>
      <w:proofErr w:type="spellStart"/>
      <w:r w:rsidRPr="00CC0DCB">
        <w:rPr>
          <w:iCs/>
          <w:color w:val="auto"/>
          <w:sz w:val="28"/>
          <w:szCs w:val="28"/>
        </w:rPr>
        <w:t>агроценозов</w:t>
      </w:r>
      <w:proofErr w:type="spellEnd"/>
      <w:r w:rsidRPr="00CC0DCB">
        <w:rPr>
          <w:iCs/>
          <w:color w:val="auto"/>
          <w:sz w:val="28"/>
          <w:szCs w:val="28"/>
        </w:rPr>
        <w:t xml:space="preserve"> и др.). Научные основы охраны отдельных видов и флористических комплексов.</w:t>
      </w:r>
    </w:p>
    <w:p w14:paraId="42CB4B2B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6. Микология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проблемы микологии. Морфология и физиология грибов; систематика и филогенетические связи отдельных таксономических групп. Размножение и жизненные циклы. Экология грибов, механизмы их взаимодействия с различными компонентами биогеоценозов. Теоретические представления о происхождении грибов. Практическое применение различных групп в фармакологии и биотехнологии. Почвенная микология; фитопатология. Медицинская микология. Биология наиболее </w:t>
      </w:r>
      <w:proofErr w:type="gramStart"/>
      <w:r w:rsidRPr="00CC0DCB">
        <w:rPr>
          <w:iCs/>
          <w:color w:val="auto"/>
          <w:sz w:val="28"/>
          <w:szCs w:val="28"/>
        </w:rPr>
        <w:t>вредоносных</w:t>
      </w:r>
      <w:proofErr w:type="gramEnd"/>
      <w:r w:rsidRPr="00CC0DCB">
        <w:rPr>
          <w:iCs/>
          <w:color w:val="auto"/>
          <w:sz w:val="28"/>
          <w:szCs w:val="28"/>
        </w:rPr>
        <w:t xml:space="preserve"> патогенов. Методы экспериментальных исследований в микологии.</w:t>
      </w:r>
    </w:p>
    <w:p w14:paraId="0C0F8FDC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7. Физиология человека и животных.</w:t>
      </w:r>
      <w:r w:rsidRPr="00CC0DCB">
        <w:rPr>
          <w:iCs/>
          <w:color w:val="auto"/>
          <w:sz w:val="28"/>
          <w:szCs w:val="28"/>
        </w:rPr>
        <w:t xml:space="preserve"> Фундаментальные проблемы физиологии человека и животных. Общая, эволюционная, медицинская и экологическая физиология, основные теоретические концепции и актуальные направления. Эволюция основных функциональных систем организма. Онтогенез функциональных систем. Физиологические регуляции; координация и адаптация физиологических функций к различным условиям внешней среды, их системные и молекулярные механизмы. Элементы патофизиологии и функциональной диагностики. Элементы теории систем; математические и компьютерные методы в современной физиологии. Методы экспериментальной физиологии, функциональной диагностики, хирургии, электрофизиологии, навыки работы с различными лабораторными животными.</w:t>
      </w:r>
    </w:p>
    <w:p w14:paraId="4C0E993A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8. Физиология растений.</w:t>
      </w:r>
      <w:r w:rsidRPr="00CC0DCB">
        <w:rPr>
          <w:iCs/>
          <w:color w:val="auto"/>
          <w:sz w:val="28"/>
          <w:szCs w:val="28"/>
        </w:rPr>
        <w:t xml:space="preserve"> Основные теоретические концепции и актуальные проблемы физиологии растений. Экологическая физиология растений. Механизмы фотосинтеза, транспорта веществ, дыхания, энергетического и пластического обмена, размножения и развития растений. Клеточная и генетическая инженерия растений. Физиология различных групп растений. Эволюция функциональных систем. Гормоны растений. Иммунитет растений. Биологические методы защиты растений от патогенных влияний. Классические и н вые методы физиологии растений; культивирование клеток и тканей, клеточная биотехнология.</w:t>
      </w:r>
    </w:p>
    <w:p w14:paraId="671929A6" w14:textId="799E1D45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9. Генетика.</w:t>
      </w:r>
      <w:r w:rsidRPr="00CC0DCB">
        <w:rPr>
          <w:iCs/>
          <w:color w:val="auto"/>
          <w:sz w:val="28"/>
          <w:szCs w:val="28"/>
        </w:rPr>
        <w:t xml:space="preserve"> </w:t>
      </w:r>
      <w:proofErr w:type="gramStart"/>
      <w:r w:rsidRPr="00CC0DCB">
        <w:rPr>
          <w:iCs/>
          <w:color w:val="auto"/>
          <w:sz w:val="28"/>
          <w:szCs w:val="28"/>
        </w:rPr>
        <w:t>Общая генетика,</w:t>
      </w:r>
      <w:r w:rsidR="002C6F7E">
        <w:rPr>
          <w:iCs/>
          <w:color w:val="auto"/>
          <w:sz w:val="28"/>
          <w:szCs w:val="28"/>
        </w:rPr>
        <w:t xml:space="preserve"> </w:t>
      </w:r>
      <w:proofErr w:type="spellStart"/>
      <w:r w:rsidR="002C6F7E">
        <w:rPr>
          <w:iCs/>
          <w:color w:val="auto"/>
          <w:sz w:val="28"/>
          <w:szCs w:val="28"/>
        </w:rPr>
        <w:t>геномика</w:t>
      </w:r>
      <w:proofErr w:type="spellEnd"/>
      <w:r w:rsidR="002C6F7E">
        <w:rPr>
          <w:iCs/>
          <w:color w:val="auto"/>
          <w:sz w:val="28"/>
          <w:szCs w:val="28"/>
        </w:rPr>
        <w:t xml:space="preserve">, </w:t>
      </w:r>
      <w:proofErr w:type="spellStart"/>
      <w:r w:rsidR="002C6F7E">
        <w:rPr>
          <w:iCs/>
          <w:color w:val="auto"/>
          <w:sz w:val="28"/>
          <w:szCs w:val="28"/>
        </w:rPr>
        <w:t>эпигенетика</w:t>
      </w:r>
      <w:proofErr w:type="spellEnd"/>
      <w:r w:rsidR="002C6F7E">
        <w:rPr>
          <w:iCs/>
          <w:color w:val="auto"/>
          <w:sz w:val="28"/>
          <w:szCs w:val="28"/>
        </w:rPr>
        <w:t xml:space="preserve">, </w:t>
      </w:r>
      <w:proofErr w:type="spellStart"/>
      <w:r w:rsidR="002C6F7E">
        <w:rPr>
          <w:iCs/>
          <w:color w:val="auto"/>
          <w:sz w:val="28"/>
          <w:szCs w:val="28"/>
        </w:rPr>
        <w:t>протеомика</w:t>
      </w:r>
      <w:proofErr w:type="spellEnd"/>
      <w:r w:rsidR="002C6F7E">
        <w:rPr>
          <w:iCs/>
          <w:color w:val="auto"/>
          <w:sz w:val="28"/>
          <w:szCs w:val="28"/>
        </w:rPr>
        <w:t>,</w:t>
      </w:r>
      <w:r w:rsidRPr="00CC0DCB">
        <w:rPr>
          <w:iCs/>
          <w:color w:val="auto"/>
          <w:sz w:val="28"/>
          <w:szCs w:val="28"/>
        </w:rPr>
        <w:t xml:space="preserve"> генетический анализ,</w:t>
      </w:r>
      <w:r w:rsidR="002C6F7E">
        <w:rPr>
          <w:iCs/>
          <w:color w:val="auto"/>
          <w:sz w:val="28"/>
          <w:szCs w:val="28"/>
        </w:rPr>
        <w:t xml:space="preserve"> персонифицированная генетика,</w:t>
      </w:r>
      <w:r w:rsidRPr="00CC0DCB">
        <w:rPr>
          <w:iCs/>
          <w:color w:val="auto"/>
          <w:sz w:val="28"/>
          <w:szCs w:val="28"/>
        </w:rPr>
        <w:t xml:space="preserve"> цитогенетика, молекулярная генетика, биотехнология, генная инженерия, генетика </w:t>
      </w:r>
      <w:r w:rsidRPr="00CC0DCB">
        <w:rPr>
          <w:iCs/>
          <w:color w:val="auto"/>
          <w:sz w:val="28"/>
          <w:szCs w:val="28"/>
        </w:rPr>
        <w:lastRenderedPageBreak/>
        <w:t xml:space="preserve">микроорганизмов, генетика растений, генетика животных, генетика человека, популяционная генетика, экологическая генетика, мутационный процесс, молекулярные основы эволюции, генетика развития, генетика органелл, </w:t>
      </w:r>
      <w:proofErr w:type="spellStart"/>
      <w:r w:rsidRPr="00CC0DCB">
        <w:rPr>
          <w:iCs/>
          <w:color w:val="auto"/>
          <w:sz w:val="28"/>
          <w:szCs w:val="28"/>
        </w:rPr>
        <w:t>симбиогенетика</w:t>
      </w:r>
      <w:proofErr w:type="spellEnd"/>
      <w:r w:rsidRPr="00CC0DCB">
        <w:rPr>
          <w:iCs/>
          <w:color w:val="auto"/>
          <w:sz w:val="28"/>
          <w:szCs w:val="28"/>
        </w:rPr>
        <w:t>, мобильные элементы генома, генетический контроль клеточного цикла, генетический контроль: репликации, рекомби</w:t>
      </w:r>
      <w:r w:rsidR="002C6F7E">
        <w:rPr>
          <w:iCs/>
          <w:color w:val="auto"/>
          <w:sz w:val="28"/>
          <w:szCs w:val="28"/>
        </w:rPr>
        <w:t>нации, транскрипции, трансляции</w:t>
      </w:r>
      <w:r w:rsidRPr="00CC0DCB">
        <w:rPr>
          <w:iCs/>
          <w:color w:val="auto"/>
          <w:sz w:val="28"/>
          <w:szCs w:val="28"/>
        </w:rPr>
        <w:t xml:space="preserve">, </w:t>
      </w:r>
      <w:proofErr w:type="spellStart"/>
      <w:r w:rsidRPr="00CC0DCB">
        <w:rPr>
          <w:iCs/>
          <w:color w:val="auto"/>
          <w:sz w:val="28"/>
          <w:szCs w:val="28"/>
        </w:rPr>
        <w:t>сплайсинг</w:t>
      </w:r>
      <w:proofErr w:type="spellEnd"/>
      <w:r w:rsidRPr="00CC0DCB">
        <w:rPr>
          <w:iCs/>
          <w:color w:val="auto"/>
          <w:sz w:val="28"/>
          <w:szCs w:val="28"/>
        </w:rPr>
        <w:t>.</w:t>
      </w:r>
      <w:proofErr w:type="gramEnd"/>
      <w:r w:rsidRPr="00CC0DCB">
        <w:rPr>
          <w:iCs/>
          <w:color w:val="auto"/>
          <w:sz w:val="28"/>
          <w:szCs w:val="28"/>
        </w:rPr>
        <w:t xml:space="preserve"> Генная и клеточная инженерия высших растений. Структура и функции хромосом. Генетика поведения. Иммуногенетика. История генетики. Методы количественного анализа, вариационная статистика в генетике.</w:t>
      </w:r>
    </w:p>
    <w:p w14:paraId="4B5FAE81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0. Биофизика.</w:t>
      </w:r>
      <w:r w:rsidRPr="00CC0DCB">
        <w:rPr>
          <w:iCs/>
          <w:color w:val="auto"/>
          <w:sz w:val="28"/>
          <w:szCs w:val="28"/>
        </w:rPr>
        <w:t xml:space="preserve"> Основные концепции и актуальные проблемы теоретической биофизики, биофизики клетки, биофизики мембран, молекулярной биофизики, радиационной биофизики, экологической биофизики. Общая биофизика живых систем. Математические модели, компьютерные методы в биофизике. Физико-химические и физиологические процессы в биологических системах и влияние на них физических факторов. Механизмы </w:t>
      </w:r>
      <w:proofErr w:type="spellStart"/>
      <w:r w:rsidRPr="00CC0DCB">
        <w:rPr>
          <w:iCs/>
          <w:color w:val="auto"/>
          <w:sz w:val="28"/>
          <w:szCs w:val="28"/>
        </w:rPr>
        <w:t>авторегуляции</w:t>
      </w:r>
      <w:proofErr w:type="spellEnd"/>
      <w:r w:rsidRPr="00CC0DCB">
        <w:rPr>
          <w:iCs/>
          <w:color w:val="auto"/>
          <w:sz w:val="28"/>
          <w:szCs w:val="28"/>
        </w:rPr>
        <w:t xml:space="preserve"> биологических функций, их физические аспекты. Методы современной биофизики.</w:t>
      </w:r>
    </w:p>
    <w:p w14:paraId="30B6659A" w14:textId="6D561B3D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1. Биохимия и молекулярная биология.</w:t>
      </w:r>
      <w:r w:rsidRPr="00CC0DCB">
        <w:rPr>
          <w:iCs/>
          <w:color w:val="auto"/>
          <w:sz w:val="28"/>
          <w:szCs w:val="28"/>
        </w:rPr>
        <w:t xml:space="preserve"> Теоретические аспекты и актуальные проблемы биохимии и молекулярной биологии. Структурно-функциональная организация клетки и субклеточных систем; механизмы биосинтеза белков и нуклеиновых кислот; молекулярная биология клетки; биотехнология и генетическая инженерия; молекулярные механизмы регуляции и адаптации функций клетки и организма. Сравнительная и эволюционная биохимия. Медицинская и динамическая биохимия, экологическая биохимия, иммунология, вирусология. Методы функциональной и клинической биохимии, молекулярной биологии, биотехнологии</w:t>
      </w:r>
      <w:r w:rsidR="00140DD2">
        <w:rPr>
          <w:iCs/>
          <w:color w:val="auto"/>
          <w:sz w:val="28"/>
          <w:szCs w:val="28"/>
        </w:rPr>
        <w:t>, фармакологической биохимии</w:t>
      </w:r>
      <w:r w:rsidRPr="00CC0DCB">
        <w:rPr>
          <w:iCs/>
          <w:color w:val="auto"/>
          <w:sz w:val="28"/>
          <w:szCs w:val="28"/>
        </w:rPr>
        <w:t>.</w:t>
      </w:r>
    </w:p>
    <w:p w14:paraId="60649D82" w14:textId="71FC1C33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2. Микробиология и вирусология.</w:t>
      </w:r>
      <w:r w:rsidRPr="00CC0DCB">
        <w:rPr>
          <w:iCs/>
          <w:color w:val="auto"/>
          <w:sz w:val="28"/>
          <w:szCs w:val="28"/>
        </w:rPr>
        <w:t xml:space="preserve"> Теоретические основы и актуальные проблемы сравнительно-эволюционной, экологической, медицинской, промышленной микробиологии. Морфология, биохимия, генетика микрооргани</w:t>
      </w:r>
      <w:r w:rsidR="00086B55">
        <w:rPr>
          <w:iCs/>
          <w:color w:val="auto"/>
          <w:sz w:val="28"/>
          <w:szCs w:val="28"/>
        </w:rPr>
        <w:t>змов, их систематика и эволюция</w:t>
      </w:r>
      <w:r w:rsidRPr="00CC0DCB">
        <w:rPr>
          <w:iCs/>
          <w:color w:val="auto"/>
          <w:sz w:val="28"/>
          <w:szCs w:val="28"/>
        </w:rPr>
        <w:t xml:space="preserve">. Вирусы, бактерии, археи, </w:t>
      </w:r>
      <w:proofErr w:type="spellStart"/>
      <w:r w:rsidRPr="00CC0DCB">
        <w:rPr>
          <w:iCs/>
          <w:color w:val="auto"/>
          <w:sz w:val="28"/>
          <w:szCs w:val="28"/>
        </w:rPr>
        <w:t>эукариотные</w:t>
      </w:r>
      <w:proofErr w:type="spellEnd"/>
      <w:r w:rsidRPr="00CC0DCB">
        <w:rPr>
          <w:iCs/>
          <w:color w:val="auto"/>
          <w:sz w:val="28"/>
          <w:szCs w:val="28"/>
        </w:rPr>
        <w:t xml:space="preserve"> микроорганизмы. Патогенные микроорганизмы и борьба с ними. Хозяйственное использование микроорганизмов. Промышленная микробиология. Микробиологическое повреждение технологических конструкций. Перспективы биотехнологии и генетической инженерии. Методы культивирования и идентификации микроорганизмов, приемы клеточной и генетической инженерии, методы исследования роли микроорганизмов в биогеоценозах</w:t>
      </w:r>
      <w:r w:rsidR="00BC34B7">
        <w:rPr>
          <w:iCs/>
          <w:color w:val="auto"/>
          <w:sz w:val="28"/>
          <w:szCs w:val="28"/>
        </w:rPr>
        <w:t xml:space="preserve">, микробиологические методы в </w:t>
      </w:r>
      <w:r w:rsidR="00363914">
        <w:rPr>
          <w:iCs/>
          <w:color w:val="auto"/>
          <w:sz w:val="28"/>
          <w:szCs w:val="28"/>
        </w:rPr>
        <w:t>промышленной фармации</w:t>
      </w:r>
      <w:r w:rsidRPr="00CC0DCB">
        <w:rPr>
          <w:iCs/>
          <w:color w:val="auto"/>
          <w:sz w:val="28"/>
          <w:szCs w:val="28"/>
        </w:rPr>
        <w:t>.</w:t>
      </w:r>
    </w:p>
    <w:p w14:paraId="0EFB78E5" w14:textId="3926669D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3. Экология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направления аутэкологии, синэкологии, популяционной экологии, эволюционной экологии. Учение о биосфере. Общая теория систем. Принципы математического </w:t>
      </w:r>
      <w:r w:rsidRPr="00CC0DCB">
        <w:rPr>
          <w:iCs/>
          <w:color w:val="auto"/>
          <w:sz w:val="28"/>
          <w:szCs w:val="28"/>
        </w:rPr>
        <w:lastRenderedPageBreak/>
        <w:t xml:space="preserve">моделирования и компьютерного анализа. Частная экология (экология бактерий, грибов, растений, животных). Экологическая физиология. Эволюция биосферы. Антропогенные воздействия на биосферу, техногенные экосистемы. Методы оценки техногенных воздействий на экосистемы и определение экологического риска. </w:t>
      </w:r>
      <w:proofErr w:type="spellStart"/>
      <w:r w:rsidRPr="00CC0DCB">
        <w:rPr>
          <w:iCs/>
          <w:color w:val="auto"/>
          <w:sz w:val="28"/>
          <w:szCs w:val="28"/>
        </w:rPr>
        <w:t>Биоиндикация</w:t>
      </w:r>
      <w:proofErr w:type="spellEnd"/>
      <w:r w:rsidRPr="00CC0DCB">
        <w:rPr>
          <w:iCs/>
          <w:color w:val="auto"/>
          <w:sz w:val="28"/>
          <w:szCs w:val="28"/>
        </w:rPr>
        <w:t xml:space="preserve"> и биотестирование загрязнений природной среды. Экологический мониторинг и экспертиза. Элементы экологического права. Экономика рационального природопользования. Научные принципы и стратегия охраны природы. Российское природоохранное законодательство. Международный опыт и сотрудничество в области охраны природы.</w:t>
      </w:r>
    </w:p>
    <w:p w14:paraId="6059958C" w14:textId="1A6BA159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 xml:space="preserve">14. Биология клетки. </w:t>
      </w:r>
      <w:r w:rsidRPr="00CC0DCB">
        <w:rPr>
          <w:iCs/>
          <w:color w:val="auto"/>
          <w:sz w:val="28"/>
          <w:szCs w:val="28"/>
        </w:rPr>
        <w:t xml:space="preserve">Теоретические закономерности и актуальные направления исследований структурно-функциональной организации </w:t>
      </w:r>
      <w:proofErr w:type="spellStart"/>
      <w:r w:rsidRPr="00CC0DCB">
        <w:rPr>
          <w:iCs/>
          <w:color w:val="auto"/>
          <w:sz w:val="28"/>
          <w:szCs w:val="28"/>
        </w:rPr>
        <w:t>прокариотных</w:t>
      </w:r>
      <w:proofErr w:type="spellEnd"/>
      <w:r w:rsidRPr="00CC0DCB">
        <w:rPr>
          <w:iCs/>
          <w:color w:val="auto"/>
          <w:sz w:val="28"/>
          <w:szCs w:val="28"/>
        </w:rPr>
        <w:t xml:space="preserve"> и </w:t>
      </w:r>
      <w:proofErr w:type="spellStart"/>
      <w:r w:rsidRPr="00CC0DCB">
        <w:rPr>
          <w:iCs/>
          <w:color w:val="auto"/>
          <w:sz w:val="28"/>
          <w:szCs w:val="28"/>
        </w:rPr>
        <w:t>эукариотных</w:t>
      </w:r>
      <w:proofErr w:type="spellEnd"/>
      <w:r w:rsidRPr="00CC0DCB">
        <w:rPr>
          <w:iCs/>
          <w:color w:val="auto"/>
          <w:sz w:val="28"/>
          <w:szCs w:val="28"/>
        </w:rPr>
        <w:t xml:space="preserve"> клеток, синцитиев, плазмодиев, </w:t>
      </w:r>
      <w:proofErr w:type="spellStart"/>
      <w:r w:rsidRPr="00CC0DCB">
        <w:rPr>
          <w:iCs/>
          <w:color w:val="auto"/>
          <w:sz w:val="28"/>
          <w:szCs w:val="28"/>
        </w:rPr>
        <w:t>симпластов</w:t>
      </w:r>
      <w:proofErr w:type="spellEnd"/>
      <w:r w:rsidRPr="00CC0DCB">
        <w:rPr>
          <w:iCs/>
          <w:color w:val="auto"/>
          <w:sz w:val="28"/>
          <w:szCs w:val="28"/>
        </w:rPr>
        <w:t xml:space="preserve">. Общая цитология, общая и сравнительная гистология, молекулярная биология клетки, структурно-функциональная организация и регуляция экспрессии генома, механизмы </w:t>
      </w:r>
      <w:proofErr w:type="spellStart"/>
      <w:r w:rsidRPr="00CC0DCB">
        <w:rPr>
          <w:iCs/>
          <w:color w:val="auto"/>
          <w:sz w:val="28"/>
          <w:szCs w:val="28"/>
        </w:rPr>
        <w:t>авторегуляции</w:t>
      </w:r>
      <w:proofErr w:type="spellEnd"/>
      <w:r w:rsidRPr="00CC0DCB">
        <w:rPr>
          <w:iCs/>
          <w:color w:val="auto"/>
          <w:sz w:val="28"/>
          <w:szCs w:val="28"/>
        </w:rPr>
        <w:t xml:space="preserve"> и адаптации клеток, пролиферации и дифференцировки, интеграции клеток в различных организмах, межклеточные взаимодействия. Проблемы опухолевого роста. Методы световой и электронной микроскопии, культивирования клеток, выделения и исследования субклеточных структур, анализа метаболических процессов, иммунохимии, другие методы клеточной биологии.</w:t>
      </w:r>
      <w:r w:rsidR="00176EA0">
        <w:rPr>
          <w:iCs/>
          <w:color w:val="auto"/>
          <w:sz w:val="28"/>
          <w:szCs w:val="28"/>
        </w:rPr>
        <w:t xml:space="preserve"> Тестирование биобезопасности продуктов технологических производств на клеточных культурах.</w:t>
      </w:r>
    </w:p>
    <w:p w14:paraId="67CB0A14" w14:textId="2C3E6709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5. Биология развития.</w:t>
      </w:r>
      <w:r w:rsidRPr="00CC0DCB">
        <w:rPr>
          <w:iCs/>
          <w:color w:val="auto"/>
          <w:sz w:val="28"/>
          <w:szCs w:val="28"/>
        </w:rPr>
        <w:t xml:space="preserve"> Теоретические основы и современные направления биологии развития. Сравнительно-морфологические, физиологические молекулярные аспекты индивидуального развития организмов различных таксономических групп. Молекулярная</w:t>
      </w:r>
      <w:r w:rsidR="00B10528">
        <w:rPr>
          <w:iCs/>
          <w:color w:val="auto"/>
          <w:sz w:val="28"/>
          <w:szCs w:val="28"/>
        </w:rPr>
        <w:t xml:space="preserve"> биология</w:t>
      </w:r>
      <w:r w:rsidRPr="00CC0DCB">
        <w:rPr>
          <w:iCs/>
          <w:color w:val="auto"/>
          <w:sz w:val="28"/>
          <w:szCs w:val="28"/>
        </w:rPr>
        <w:t xml:space="preserve"> развития. Механизмы дифференцировки, морфогенеза, роста. Межклеточные взаимодействия и регуляторные процессы, обеспечивающие целостность развивающегося организма. Экологическая и эволюционная биология развития. Медицинская и сельскохозяйственная биология развития. Цитологические, гистологические, морфологические, молекулярно-биологические, генетические методы в биологии развития. </w:t>
      </w:r>
      <w:proofErr w:type="spellStart"/>
      <w:r w:rsidRPr="00CC0DCB">
        <w:rPr>
          <w:iCs/>
          <w:color w:val="auto"/>
          <w:sz w:val="28"/>
          <w:szCs w:val="28"/>
        </w:rPr>
        <w:t>Эмбриоинженерия</w:t>
      </w:r>
      <w:proofErr w:type="spellEnd"/>
      <w:r w:rsidRPr="00CC0DCB">
        <w:rPr>
          <w:iCs/>
          <w:color w:val="auto"/>
          <w:sz w:val="28"/>
          <w:szCs w:val="28"/>
        </w:rPr>
        <w:t>.</w:t>
      </w:r>
      <w:r w:rsidR="00176EA0">
        <w:rPr>
          <w:iCs/>
          <w:color w:val="auto"/>
          <w:sz w:val="28"/>
          <w:szCs w:val="28"/>
        </w:rPr>
        <w:t xml:space="preserve"> Эмбриональные биотесты </w:t>
      </w:r>
      <w:proofErr w:type="gramStart"/>
      <w:r w:rsidR="00176EA0">
        <w:rPr>
          <w:iCs/>
          <w:color w:val="auto"/>
          <w:sz w:val="28"/>
          <w:szCs w:val="28"/>
        </w:rPr>
        <w:t>для</w:t>
      </w:r>
      <w:proofErr w:type="gramEnd"/>
      <w:r w:rsidR="00176EA0">
        <w:rPr>
          <w:iCs/>
          <w:color w:val="auto"/>
          <w:sz w:val="28"/>
          <w:szCs w:val="28"/>
        </w:rPr>
        <w:t xml:space="preserve"> </w:t>
      </w:r>
      <w:proofErr w:type="gramStart"/>
      <w:r w:rsidR="00176EA0">
        <w:rPr>
          <w:iCs/>
          <w:color w:val="auto"/>
          <w:sz w:val="28"/>
          <w:szCs w:val="28"/>
        </w:rPr>
        <w:t>выявление</w:t>
      </w:r>
      <w:proofErr w:type="gramEnd"/>
      <w:r w:rsidR="00176EA0">
        <w:rPr>
          <w:iCs/>
          <w:color w:val="auto"/>
          <w:sz w:val="28"/>
          <w:szCs w:val="28"/>
        </w:rPr>
        <w:t xml:space="preserve"> экологического риска и исследования биобезопасности продуктов технологических производств.</w:t>
      </w:r>
    </w:p>
    <w:p w14:paraId="734E8285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 xml:space="preserve">16. </w:t>
      </w:r>
      <w:proofErr w:type="spellStart"/>
      <w:r w:rsidRPr="00CC0DCB">
        <w:rPr>
          <w:b/>
          <w:iCs/>
          <w:color w:val="auto"/>
          <w:sz w:val="28"/>
          <w:szCs w:val="28"/>
        </w:rPr>
        <w:t>Нейробиология</w:t>
      </w:r>
      <w:proofErr w:type="spellEnd"/>
      <w:r w:rsidRPr="00CC0DCB">
        <w:rPr>
          <w:b/>
          <w:iCs/>
          <w:color w:val="auto"/>
          <w:sz w:val="28"/>
          <w:szCs w:val="28"/>
        </w:rPr>
        <w:t>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проблемы физиологии нервной системы и нейрона, </w:t>
      </w:r>
      <w:proofErr w:type="spellStart"/>
      <w:r w:rsidRPr="00CC0DCB">
        <w:rPr>
          <w:iCs/>
          <w:color w:val="auto"/>
          <w:sz w:val="28"/>
          <w:szCs w:val="28"/>
        </w:rPr>
        <w:t>нейрохимии</w:t>
      </w:r>
      <w:proofErr w:type="spellEnd"/>
      <w:r w:rsidRPr="00CC0DCB">
        <w:rPr>
          <w:iCs/>
          <w:color w:val="auto"/>
          <w:sz w:val="28"/>
          <w:szCs w:val="28"/>
        </w:rPr>
        <w:t xml:space="preserve">, молекулярной </w:t>
      </w:r>
      <w:proofErr w:type="spellStart"/>
      <w:r w:rsidRPr="00CC0DCB">
        <w:rPr>
          <w:iCs/>
          <w:color w:val="auto"/>
          <w:sz w:val="28"/>
          <w:szCs w:val="28"/>
        </w:rPr>
        <w:t>нейробиологии</w:t>
      </w:r>
      <w:proofErr w:type="spellEnd"/>
      <w:r w:rsidRPr="00CC0DCB">
        <w:rPr>
          <w:iCs/>
          <w:color w:val="auto"/>
          <w:sz w:val="28"/>
          <w:szCs w:val="28"/>
        </w:rPr>
        <w:t xml:space="preserve">, </w:t>
      </w:r>
      <w:proofErr w:type="spellStart"/>
      <w:r w:rsidRPr="00CC0DCB">
        <w:rPr>
          <w:iCs/>
          <w:color w:val="auto"/>
          <w:sz w:val="28"/>
          <w:szCs w:val="28"/>
        </w:rPr>
        <w:t>нейроморфологии</w:t>
      </w:r>
      <w:proofErr w:type="spellEnd"/>
      <w:r w:rsidRPr="00CC0DCB">
        <w:rPr>
          <w:iCs/>
          <w:color w:val="auto"/>
          <w:sz w:val="28"/>
          <w:szCs w:val="28"/>
        </w:rPr>
        <w:t xml:space="preserve"> и </w:t>
      </w:r>
      <w:proofErr w:type="spellStart"/>
      <w:r w:rsidRPr="00CC0DCB">
        <w:rPr>
          <w:iCs/>
          <w:color w:val="auto"/>
          <w:sz w:val="28"/>
          <w:szCs w:val="28"/>
        </w:rPr>
        <w:t>нейрофармакологии</w:t>
      </w:r>
      <w:proofErr w:type="spellEnd"/>
      <w:r w:rsidRPr="00CC0DCB">
        <w:rPr>
          <w:iCs/>
          <w:color w:val="auto"/>
          <w:sz w:val="28"/>
          <w:szCs w:val="28"/>
        </w:rPr>
        <w:t xml:space="preserve">. </w:t>
      </w:r>
      <w:proofErr w:type="spellStart"/>
      <w:r w:rsidRPr="00CC0DCB">
        <w:rPr>
          <w:iCs/>
          <w:color w:val="auto"/>
          <w:sz w:val="28"/>
          <w:szCs w:val="28"/>
        </w:rPr>
        <w:t>Нейробиология</w:t>
      </w:r>
      <w:proofErr w:type="spellEnd"/>
      <w:r w:rsidRPr="00CC0DCB">
        <w:rPr>
          <w:iCs/>
          <w:color w:val="auto"/>
          <w:sz w:val="28"/>
          <w:szCs w:val="28"/>
        </w:rPr>
        <w:t xml:space="preserve"> поведения. Нейропсихология. Сложные формы по и психические процессы: когнитивные функции, память, обучение, речь, сознание. Экспериментальные </w:t>
      </w:r>
      <w:r w:rsidRPr="00CC0DCB">
        <w:rPr>
          <w:iCs/>
          <w:color w:val="auto"/>
          <w:sz w:val="28"/>
          <w:szCs w:val="28"/>
        </w:rPr>
        <w:lastRenderedPageBreak/>
        <w:t xml:space="preserve">модели и методы современной </w:t>
      </w:r>
      <w:proofErr w:type="spellStart"/>
      <w:r w:rsidRPr="00CC0DCB">
        <w:rPr>
          <w:iCs/>
          <w:color w:val="auto"/>
          <w:sz w:val="28"/>
          <w:szCs w:val="28"/>
        </w:rPr>
        <w:t>нейробиологии</w:t>
      </w:r>
      <w:proofErr w:type="spellEnd"/>
      <w:r w:rsidRPr="00CC0DCB">
        <w:rPr>
          <w:iCs/>
          <w:color w:val="auto"/>
          <w:sz w:val="28"/>
          <w:szCs w:val="28"/>
        </w:rPr>
        <w:t xml:space="preserve">. Математическое моделирование в </w:t>
      </w:r>
      <w:proofErr w:type="spellStart"/>
      <w:r w:rsidRPr="00CC0DCB">
        <w:rPr>
          <w:iCs/>
          <w:color w:val="auto"/>
          <w:sz w:val="28"/>
          <w:szCs w:val="28"/>
        </w:rPr>
        <w:t>нейробиологии</w:t>
      </w:r>
      <w:proofErr w:type="spellEnd"/>
      <w:r w:rsidRPr="00CC0DCB">
        <w:rPr>
          <w:iCs/>
          <w:color w:val="auto"/>
          <w:sz w:val="28"/>
          <w:szCs w:val="28"/>
        </w:rPr>
        <w:t>.</w:t>
      </w:r>
    </w:p>
    <w:p w14:paraId="25F21FAE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7. Психофизиология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проблемы; физиологические механизмы психической деятельности, физиологических основ сенсорного восприятия и формирования ощущений. Физиологические аспекты общей психологии, высшей деятельности, психопатологии; психофизиология стресса, возрастная психофизиология. Психофизиологическая диагностика заболеваний сенсорных систем, дефектов речи и интеллекта. Проблемы индивидуальных различий, формирование доминантных состояний, определяющих психику человека. Проблема искусственного интеллекта. Методы электрофизиологических, морфологических исследований, тестирования нервно-психического статуса человека. Методы математического моделирования в психофизиологии.</w:t>
      </w:r>
    </w:p>
    <w:p w14:paraId="54B61753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8. Иммунология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направления науки о защитных системах организмов. Иммунитет растений, животных и человека. Строение, свойства и взаимодействие антигенов и антител. Иммунохимия. Иммуногенетика. Цитологические механизмы иммунного ответа. Сравнительная иммунология. Клиническая иммунология. Основные методы иммунологии и их использование для решения фундаментальных проблем биологии, выделения и идентификации индивидуальных белков.</w:t>
      </w:r>
    </w:p>
    <w:p w14:paraId="68A99F12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19. Гистология.</w:t>
      </w:r>
      <w:r w:rsidRPr="00CC0DCB">
        <w:rPr>
          <w:iCs/>
          <w:color w:val="auto"/>
          <w:sz w:val="28"/>
          <w:szCs w:val="28"/>
        </w:rPr>
        <w:t xml:space="preserve"> Теоретические и методологические аспекты сравнительно-эволюционной и медицинской гистологии. Эволюция тканей. Гистогенез в индивидуальном развитии. Строение и функции специализированных клеток, промежуточных сред, взаимодействие клеток в ткани и в организме, регенерация; регуляторные механизмы целостности и интеграции тканей в функциональных системах организма. Элементы патофизиологии и патология клеток. Гистологическая диагностика. Методы световой и электронной микроскопии, авторадиографии, </w:t>
      </w:r>
      <w:proofErr w:type="spellStart"/>
      <w:r w:rsidRPr="00CC0DCB">
        <w:rPr>
          <w:iCs/>
          <w:color w:val="auto"/>
          <w:sz w:val="28"/>
          <w:szCs w:val="28"/>
        </w:rPr>
        <w:t>иммун</w:t>
      </w:r>
      <w:proofErr w:type="gramStart"/>
      <w:r w:rsidRPr="00CC0DCB">
        <w:rPr>
          <w:iCs/>
          <w:color w:val="auto"/>
          <w:sz w:val="28"/>
          <w:szCs w:val="28"/>
        </w:rPr>
        <w:t>о</w:t>
      </w:r>
      <w:proofErr w:type="spellEnd"/>
      <w:r w:rsidRPr="00CC0DCB">
        <w:rPr>
          <w:iCs/>
          <w:color w:val="auto"/>
          <w:sz w:val="28"/>
          <w:szCs w:val="28"/>
        </w:rPr>
        <w:t>-</w:t>
      </w:r>
      <w:proofErr w:type="gramEnd"/>
      <w:r w:rsidRPr="00CC0DCB">
        <w:rPr>
          <w:iCs/>
          <w:color w:val="auto"/>
          <w:sz w:val="28"/>
          <w:szCs w:val="28"/>
        </w:rPr>
        <w:t xml:space="preserve"> и </w:t>
      </w:r>
      <w:proofErr w:type="spellStart"/>
      <w:r w:rsidRPr="00CC0DCB">
        <w:rPr>
          <w:iCs/>
          <w:color w:val="auto"/>
          <w:sz w:val="28"/>
          <w:szCs w:val="28"/>
        </w:rPr>
        <w:t>гистохимии</w:t>
      </w:r>
      <w:proofErr w:type="spellEnd"/>
      <w:r w:rsidRPr="00CC0DCB">
        <w:rPr>
          <w:iCs/>
          <w:color w:val="auto"/>
          <w:sz w:val="28"/>
          <w:szCs w:val="28"/>
        </w:rPr>
        <w:t>, культуры клеток и тканей и другие методы исследования.</w:t>
      </w:r>
    </w:p>
    <w:p w14:paraId="4E486029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0. Медико-биологические науки.</w:t>
      </w:r>
      <w:r w:rsidRPr="00CC0DCB">
        <w:rPr>
          <w:iCs/>
          <w:color w:val="auto"/>
          <w:sz w:val="28"/>
          <w:szCs w:val="28"/>
        </w:rPr>
        <w:t xml:space="preserve"> Теоретические концепции и актуальные проблемы в области фундаментальной медицины и биомедицинских исследований (медицинской биохимии, медицинской биофизики и др.). Нормальная и патологическая физиология человека, гистология, биохимическая и биофизическая диагностика заболеваний, элементы современной фармакологии, биологические основы здоровья и патологии, проблемы экологии человека, представления о различных системах сохранения здоровья, излечения болезней и продления жизни человека. Методы физиологии и экспериментальной медицины.</w:t>
      </w:r>
    </w:p>
    <w:p w14:paraId="499DF0F1" w14:textId="56CB81A3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lastRenderedPageBreak/>
        <w:t>21. Альгология.</w:t>
      </w:r>
      <w:r w:rsidRPr="00CC0DCB">
        <w:rPr>
          <w:iCs/>
          <w:color w:val="auto"/>
          <w:sz w:val="28"/>
          <w:szCs w:val="28"/>
        </w:rPr>
        <w:t xml:space="preserve"> Теоретические аспекты и современные направления систематики, флористики, географии и экологии водорослей. Морфология, биология размножения. Фитопланктон и фитобентос морских и континентальных водоемов. Водоросли почв. Водоросли как показатели состояния экосистемы. Основы цитологии, физиологии, биохимии и генетики водорослей. </w:t>
      </w:r>
      <w:proofErr w:type="spellStart"/>
      <w:r w:rsidRPr="00CC0DCB">
        <w:rPr>
          <w:iCs/>
          <w:color w:val="auto"/>
          <w:sz w:val="28"/>
          <w:szCs w:val="28"/>
        </w:rPr>
        <w:t>Палеоальгология</w:t>
      </w:r>
      <w:proofErr w:type="spellEnd"/>
      <w:r w:rsidRPr="00CC0DCB">
        <w:rPr>
          <w:iCs/>
          <w:color w:val="auto"/>
          <w:sz w:val="28"/>
          <w:szCs w:val="28"/>
        </w:rPr>
        <w:t xml:space="preserve">. Основные этапы становления растительного мира. Методы </w:t>
      </w:r>
      <w:proofErr w:type="spellStart"/>
      <w:r w:rsidRPr="00CC0DCB">
        <w:rPr>
          <w:iCs/>
          <w:color w:val="auto"/>
          <w:sz w:val="28"/>
          <w:szCs w:val="28"/>
        </w:rPr>
        <w:t>микропалеоальгологии</w:t>
      </w:r>
      <w:proofErr w:type="spellEnd"/>
      <w:r w:rsidRPr="00CC0DCB">
        <w:rPr>
          <w:iCs/>
          <w:color w:val="auto"/>
          <w:sz w:val="28"/>
          <w:szCs w:val="28"/>
        </w:rPr>
        <w:t>, систематики, цитологии водорослей.</w:t>
      </w:r>
      <w:r w:rsidR="00C67D18">
        <w:rPr>
          <w:iCs/>
          <w:color w:val="auto"/>
          <w:sz w:val="28"/>
          <w:szCs w:val="28"/>
        </w:rPr>
        <w:t xml:space="preserve"> Использование в биомониторинге.</w:t>
      </w:r>
    </w:p>
    <w:p w14:paraId="4B31248B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2. Энтомология.</w:t>
      </w:r>
      <w:r w:rsidRPr="00CC0DCB">
        <w:rPr>
          <w:iCs/>
          <w:color w:val="auto"/>
          <w:sz w:val="28"/>
          <w:szCs w:val="28"/>
        </w:rPr>
        <w:t xml:space="preserve"> Фундаментальные проблемы эволюционной и функциональной морфологии насекомых. Систематика, происхождение и филогенез насекомых и других наземных членистоногих. Физиология наземных членистоногих: эволюция функций, нервно-мышечная физиология, эндокринология, физиология развития, особенности иммунной системы. Экология и поведение насекомых. Жизненные циклы и закономерности их регуляции. Половое поведение. Фундаментальные основы прикладной энтомологии в сельском хозяйстве, пищевой промышленности, медицине, ветеринарии и биотехнологии. Методы описательной и экспериментальной энтомологии.</w:t>
      </w:r>
    </w:p>
    <w:p w14:paraId="3753BDEA" w14:textId="19A54A05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3. Гидробиология и ихтиология.</w:t>
      </w:r>
      <w:r w:rsidRPr="00CC0DCB">
        <w:rPr>
          <w:iCs/>
          <w:color w:val="auto"/>
          <w:sz w:val="28"/>
          <w:szCs w:val="28"/>
        </w:rPr>
        <w:t xml:space="preserve"> Фундаментальные проблемы </w:t>
      </w:r>
      <w:proofErr w:type="spellStart"/>
      <w:r w:rsidRPr="00CC0DCB">
        <w:rPr>
          <w:iCs/>
          <w:color w:val="auto"/>
          <w:sz w:val="28"/>
          <w:szCs w:val="28"/>
        </w:rPr>
        <w:t>надорганизменного</w:t>
      </w:r>
      <w:proofErr w:type="spellEnd"/>
      <w:r w:rsidRPr="00CC0DCB">
        <w:rPr>
          <w:iCs/>
          <w:color w:val="auto"/>
          <w:sz w:val="28"/>
          <w:szCs w:val="28"/>
        </w:rPr>
        <w:t xml:space="preserve"> уровня организации водной </w:t>
      </w:r>
      <w:proofErr w:type="spellStart"/>
      <w:r w:rsidRPr="00CC0DCB">
        <w:rPr>
          <w:iCs/>
          <w:color w:val="auto"/>
          <w:sz w:val="28"/>
          <w:szCs w:val="28"/>
        </w:rPr>
        <w:t>биоты</w:t>
      </w:r>
      <w:proofErr w:type="spellEnd"/>
      <w:r w:rsidRPr="00CC0DCB">
        <w:rPr>
          <w:iCs/>
          <w:color w:val="auto"/>
          <w:sz w:val="28"/>
          <w:szCs w:val="28"/>
        </w:rPr>
        <w:t>, изучение структурных свойств и закономерностей функционирования водных экосистем, управление ими. Глобальные и региональные океанологические и лимнологические явления. Системный подход как методологическая база гидробиологии; методы учета гидробионтов, анализ количественных данных и изучение факторов среды.</w:t>
      </w:r>
      <w:r w:rsidR="00C67D18">
        <w:rPr>
          <w:iCs/>
          <w:color w:val="auto"/>
          <w:sz w:val="28"/>
          <w:szCs w:val="28"/>
        </w:rPr>
        <w:t xml:space="preserve"> Применение в биомониторинге</w:t>
      </w:r>
      <w:r w:rsidR="00BB67F3">
        <w:rPr>
          <w:iCs/>
          <w:color w:val="auto"/>
          <w:sz w:val="28"/>
          <w:szCs w:val="28"/>
        </w:rPr>
        <w:t xml:space="preserve"> и экологической экспертизе</w:t>
      </w:r>
      <w:r w:rsidR="00C67D18">
        <w:rPr>
          <w:iCs/>
          <w:color w:val="auto"/>
          <w:sz w:val="28"/>
          <w:szCs w:val="28"/>
        </w:rPr>
        <w:t>.</w:t>
      </w:r>
      <w:r w:rsidRPr="00CC0DCB">
        <w:rPr>
          <w:iCs/>
          <w:color w:val="auto"/>
          <w:sz w:val="28"/>
          <w:szCs w:val="28"/>
        </w:rPr>
        <w:t xml:space="preserve"> Теоретические основы, методы и современные достижения ау</w:t>
      </w:r>
      <w:proofErr w:type="gramStart"/>
      <w:r w:rsidRPr="00CC0DCB">
        <w:rPr>
          <w:iCs/>
          <w:color w:val="auto"/>
          <w:sz w:val="28"/>
          <w:szCs w:val="28"/>
        </w:rPr>
        <w:t>т-</w:t>
      </w:r>
      <w:proofErr w:type="gramEnd"/>
      <w:r w:rsidRPr="00CC0DCB">
        <w:rPr>
          <w:iCs/>
          <w:color w:val="auto"/>
          <w:sz w:val="28"/>
          <w:szCs w:val="28"/>
        </w:rPr>
        <w:t xml:space="preserve"> и синэкологии гидробионтов, санитарно-технической гидробиологии, продукционной гидробиологии </w:t>
      </w:r>
      <w:proofErr w:type="spellStart"/>
      <w:r w:rsidRPr="00CC0DCB">
        <w:rPr>
          <w:iCs/>
          <w:color w:val="auto"/>
          <w:sz w:val="28"/>
          <w:szCs w:val="28"/>
        </w:rPr>
        <w:t>аквакультуры</w:t>
      </w:r>
      <w:proofErr w:type="spellEnd"/>
      <w:r w:rsidRPr="00CC0DCB">
        <w:rPr>
          <w:iCs/>
          <w:color w:val="auto"/>
          <w:sz w:val="28"/>
          <w:szCs w:val="28"/>
        </w:rPr>
        <w:t xml:space="preserve">, </w:t>
      </w:r>
      <w:proofErr w:type="spellStart"/>
      <w:r w:rsidRPr="00CC0DCB">
        <w:rPr>
          <w:iCs/>
          <w:color w:val="auto"/>
          <w:sz w:val="28"/>
          <w:szCs w:val="28"/>
        </w:rPr>
        <w:t>биоиндикации</w:t>
      </w:r>
      <w:proofErr w:type="spellEnd"/>
      <w:r w:rsidRPr="00CC0DCB">
        <w:rPr>
          <w:iCs/>
          <w:color w:val="auto"/>
          <w:sz w:val="28"/>
          <w:szCs w:val="28"/>
        </w:rPr>
        <w:t xml:space="preserve"> качества вод и рационального использования водных ресурсов. Теоретические и методологические аспекты изучения рыб и круглоротых, экологии, этологии, динамики популяции, состава рыб открытого океана, морей и пресных вод. Эволюция и систематика, географическое распространение рыб. Прикладные проблемы - разработка биологических основ рыбного промысла, ведение рационального рыбного хозяйства, охрана и воспроизводство рыбных ресурсов.</w:t>
      </w:r>
    </w:p>
    <w:p w14:paraId="22A9968C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 xml:space="preserve">24. Биоинженерия. </w:t>
      </w:r>
      <w:r w:rsidRPr="00CC0DCB">
        <w:rPr>
          <w:iCs/>
          <w:color w:val="auto"/>
          <w:sz w:val="28"/>
          <w:szCs w:val="28"/>
        </w:rPr>
        <w:t xml:space="preserve">Основы физико-химической биологии. Экспериментальные и теоретические методы установления химической и пространственной структуры биополимеров. Основы молекулярной, белковой, клеточной и метаболической инженерии. Молекулярные методы диагностики. Оптическая микроскопия и </w:t>
      </w:r>
      <w:proofErr w:type="spellStart"/>
      <w:r w:rsidRPr="00CC0DCB">
        <w:rPr>
          <w:iCs/>
          <w:color w:val="auto"/>
          <w:sz w:val="28"/>
          <w:szCs w:val="28"/>
        </w:rPr>
        <w:t>микроспектроскопия</w:t>
      </w:r>
      <w:proofErr w:type="spellEnd"/>
      <w:r w:rsidRPr="00CC0DCB">
        <w:rPr>
          <w:iCs/>
          <w:color w:val="auto"/>
          <w:sz w:val="28"/>
          <w:szCs w:val="28"/>
        </w:rPr>
        <w:t xml:space="preserve">. Атомно-силовая и зондовая микроскопия. </w:t>
      </w:r>
      <w:r w:rsidRPr="00CC0DCB">
        <w:rPr>
          <w:iCs/>
          <w:color w:val="auto"/>
          <w:sz w:val="28"/>
          <w:szCs w:val="28"/>
        </w:rPr>
        <w:lastRenderedPageBreak/>
        <w:t xml:space="preserve">Методы </w:t>
      </w:r>
      <w:proofErr w:type="spellStart"/>
      <w:r w:rsidRPr="00CC0DCB">
        <w:rPr>
          <w:iCs/>
          <w:color w:val="auto"/>
          <w:sz w:val="28"/>
          <w:szCs w:val="28"/>
        </w:rPr>
        <w:t>нанотехнологий</w:t>
      </w:r>
      <w:proofErr w:type="spellEnd"/>
      <w:r w:rsidRPr="00CC0DCB">
        <w:rPr>
          <w:iCs/>
          <w:color w:val="auto"/>
          <w:sz w:val="28"/>
          <w:szCs w:val="28"/>
        </w:rPr>
        <w:t xml:space="preserve"> в биоинженерии. Компьютерное молекулярное моделирование и молекулярный дизайн белков, пептидов, </w:t>
      </w:r>
      <w:proofErr w:type="spellStart"/>
      <w:r w:rsidRPr="00CC0DCB">
        <w:rPr>
          <w:iCs/>
          <w:color w:val="auto"/>
          <w:sz w:val="28"/>
          <w:szCs w:val="28"/>
        </w:rPr>
        <w:t>биомембран</w:t>
      </w:r>
      <w:proofErr w:type="spellEnd"/>
      <w:r w:rsidRPr="00CC0DCB">
        <w:rPr>
          <w:iCs/>
          <w:color w:val="auto"/>
          <w:sz w:val="28"/>
          <w:szCs w:val="28"/>
        </w:rPr>
        <w:t xml:space="preserve"> и иных </w:t>
      </w:r>
      <w:proofErr w:type="spellStart"/>
      <w:r w:rsidRPr="00CC0DCB">
        <w:rPr>
          <w:iCs/>
          <w:color w:val="auto"/>
          <w:sz w:val="28"/>
          <w:szCs w:val="28"/>
        </w:rPr>
        <w:t>би</w:t>
      </w:r>
      <w:proofErr w:type="gramStart"/>
      <w:r w:rsidRPr="00CC0DCB">
        <w:rPr>
          <w:iCs/>
          <w:color w:val="auto"/>
          <w:sz w:val="28"/>
          <w:szCs w:val="28"/>
        </w:rPr>
        <w:t>о</w:t>
      </w:r>
      <w:proofErr w:type="spellEnd"/>
      <w:r w:rsidRPr="00CC0DCB">
        <w:rPr>
          <w:iCs/>
          <w:color w:val="auto"/>
          <w:sz w:val="28"/>
          <w:szCs w:val="28"/>
        </w:rPr>
        <w:t>-</w:t>
      </w:r>
      <w:proofErr w:type="gramEnd"/>
      <w:r w:rsidRPr="00CC0DCB">
        <w:rPr>
          <w:iCs/>
          <w:color w:val="auto"/>
          <w:sz w:val="28"/>
          <w:szCs w:val="28"/>
        </w:rPr>
        <w:t xml:space="preserve"> и </w:t>
      </w:r>
      <w:proofErr w:type="spellStart"/>
      <w:r w:rsidRPr="00CC0DCB">
        <w:rPr>
          <w:iCs/>
          <w:color w:val="auto"/>
          <w:sz w:val="28"/>
          <w:szCs w:val="28"/>
        </w:rPr>
        <w:t>наноструктур</w:t>
      </w:r>
      <w:proofErr w:type="spellEnd"/>
      <w:r w:rsidRPr="00CC0DCB">
        <w:rPr>
          <w:iCs/>
          <w:color w:val="auto"/>
          <w:sz w:val="28"/>
          <w:szCs w:val="28"/>
        </w:rPr>
        <w:t>. Математические модели в химии и биологии.</w:t>
      </w:r>
    </w:p>
    <w:p w14:paraId="5F0138D9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5. Биоинженерия и менеджмент научных исследований и высоких технологий.</w:t>
      </w:r>
      <w:r w:rsidRPr="00CC0DCB">
        <w:rPr>
          <w:iCs/>
          <w:color w:val="auto"/>
          <w:sz w:val="28"/>
          <w:szCs w:val="28"/>
        </w:rPr>
        <w:t xml:space="preserve"> Основы физико-химической биологии. Экспериментальные и теоретические методы установления химической и пространственной структуры биополимеров. Основы молекулярной, белковой, клеточной и метаболической инженерии. Молекулярные методы диагностики. Оптическая микроскопия и </w:t>
      </w:r>
      <w:proofErr w:type="spellStart"/>
      <w:r w:rsidRPr="00CC0DCB">
        <w:rPr>
          <w:iCs/>
          <w:color w:val="auto"/>
          <w:sz w:val="28"/>
          <w:szCs w:val="28"/>
        </w:rPr>
        <w:t>микроспектроскопия</w:t>
      </w:r>
      <w:proofErr w:type="spellEnd"/>
      <w:r w:rsidRPr="00CC0DCB">
        <w:rPr>
          <w:iCs/>
          <w:color w:val="auto"/>
          <w:sz w:val="28"/>
          <w:szCs w:val="28"/>
        </w:rPr>
        <w:t xml:space="preserve">. Атомно-силовая микроскопия. Методы </w:t>
      </w:r>
      <w:proofErr w:type="spellStart"/>
      <w:r w:rsidRPr="00CC0DCB">
        <w:rPr>
          <w:iCs/>
          <w:color w:val="auto"/>
          <w:sz w:val="28"/>
          <w:szCs w:val="28"/>
        </w:rPr>
        <w:t>нанотехнологий</w:t>
      </w:r>
      <w:proofErr w:type="spellEnd"/>
      <w:r w:rsidRPr="00CC0DCB">
        <w:rPr>
          <w:iCs/>
          <w:color w:val="auto"/>
          <w:sz w:val="28"/>
          <w:szCs w:val="28"/>
        </w:rPr>
        <w:t xml:space="preserve"> в биоинженерии. Компьютерное молекулярное моделирование и молекулярный дизайн </w:t>
      </w:r>
      <w:proofErr w:type="spellStart"/>
      <w:r w:rsidRPr="00CC0DCB">
        <w:rPr>
          <w:iCs/>
          <w:color w:val="auto"/>
          <w:sz w:val="28"/>
          <w:szCs w:val="28"/>
        </w:rPr>
        <w:t>би</w:t>
      </w:r>
      <w:proofErr w:type="gramStart"/>
      <w:r w:rsidRPr="00CC0DCB">
        <w:rPr>
          <w:iCs/>
          <w:color w:val="auto"/>
          <w:sz w:val="28"/>
          <w:szCs w:val="28"/>
        </w:rPr>
        <w:t>о</w:t>
      </w:r>
      <w:proofErr w:type="spellEnd"/>
      <w:r w:rsidRPr="00CC0DCB">
        <w:rPr>
          <w:iCs/>
          <w:color w:val="auto"/>
          <w:sz w:val="28"/>
          <w:szCs w:val="28"/>
        </w:rPr>
        <w:t>-</w:t>
      </w:r>
      <w:proofErr w:type="gramEnd"/>
      <w:r w:rsidRPr="00CC0DCB">
        <w:rPr>
          <w:iCs/>
          <w:color w:val="auto"/>
          <w:sz w:val="28"/>
          <w:szCs w:val="28"/>
        </w:rPr>
        <w:t xml:space="preserve"> и </w:t>
      </w:r>
      <w:proofErr w:type="spellStart"/>
      <w:r w:rsidRPr="00CC0DCB">
        <w:rPr>
          <w:iCs/>
          <w:color w:val="auto"/>
          <w:sz w:val="28"/>
          <w:szCs w:val="28"/>
        </w:rPr>
        <w:t>наноструктур</w:t>
      </w:r>
      <w:proofErr w:type="spellEnd"/>
      <w:r w:rsidRPr="00CC0DCB">
        <w:rPr>
          <w:iCs/>
          <w:color w:val="auto"/>
          <w:sz w:val="28"/>
          <w:szCs w:val="28"/>
        </w:rPr>
        <w:t xml:space="preserve">. Математические модели в химии и биологии. Охрана интеллектуальной собственности. Основы финансовой и хозяйственной деятельности научных и инновационных предприятий. Управление инновационными и научными проектами. Основы деловой этики. </w:t>
      </w:r>
    </w:p>
    <w:p w14:paraId="4CEEBB51" w14:textId="77777777" w:rsidR="00CC0DCB" w:rsidRP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6. Биотехнология.</w:t>
      </w:r>
      <w:r w:rsidRPr="00CC0DCB">
        <w:rPr>
          <w:iCs/>
          <w:color w:val="auto"/>
          <w:sz w:val="28"/>
          <w:szCs w:val="28"/>
        </w:rPr>
        <w:t xml:space="preserve"> Теоретические основы биотехнологии. Основы генной и клеточной инженерии. Молекулярные основы биотехнологии. Надклеточная инженерия: </w:t>
      </w:r>
      <w:proofErr w:type="spellStart"/>
      <w:r w:rsidRPr="00CC0DCB">
        <w:rPr>
          <w:iCs/>
          <w:color w:val="auto"/>
          <w:sz w:val="28"/>
          <w:szCs w:val="28"/>
        </w:rPr>
        <w:t>Эмбриоинженерия</w:t>
      </w:r>
      <w:proofErr w:type="spellEnd"/>
      <w:r w:rsidRPr="00CC0DCB">
        <w:rPr>
          <w:iCs/>
          <w:color w:val="auto"/>
          <w:sz w:val="28"/>
          <w:szCs w:val="28"/>
        </w:rPr>
        <w:t xml:space="preserve">, </w:t>
      </w:r>
      <w:proofErr w:type="spellStart"/>
      <w:r w:rsidRPr="00CC0DCB">
        <w:rPr>
          <w:iCs/>
          <w:color w:val="auto"/>
          <w:sz w:val="28"/>
          <w:szCs w:val="28"/>
        </w:rPr>
        <w:t>Аквакультура</w:t>
      </w:r>
      <w:proofErr w:type="spellEnd"/>
      <w:r w:rsidRPr="00CC0DCB">
        <w:rPr>
          <w:iCs/>
          <w:color w:val="auto"/>
          <w:sz w:val="28"/>
          <w:szCs w:val="28"/>
        </w:rPr>
        <w:t xml:space="preserve">, Промышленная энтомология. Инженерная энзимология. Генетическая инженерия. Клеточная инженерия и иммунология. Промышленная микробиология. Медицинская микробиология. Прикладная биоэнергетика. Прикладная вирусология. Биотехнологические методы в охране окружающей среды. Биотехнология вторичных продуктов и отходов. Методы иммунологии и </w:t>
      </w:r>
      <w:proofErr w:type="spellStart"/>
      <w:r w:rsidRPr="00CC0DCB">
        <w:rPr>
          <w:iCs/>
          <w:color w:val="auto"/>
          <w:sz w:val="28"/>
          <w:szCs w:val="28"/>
        </w:rPr>
        <w:t>гибридомные</w:t>
      </w:r>
      <w:proofErr w:type="spellEnd"/>
      <w:r w:rsidRPr="00CC0DCB">
        <w:rPr>
          <w:iCs/>
          <w:color w:val="auto"/>
          <w:sz w:val="28"/>
          <w:szCs w:val="28"/>
        </w:rPr>
        <w:t xml:space="preserve"> технологии. Биотехнология биологически активных соединений, лекарственных препаратов. Биотехнология продуктов питания. Создания биосистем с новыми свойствами. Техническое обеспечение биотехнологического производства.</w:t>
      </w:r>
    </w:p>
    <w:p w14:paraId="077836C2" w14:textId="7D94EE22" w:rsidR="00CC0DCB" w:rsidRDefault="00CC0DCB" w:rsidP="00CC0DC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CC0DCB">
        <w:rPr>
          <w:b/>
          <w:iCs/>
          <w:color w:val="auto"/>
          <w:sz w:val="28"/>
          <w:szCs w:val="28"/>
        </w:rPr>
        <w:t>27. Охотоведение.</w:t>
      </w:r>
      <w:r w:rsidRPr="00CC0DCB">
        <w:rPr>
          <w:iCs/>
          <w:color w:val="auto"/>
          <w:sz w:val="28"/>
          <w:szCs w:val="28"/>
        </w:rPr>
        <w:t xml:space="preserve"> Актуальные проблемы, принципы и основные модели использования ресурсов охотничьих животных и ведениях охотничьего хозяйства. Структура и динамика популяций зверей и птиц, факторы, их определяющие, управление эксплуатируемыми популяциями охотничьих животных. Моделирование и анализ популяций. Биологическое обоснование рационального использования ресурсов охотничьих животных. Мониторинг и кадастр ресурсов охотничьих зверей и птиц. Типология местообитаний охотничьих животных, оценка их качества, технологическая оценка охотничьих угодий. Научные основы </w:t>
      </w:r>
      <w:proofErr w:type="spellStart"/>
      <w:r w:rsidRPr="00CC0DCB">
        <w:rPr>
          <w:iCs/>
          <w:color w:val="auto"/>
          <w:sz w:val="28"/>
          <w:szCs w:val="28"/>
        </w:rPr>
        <w:t>полувольного</w:t>
      </w:r>
      <w:proofErr w:type="spellEnd"/>
      <w:r w:rsidRPr="00CC0DCB">
        <w:rPr>
          <w:iCs/>
          <w:color w:val="auto"/>
          <w:sz w:val="28"/>
          <w:szCs w:val="28"/>
        </w:rPr>
        <w:t xml:space="preserve"> разведения охотничьих животных, дичеразведения, биотехника и рациональные технологии охоты. Маркетинг, государственное управление использованием ресурсов охотничьих животных. Правовое регулирование охоты, охраны ресурсов охотничьих животных, ведения охотничьего хозяйства. Социология охоты, статистика в охотничьем хозяйстве. Экономика и организация устойчивого использования ресурсов </w:t>
      </w:r>
      <w:r w:rsidRPr="00CC0DCB">
        <w:rPr>
          <w:iCs/>
          <w:color w:val="auto"/>
          <w:sz w:val="28"/>
          <w:szCs w:val="28"/>
        </w:rPr>
        <w:lastRenderedPageBreak/>
        <w:t>охотничьих зверей и птиц. Методы фаунистических исследований, навыки полевой работы, камеральной работы материала.</w:t>
      </w:r>
    </w:p>
    <w:p w14:paraId="1D3421EC" w14:textId="2095F123" w:rsidR="00B10528" w:rsidRDefault="00B10528" w:rsidP="00CC0DCB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 w:rsidRPr="00B10528">
        <w:rPr>
          <w:b/>
          <w:iCs/>
          <w:color w:val="auto"/>
          <w:sz w:val="28"/>
          <w:szCs w:val="28"/>
        </w:rPr>
        <w:t>28. Фундаментальная</w:t>
      </w:r>
      <w:r w:rsidR="0088789E">
        <w:rPr>
          <w:b/>
          <w:iCs/>
          <w:color w:val="auto"/>
          <w:sz w:val="28"/>
          <w:szCs w:val="28"/>
        </w:rPr>
        <w:t xml:space="preserve"> и прикладная</w:t>
      </w:r>
      <w:r w:rsidRPr="00B10528">
        <w:rPr>
          <w:b/>
          <w:iCs/>
          <w:color w:val="auto"/>
          <w:sz w:val="28"/>
          <w:szCs w:val="28"/>
        </w:rPr>
        <w:t xml:space="preserve"> микробиология.</w:t>
      </w:r>
      <w:r w:rsidR="00641083">
        <w:rPr>
          <w:b/>
          <w:iCs/>
          <w:color w:val="auto"/>
          <w:sz w:val="28"/>
          <w:szCs w:val="28"/>
        </w:rPr>
        <w:t xml:space="preserve"> </w:t>
      </w:r>
      <w:r w:rsidR="00641083" w:rsidRPr="00641083">
        <w:rPr>
          <w:iCs/>
          <w:color w:val="auto"/>
          <w:sz w:val="28"/>
          <w:szCs w:val="28"/>
        </w:rPr>
        <w:t xml:space="preserve">Фундаментальные основы, актуальные проблемы и прикладные аспекты микробиологии. Молекулярная биология и генная инженерия, современные методы и проблемы биотехнологии. Статистика и компьютерные технологии в научных исследованиях. </w:t>
      </w:r>
      <w:proofErr w:type="spellStart"/>
      <w:r w:rsidR="00641083" w:rsidRPr="00641083">
        <w:rPr>
          <w:iCs/>
          <w:color w:val="auto"/>
          <w:sz w:val="28"/>
          <w:szCs w:val="28"/>
        </w:rPr>
        <w:t>Хроматографический</w:t>
      </w:r>
      <w:proofErr w:type="spellEnd"/>
      <w:r w:rsidR="00641083" w:rsidRPr="00641083">
        <w:rPr>
          <w:iCs/>
          <w:color w:val="auto"/>
          <w:sz w:val="28"/>
          <w:szCs w:val="28"/>
        </w:rPr>
        <w:t xml:space="preserve"> анализ в биологии. ЯМР-исследования в биомедицине. Клиническая и санитарная микробиология. Элементы вирусологии, микологии, паразитологии. Основы инфекционной иммунологии. Пищевая микробиология. Электронно-информационные ресурсы в науке. Лабораторные информационные системы. Масс-спектрометрия в микробиологии. Методы исследования в медицинских лабораториях. Клиническая лабораторная диагностика. </w:t>
      </w:r>
      <w:proofErr w:type="spellStart"/>
      <w:r w:rsidR="00641083" w:rsidRPr="00641083">
        <w:rPr>
          <w:iCs/>
          <w:color w:val="auto"/>
          <w:sz w:val="28"/>
          <w:szCs w:val="28"/>
        </w:rPr>
        <w:t>Вакцинология</w:t>
      </w:r>
      <w:proofErr w:type="spellEnd"/>
      <w:r w:rsidR="00641083" w:rsidRPr="00641083">
        <w:rPr>
          <w:iCs/>
          <w:color w:val="auto"/>
          <w:sz w:val="28"/>
          <w:szCs w:val="28"/>
        </w:rPr>
        <w:t xml:space="preserve">. ИФА в лабораторной практике. Управление качеством лабораторных исследований. Основы </w:t>
      </w:r>
      <w:proofErr w:type="spellStart"/>
      <w:r w:rsidR="00641083" w:rsidRPr="00641083">
        <w:rPr>
          <w:iCs/>
          <w:color w:val="auto"/>
          <w:sz w:val="28"/>
          <w:szCs w:val="28"/>
        </w:rPr>
        <w:t>нанобиотехнологий</w:t>
      </w:r>
      <w:proofErr w:type="spellEnd"/>
      <w:r w:rsidR="00641083" w:rsidRPr="00641083">
        <w:rPr>
          <w:iCs/>
          <w:color w:val="auto"/>
          <w:sz w:val="28"/>
          <w:szCs w:val="28"/>
        </w:rPr>
        <w:t>. Биотерроризм и биологическая безопасность. Основы педагогики и методики преподавания.</w:t>
      </w:r>
    </w:p>
    <w:p w14:paraId="762E4CC8" w14:textId="179F16C7" w:rsidR="00641083" w:rsidRPr="00B10528" w:rsidRDefault="00641083" w:rsidP="00CC0DCB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29. </w:t>
      </w:r>
      <w:r w:rsidRPr="00641083">
        <w:rPr>
          <w:b/>
          <w:iCs/>
          <w:color w:val="auto"/>
          <w:sz w:val="28"/>
          <w:szCs w:val="28"/>
        </w:rPr>
        <w:t>Организация доклинических исследований и контроль качества лекарственных средств</w:t>
      </w:r>
      <w:r>
        <w:rPr>
          <w:b/>
          <w:iCs/>
          <w:color w:val="auto"/>
          <w:sz w:val="28"/>
          <w:szCs w:val="28"/>
        </w:rPr>
        <w:t xml:space="preserve">. </w:t>
      </w:r>
      <w:r w:rsidRPr="00641083">
        <w:rPr>
          <w:iCs/>
          <w:color w:val="auto"/>
          <w:sz w:val="28"/>
          <w:szCs w:val="28"/>
        </w:rPr>
        <w:t>Правила государственного и международного регулирования обращения лекарственных средств. Методы прогнозирования токсичности и эффективности лекарственных средств,  биологические механизмы их действия. Методы управления рисками</w:t>
      </w:r>
      <w:r w:rsidR="00F8473C">
        <w:rPr>
          <w:iCs/>
          <w:color w:val="auto"/>
          <w:sz w:val="28"/>
          <w:szCs w:val="28"/>
        </w:rPr>
        <w:t>;</w:t>
      </w:r>
      <w:r w:rsidR="00AE59E0">
        <w:rPr>
          <w:iCs/>
          <w:color w:val="auto"/>
          <w:sz w:val="28"/>
          <w:szCs w:val="28"/>
        </w:rPr>
        <w:t xml:space="preserve"> </w:t>
      </w:r>
      <w:r w:rsidRPr="00641083">
        <w:rPr>
          <w:iCs/>
          <w:color w:val="auto"/>
          <w:sz w:val="28"/>
          <w:szCs w:val="28"/>
        </w:rPr>
        <w:t>требования экологической безопасности. Принципы планирования и организации доклинических исследований. Управление проектами по доклиническим и клиническим исследованиям лекарственных средств.</w:t>
      </w:r>
      <w:r w:rsidR="00AE59E0">
        <w:rPr>
          <w:iCs/>
          <w:color w:val="auto"/>
          <w:sz w:val="28"/>
          <w:szCs w:val="28"/>
        </w:rPr>
        <w:t xml:space="preserve"> Организация и проведение контроля качества. Принципы стандартизации и контроля качества лекарственных средств и процессов их производства. Управление рисками для качества лекарственных средств. Биологические методы оценки безопасности производства, промежуточных и финальных продуктов производства лекарственных сре</w:t>
      </w:r>
      <w:proofErr w:type="gramStart"/>
      <w:r w:rsidR="00AE59E0">
        <w:rPr>
          <w:iCs/>
          <w:color w:val="auto"/>
          <w:sz w:val="28"/>
          <w:szCs w:val="28"/>
        </w:rPr>
        <w:t>дств дл</w:t>
      </w:r>
      <w:proofErr w:type="gramEnd"/>
      <w:r w:rsidR="00AE59E0">
        <w:rPr>
          <w:iCs/>
          <w:color w:val="auto"/>
          <w:sz w:val="28"/>
          <w:szCs w:val="28"/>
        </w:rPr>
        <w:t>я здоровья человека и окружающей среды.</w:t>
      </w:r>
    </w:p>
    <w:p w14:paraId="23B2B01E" w14:textId="31BAC2FA" w:rsidR="008F389C" w:rsidRDefault="008F389C" w:rsidP="008F389C">
      <w:pPr>
        <w:pStyle w:val="Default"/>
        <w:spacing w:line="276" w:lineRule="auto"/>
        <w:ind w:firstLine="709"/>
        <w:jc w:val="both"/>
        <w:rPr>
          <w:iCs/>
          <w:color w:val="auto"/>
          <w:sz w:val="28"/>
          <w:szCs w:val="28"/>
        </w:rPr>
      </w:pPr>
      <w:r w:rsidRPr="008F389C">
        <w:rPr>
          <w:iCs/>
          <w:color w:val="auto"/>
          <w:sz w:val="28"/>
          <w:szCs w:val="28"/>
        </w:rPr>
        <w:t xml:space="preserve">Организация имеет право также определить иные </w:t>
      </w:r>
      <w:r>
        <w:rPr>
          <w:iCs/>
          <w:color w:val="auto"/>
          <w:sz w:val="28"/>
          <w:szCs w:val="28"/>
        </w:rPr>
        <w:t>программы</w:t>
      </w:r>
      <w:r w:rsidRPr="008F389C">
        <w:rPr>
          <w:iCs/>
          <w:color w:val="auto"/>
          <w:sz w:val="28"/>
          <w:szCs w:val="28"/>
        </w:rPr>
        <w:t xml:space="preserve"> в соответствии с особенностями регионального рынка труда, по согласованию с ФУМО и Советом по профессиональным квалификациям.</w:t>
      </w:r>
    </w:p>
    <w:p w14:paraId="071D5BC2" w14:textId="77777777" w:rsidR="00CA5927" w:rsidRPr="00C929A3" w:rsidRDefault="00CA5927" w:rsidP="00CA5927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p w14:paraId="4BB1E8BF" w14:textId="08086A74" w:rsidR="00402775" w:rsidRPr="00C929A3" w:rsidRDefault="00A908DF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908DF">
        <w:rPr>
          <w:spacing w:val="-7"/>
          <w:sz w:val="28"/>
          <w:szCs w:val="28"/>
          <w:highlight w:val="yellow"/>
        </w:rPr>
        <w:t>3</w:t>
      </w:r>
      <w:r w:rsidR="00402775" w:rsidRPr="00A908DF">
        <w:rPr>
          <w:spacing w:val="-7"/>
          <w:sz w:val="28"/>
          <w:szCs w:val="28"/>
          <w:highlight w:val="yellow"/>
        </w:rPr>
        <w:t>.1</w:t>
      </w:r>
      <w:r w:rsidR="00402775">
        <w:rPr>
          <w:rStyle w:val="aa"/>
          <w:spacing w:val="-7"/>
          <w:sz w:val="28"/>
          <w:szCs w:val="28"/>
        </w:rPr>
        <w:footnoteReference w:id="5"/>
      </w:r>
      <w:r w:rsidR="00402775" w:rsidRPr="00C929A3">
        <w:rPr>
          <w:spacing w:val="-7"/>
          <w:sz w:val="28"/>
          <w:szCs w:val="28"/>
        </w:rPr>
        <w:t xml:space="preserve">. Квалификация, присваиваемая выпускникам образовательных программ: </w:t>
      </w:r>
      <w:r w:rsidR="008B2C5B">
        <w:rPr>
          <w:spacing w:val="-7"/>
          <w:sz w:val="28"/>
          <w:szCs w:val="28"/>
        </w:rPr>
        <w:t>магистр по направлению 06.04.01 «Биология» (с указанием направленности)</w:t>
      </w:r>
      <w:r w:rsidR="00C3046E">
        <w:rPr>
          <w:spacing w:val="-7"/>
          <w:sz w:val="28"/>
          <w:szCs w:val="28"/>
        </w:rPr>
        <w:t>.</w:t>
      </w:r>
    </w:p>
    <w:p w14:paraId="7EFFAC27" w14:textId="072FD886" w:rsidR="00402775" w:rsidRPr="00C929A3" w:rsidRDefault="00A908DF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908DF">
        <w:rPr>
          <w:spacing w:val="-7"/>
          <w:sz w:val="28"/>
          <w:szCs w:val="28"/>
          <w:highlight w:val="yellow"/>
        </w:rPr>
        <w:t>3</w:t>
      </w:r>
      <w:r w:rsidR="00402775" w:rsidRPr="00A908DF">
        <w:rPr>
          <w:spacing w:val="-7"/>
          <w:sz w:val="28"/>
          <w:szCs w:val="28"/>
          <w:highlight w:val="yellow"/>
        </w:rPr>
        <w:t>.2</w:t>
      </w:r>
      <w:r w:rsidR="00402775" w:rsidRPr="00CD215C">
        <w:rPr>
          <w:spacing w:val="-7"/>
          <w:sz w:val="28"/>
          <w:szCs w:val="28"/>
        </w:rPr>
        <w:t xml:space="preserve">. </w:t>
      </w:r>
      <w:proofErr w:type="gramStart"/>
      <w:r w:rsidR="00402775" w:rsidRPr="00CD215C">
        <w:rPr>
          <w:spacing w:val="-7"/>
          <w:sz w:val="28"/>
          <w:szCs w:val="28"/>
        </w:rPr>
        <w:t xml:space="preserve">Объем программы </w:t>
      </w:r>
      <w:r w:rsidR="00CA5927">
        <w:rPr>
          <w:spacing w:val="-7"/>
          <w:sz w:val="28"/>
          <w:szCs w:val="28"/>
        </w:rPr>
        <w:t>120</w:t>
      </w:r>
      <w:r w:rsidR="00402775" w:rsidRPr="00CD215C">
        <w:rPr>
          <w:spacing w:val="-7"/>
          <w:sz w:val="28"/>
          <w:szCs w:val="28"/>
        </w:rPr>
        <w:t xml:space="preserve"> зачетных</w:t>
      </w:r>
      <w:r w:rsidR="00402775" w:rsidRPr="00C929A3">
        <w:rPr>
          <w:spacing w:val="-7"/>
          <w:sz w:val="28"/>
          <w:szCs w:val="28"/>
        </w:rPr>
        <w:t xml:space="preserve"> единиц (далее – </w:t>
      </w:r>
      <w:proofErr w:type="spellStart"/>
      <w:r w:rsidR="00402775" w:rsidRPr="00C929A3">
        <w:rPr>
          <w:spacing w:val="-7"/>
          <w:sz w:val="28"/>
          <w:szCs w:val="28"/>
        </w:rPr>
        <w:t>з.е</w:t>
      </w:r>
      <w:proofErr w:type="spellEnd"/>
      <w:r w:rsidR="00402775" w:rsidRPr="00C929A3">
        <w:rPr>
          <w:spacing w:val="-7"/>
          <w:sz w:val="28"/>
          <w:szCs w:val="28"/>
        </w:rPr>
        <w:t>.)</w:t>
      </w:r>
      <w:r w:rsidR="00CA5927">
        <w:rPr>
          <w:spacing w:val="-7"/>
          <w:sz w:val="28"/>
          <w:szCs w:val="28"/>
        </w:rPr>
        <w:t xml:space="preserve"> (п. 1.10.</w:t>
      </w:r>
      <w:proofErr w:type="gramEnd"/>
      <w:r w:rsidR="00CA5927">
        <w:rPr>
          <w:spacing w:val="-7"/>
          <w:sz w:val="28"/>
          <w:szCs w:val="28"/>
        </w:rPr>
        <w:t xml:space="preserve"> </w:t>
      </w:r>
      <w:proofErr w:type="gramStart"/>
      <w:r w:rsidR="00CA5927">
        <w:rPr>
          <w:spacing w:val="-7"/>
          <w:sz w:val="28"/>
          <w:szCs w:val="28"/>
        </w:rPr>
        <w:t>ФГОС ВО)</w:t>
      </w:r>
      <w:r w:rsidR="00402775" w:rsidRPr="00C929A3">
        <w:rPr>
          <w:spacing w:val="-7"/>
          <w:sz w:val="28"/>
          <w:szCs w:val="28"/>
        </w:rPr>
        <w:t>.</w:t>
      </w:r>
      <w:proofErr w:type="gramEnd"/>
    </w:p>
    <w:p w14:paraId="0B785546" w14:textId="70F9641E" w:rsidR="00402775" w:rsidRPr="00C929A3" w:rsidRDefault="00A908DF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908DF">
        <w:rPr>
          <w:sz w:val="28"/>
          <w:szCs w:val="28"/>
          <w:highlight w:val="yellow"/>
        </w:rPr>
        <w:t>3</w:t>
      </w:r>
      <w:r w:rsidR="00402775" w:rsidRPr="00A908DF">
        <w:rPr>
          <w:sz w:val="28"/>
          <w:szCs w:val="28"/>
          <w:highlight w:val="yellow"/>
        </w:rPr>
        <w:t>.3</w:t>
      </w:r>
      <w:r w:rsidR="00402775" w:rsidRPr="00C929A3">
        <w:rPr>
          <w:sz w:val="28"/>
          <w:szCs w:val="28"/>
        </w:rPr>
        <w:t xml:space="preserve">. </w:t>
      </w:r>
      <w:proofErr w:type="gramStart"/>
      <w:r w:rsidR="00402775" w:rsidRPr="00C929A3">
        <w:rPr>
          <w:sz w:val="28"/>
          <w:szCs w:val="28"/>
        </w:rPr>
        <w:t>Формы обучения</w:t>
      </w:r>
      <w:r w:rsidR="00402775" w:rsidRPr="00C929A3">
        <w:rPr>
          <w:spacing w:val="-7"/>
          <w:sz w:val="28"/>
          <w:szCs w:val="28"/>
        </w:rPr>
        <w:t xml:space="preserve">: </w:t>
      </w:r>
      <w:r w:rsidR="00CA5927">
        <w:rPr>
          <w:spacing w:val="-7"/>
          <w:sz w:val="28"/>
          <w:szCs w:val="28"/>
        </w:rPr>
        <w:t>очная, очно-заочная (п. 1.9.</w:t>
      </w:r>
      <w:proofErr w:type="gramEnd"/>
      <w:r w:rsidR="00CA5927">
        <w:rPr>
          <w:spacing w:val="-7"/>
          <w:sz w:val="28"/>
          <w:szCs w:val="28"/>
        </w:rPr>
        <w:t xml:space="preserve"> </w:t>
      </w:r>
      <w:proofErr w:type="gramStart"/>
      <w:r w:rsidR="00CA5927">
        <w:rPr>
          <w:spacing w:val="-7"/>
          <w:sz w:val="28"/>
          <w:szCs w:val="28"/>
        </w:rPr>
        <w:t>ФГОС ВО)</w:t>
      </w:r>
      <w:r w:rsidR="00402775" w:rsidRPr="00C929A3">
        <w:rPr>
          <w:spacing w:val="-7"/>
          <w:sz w:val="28"/>
          <w:szCs w:val="28"/>
        </w:rPr>
        <w:t>.</w:t>
      </w:r>
      <w:proofErr w:type="gramEnd"/>
    </w:p>
    <w:p w14:paraId="282B551E" w14:textId="75377D3A" w:rsidR="00402775" w:rsidRPr="00C929A3" w:rsidRDefault="00A908DF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A908DF">
        <w:rPr>
          <w:spacing w:val="-7"/>
          <w:sz w:val="28"/>
          <w:szCs w:val="28"/>
          <w:highlight w:val="yellow"/>
        </w:rPr>
        <w:t>3</w:t>
      </w:r>
      <w:r w:rsidR="00402775" w:rsidRPr="00A908DF">
        <w:rPr>
          <w:spacing w:val="-7"/>
          <w:sz w:val="28"/>
          <w:szCs w:val="28"/>
          <w:highlight w:val="yellow"/>
        </w:rPr>
        <w:t>.4</w:t>
      </w:r>
      <w:r w:rsidR="00402775" w:rsidRPr="00C929A3">
        <w:rPr>
          <w:spacing w:val="-7"/>
          <w:sz w:val="28"/>
          <w:szCs w:val="28"/>
        </w:rPr>
        <w:t>. Срок получения образования</w:t>
      </w:r>
      <w:r w:rsidR="00C3046E">
        <w:rPr>
          <w:spacing w:val="-7"/>
          <w:sz w:val="28"/>
          <w:szCs w:val="28"/>
        </w:rPr>
        <w:t>:</w:t>
      </w:r>
    </w:p>
    <w:p w14:paraId="73645AD3" w14:textId="571E19A1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lastRenderedPageBreak/>
        <w:t xml:space="preserve">при очной форме обучения </w:t>
      </w:r>
      <w:r w:rsidR="00CA5927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 xml:space="preserve"> </w:t>
      </w:r>
      <w:r w:rsidR="00CA5927">
        <w:rPr>
          <w:spacing w:val="-7"/>
          <w:sz w:val="28"/>
          <w:szCs w:val="28"/>
        </w:rPr>
        <w:t>года</w:t>
      </w:r>
      <w:r w:rsidRPr="00C929A3">
        <w:rPr>
          <w:spacing w:val="-7"/>
          <w:sz w:val="28"/>
          <w:szCs w:val="28"/>
        </w:rPr>
        <w:t>,</w:t>
      </w:r>
    </w:p>
    <w:p w14:paraId="6EFCDFC6" w14:textId="6AEE51B1" w:rsidR="00402775" w:rsidRPr="00C929A3" w:rsidRDefault="00402775" w:rsidP="00CA5927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929A3">
        <w:rPr>
          <w:iCs/>
          <w:sz w:val="28"/>
          <w:szCs w:val="28"/>
        </w:rPr>
        <w:t xml:space="preserve">при очно-заочной форме обучения </w:t>
      </w:r>
      <w:r w:rsidR="00CA5927">
        <w:rPr>
          <w:iCs/>
          <w:sz w:val="28"/>
          <w:szCs w:val="28"/>
        </w:rPr>
        <w:t xml:space="preserve">не более 2,5 лет (см. п. 1.9 ФГОС </w:t>
      </w:r>
      <w:proofErr w:type="gramStart"/>
      <w:r w:rsidR="00CA5927">
        <w:rPr>
          <w:iCs/>
          <w:sz w:val="28"/>
          <w:szCs w:val="28"/>
        </w:rPr>
        <w:t>ВО</w:t>
      </w:r>
      <w:proofErr w:type="gramEnd"/>
      <w:r w:rsidR="00CA5927">
        <w:rPr>
          <w:iCs/>
          <w:sz w:val="28"/>
          <w:szCs w:val="28"/>
        </w:rPr>
        <w:t>)</w:t>
      </w:r>
      <w:r w:rsidRPr="00C929A3">
        <w:rPr>
          <w:iCs/>
          <w:sz w:val="28"/>
          <w:szCs w:val="28"/>
        </w:rPr>
        <w:t>.</w:t>
      </w:r>
    </w:p>
    <w:p w14:paraId="76219880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14:paraId="0805ED49" w14:textId="77777777" w:rsidR="005D73CA" w:rsidRPr="00C929A3" w:rsidRDefault="005D73CA" w:rsidP="005D73CA">
      <w:pPr>
        <w:rPr>
          <w:i/>
          <w:sz w:val="26"/>
          <w:szCs w:val="26"/>
        </w:rPr>
      </w:pPr>
    </w:p>
    <w:p w14:paraId="666CB3ED" w14:textId="77777777" w:rsidR="004C3048" w:rsidRPr="00C929A3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C929A3"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14:paraId="733F83F4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6B62751" w14:textId="77777777" w:rsidR="00C929A3" w:rsidRP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A47362">
        <w:rPr>
          <w:b/>
          <w:iCs/>
          <w:sz w:val="28"/>
          <w:szCs w:val="28"/>
        </w:rPr>
        <w:t xml:space="preserve">обязательной </w:t>
      </w:r>
      <w:r w:rsidRPr="00A47362">
        <w:rPr>
          <w:b/>
          <w:iCs/>
          <w:sz w:val="28"/>
          <w:szCs w:val="28"/>
        </w:rPr>
        <w:t>части</w:t>
      </w:r>
      <w:r w:rsidRPr="00A47362">
        <w:rPr>
          <w:rStyle w:val="aa"/>
          <w:b/>
          <w:bCs/>
          <w:sz w:val="28"/>
          <w:szCs w:val="28"/>
        </w:rPr>
        <w:footnoteReference w:id="6"/>
      </w:r>
    </w:p>
    <w:p w14:paraId="750F3C0B" w14:textId="03BCD5E3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 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06CE918E" w14:textId="77777777" w:rsidR="00940C5E" w:rsidRPr="00C929A3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C929A3" w14:paraId="01010E68" w14:textId="77777777" w:rsidTr="00491668">
        <w:tc>
          <w:tcPr>
            <w:tcW w:w="1951" w:type="dxa"/>
          </w:tcPr>
          <w:p w14:paraId="3DB29A33" w14:textId="62596E48" w:rsidR="00706582" w:rsidRPr="00406423" w:rsidRDefault="00706582" w:rsidP="00C929A3">
            <w:pPr>
              <w:spacing w:line="276" w:lineRule="auto"/>
              <w:rPr>
                <w:b/>
                <w:sz w:val="24"/>
                <w:szCs w:val="24"/>
              </w:rPr>
            </w:pPr>
            <w:r w:rsidRPr="00406423">
              <w:rPr>
                <w:b/>
                <w:sz w:val="24"/>
                <w:szCs w:val="24"/>
              </w:rPr>
              <w:t xml:space="preserve">Категор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ых </w:t>
            </w:r>
            <w:r w:rsidRPr="00406423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40642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C929A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>компетенции</w:t>
            </w:r>
            <w:r w:rsidRPr="00C929A3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06582" w:rsidRPr="00C929A3" w14:paraId="66DA2C17" w14:textId="77777777" w:rsidTr="00491668">
        <w:tc>
          <w:tcPr>
            <w:tcW w:w="1951" w:type="dxa"/>
          </w:tcPr>
          <w:p w14:paraId="20925080" w14:textId="23035D4C" w:rsidR="00706582" w:rsidRPr="00C929A3" w:rsidRDefault="007F309F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14:paraId="2826F221" w14:textId="633173F5" w:rsidR="00706582" w:rsidRPr="00C929A3" w:rsidRDefault="00706582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УК-1</w:t>
            </w:r>
            <w:r w:rsidR="007F309F">
              <w:rPr>
                <w:b/>
                <w:iCs/>
                <w:sz w:val="28"/>
                <w:szCs w:val="28"/>
              </w:rPr>
              <w:t xml:space="preserve"> </w:t>
            </w:r>
            <w:r w:rsidR="007F309F" w:rsidRPr="00E06D7A">
              <w:rPr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03" w:type="dxa"/>
          </w:tcPr>
          <w:p w14:paraId="7B47409B" w14:textId="77777777" w:rsidR="00706582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.1</w:t>
            </w:r>
            <w:proofErr w:type="gramStart"/>
            <w:r>
              <w:rPr>
                <w:iCs/>
                <w:sz w:val="24"/>
                <w:szCs w:val="24"/>
              </w:rPr>
              <w:t xml:space="preserve"> А</w:t>
            </w:r>
            <w:proofErr w:type="gramEnd"/>
            <w:r>
              <w:rPr>
                <w:iCs/>
                <w:sz w:val="24"/>
                <w:szCs w:val="24"/>
              </w:rPr>
              <w:t>нализирует проблемную ситуацию как систему, выявляя ее составляющие и связи между ними.</w:t>
            </w:r>
          </w:p>
          <w:p w14:paraId="2C74D884" w14:textId="77777777" w:rsidR="007F309F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.2</w:t>
            </w:r>
            <w:proofErr w:type="gramStart"/>
            <w:r>
              <w:rPr>
                <w:iCs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sz w:val="24"/>
                <w:szCs w:val="24"/>
              </w:rPr>
              <w:t>существляет поиск вариантов решения поставленной проблемной ситуации на основе доступных источников информации. Определяет в рамках выбранного алгоритма вопросы (задачи), подлежащие дальнейшей разработке. Предлагает способы их решения.</w:t>
            </w:r>
          </w:p>
          <w:p w14:paraId="7923A0BB" w14:textId="20B9D713" w:rsidR="007F309F" w:rsidRPr="007F309F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.3</w:t>
            </w:r>
            <w:proofErr w:type="gramStart"/>
            <w:r>
              <w:rPr>
                <w:iCs/>
                <w:sz w:val="24"/>
                <w:szCs w:val="24"/>
              </w:rPr>
              <w:t xml:space="preserve"> Р</w:t>
            </w:r>
            <w:proofErr w:type="gramEnd"/>
            <w:r>
              <w:rPr>
                <w:iCs/>
                <w:sz w:val="24"/>
                <w:szCs w:val="24"/>
              </w:rPr>
              <w:t>азрабатывает стратегию достижения поставленной цели как последовательность шагов, предвидя результат каждого из них и оценивая их влияния на внешнее окружение планируемой деятельности и на взаимоотношения участников этой деятельности.</w:t>
            </w:r>
          </w:p>
        </w:tc>
      </w:tr>
      <w:tr w:rsidR="00706582" w:rsidRPr="00C929A3" w14:paraId="4F8AE069" w14:textId="77777777" w:rsidTr="00491668">
        <w:tc>
          <w:tcPr>
            <w:tcW w:w="1951" w:type="dxa"/>
          </w:tcPr>
          <w:p w14:paraId="5ADA6437" w14:textId="19A31719" w:rsidR="00706582" w:rsidRPr="00C929A3" w:rsidRDefault="007F309F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3402" w:type="dxa"/>
          </w:tcPr>
          <w:p w14:paraId="07438779" w14:textId="29C92C4E" w:rsidR="00706582" w:rsidRPr="00C929A3" w:rsidRDefault="00706582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УК-2</w:t>
            </w:r>
            <w:r w:rsidR="007F309F">
              <w:rPr>
                <w:b/>
                <w:iCs/>
                <w:sz w:val="28"/>
                <w:szCs w:val="28"/>
              </w:rPr>
              <w:t xml:space="preserve"> </w:t>
            </w:r>
            <w:r w:rsidR="007F309F" w:rsidRPr="00E06D7A">
              <w:rPr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103" w:type="dxa"/>
          </w:tcPr>
          <w:p w14:paraId="147CC833" w14:textId="77777777" w:rsidR="00706582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1</w:t>
            </w:r>
            <w:proofErr w:type="gramStart"/>
            <w:r>
              <w:rPr>
                <w:iCs/>
                <w:sz w:val="24"/>
                <w:szCs w:val="24"/>
              </w:rPr>
              <w:t xml:space="preserve"> Р</w:t>
            </w:r>
            <w:proofErr w:type="gramEnd"/>
            <w:r>
              <w:rPr>
                <w:iCs/>
                <w:sz w:val="24"/>
                <w:szCs w:val="24"/>
              </w:rPr>
              <w:t>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.</w:t>
            </w:r>
          </w:p>
          <w:p w14:paraId="23929ED4" w14:textId="77777777" w:rsidR="007F309F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2.2. Способен видеть образ результата </w:t>
            </w:r>
            <w:r>
              <w:rPr>
                <w:iCs/>
                <w:sz w:val="24"/>
                <w:szCs w:val="24"/>
              </w:rPr>
              <w:lastRenderedPageBreak/>
              <w:t>деятельности и планировать последовательность шагов для достижения данного результата.</w:t>
            </w:r>
          </w:p>
          <w:p w14:paraId="79E810B0" w14:textId="77777777" w:rsidR="007F309F" w:rsidRDefault="007F309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3. Формирует план-график реализации проекта в целом и план контроля его выполнения.</w:t>
            </w:r>
          </w:p>
          <w:p w14:paraId="61174D4F" w14:textId="77777777" w:rsidR="007F309F" w:rsidRDefault="007F309F" w:rsidP="007F309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4. 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  <w:p w14:paraId="43ACAC4F" w14:textId="77777777" w:rsidR="007F309F" w:rsidRDefault="007F309F" w:rsidP="007F309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5. 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14:paraId="44B0D93D" w14:textId="103E2AFF" w:rsidR="007F309F" w:rsidRPr="007F309F" w:rsidRDefault="007F309F" w:rsidP="007F309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6. Предлагает возможные пути (алгоритмы) внедрения в практику результатов проекта (или осуществляет его внедрение).</w:t>
            </w:r>
          </w:p>
        </w:tc>
      </w:tr>
      <w:tr w:rsidR="007F309F" w:rsidRPr="00C929A3" w14:paraId="1D8D38B9" w14:textId="77777777" w:rsidTr="00491668">
        <w:tc>
          <w:tcPr>
            <w:tcW w:w="1951" w:type="dxa"/>
          </w:tcPr>
          <w:p w14:paraId="41D98671" w14:textId="525B3647" w:rsidR="007F309F" w:rsidRPr="00E06D7A" w:rsidRDefault="007F309F" w:rsidP="00B008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lastRenderedPageBreak/>
              <w:t>Командная работа и лидерство</w:t>
            </w:r>
          </w:p>
        </w:tc>
        <w:tc>
          <w:tcPr>
            <w:tcW w:w="3402" w:type="dxa"/>
          </w:tcPr>
          <w:p w14:paraId="51077910" w14:textId="5559998D" w:rsidR="007F309F" w:rsidRPr="00C929A3" w:rsidRDefault="007F309F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УК-3 </w:t>
            </w:r>
            <w:proofErr w:type="gramStart"/>
            <w:r w:rsidRPr="00E06D7A">
              <w:rPr>
                <w:sz w:val="28"/>
                <w:szCs w:val="28"/>
              </w:rPr>
              <w:t>Способен</w:t>
            </w:r>
            <w:proofErr w:type="gramEnd"/>
            <w:r w:rsidRPr="00E06D7A">
              <w:rPr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03" w:type="dxa"/>
          </w:tcPr>
          <w:p w14:paraId="5FE66052" w14:textId="77777777" w:rsidR="007F309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1. Вырабатывает стратегию сотрудничества и на ее основе организует работу команды для достижения поставленной цели.</w:t>
            </w:r>
          </w:p>
          <w:p w14:paraId="32CEFFE8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3.2. Учитывает в своей социальной и профессиональной деятельности интересы, особенности поведения и мнения (включая критические) людей, с которыми </w:t>
            </w:r>
            <w:proofErr w:type="gramStart"/>
            <w:r>
              <w:rPr>
                <w:iCs/>
                <w:sz w:val="24"/>
                <w:szCs w:val="24"/>
              </w:rPr>
              <w:t>работает</w:t>
            </w:r>
            <w:proofErr w:type="gramEnd"/>
            <w:r>
              <w:rPr>
                <w:iCs/>
                <w:sz w:val="24"/>
                <w:szCs w:val="24"/>
              </w:rPr>
              <w:t>/взаимодействует, в том числе посредством корректировки своих действий.</w:t>
            </w:r>
          </w:p>
          <w:p w14:paraId="0300066E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3. Обладает навыками преодоления возникающих в команде разногласий, споров и конфликтов на основе учета интересов всех сторон.</w:t>
            </w:r>
          </w:p>
          <w:p w14:paraId="2526EC37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4. Предвидит результаты (последствия) как личных, так и коллективных действий.</w:t>
            </w:r>
          </w:p>
          <w:p w14:paraId="26BC36C0" w14:textId="163CAC32" w:rsidR="00410A7F" w:rsidRP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5. Планирует командную работу, распределяет поручения и делегирует полномочия членам команды. Организует обсуждение разных идей и мнений.</w:t>
            </w:r>
          </w:p>
        </w:tc>
      </w:tr>
      <w:tr w:rsidR="007F309F" w:rsidRPr="00C929A3" w14:paraId="7D08E585" w14:textId="77777777" w:rsidTr="00491668">
        <w:tc>
          <w:tcPr>
            <w:tcW w:w="1951" w:type="dxa"/>
          </w:tcPr>
          <w:p w14:paraId="45292852" w14:textId="6140BB3E" w:rsidR="007F309F" w:rsidRPr="00E06D7A" w:rsidRDefault="007F309F" w:rsidP="00B008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3402" w:type="dxa"/>
          </w:tcPr>
          <w:p w14:paraId="56FC99A5" w14:textId="01010832" w:rsidR="007F309F" w:rsidRDefault="007F309F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УК-4 </w:t>
            </w:r>
            <w:r w:rsidRPr="00E06D7A">
              <w:rPr>
                <w:sz w:val="28"/>
                <w:szCs w:val="28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E06D7A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E06D7A">
              <w:rPr>
                <w:sz w:val="28"/>
                <w:szCs w:val="28"/>
              </w:rPr>
              <w:t>ых</w:t>
            </w:r>
            <w:proofErr w:type="spellEnd"/>
            <w:r w:rsidRPr="00E06D7A">
              <w:rPr>
                <w:sz w:val="28"/>
                <w:szCs w:val="28"/>
              </w:rPr>
              <w:t xml:space="preserve">) языке(ах), для </w:t>
            </w:r>
            <w:r w:rsidRPr="00E06D7A">
              <w:rPr>
                <w:sz w:val="28"/>
                <w:szCs w:val="28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5103" w:type="dxa"/>
          </w:tcPr>
          <w:p w14:paraId="30A6CA1D" w14:textId="77777777" w:rsidR="007F309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К-4.1. 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д.).</w:t>
            </w:r>
          </w:p>
          <w:p w14:paraId="08C62518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4.2. Представляет результаты академической и профессиональной </w:t>
            </w:r>
            <w:r>
              <w:rPr>
                <w:iCs/>
                <w:sz w:val="24"/>
                <w:szCs w:val="24"/>
              </w:rPr>
              <w:lastRenderedPageBreak/>
              <w:t>деятельности на различных научных мероприятиях, включая международные.</w:t>
            </w:r>
          </w:p>
          <w:p w14:paraId="339F3033" w14:textId="00BB21AE" w:rsidR="00410A7F" w:rsidRP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4.3. Демонстрирует интегративные умения, необходимые, для эффективного участия в академических и профессиональных дискуссиях.</w:t>
            </w:r>
          </w:p>
        </w:tc>
      </w:tr>
      <w:tr w:rsidR="007F309F" w:rsidRPr="00C929A3" w14:paraId="6EC3334F" w14:textId="77777777" w:rsidTr="00491668">
        <w:tc>
          <w:tcPr>
            <w:tcW w:w="1951" w:type="dxa"/>
          </w:tcPr>
          <w:p w14:paraId="1184A19D" w14:textId="723077F4" w:rsidR="007F309F" w:rsidRPr="00E06D7A" w:rsidRDefault="007F309F" w:rsidP="00B008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lastRenderedPageBreak/>
              <w:t>Межкультурное взаимодействие</w:t>
            </w:r>
          </w:p>
        </w:tc>
        <w:tc>
          <w:tcPr>
            <w:tcW w:w="3402" w:type="dxa"/>
          </w:tcPr>
          <w:p w14:paraId="2838BD48" w14:textId="40297B3B" w:rsidR="007F309F" w:rsidRDefault="007F309F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УК-5 </w:t>
            </w:r>
            <w:proofErr w:type="gramStart"/>
            <w:r w:rsidRPr="00E06D7A">
              <w:rPr>
                <w:sz w:val="28"/>
                <w:szCs w:val="28"/>
              </w:rPr>
              <w:t>Способен</w:t>
            </w:r>
            <w:proofErr w:type="gramEnd"/>
            <w:r w:rsidRPr="00E06D7A">
              <w:rPr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103" w:type="dxa"/>
          </w:tcPr>
          <w:p w14:paraId="2607D333" w14:textId="77777777" w:rsidR="007F309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5.1. Адекватно объясняет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.</w:t>
            </w:r>
          </w:p>
          <w:p w14:paraId="23C2444E" w14:textId="08A5CCEF" w:rsidR="00410A7F" w:rsidRP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5.2. Владеет навыками создания недискриминационной среды взаимодействия при выполнении профессиональных задач.</w:t>
            </w:r>
          </w:p>
        </w:tc>
      </w:tr>
      <w:tr w:rsidR="007F309F" w:rsidRPr="00C929A3" w14:paraId="0E01E9A0" w14:textId="77777777" w:rsidTr="00491668">
        <w:tc>
          <w:tcPr>
            <w:tcW w:w="1951" w:type="dxa"/>
          </w:tcPr>
          <w:p w14:paraId="05B4ABB3" w14:textId="153E0DD8" w:rsidR="007F309F" w:rsidRPr="00E06D7A" w:rsidRDefault="007F309F" w:rsidP="00B008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6D7A">
              <w:rPr>
                <w:sz w:val="28"/>
                <w:szCs w:val="28"/>
              </w:rPr>
              <w:t xml:space="preserve">Самоорганизация и саморазвитие (в </w:t>
            </w:r>
            <w:proofErr w:type="spellStart"/>
            <w:r w:rsidRPr="00E06D7A">
              <w:rPr>
                <w:sz w:val="28"/>
                <w:szCs w:val="28"/>
              </w:rPr>
              <w:t>т.ч</w:t>
            </w:r>
            <w:proofErr w:type="spellEnd"/>
            <w:r w:rsidRPr="00E06D7A">
              <w:rPr>
                <w:sz w:val="28"/>
                <w:szCs w:val="28"/>
              </w:rPr>
              <w:t xml:space="preserve">. </w:t>
            </w:r>
            <w:proofErr w:type="spellStart"/>
            <w:r w:rsidRPr="00E06D7A">
              <w:rPr>
                <w:sz w:val="28"/>
                <w:szCs w:val="28"/>
              </w:rPr>
              <w:t>здоровьесбережение</w:t>
            </w:r>
            <w:proofErr w:type="spellEnd"/>
            <w:r w:rsidRPr="00E06D7A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7F2BA32D" w14:textId="21135E17" w:rsidR="007F309F" w:rsidRDefault="007F309F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УК-6 </w:t>
            </w:r>
            <w:proofErr w:type="gramStart"/>
            <w:r w:rsidRPr="00E06D7A">
              <w:rPr>
                <w:sz w:val="28"/>
                <w:szCs w:val="28"/>
              </w:rPr>
              <w:t>Способен</w:t>
            </w:r>
            <w:proofErr w:type="gramEnd"/>
            <w:r w:rsidRPr="00E06D7A">
              <w:rPr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103" w:type="dxa"/>
          </w:tcPr>
          <w:p w14:paraId="15AD84FD" w14:textId="77777777" w:rsidR="007F309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10A7F">
              <w:rPr>
                <w:iCs/>
                <w:sz w:val="24"/>
                <w:szCs w:val="24"/>
              </w:rPr>
              <w:t>УК-6.1.</w:t>
            </w:r>
            <w:r>
              <w:rPr>
                <w:iCs/>
                <w:sz w:val="24"/>
                <w:szCs w:val="24"/>
              </w:rPr>
              <w:t xml:space="preserve"> Находит и творчески использует имеющийся опыт в соответствии с задачами саморазвития.</w:t>
            </w:r>
          </w:p>
          <w:p w14:paraId="1B3E177C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6.2. Самостоятельно выявляет мотивы и стимулы для саморазвития, определяя </w:t>
            </w:r>
            <w:proofErr w:type="gramStart"/>
            <w:r>
              <w:rPr>
                <w:iCs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iCs/>
                <w:sz w:val="24"/>
                <w:szCs w:val="24"/>
              </w:rPr>
              <w:t xml:space="preserve"> профессионального роста.</w:t>
            </w:r>
          </w:p>
          <w:p w14:paraId="7FEE8612" w14:textId="77777777" w:rsid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3. Планирует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14:paraId="481FFB8B" w14:textId="477E81CA" w:rsidR="00410A7F" w:rsidRPr="00410A7F" w:rsidRDefault="00410A7F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3. Действует в условиях неопределенности, корректируя планы и шаги по их реализации с учетом имеющихся ресурсов.</w:t>
            </w:r>
          </w:p>
        </w:tc>
      </w:tr>
    </w:tbl>
    <w:p w14:paraId="5C1E6E09" w14:textId="7C9A5367" w:rsidR="00712C92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A53FEF7" w14:textId="77777777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2. </w:t>
      </w:r>
      <w:r w:rsidR="000C0108" w:rsidRPr="00C929A3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C929A3" w14:paraId="12F8086C" w14:textId="77777777" w:rsidTr="00491668">
        <w:tc>
          <w:tcPr>
            <w:tcW w:w="1951" w:type="dxa"/>
          </w:tcPr>
          <w:p w14:paraId="689F6EFF" w14:textId="67AE1A53" w:rsidR="001F1540" w:rsidRPr="006162BD" w:rsidRDefault="001F1540" w:rsidP="002C5B7E">
            <w:pPr>
              <w:spacing w:line="276" w:lineRule="auto"/>
              <w:rPr>
                <w:b/>
                <w:sz w:val="24"/>
                <w:szCs w:val="24"/>
              </w:rPr>
            </w:pPr>
            <w:r w:rsidRPr="006162BD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r w:rsidR="00491668" w:rsidRPr="006162BD">
              <w:rPr>
                <w:b/>
                <w:sz w:val="24"/>
                <w:szCs w:val="24"/>
              </w:rPr>
              <w:t>общепрофес-сион</w:t>
            </w:r>
            <w:r w:rsidR="00102959">
              <w:rPr>
                <w:b/>
                <w:sz w:val="24"/>
                <w:szCs w:val="24"/>
              </w:rPr>
              <w:t>а</w:t>
            </w:r>
            <w:r w:rsidR="00491668" w:rsidRPr="006162BD">
              <w:rPr>
                <w:b/>
                <w:sz w:val="24"/>
                <w:szCs w:val="24"/>
              </w:rPr>
              <w:t>льных</w:t>
            </w:r>
            <w:proofErr w:type="spellEnd"/>
            <w:r w:rsidR="00491668" w:rsidRPr="006162BD">
              <w:rPr>
                <w:b/>
                <w:sz w:val="24"/>
                <w:szCs w:val="24"/>
              </w:rPr>
              <w:t xml:space="preserve"> </w:t>
            </w:r>
            <w:r w:rsidRPr="006162BD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02" w:type="dxa"/>
          </w:tcPr>
          <w:p w14:paraId="47720EDE" w14:textId="447A5AE9" w:rsidR="001F1540" w:rsidRPr="006162BD" w:rsidRDefault="001F1540" w:rsidP="000F5C1C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6162BD" w:rsidRDefault="001F1540" w:rsidP="000F5C1C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E0310E" w:rsidRPr="00C929A3" w14:paraId="3CFB2BA9" w14:textId="77777777" w:rsidTr="00491668">
        <w:tc>
          <w:tcPr>
            <w:tcW w:w="1951" w:type="dxa"/>
            <w:vMerge w:val="restart"/>
          </w:tcPr>
          <w:p w14:paraId="5067C2C4" w14:textId="182C8730" w:rsidR="00E0310E" w:rsidRPr="00E0310E" w:rsidRDefault="00E0310E" w:rsidP="000F5C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3402" w:type="dxa"/>
          </w:tcPr>
          <w:p w14:paraId="37A7C780" w14:textId="3CDBF26E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1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использовать и применять фундаментальные биологические представления и современные методологические подходы </w:t>
            </w:r>
            <w:r w:rsidRPr="00E0310E">
              <w:rPr>
                <w:sz w:val="24"/>
                <w:szCs w:val="24"/>
              </w:rPr>
              <w:lastRenderedPageBreak/>
              <w:t>для постановки и решения новых нестандартных задач</w:t>
            </w:r>
          </w:p>
        </w:tc>
        <w:tc>
          <w:tcPr>
            <w:tcW w:w="5103" w:type="dxa"/>
          </w:tcPr>
          <w:p w14:paraId="40E60CD3" w14:textId="2414FBB3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К-1.1. </w:t>
            </w:r>
            <w:r w:rsidRPr="00102959">
              <w:rPr>
                <w:sz w:val="24"/>
                <w:szCs w:val="24"/>
              </w:rPr>
              <w:t>Знает:</w:t>
            </w:r>
          </w:p>
          <w:p w14:paraId="5486C5A8" w14:textId="77777777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современные актуальные проблемы, основные открытия и методологические разработки в области биологических и смежных наук;</w:t>
            </w:r>
          </w:p>
          <w:p w14:paraId="5159910D" w14:textId="44DED183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2. </w:t>
            </w:r>
            <w:r w:rsidRPr="00102959">
              <w:rPr>
                <w:sz w:val="24"/>
                <w:szCs w:val="24"/>
              </w:rPr>
              <w:t>Умеет:</w:t>
            </w:r>
          </w:p>
          <w:p w14:paraId="741E8373" w14:textId="77777777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 xml:space="preserve">-анализировать тенденции развития научных </w:t>
            </w:r>
            <w:r w:rsidRPr="00102959">
              <w:rPr>
                <w:sz w:val="24"/>
                <w:szCs w:val="24"/>
              </w:rPr>
              <w:lastRenderedPageBreak/>
              <w:t xml:space="preserve">исследований и практических разработок в избранной сфере профессиональной деятельности, </w:t>
            </w:r>
            <w:proofErr w:type="gramStart"/>
            <w:r w:rsidRPr="00102959">
              <w:rPr>
                <w:sz w:val="24"/>
                <w:szCs w:val="24"/>
              </w:rPr>
              <w:t>способен</w:t>
            </w:r>
            <w:proofErr w:type="gramEnd"/>
            <w:r w:rsidRPr="00102959">
              <w:rPr>
                <w:sz w:val="24"/>
                <w:szCs w:val="24"/>
              </w:rPr>
              <w:t xml:space="preserve"> формулировать инновационные предложения для решения нестандартных задач, используя углубленную общенаучную и методическую специальную подготовку;</w:t>
            </w:r>
          </w:p>
          <w:p w14:paraId="51A5C9EA" w14:textId="33186E59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3. </w:t>
            </w:r>
            <w:r w:rsidRPr="00102959">
              <w:rPr>
                <w:sz w:val="24"/>
                <w:szCs w:val="24"/>
              </w:rPr>
              <w:t>Владеет:</w:t>
            </w:r>
          </w:p>
          <w:p w14:paraId="3A9D3B5D" w14:textId="603FE881" w:rsidR="00E0310E" w:rsidRPr="00C929A3" w:rsidRDefault="00E0310E" w:rsidP="00102959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102959">
              <w:rPr>
                <w:sz w:val="24"/>
                <w:szCs w:val="24"/>
              </w:rPr>
              <w:t>-навыком деловых коммуникаций в междисциплинарной аудитории, представления и обсуждения предлагаемых решений.</w:t>
            </w:r>
          </w:p>
        </w:tc>
      </w:tr>
      <w:tr w:rsidR="00E0310E" w:rsidRPr="00C929A3" w14:paraId="66845E7C" w14:textId="77777777" w:rsidTr="00491668">
        <w:tc>
          <w:tcPr>
            <w:tcW w:w="1951" w:type="dxa"/>
            <w:vMerge/>
          </w:tcPr>
          <w:p w14:paraId="0AC6DA2C" w14:textId="77777777" w:rsidR="00E0310E" w:rsidRPr="00C929A3" w:rsidRDefault="00E0310E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AC936B" w14:textId="56F6B537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2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творчески использовать в профессиональной деятельности знания фундаментальных и прикладных разделов дисциплин (модулей), определяющих направленность программы магистратуры</w:t>
            </w:r>
          </w:p>
        </w:tc>
        <w:tc>
          <w:tcPr>
            <w:tcW w:w="5103" w:type="dxa"/>
          </w:tcPr>
          <w:p w14:paraId="371B8C3B" w14:textId="05695122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.1. </w:t>
            </w:r>
            <w:r w:rsidRPr="00102959">
              <w:rPr>
                <w:sz w:val="24"/>
                <w:szCs w:val="24"/>
              </w:rPr>
              <w:t>Знает:</w:t>
            </w:r>
          </w:p>
          <w:p w14:paraId="36DF71ED" w14:textId="77777777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теоретические основы, традиционные и современные методы исследований в соответствии с направленностью (профилем) программы магистратуры;</w:t>
            </w:r>
          </w:p>
          <w:p w14:paraId="3522574E" w14:textId="345A38D4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.2. </w:t>
            </w:r>
            <w:r w:rsidRPr="00102959">
              <w:rPr>
                <w:sz w:val="24"/>
                <w:szCs w:val="24"/>
              </w:rPr>
              <w:t>Умеет:</w:t>
            </w:r>
          </w:p>
          <w:p w14:paraId="017C2CBF" w14:textId="77777777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 xml:space="preserve">-творчески использовать специальные теоретические и практические знания для формирования новых решений путем интеграции различных </w:t>
            </w:r>
            <w:proofErr w:type="gramStart"/>
            <w:r w:rsidRPr="00102959">
              <w:rPr>
                <w:sz w:val="24"/>
                <w:szCs w:val="24"/>
              </w:rPr>
              <w:t>методических подходов</w:t>
            </w:r>
            <w:proofErr w:type="gramEnd"/>
            <w:r w:rsidRPr="00102959">
              <w:rPr>
                <w:sz w:val="24"/>
                <w:szCs w:val="24"/>
              </w:rPr>
              <w:t>;</w:t>
            </w:r>
          </w:p>
          <w:p w14:paraId="13CD53F6" w14:textId="0442EEB1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.3. </w:t>
            </w:r>
            <w:r w:rsidRPr="00102959">
              <w:rPr>
                <w:sz w:val="24"/>
                <w:szCs w:val="24"/>
              </w:rPr>
              <w:t>Владеет:</w:t>
            </w:r>
          </w:p>
          <w:p w14:paraId="3CA023A6" w14:textId="471ABD2A" w:rsidR="00E0310E" w:rsidRPr="00C929A3" w:rsidRDefault="00E0310E" w:rsidP="00102959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102959">
              <w:rPr>
                <w:sz w:val="24"/>
                <w:szCs w:val="24"/>
              </w:rPr>
              <w:t>-навыком критического анализа и широкого обсуждения предлагаемых решений.</w:t>
            </w:r>
          </w:p>
        </w:tc>
      </w:tr>
      <w:tr w:rsidR="00E0310E" w:rsidRPr="00C929A3" w14:paraId="686F61C0" w14:textId="77777777" w:rsidTr="00491668">
        <w:tc>
          <w:tcPr>
            <w:tcW w:w="1951" w:type="dxa"/>
            <w:vMerge/>
          </w:tcPr>
          <w:p w14:paraId="0AB64146" w14:textId="77777777" w:rsidR="00E0310E" w:rsidRPr="00C929A3" w:rsidRDefault="00E0310E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F2D4F4" w14:textId="103E6454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 xml:space="preserve">ОПК-3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</w:t>
            </w:r>
          </w:p>
        </w:tc>
        <w:tc>
          <w:tcPr>
            <w:tcW w:w="5103" w:type="dxa"/>
          </w:tcPr>
          <w:p w14:paraId="1CDCB307" w14:textId="5EEB0204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.1. </w:t>
            </w:r>
            <w:r w:rsidRPr="00102959">
              <w:rPr>
                <w:sz w:val="24"/>
                <w:szCs w:val="24"/>
              </w:rPr>
              <w:t>Знает:</w:t>
            </w:r>
          </w:p>
          <w:p w14:paraId="59CCE2BE" w14:textId="77777777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основные философские концепции классического и современного естествознания, основы учения о биосфере, основные методы и результаты экологического мониторинга, модели и прогнозы развития биосферных процессов;</w:t>
            </w:r>
          </w:p>
          <w:p w14:paraId="24236CA4" w14:textId="78B94F28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.2. </w:t>
            </w:r>
            <w:r w:rsidRPr="00102959">
              <w:rPr>
                <w:sz w:val="24"/>
                <w:szCs w:val="24"/>
              </w:rPr>
              <w:t>Умеет:</w:t>
            </w:r>
          </w:p>
          <w:p w14:paraId="7E0B8C57" w14:textId="77777777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применять методы системного анализа для оценки экологических последствий антропогенной деятельности;</w:t>
            </w:r>
          </w:p>
          <w:p w14:paraId="1C13F1B9" w14:textId="781EAD76" w:rsidR="00E0310E" w:rsidRPr="00102959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.3. </w:t>
            </w:r>
            <w:r w:rsidRPr="00102959">
              <w:rPr>
                <w:sz w:val="24"/>
                <w:szCs w:val="24"/>
              </w:rPr>
              <w:t>Владеет:</w:t>
            </w:r>
          </w:p>
          <w:p w14:paraId="5AE042CC" w14:textId="442D134F" w:rsidR="00E0310E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методологией прогнозирования экологических последствий развития избранной профессиональной сферы, имеет опыт выбора путей оптимизации технологических решений с позиций экологической безопасности.</w:t>
            </w:r>
          </w:p>
        </w:tc>
      </w:tr>
      <w:tr w:rsidR="00E0310E" w:rsidRPr="00C929A3" w14:paraId="3936881E" w14:textId="77777777" w:rsidTr="00491668">
        <w:tc>
          <w:tcPr>
            <w:tcW w:w="1951" w:type="dxa"/>
            <w:vMerge/>
          </w:tcPr>
          <w:p w14:paraId="34DC830B" w14:textId="77777777" w:rsidR="00E0310E" w:rsidRPr="00C929A3" w:rsidRDefault="00E0310E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9BFA97" w14:textId="0AB46EF4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4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участвовать </w:t>
            </w:r>
            <w:r w:rsidRPr="00E0310E">
              <w:rPr>
                <w:sz w:val="24"/>
                <w:szCs w:val="24"/>
              </w:rPr>
              <w:lastRenderedPageBreak/>
              <w:t>в проведении экологической экспертизы территорий и акваторий, а также технологических производств с использованием профессиональной подготовки</w:t>
            </w:r>
          </w:p>
        </w:tc>
        <w:tc>
          <w:tcPr>
            <w:tcW w:w="5103" w:type="dxa"/>
          </w:tcPr>
          <w:p w14:paraId="2C006969" w14:textId="6A2A3C52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К-4.1. </w:t>
            </w:r>
            <w:r w:rsidRPr="00102959">
              <w:rPr>
                <w:sz w:val="24"/>
                <w:szCs w:val="24"/>
              </w:rPr>
              <w:t>Знает:</w:t>
            </w:r>
          </w:p>
          <w:p w14:paraId="26D8B7EA" w14:textId="77777777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lastRenderedPageBreak/>
              <w:t>-теоретические основы, методы и нормативную документацию в области экологической экспертизы, особенности обследования и оценки экологического состояния территорий и акваторий, методы тестирования эффективности и биобезопасности продуктов технологических производств;</w:t>
            </w:r>
          </w:p>
          <w:p w14:paraId="63144C85" w14:textId="71591683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2. </w:t>
            </w:r>
            <w:r w:rsidRPr="00102959">
              <w:rPr>
                <w:sz w:val="24"/>
                <w:szCs w:val="24"/>
              </w:rPr>
              <w:t>Умеет:</w:t>
            </w:r>
          </w:p>
          <w:p w14:paraId="1CC87338" w14:textId="77777777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применять профессиональные знания и навыки для разработки и предложения инновационных средств и методов экологической экспертизы;</w:t>
            </w:r>
          </w:p>
          <w:p w14:paraId="50F8EA35" w14:textId="01C1A20B" w:rsidR="00E0310E" w:rsidRPr="00102959" w:rsidRDefault="00E0310E" w:rsidP="001029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3. </w:t>
            </w:r>
            <w:r w:rsidRPr="00102959">
              <w:rPr>
                <w:sz w:val="24"/>
                <w:szCs w:val="24"/>
              </w:rPr>
              <w:t>Владеет:</w:t>
            </w:r>
          </w:p>
          <w:p w14:paraId="1CE9322C" w14:textId="783DDC4D" w:rsidR="00E0310E" w:rsidRDefault="00E0310E" w:rsidP="00102959">
            <w:pPr>
              <w:pageBreakBefore/>
              <w:spacing w:line="276" w:lineRule="auto"/>
              <w:rPr>
                <w:sz w:val="24"/>
                <w:szCs w:val="24"/>
              </w:rPr>
            </w:pPr>
            <w:r w:rsidRPr="00102959">
              <w:rPr>
                <w:sz w:val="24"/>
                <w:szCs w:val="24"/>
              </w:rPr>
              <w:t>- опытом планирования экологической экспертизы на основе анализа имеющихся фактических данных.</w:t>
            </w:r>
          </w:p>
        </w:tc>
      </w:tr>
      <w:tr w:rsidR="00E0310E" w:rsidRPr="00C929A3" w14:paraId="5ACE60D1" w14:textId="77777777" w:rsidTr="00491668">
        <w:tc>
          <w:tcPr>
            <w:tcW w:w="1951" w:type="dxa"/>
            <w:vMerge/>
          </w:tcPr>
          <w:p w14:paraId="2B279621" w14:textId="77777777" w:rsidR="00E0310E" w:rsidRPr="00C929A3" w:rsidRDefault="00E0310E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B7390C" w14:textId="4342695B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5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участвовать в создании и реализации новых технологий и контроле их экологической безопасности с использованием живых объектов</w:t>
            </w:r>
          </w:p>
        </w:tc>
        <w:tc>
          <w:tcPr>
            <w:tcW w:w="5103" w:type="dxa"/>
          </w:tcPr>
          <w:p w14:paraId="79C09B23" w14:textId="1E65340E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.1. </w:t>
            </w:r>
            <w:r w:rsidRPr="00E0310E">
              <w:rPr>
                <w:sz w:val="24"/>
                <w:szCs w:val="24"/>
              </w:rPr>
              <w:t>Знает:</w:t>
            </w:r>
          </w:p>
          <w:p w14:paraId="6D0C8E4A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теоретические основы и практический опыт использования различных биологических объектов в промышленных биотехнологических процессах;</w:t>
            </w:r>
          </w:p>
          <w:p w14:paraId="15BBA166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перспективные направления новых биотехнологических разработок;</w:t>
            </w:r>
          </w:p>
          <w:p w14:paraId="5A2B8AEA" w14:textId="2B8ABA61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.2. </w:t>
            </w:r>
            <w:r w:rsidRPr="00E0310E">
              <w:rPr>
                <w:sz w:val="24"/>
                <w:szCs w:val="24"/>
              </w:rPr>
              <w:t>Умеет:</w:t>
            </w:r>
          </w:p>
          <w:p w14:paraId="537D0A13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 xml:space="preserve">-применять критерии оценки эффективности биотехнологических процессов в различных сферах деятельности, </w:t>
            </w:r>
          </w:p>
          <w:p w14:paraId="7EF85749" w14:textId="041CE50C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.3. </w:t>
            </w:r>
            <w:r w:rsidRPr="00E0310E">
              <w:rPr>
                <w:sz w:val="24"/>
                <w:szCs w:val="24"/>
              </w:rPr>
              <w:t xml:space="preserve">Владеет: </w:t>
            </w:r>
          </w:p>
          <w:p w14:paraId="181438A9" w14:textId="18398A4D" w:rsid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опытом работы с перспективными  для биотехнологических процессов живыми объектами, в соответствии с направленностью программы магистратуры.</w:t>
            </w:r>
          </w:p>
        </w:tc>
      </w:tr>
      <w:tr w:rsidR="00E0310E" w:rsidRPr="00C929A3" w14:paraId="06EC2FC7" w14:textId="77777777" w:rsidTr="00491668">
        <w:tc>
          <w:tcPr>
            <w:tcW w:w="1951" w:type="dxa"/>
          </w:tcPr>
          <w:p w14:paraId="249F6710" w14:textId="3DCE666D" w:rsidR="00E0310E" w:rsidRPr="00E0310E" w:rsidRDefault="00E0310E" w:rsidP="000F5C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Применение информационно-коммуникационных технологий</w:t>
            </w:r>
          </w:p>
        </w:tc>
        <w:tc>
          <w:tcPr>
            <w:tcW w:w="3402" w:type="dxa"/>
          </w:tcPr>
          <w:p w14:paraId="1241A602" w14:textId="0851AC3F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6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творчески применять и модифицировать современные компьютерные технологии, работать с профессиональными базами данных</w:t>
            </w:r>
          </w:p>
        </w:tc>
        <w:tc>
          <w:tcPr>
            <w:tcW w:w="5103" w:type="dxa"/>
          </w:tcPr>
          <w:p w14:paraId="047EB8A7" w14:textId="6FB34D0D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.1. </w:t>
            </w:r>
            <w:r w:rsidRPr="00E0310E">
              <w:rPr>
                <w:sz w:val="24"/>
                <w:szCs w:val="24"/>
              </w:rPr>
              <w:t>Знает:</w:t>
            </w:r>
          </w:p>
          <w:p w14:paraId="0C7E8FAD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пути и перспективы применения современных компьютерных технологий в биологических науках и образовании;</w:t>
            </w:r>
          </w:p>
          <w:p w14:paraId="6E5A8B61" w14:textId="4C9FE1CF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.2. </w:t>
            </w:r>
            <w:r w:rsidRPr="00E0310E">
              <w:rPr>
                <w:sz w:val="24"/>
                <w:szCs w:val="24"/>
              </w:rPr>
              <w:t>Умеет:</w:t>
            </w:r>
          </w:p>
          <w:p w14:paraId="22A1F689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работать с профессиональными базами и банками данных в избранной области профессиональной деятельности;</w:t>
            </w:r>
          </w:p>
          <w:p w14:paraId="3A7BA7A2" w14:textId="2CA6A63B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.3. </w:t>
            </w:r>
            <w:r w:rsidRPr="00E0310E">
              <w:rPr>
                <w:sz w:val="24"/>
                <w:szCs w:val="24"/>
              </w:rPr>
              <w:t>Владеет:</w:t>
            </w:r>
          </w:p>
          <w:p w14:paraId="7B8A625B" w14:textId="34DABEBB" w:rsid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 xml:space="preserve">-необходимым математическим аппаратом и навыками анализа и хранения электронных изображений, имеет опыт модификации </w:t>
            </w:r>
            <w:r w:rsidRPr="00E0310E">
              <w:rPr>
                <w:sz w:val="24"/>
                <w:szCs w:val="24"/>
              </w:rPr>
              <w:lastRenderedPageBreak/>
              <w:t>компьютерных технологий в целях профессиональных исследований.</w:t>
            </w:r>
          </w:p>
        </w:tc>
      </w:tr>
      <w:tr w:rsidR="00E0310E" w:rsidRPr="00C929A3" w14:paraId="6D15EDC4" w14:textId="77777777" w:rsidTr="00491668">
        <w:tc>
          <w:tcPr>
            <w:tcW w:w="1951" w:type="dxa"/>
          </w:tcPr>
          <w:p w14:paraId="18D4230C" w14:textId="7C889970" w:rsidR="00E0310E" w:rsidRPr="00E0310E" w:rsidRDefault="00E0310E" w:rsidP="000F5C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3402" w:type="dxa"/>
          </w:tcPr>
          <w:p w14:paraId="1D514D8A" w14:textId="351CC3DB" w:rsidR="00E0310E" w:rsidRPr="00E0310E" w:rsidRDefault="00E0310E" w:rsidP="00E0310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 xml:space="preserve">ОПК-7 </w:t>
            </w:r>
            <w:proofErr w:type="gramStart"/>
            <w:r w:rsidR="0078173A" w:rsidRPr="0078173A">
              <w:rPr>
                <w:sz w:val="24"/>
                <w:szCs w:val="24"/>
              </w:rPr>
              <w:t>Способен</w:t>
            </w:r>
            <w:proofErr w:type="gramEnd"/>
            <w:r w:rsidR="0078173A" w:rsidRPr="0078173A">
              <w:rPr>
                <w:sz w:val="24"/>
                <w:szCs w:val="24"/>
              </w:rPr>
              <w:t xml:space="preserve"> самостоятельно определять стратегию и проблематику исследований, принимать решения, в </w:t>
            </w:r>
            <w:proofErr w:type="spellStart"/>
            <w:r w:rsidR="0078173A" w:rsidRPr="0078173A">
              <w:rPr>
                <w:sz w:val="24"/>
                <w:szCs w:val="24"/>
              </w:rPr>
              <w:t>т.ч</w:t>
            </w:r>
            <w:proofErr w:type="spellEnd"/>
            <w:r w:rsidR="0078173A" w:rsidRPr="0078173A">
              <w:rPr>
                <w:sz w:val="24"/>
                <w:szCs w:val="24"/>
              </w:rPr>
              <w:t>. инновационные, выбирать и модифицировать методы, отвечать за качество работ и внедрение их результатов, обеспечивать меры производственной безопасности при решении конкретной задачи</w:t>
            </w:r>
          </w:p>
        </w:tc>
        <w:tc>
          <w:tcPr>
            <w:tcW w:w="5103" w:type="dxa"/>
          </w:tcPr>
          <w:p w14:paraId="002EA6A8" w14:textId="78A81FCE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1. </w:t>
            </w:r>
            <w:r w:rsidRPr="00E0310E">
              <w:rPr>
                <w:sz w:val="24"/>
                <w:szCs w:val="24"/>
              </w:rPr>
              <w:t>Знает:</w:t>
            </w:r>
          </w:p>
          <w:p w14:paraId="18BC2FB5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основные источники и методы получения профессиональной информации, направления научных исследований, соответствующих направленности программы магистратуры;</w:t>
            </w:r>
          </w:p>
          <w:p w14:paraId="067F00D6" w14:textId="64D92149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2. </w:t>
            </w:r>
            <w:r w:rsidRPr="00E0310E">
              <w:rPr>
                <w:sz w:val="24"/>
                <w:szCs w:val="24"/>
              </w:rPr>
              <w:t>Умеет:</w:t>
            </w:r>
          </w:p>
          <w:p w14:paraId="514FB790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выявлять перспективные проблемы и формулировать принципы решения актуальных научно-исследовательских задач на основе использования комплексной информации, в том числе на стыке областей знания;</w:t>
            </w:r>
          </w:p>
          <w:p w14:paraId="7A41E695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 xml:space="preserve">-разрабатывать методики решения и координировать выполнение отдельных заданий при руководстве группой исследователей, с учетом требований техники безопасности; </w:t>
            </w:r>
          </w:p>
          <w:p w14:paraId="4D37DB4A" w14:textId="78DEECAB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3. </w:t>
            </w:r>
            <w:r w:rsidRPr="00E0310E">
              <w:rPr>
                <w:sz w:val="24"/>
                <w:szCs w:val="24"/>
              </w:rPr>
              <w:t>Владеет:</w:t>
            </w:r>
          </w:p>
          <w:p w14:paraId="72E474C8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методами анализа достоверности и оценки перспективности результатов проведенных экспериментов и наблюдений;</w:t>
            </w:r>
          </w:p>
          <w:p w14:paraId="416100C3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опытом обобщения и анализа научной и научно-технической информации;</w:t>
            </w:r>
          </w:p>
          <w:p w14:paraId="53187A3A" w14:textId="41670617" w:rsid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опытом представления полученных результатов в виде докладов и публикаций.</w:t>
            </w:r>
          </w:p>
        </w:tc>
      </w:tr>
      <w:tr w:rsidR="00E0310E" w:rsidRPr="00C929A3" w14:paraId="723A4FA8" w14:textId="77777777" w:rsidTr="00491668">
        <w:tc>
          <w:tcPr>
            <w:tcW w:w="1951" w:type="dxa"/>
          </w:tcPr>
          <w:p w14:paraId="0ECE0A92" w14:textId="0CB2A810" w:rsidR="00E0310E" w:rsidRPr="00E0310E" w:rsidRDefault="00E0310E" w:rsidP="000F5C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Экспериментальные исследования</w:t>
            </w:r>
          </w:p>
        </w:tc>
        <w:tc>
          <w:tcPr>
            <w:tcW w:w="3402" w:type="dxa"/>
          </w:tcPr>
          <w:p w14:paraId="11783C96" w14:textId="0AE16936" w:rsidR="00E0310E" w:rsidRPr="00E0310E" w:rsidRDefault="00E0310E" w:rsidP="00E0310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0310E">
              <w:rPr>
                <w:b/>
                <w:iCs/>
                <w:sz w:val="24"/>
                <w:szCs w:val="24"/>
              </w:rPr>
              <w:t>ОПК-8</w:t>
            </w:r>
            <w:r w:rsidRPr="00E0310E">
              <w:rPr>
                <w:sz w:val="24"/>
                <w:szCs w:val="24"/>
              </w:rPr>
              <w:t xml:space="preserve"> </w:t>
            </w:r>
            <w:proofErr w:type="gramStart"/>
            <w:r w:rsidRPr="00E0310E">
              <w:rPr>
                <w:sz w:val="24"/>
                <w:szCs w:val="24"/>
              </w:rPr>
              <w:t>Способен</w:t>
            </w:r>
            <w:proofErr w:type="gramEnd"/>
            <w:r w:rsidRPr="00E0310E">
              <w:rPr>
                <w:sz w:val="24"/>
                <w:szCs w:val="24"/>
              </w:rPr>
              <w:t xml:space="preserve"> использовать современную аппаратуру и вычислительную технику для решения инновационных задач в профессиональной деятельности</w:t>
            </w:r>
          </w:p>
        </w:tc>
        <w:tc>
          <w:tcPr>
            <w:tcW w:w="5103" w:type="dxa"/>
          </w:tcPr>
          <w:p w14:paraId="611F7EC3" w14:textId="789A0F0B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8.1. </w:t>
            </w:r>
            <w:r w:rsidRPr="00E0310E">
              <w:rPr>
                <w:sz w:val="24"/>
                <w:szCs w:val="24"/>
              </w:rPr>
              <w:t>Знает:</w:t>
            </w:r>
          </w:p>
          <w:p w14:paraId="104EE39F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типы современной аппаратуры для полевых и лабораторных исследований в области профессиональной деятельности;</w:t>
            </w:r>
          </w:p>
          <w:p w14:paraId="3D7F0A00" w14:textId="4940171A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8.2. </w:t>
            </w:r>
            <w:r w:rsidRPr="00E0310E">
              <w:rPr>
                <w:sz w:val="24"/>
                <w:szCs w:val="24"/>
              </w:rPr>
              <w:t>Умеет:</w:t>
            </w:r>
          </w:p>
          <w:p w14:paraId="4DAF8787" w14:textId="77777777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использовать современную вычислительную технику;</w:t>
            </w:r>
          </w:p>
          <w:p w14:paraId="61EF249A" w14:textId="3AC325D3" w:rsidR="00E0310E" w:rsidRP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8.3. </w:t>
            </w:r>
            <w:r w:rsidRPr="00E0310E">
              <w:rPr>
                <w:sz w:val="24"/>
                <w:szCs w:val="24"/>
              </w:rPr>
              <w:t>Владеет:</w:t>
            </w:r>
          </w:p>
          <w:p w14:paraId="4CB90D26" w14:textId="2E5C0AA1" w:rsidR="00E0310E" w:rsidRDefault="00E0310E" w:rsidP="00E0310E">
            <w:pPr>
              <w:spacing w:line="276" w:lineRule="auto"/>
              <w:rPr>
                <w:sz w:val="24"/>
                <w:szCs w:val="24"/>
              </w:rPr>
            </w:pPr>
            <w:r w:rsidRPr="00E0310E">
              <w:rPr>
                <w:sz w:val="24"/>
                <w:szCs w:val="24"/>
              </w:rPr>
              <w:t>-способностью творчески модифицировать технические средства для решения инновационных задач в профессиональной деятельности.</w:t>
            </w:r>
          </w:p>
        </w:tc>
      </w:tr>
    </w:tbl>
    <w:p w14:paraId="69C1AC6C" w14:textId="77777777" w:rsidR="006E0D24" w:rsidRPr="00C929A3" w:rsidRDefault="006E0D24" w:rsidP="006E0D24">
      <w:pPr>
        <w:jc w:val="center"/>
        <w:rPr>
          <w:sz w:val="26"/>
          <w:szCs w:val="26"/>
        </w:rPr>
      </w:pPr>
    </w:p>
    <w:p w14:paraId="4600A84A" w14:textId="77777777" w:rsidR="000C0108" w:rsidRPr="00C929A3" w:rsidRDefault="00CB0F18" w:rsidP="00B76E41">
      <w:pPr>
        <w:pStyle w:val="1"/>
        <w:keepNext/>
        <w:numPr>
          <w:ilvl w:val="0"/>
          <w:numId w:val="0"/>
        </w:numPr>
        <w:spacing w:line="276" w:lineRule="auto"/>
        <w:rPr>
          <w:b/>
          <w:i/>
          <w:spacing w:val="-7"/>
          <w:sz w:val="24"/>
        </w:rPr>
      </w:pPr>
      <w:r>
        <w:rPr>
          <w:b/>
          <w:sz w:val="28"/>
          <w:szCs w:val="28"/>
        </w:rPr>
        <w:lastRenderedPageBreak/>
        <w:t>4</w:t>
      </w:r>
      <w:r w:rsidR="00EC42B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3. </w:t>
      </w:r>
      <w:r w:rsidR="000A2A8C" w:rsidRPr="002D22AC">
        <w:rPr>
          <w:b/>
          <w:sz w:val="28"/>
          <w:szCs w:val="28"/>
        </w:rPr>
        <w:t>Обязательные п</w:t>
      </w:r>
      <w:r w:rsidR="000C0108" w:rsidRPr="002D22AC">
        <w:rPr>
          <w:b/>
          <w:sz w:val="28"/>
          <w:szCs w:val="28"/>
        </w:rPr>
        <w:t>рофессиональные компетенции</w:t>
      </w:r>
      <w:r w:rsidR="000B631C" w:rsidRPr="002D22AC">
        <w:rPr>
          <w:b/>
          <w:sz w:val="28"/>
          <w:szCs w:val="28"/>
        </w:rPr>
        <w:t xml:space="preserve"> выпускников и индикаторы их достижения</w:t>
      </w:r>
      <w:r w:rsidR="00EC42BE" w:rsidRPr="002D22AC">
        <w:rPr>
          <w:rStyle w:val="aa"/>
          <w:b/>
          <w:sz w:val="28"/>
          <w:szCs w:val="28"/>
        </w:rPr>
        <w:footnoteReference w:id="7"/>
      </w:r>
      <w:r w:rsidR="00706582" w:rsidRPr="00C929A3">
        <w:rPr>
          <w:b/>
          <w:sz w:val="28"/>
          <w:szCs w:val="28"/>
        </w:rPr>
        <w:t xml:space="preserve"> </w:t>
      </w:r>
    </w:p>
    <w:p w14:paraId="617E22E6" w14:textId="77777777" w:rsidR="00B76E41" w:rsidRDefault="00B76E41" w:rsidP="00B76E41">
      <w:pPr>
        <w:pStyle w:val="1"/>
        <w:keepNext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 определяются организацией, осуществляющей образовательную деятельность и другими участниками образовательного процесса.</w:t>
      </w:r>
    </w:p>
    <w:p w14:paraId="3F0DAC4B" w14:textId="71DD3A9A" w:rsidR="00B76E41" w:rsidRPr="00217AC8" w:rsidRDefault="00B76E41" w:rsidP="00B76E41">
      <w:pPr>
        <w:pStyle w:val="1"/>
        <w:numPr>
          <w:ilvl w:val="0"/>
          <w:numId w:val="0"/>
        </w:numPr>
        <w:spacing w:line="276" w:lineRule="auto"/>
        <w:rPr>
          <w:i/>
          <w:spacing w:val="-7"/>
          <w:sz w:val="24"/>
        </w:rPr>
      </w:pPr>
      <w:r>
        <w:rPr>
          <w:sz w:val="28"/>
          <w:szCs w:val="28"/>
        </w:rPr>
        <w:t>Организация может выделять в соответствии с запросами рынка труда обязательные профессиональные компетенции, соответствующие требованиям утвержденных профессиональных стандартов. Рекомендуемые профессиональные компетенции предлагает Совет по биологии ФУМО «Биологические науки» в соответствии с результатами анализа отечественного и зарубежного опыта трудоустройства выпускников и наличием востребованных направленностей (профилей подготовки) в рамках направления подготовки «Биология» (см. п. 3.1). Профессиональные компетенции обязательны для выпускников данного направления, оканчивающих образовательную программу в данном учебном заведении по определенной направленности.</w:t>
      </w:r>
    </w:p>
    <w:p w14:paraId="0A9791D1" w14:textId="77777777" w:rsidR="00B76E41" w:rsidRDefault="00B76E41" w:rsidP="00B76E41">
      <w:pPr>
        <w:rPr>
          <w:sz w:val="26"/>
          <w:szCs w:val="26"/>
        </w:rPr>
      </w:pPr>
    </w:p>
    <w:p w14:paraId="73C1A6DC" w14:textId="77777777" w:rsidR="00B76E41" w:rsidRDefault="00B76E41" w:rsidP="00B76E41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язательные профессиональные компетенции устанавливает организация в соответствии с имеющимися утвержденными на момент разработки ОПОП профессиональными стандартами и возможностями трудоустройства выпускников.</w:t>
      </w:r>
    </w:p>
    <w:p w14:paraId="2DF020CD" w14:textId="77777777" w:rsidR="006E0D24" w:rsidRDefault="006E0D24" w:rsidP="00CB0F18">
      <w:pPr>
        <w:rPr>
          <w:sz w:val="26"/>
          <w:szCs w:val="26"/>
        </w:rPr>
      </w:pPr>
    </w:p>
    <w:p w14:paraId="60EA910D" w14:textId="77777777" w:rsidR="00C3046E" w:rsidRDefault="00C3046E" w:rsidP="0013312D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</w:p>
    <w:p w14:paraId="203D8088" w14:textId="77777777" w:rsidR="0013312D" w:rsidRPr="00C929A3" w:rsidRDefault="0013312D" w:rsidP="0013312D">
      <w:pPr>
        <w:pStyle w:val="1"/>
        <w:numPr>
          <w:ilvl w:val="0"/>
          <w:numId w:val="0"/>
        </w:numPr>
        <w:spacing w:line="276" w:lineRule="auto"/>
        <w:rPr>
          <w:b/>
          <w:i/>
          <w:spacing w:val="-7"/>
          <w:sz w:val="24"/>
        </w:rPr>
      </w:pPr>
      <w:r w:rsidRPr="002D22AC">
        <w:rPr>
          <w:b/>
          <w:sz w:val="28"/>
          <w:szCs w:val="28"/>
        </w:rPr>
        <w:t xml:space="preserve">4.2. </w:t>
      </w:r>
      <w:r w:rsidR="000A2A8C" w:rsidRPr="002D22AC">
        <w:rPr>
          <w:b/>
          <w:sz w:val="28"/>
          <w:szCs w:val="28"/>
        </w:rPr>
        <w:t>Рекомендуемые п</w:t>
      </w:r>
      <w:r w:rsidRPr="002D22AC">
        <w:rPr>
          <w:b/>
          <w:sz w:val="28"/>
          <w:szCs w:val="28"/>
        </w:rPr>
        <w:t>рофессиональные компетенции выпускников и индикаторы их достижения</w:t>
      </w:r>
      <w:r w:rsidRPr="002D22AC">
        <w:rPr>
          <w:rStyle w:val="aa"/>
          <w:b/>
          <w:sz w:val="28"/>
          <w:szCs w:val="28"/>
        </w:rPr>
        <w:footnoteReference w:id="8"/>
      </w:r>
      <w:r w:rsidRPr="00C929A3">
        <w:rPr>
          <w:b/>
          <w:sz w:val="28"/>
          <w:szCs w:val="28"/>
        </w:rPr>
        <w:t xml:space="preserve"> </w:t>
      </w:r>
    </w:p>
    <w:p w14:paraId="759C36CD" w14:textId="04EF4020" w:rsidR="00402775" w:rsidRPr="00C929A3" w:rsidRDefault="00940C5E" w:rsidP="00402775">
      <w:pPr>
        <w:spacing w:line="276" w:lineRule="auto"/>
        <w:ind w:firstLine="596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аблица 4.4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562"/>
        <w:gridCol w:w="1890"/>
        <w:gridCol w:w="1784"/>
        <w:gridCol w:w="2044"/>
        <w:gridCol w:w="1175"/>
      </w:tblGrid>
      <w:tr w:rsidR="002760BB" w:rsidRPr="00C929A3" w14:paraId="33F58FD9" w14:textId="77777777" w:rsidTr="00B76E41">
        <w:trPr>
          <w:cantSplit/>
          <w:trHeight w:val="1134"/>
          <w:jc w:val="center"/>
        </w:trPr>
        <w:tc>
          <w:tcPr>
            <w:tcW w:w="880" w:type="dxa"/>
          </w:tcPr>
          <w:p w14:paraId="4DC9FDA6" w14:textId="77777777" w:rsidR="00491668" w:rsidRPr="00C929A3" w:rsidRDefault="00491668" w:rsidP="000F5C1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C929A3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794" w:type="dxa"/>
          </w:tcPr>
          <w:p w14:paraId="5914A65D" w14:textId="77777777" w:rsidR="00491668" w:rsidRPr="002D22AC" w:rsidRDefault="00491668" w:rsidP="000F5C1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2D22AC"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 w:rsidRPr="002D22AC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1794" w:type="dxa"/>
          </w:tcPr>
          <w:p w14:paraId="14E43873" w14:textId="4CBB065D" w:rsidR="00491668" w:rsidRPr="006162BD" w:rsidRDefault="00491668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6162BD">
              <w:rPr>
                <w:b/>
                <w:spacing w:val="-7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6162BD">
              <w:rPr>
                <w:b/>
                <w:spacing w:val="-7"/>
                <w:sz w:val="24"/>
                <w:szCs w:val="24"/>
              </w:rPr>
              <w:t xml:space="preserve"> компетенций</w:t>
            </w:r>
            <w:r w:rsidR="006162BD" w:rsidRPr="006162BD">
              <w:rPr>
                <w:rStyle w:val="aa"/>
                <w:b/>
                <w:spacing w:val="-7"/>
                <w:sz w:val="24"/>
                <w:szCs w:val="24"/>
              </w:rPr>
              <w:footnoteReference w:id="9"/>
            </w:r>
            <w:r w:rsidRPr="006162B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046E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2054" w:type="dxa"/>
          </w:tcPr>
          <w:p w14:paraId="083F2E8E" w14:textId="59AE75A6" w:rsidR="00491668" w:rsidRPr="006162BD" w:rsidRDefault="00491668" w:rsidP="000F5C1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054" w:type="dxa"/>
          </w:tcPr>
          <w:p w14:paraId="7AE9BF38" w14:textId="43DB634D" w:rsidR="00491668" w:rsidRPr="006162BD" w:rsidRDefault="00491668" w:rsidP="000F5C1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  <w:r w:rsidRPr="006162BD">
              <w:rPr>
                <w:rStyle w:val="aa"/>
                <w:b/>
                <w:spacing w:val="-7"/>
                <w:sz w:val="26"/>
                <w:szCs w:val="26"/>
              </w:rPr>
              <w:footnoteReference w:id="10"/>
            </w:r>
          </w:p>
        </w:tc>
        <w:tc>
          <w:tcPr>
            <w:tcW w:w="1278" w:type="dxa"/>
          </w:tcPr>
          <w:p w14:paraId="7459CC0A" w14:textId="12DC5864" w:rsidR="00491668" w:rsidRPr="006162BD" w:rsidRDefault="00491668" w:rsidP="002D22A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162BD">
              <w:rPr>
                <w:b/>
                <w:sz w:val="24"/>
                <w:szCs w:val="24"/>
              </w:rPr>
              <w:t xml:space="preserve">(ПС, </w:t>
            </w:r>
            <w:r w:rsidRPr="006162BD">
              <w:rPr>
                <w:b/>
                <w:spacing w:val="-2"/>
                <w:sz w:val="24"/>
                <w:szCs w:val="24"/>
              </w:rPr>
              <w:t xml:space="preserve">анализ </w:t>
            </w:r>
            <w:r w:rsidR="002D22AC" w:rsidRPr="006162BD">
              <w:rPr>
                <w:b/>
                <w:spacing w:val="-2"/>
                <w:sz w:val="24"/>
                <w:szCs w:val="24"/>
              </w:rPr>
              <w:t>опыта</w:t>
            </w:r>
            <w:r w:rsidR="006162BD" w:rsidRPr="006162BD">
              <w:rPr>
                <w:rStyle w:val="aa"/>
                <w:b/>
                <w:spacing w:val="-2"/>
                <w:sz w:val="24"/>
                <w:szCs w:val="24"/>
              </w:rPr>
              <w:footnoteReference w:id="11"/>
            </w:r>
            <w:r w:rsidRPr="006162BD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491668" w:rsidRPr="00C929A3" w14:paraId="1A61CA4C" w14:textId="77777777" w:rsidTr="00B76E41">
        <w:trPr>
          <w:trHeight w:val="425"/>
          <w:jc w:val="center"/>
        </w:trPr>
        <w:tc>
          <w:tcPr>
            <w:tcW w:w="9854" w:type="dxa"/>
            <w:gridSpan w:val="6"/>
          </w:tcPr>
          <w:p w14:paraId="7E799BFA" w14:textId="1D06F48E" w:rsidR="00491668" w:rsidRPr="00C929A3" w:rsidRDefault="00491668" w:rsidP="00B76E41">
            <w:pPr>
              <w:jc w:val="center"/>
              <w:rPr>
                <w:b/>
                <w:spacing w:val="-7"/>
                <w:sz w:val="26"/>
                <w:szCs w:val="26"/>
              </w:rPr>
            </w:pPr>
            <w:r w:rsidRPr="00C929A3">
              <w:rPr>
                <w:b/>
                <w:spacing w:val="-7"/>
                <w:sz w:val="26"/>
                <w:szCs w:val="26"/>
              </w:rPr>
              <w:t xml:space="preserve">Тип задач профессиональной деятельности </w:t>
            </w:r>
            <w:r w:rsidR="00B76E41" w:rsidRPr="00B76E41">
              <w:rPr>
                <w:spacing w:val="-7"/>
                <w:sz w:val="26"/>
                <w:szCs w:val="26"/>
              </w:rPr>
              <w:t>научно-исследовательский</w:t>
            </w:r>
          </w:p>
        </w:tc>
      </w:tr>
      <w:tr w:rsidR="002760BB" w:rsidRPr="00C929A3" w14:paraId="16D1C077" w14:textId="77777777" w:rsidTr="00B76E41">
        <w:trPr>
          <w:trHeight w:val="425"/>
          <w:jc w:val="center"/>
        </w:trPr>
        <w:tc>
          <w:tcPr>
            <w:tcW w:w="880" w:type="dxa"/>
          </w:tcPr>
          <w:p w14:paraId="6A949CB3" w14:textId="624C6441" w:rsidR="002760BB" w:rsidRPr="005D5BF0" w:rsidRDefault="002760BB" w:rsidP="000F5C1C">
            <w:pPr>
              <w:jc w:val="both"/>
              <w:rPr>
                <w:spacing w:val="-7"/>
                <w:sz w:val="24"/>
                <w:szCs w:val="24"/>
              </w:rPr>
            </w:pPr>
            <w:r w:rsidRPr="005D5BF0">
              <w:rPr>
                <w:spacing w:val="-7"/>
                <w:sz w:val="24"/>
                <w:szCs w:val="24"/>
              </w:rPr>
              <w:lastRenderedPageBreak/>
              <w:t>Обобщение и представление результатов исследования, оценка их полноты, достоверности, новизны и перспектив практического применения.</w:t>
            </w:r>
          </w:p>
          <w:p w14:paraId="13AEC061" w14:textId="62AA0E07" w:rsidR="00491668" w:rsidRPr="00C929A3" w:rsidRDefault="002760BB" w:rsidP="002760BB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5D5BF0">
              <w:rPr>
                <w:spacing w:val="-7"/>
                <w:sz w:val="24"/>
                <w:szCs w:val="24"/>
              </w:rPr>
              <w:t>Формирование научных отчетов, публикаций и патентов.</w:t>
            </w:r>
          </w:p>
        </w:tc>
        <w:tc>
          <w:tcPr>
            <w:tcW w:w="1794" w:type="dxa"/>
          </w:tcPr>
          <w:p w14:paraId="32171764" w14:textId="77777777" w:rsidR="00491668" w:rsidRPr="00C929A3" w:rsidRDefault="00491668" w:rsidP="000F5C1C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D78D94E" w14:textId="2EE09F96" w:rsidR="00491668" w:rsidRPr="00B76E41" w:rsidRDefault="00B76E41" w:rsidP="000F5C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76E41">
              <w:rPr>
                <w:b/>
                <w:iCs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2054" w:type="dxa"/>
          </w:tcPr>
          <w:p w14:paraId="3AE91C1D" w14:textId="5D3F6D70" w:rsidR="00491668" w:rsidRPr="00C929A3" w:rsidRDefault="00491668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B76E41">
              <w:rPr>
                <w:b/>
                <w:iCs/>
                <w:sz w:val="24"/>
                <w:szCs w:val="24"/>
              </w:rPr>
              <w:t>ПК-1</w:t>
            </w:r>
            <w:r w:rsidR="00B76E41">
              <w:rPr>
                <w:b/>
                <w:iCs/>
                <w:sz w:val="28"/>
                <w:szCs w:val="28"/>
              </w:rPr>
              <w:t xml:space="preserve"> </w:t>
            </w:r>
            <w:r w:rsidR="00B76E41" w:rsidRPr="00B76E41">
              <w:rPr>
                <w:iCs/>
                <w:sz w:val="24"/>
                <w:szCs w:val="24"/>
              </w:rPr>
              <w:t>Способен</w:t>
            </w:r>
            <w:r w:rsidR="00B76E41">
              <w:rPr>
                <w:iCs/>
                <w:sz w:val="24"/>
                <w:szCs w:val="24"/>
              </w:rPr>
              <w:t xml:space="preserve"> осуществлять выбор форм и методов охраны и использования результатов интеллектуальной деятельности в соответствующей профессиональной области, связанных с живыми системами, в том числе за рубежом.</w:t>
            </w:r>
          </w:p>
        </w:tc>
        <w:tc>
          <w:tcPr>
            <w:tcW w:w="2054" w:type="dxa"/>
          </w:tcPr>
          <w:p w14:paraId="646A06AC" w14:textId="1E6F6EE9" w:rsidR="00491668" w:rsidRDefault="00B76E41" w:rsidP="000F5C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1. Владеет навыками выбора форм и методов правовой охраны результатов интеллектуальной деятельности, используемых для ведения конкурентоспособной деятельности в соответс</w:t>
            </w:r>
            <w:r w:rsidR="00A96E10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вующей профессиональной области, в том числе за рубежом.</w:t>
            </w:r>
          </w:p>
          <w:p w14:paraId="1BE854A3" w14:textId="50ACDCDA" w:rsidR="00B76E41" w:rsidRPr="00B76E41" w:rsidRDefault="00B76E41" w:rsidP="000F5C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2. Решает задачи, связанные с правовой охраной и введением в гражданский оборот прав на результаты интеллектуальной деятельности, используемые в соответствующей профессиональной области.</w:t>
            </w:r>
          </w:p>
        </w:tc>
        <w:tc>
          <w:tcPr>
            <w:tcW w:w="1278" w:type="dxa"/>
          </w:tcPr>
          <w:p w14:paraId="3B03AB5C" w14:textId="2E2D5E94" w:rsidR="00491668" w:rsidRPr="00C929A3" w:rsidRDefault="002760BB" w:rsidP="002760BB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ФГОС ВО 06.04.01 «Биология»</w:t>
            </w:r>
            <w:proofErr w:type="gramStart"/>
            <w:r>
              <w:rPr>
                <w:spacing w:val="-7"/>
                <w:sz w:val="24"/>
                <w:szCs w:val="24"/>
              </w:rPr>
              <w:t>.</w:t>
            </w:r>
            <w:proofErr w:type="gram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7"/>
                <w:sz w:val="24"/>
                <w:szCs w:val="24"/>
              </w:rPr>
              <w:t>п</w:t>
            </w:r>
            <w:proofErr w:type="gramEnd"/>
            <w:r>
              <w:rPr>
                <w:spacing w:val="-7"/>
                <w:sz w:val="24"/>
                <w:szCs w:val="24"/>
              </w:rPr>
              <w:t>. 1.13</w:t>
            </w:r>
          </w:p>
        </w:tc>
      </w:tr>
      <w:tr w:rsidR="002760BB" w:rsidRPr="00C929A3" w14:paraId="1B026D16" w14:textId="77777777" w:rsidTr="00B76E41">
        <w:trPr>
          <w:trHeight w:val="425"/>
          <w:jc w:val="center"/>
        </w:trPr>
        <w:tc>
          <w:tcPr>
            <w:tcW w:w="880" w:type="dxa"/>
          </w:tcPr>
          <w:p w14:paraId="07D1591F" w14:textId="528EF07D" w:rsidR="00491668" w:rsidRPr="00C929A3" w:rsidRDefault="00491668" w:rsidP="000F5C1C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5549D1B" w14:textId="77777777" w:rsidR="00491668" w:rsidRPr="00C929A3" w:rsidRDefault="00491668" w:rsidP="000F5C1C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4BA5645" w14:textId="77777777" w:rsidR="00491668" w:rsidRPr="00C929A3" w:rsidRDefault="00491668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1A1BDA0C" w14:textId="70353836" w:rsidR="00491668" w:rsidRPr="00C929A3" w:rsidRDefault="00491668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ПК-2</w:t>
            </w:r>
          </w:p>
        </w:tc>
        <w:tc>
          <w:tcPr>
            <w:tcW w:w="2054" w:type="dxa"/>
          </w:tcPr>
          <w:p w14:paraId="3988AB8B" w14:textId="77777777" w:rsidR="00491668" w:rsidRPr="00C929A3" w:rsidRDefault="00491668" w:rsidP="000F5C1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8" w:type="dxa"/>
          </w:tcPr>
          <w:p w14:paraId="4B29BB47" w14:textId="77777777" w:rsidR="00491668" w:rsidRPr="00C929A3" w:rsidRDefault="00491668" w:rsidP="000F5C1C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471F93BF" w14:textId="77777777" w:rsidR="0013312D" w:rsidRDefault="0013312D" w:rsidP="0013312D">
      <w:pPr>
        <w:rPr>
          <w:sz w:val="26"/>
          <w:szCs w:val="26"/>
        </w:rPr>
      </w:pPr>
    </w:p>
    <w:p w14:paraId="21CB924A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B7F04F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8ACEDB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2E7E54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73ED6A" w14:textId="77777777"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14:paraId="7767CBFA" w14:textId="77777777" w:rsidR="005D6F87" w:rsidRPr="00C929A3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14:paraId="3E88E580" w14:textId="5D9CADB8" w:rsidR="00BE6918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5.1. Рекомендуемый объем обязательной части образовательной программы</w:t>
      </w:r>
      <w:r w:rsidR="0096103D">
        <w:rPr>
          <w:bCs/>
        </w:rPr>
        <w:t xml:space="preserve"> – не менее 20% от общего объема программы</w:t>
      </w:r>
      <w:r w:rsidR="00C3046E">
        <w:rPr>
          <w:bCs/>
        </w:rPr>
        <w:t>.</w:t>
      </w:r>
    </w:p>
    <w:p w14:paraId="04B449B5" w14:textId="77777777" w:rsidR="007F644B" w:rsidRDefault="007F644B" w:rsidP="007F644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деятельность по образовательной программе проводится в форме контактной работы обучающихся с преподавателями, в форме </w:t>
      </w:r>
      <w:r>
        <w:rPr>
          <w:bCs/>
          <w:sz w:val="28"/>
          <w:szCs w:val="28"/>
        </w:rPr>
        <w:lastRenderedPageBreak/>
        <w:t>самостоятельной работы обучающихся, а также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 Объем контактной работы в целом по программе магистратуры определяет организация в соответствии с рекомендацией ФУМО: не менее 40% от общего объема программы.</w:t>
      </w:r>
    </w:p>
    <w:p w14:paraId="137C64D2" w14:textId="13B9265A" w:rsidR="007F644B" w:rsidRDefault="007F644B" w:rsidP="007F644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актная работа при проведении учебных занятий по дисциплинам (модулям) включает в себя: занятия лекционного типа и (или</w:t>
      </w:r>
      <w:r w:rsidR="00C91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r w:rsidR="00C91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лицами, привлекаемыми организацией к реализации образовательных программ на иных условиях (в том числе индивидуальные</w:t>
      </w:r>
      <w:proofErr w:type="gramEnd"/>
      <w:r>
        <w:rPr>
          <w:bCs/>
          <w:sz w:val="28"/>
          <w:szCs w:val="28"/>
        </w:rPr>
        <w:t xml:space="preserve"> консультации),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14:paraId="34B1EDA9" w14:textId="77777777" w:rsidR="007F644B" w:rsidRPr="002D22AC" w:rsidRDefault="007F644B" w:rsidP="00772750">
      <w:pPr>
        <w:pStyle w:val="ConsPlusNormal"/>
        <w:spacing w:line="276" w:lineRule="auto"/>
        <w:ind w:firstLine="567"/>
        <w:jc w:val="both"/>
        <w:rPr>
          <w:bCs/>
        </w:rPr>
      </w:pPr>
    </w:p>
    <w:p w14:paraId="673575B5" w14:textId="21FC5C35" w:rsidR="0096103D" w:rsidRDefault="008A5694" w:rsidP="0096103D">
      <w:pPr>
        <w:pStyle w:val="ConsPlusNormal"/>
        <w:spacing w:line="276" w:lineRule="auto"/>
        <w:ind w:firstLine="567"/>
        <w:jc w:val="both"/>
      </w:pPr>
      <w:r w:rsidRPr="002D22AC">
        <w:rPr>
          <w:bCs/>
        </w:rPr>
        <w:t>5</w:t>
      </w:r>
      <w:r w:rsidR="00AD3CC3" w:rsidRPr="002D22AC">
        <w:rPr>
          <w:bCs/>
        </w:rPr>
        <w:t>.</w:t>
      </w:r>
      <w:r w:rsidR="00BE6918" w:rsidRPr="002D22AC">
        <w:rPr>
          <w:bCs/>
        </w:rPr>
        <w:t>2</w:t>
      </w:r>
      <w:r w:rsidR="00351B0E" w:rsidRPr="002D22AC">
        <w:rPr>
          <w:bCs/>
        </w:rPr>
        <w:t xml:space="preserve">. </w:t>
      </w:r>
      <w:r w:rsidR="000A2A8C" w:rsidRPr="002D22AC">
        <w:t>Рекомендуемые типы практики</w:t>
      </w:r>
      <w:r w:rsidR="0096103D">
        <w:t xml:space="preserve">: </w:t>
      </w:r>
      <w:r w:rsidR="0096103D" w:rsidRPr="0096103D">
        <w:t>учебная и производственная (в том числе преддипломная) практики.</w:t>
      </w:r>
    </w:p>
    <w:p w14:paraId="7E2664F7" w14:textId="77777777" w:rsidR="0096103D" w:rsidRPr="0096103D" w:rsidRDefault="0096103D" w:rsidP="007F644B">
      <w:pPr>
        <w:pStyle w:val="ConsPlusNormal"/>
        <w:spacing w:line="276" w:lineRule="auto"/>
        <w:ind w:firstLine="567"/>
        <w:jc w:val="both"/>
      </w:pPr>
    </w:p>
    <w:p w14:paraId="08F18982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Типы учебной практики:</w:t>
      </w:r>
    </w:p>
    <w:p w14:paraId="3534F128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практика по получению первичных профессиональных умений и навыков.</w:t>
      </w:r>
    </w:p>
    <w:p w14:paraId="4B145676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Способы проведения учебной практики:</w:t>
      </w:r>
    </w:p>
    <w:p w14:paraId="6645B8EB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стационарная;</w:t>
      </w:r>
    </w:p>
    <w:p w14:paraId="1BD3F739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выездная;</w:t>
      </w:r>
    </w:p>
    <w:p w14:paraId="2DC0161B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6103D">
        <w:rPr>
          <w:sz w:val="28"/>
          <w:szCs w:val="28"/>
        </w:rPr>
        <w:t>выездная</w:t>
      </w:r>
      <w:proofErr w:type="gramEnd"/>
      <w:r w:rsidRPr="0096103D">
        <w:rPr>
          <w:sz w:val="28"/>
          <w:szCs w:val="28"/>
        </w:rPr>
        <w:t xml:space="preserve"> в форме полевой.</w:t>
      </w:r>
    </w:p>
    <w:p w14:paraId="3D1CDFD4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Типы производственной практики:</w:t>
      </w:r>
    </w:p>
    <w:p w14:paraId="17C38F93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14:paraId="4467BFC9" w14:textId="77777777" w:rsidR="0096103D" w:rsidRPr="0096103D" w:rsidRDefault="0096103D" w:rsidP="007F64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научно-исследовательская работа.</w:t>
      </w:r>
    </w:p>
    <w:p w14:paraId="5B356380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Способы проведения производственной практики:</w:t>
      </w:r>
    </w:p>
    <w:p w14:paraId="2A370B67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стационарная;</w:t>
      </w:r>
    </w:p>
    <w:p w14:paraId="1CBD4975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выездная;</w:t>
      </w:r>
    </w:p>
    <w:p w14:paraId="24B7DB95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6103D">
        <w:rPr>
          <w:sz w:val="28"/>
          <w:szCs w:val="28"/>
        </w:rPr>
        <w:t>выездная</w:t>
      </w:r>
      <w:proofErr w:type="gramEnd"/>
      <w:r w:rsidRPr="0096103D">
        <w:rPr>
          <w:sz w:val="28"/>
          <w:szCs w:val="28"/>
        </w:rPr>
        <w:t xml:space="preserve"> в форме полевой.</w:t>
      </w:r>
    </w:p>
    <w:p w14:paraId="3C6FA0F2" w14:textId="77777777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14:paraId="217E3823" w14:textId="5EE8809C" w:rsidR="0096103D" w:rsidRPr="0096103D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 xml:space="preserve">При разработке программ магистратуры организация выбирает типы </w:t>
      </w:r>
      <w:r w:rsidRPr="0096103D">
        <w:rPr>
          <w:sz w:val="28"/>
          <w:szCs w:val="28"/>
        </w:rPr>
        <w:lastRenderedPageBreak/>
        <w:t xml:space="preserve">практик в зависимости от вида (видов) деятельности, на который (которые) ориентирована программа магистратуры. Организация вправе предусмотреть в программе магистратуры иные типы практик. </w:t>
      </w:r>
    </w:p>
    <w:p w14:paraId="44584C0C" w14:textId="189AB92B" w:rsidR="009B2927" w:rsidRDefault="0096103D" w:rsidP="007F64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6103D">
        <w:rPr>
          <w:sz w:val="28"/>
          <w:szCs w:val="28"/>
        </w:rPr>
        <w:t>Учебная и (или) производственная практики могут проводиться в структурных подразделениях организации.</w:t>
      </w:r>
    </w:p>
    <w:p w14:paraId="3053712E" w14:textId="77777777" w:rsidR="00FC5CD6" w:rsidRDefault="00FC5CD6" w:rsidP="00772750">
      <w:pPr>
        <w:pStyle w:val="Default"/>
        <w:spacing w:line="276" w:lineRule="auto"/>
        <w:ind w:firstLine="567"/>
        <w:rPr>
          <w:color w:val="auto"/>
          <w:sz w:val="28"/>
          <w:szCs w:val="28"/>
        </w:rPr>
        <w:sectPr w:rsidR="00FC5CD6" w:rsidSect="000F5C1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FCA4DD" w14:textId="2E76DC11" w:rsidR="00DA2798" w:rsidRDefault="008A5694" w:rsidP="00772750">
      <w:pPr>
        <w:pStyle w:val="Default"/>
        <w:spacing w:line="276" w:lineRule="auto"/>
        <w:ind w:firstLine="567"/>
        <w:rPr>
          <w:sz w:val="28"/>
          <w:szCs w:val="28"/>
        </w:rPr>
      </w:pPr>
      <w:r w:rsidRPr="002D22AC">
        <w:rPr>
          <w:color w:val="auto"/>
          <w:sz w:val="28"/>
          <w:szCs w:val="28"/>
        </w:rPr>
        <w:lastRenderedPageBreak/>
        <w:t>5</w:t>
      </w:r>
      <w:r w:rsidR="00B44124" w:rsidRPr="002D22AC">
        <w:rPr>
          <w:color w:val="auto"/>
          <w:sz w:val="28"/>
          <w:szCs w:val="28"/>
        </w:rPr>
        <w:t>.</w:t>
      </w:r>
      <w:r w:rsidR="00BE6918" w:rsidRPr="002D22AC">
        <w:rPr>
          <w:color w:val="auto"/>
          <w:sz w:val="28"/>
          <w:szCs w:val="28"/>
        </w:rPr>
        <w:t>3</w:t>
      </w:r>
      <w:r w:rsidR="00B44124" w:rsidRPr="002D22AC">
        <w:rPr>
          <w:color w:val="auto"/>
          <w:sz w:val="28"/>
          <w:szCs w:val="28"/>
        </w:rPr>
        <w:t xml:space="preserve">. </w:t>
      </w:r>
      <w:r w:rsidR="00AD3CC3" w:rsidRPr="002D22AC">
        <w:rPr>
          <w:color w:val="auto"/>
          <w:sz w:val="28"/>
          <w:szCs w:val="28"/>
        </w:rPr>
        <w:t xml:space="preserve">Примерный </w:t>
      </w:r>
      <w:r w:rsidR="00AD3CC3" w:rsidRPr="002D22AC">
        <w:rPr>
          <w:sz w:val="28"/>
          <w:szCs w:val="28"/>
        </w:rPr>
        <w:t>учебный план</w:t>
      </w:r>
      <w:r w:rsidR="00B22604">
        <w:rPr>
          <w:sz w:val="28"/>
          <w:szCs w:val="28"/>
        </w:rPr>
        <w:t xml:space="preserve"> (обязательная часть ПООП)</w:t>
      </w:r>
      <w:r w:rsidR="00AD3CC3" w:rsidRPr="002D22AC">
        <w:rPr>
          <w:sz w:val="28"/>
          <w:szCs w:val="28"/>
        </w:rPr>
        <w:t xml:space="preserve"> и примерный календарный учебный график</w:t>
      </w:r>
    </w:p>
    <w:tbl>
      <w:tblPr>
        <w:tblW w:w="14098" w:type="dxa"/>
        <w:tblInd w:w="9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95"/>
        <w:gridCol w:w="5515"/>
        <w:gridCol w:w="1115"/>
        <w:gridCol w:w="669"/>
        <w:gridCol w:w="892"/>
        <w:gridCol w:w="892"/>
        <w:gridCol w:w="869"/>
        <w:gridCol w:w="24"/>
        <w:gridCol w:w="2927"/>
      </w:tblGrid>
      <w:tr w:rsidR="00FC5CD6" w:rsidRPr="007E233F" w14:paraId="3A6D62FC" w14:textId="77777777" w:rsidTr="00342D9C">
        <w:trPr>
          <w:cantSplit/>
          <w:trHeight w:val="605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1E30" w14:textId="77777777" w:rsidR="00FC5CD6" w:rsidRPr="007E233F" w:rsidRDefault="00FC5CD6" w:rsidP="00377097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4A5" w14:textId="77777777" w:rsidR="00FC5CD6" w:rsidRPr="007E233F" w:rsidRDefault="00FC5CD6" w:rsidP="00377097">
            <w:pPr>
              <w:jc w:val="center"/>
              <w:rPr>
                <w:b/>
                <w:sz w:val="28"/>
                <w:szCs w:val="28"/>
              </w:rPr>
            </w:pPr>
            <w:r w:rsidRPr="007E233F">
              <w:rPr>
                <w:b/>
                <w:sz w:val="28"/>
                <w:szCs w:val="28"/>
              </w:rPr>
              <w:t xml:space="preserve">Наименование элемента программы </w:t>
            </w:r>
          </w:p>
        </w:tc>
        <w:tc>
          <w:tcPr>
            <w:tcW w:w="7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05CA5" w14:textId="77777777" w:rsidR="00FC5CD6" w:rsidRPr="007E233F" w:rsidRDefault="00FC5CD6" w:rsidP="00377097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Распределение по периодам обучения*</w:t>
            </w:r>
          </w:p>
          <w:p w14:paraId="4A5F05C6" w14:textId="77777777" w:rsidR="00FC5CD6" w:rsidRPr="007E233F" w:rsidRDefault="00FC5CD6" w:rsidP="003770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5CD6" w:rsidRPr="007E233F" w14:paraId="0D129EDB" w14:textId="77777777" w:rsidTr="00342D9C">
        <w:trPr>
          <w:cantSplit/>
          <w:trHeight w:val="196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029" w14:textId="77777777" w:rsidR="00FC5CD6" w:rsidRPr="007E233F" w:rsidRDefault="00FC5CD6" w:rsidP="00377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8ABA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FE680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 ОБЩАЯ</w:t>
            </w:r>
            <w:r w:rsidRPr="007E233F">
              <w:rPr>
                <w:sz w:val="24"/>
                <w:szCs w:val="24"/>
              </w:rPr>
              <w:t xml:space="preserve"> </w:t>
            </w:r>
            <w:r w:rsidRPr="007E233F">
              <w:rPr>
                <w:b/>
                <w:sz w:val="24"/>
                <w:szCs w:val="24"/>
              </w:rPr>
              <w:t>ТРУДОЕМКОСТЬ, Зачетные единиц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D0A89AD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-й семестр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8508F22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2-й семестр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58FEAA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-й семестр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D2A310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4-й семестр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6BE6F32" w14:textId="77777777" w:rsidR="00FC5CD6" w:rsidRPr="007E233F" w:rsidRDefault="00FC5CD6" w:rsidP="00377097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 xml:space="preserve">Планируемые результаты обучения  </w:t>
            </w:r>
          </w:p>
          <w:p w14:paraId="32BCB904" w14:textId="77777777" w:rsidR="00FC5CD6" w:rsidRPr="007E233F" w:rsidRDefault="00FC5CD6" w:rsidP="00377097">
            <w:pPr>
              <w:jc w:val="center"/>
              <w:rPr>
                <w:sz w:val="22"/>
                <w:szCs w:val="22"/>
              </w:rPr>
            </w:pPr>
            <w:r w:rsidRPr="007E233F">
              <w:rPr>
                <w:sz w:val="24"/>
                <w:szCs w:val="24"/>
              </w:rPr>
              <w:t>(В соответствии</w:t>
            </w:r>
            <w:r w:rsidRPr="007E233F">
              <w:rPr>
                <w:b/>
                <w:sz w:val="24"/>
                <w:szCs w:val="24"/>
              </w:rPr>
              <w:t xml:space="preserve"> </w:t>
            </w:r>
            <w:r w:rsidRPr="007E233F">
              <w:rPr>
                <w:sz w:val="22"/>
                <w:szCs w:val="22"/>
              </w:rPr>
              <w:t xml:space="preserve"> с картами компетенций)</w:t>
            </w:r>
          </w:p>
        </w:tc>
      </w:tr>
      <w:tr w:rsidR="00FC5CD6" w:rsidRPr="007E233F" w14:paraId="76DDE839" w14:textId="77777777" w:rsidTr="00342D9C">
        <w:trPr>
          <w:cantSplit/>
          <w:trHeight w:val="13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737" w14:textId="77777777" w:rsidR="00FC5CD6" w:rsidRPr="007E233F" w:rsidRDefault="00FC5CD6" w:rsidP="00377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F08A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A384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E06F" w14:textId="77777777" w:rsidR="00FC5CD6" w:rsidRPr="007E233F" w:rsidRDefault="00FC5CD6" w:rsidP="003770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5CD6" w:rsidRPr="007E233F" w14:paraId="050E64F6" w14:textId="77777777" w:rsidTr="00342D9C">
        <w:trPr>
          <w:cantSplit/>
          <w:trHeight w:val="7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41C" w14:textId="77777777" w:rsidR="00FC5CD6" w:rsidRPr="007E233F" w:rsidRDefault="00FC5CD6" w:rsidP="00377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0452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A8EF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CF4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041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3874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A044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251C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</w:tr>
    </w:tbl>
    <w:p w14:paraId="1443F747" w14:textId="77777777" w:rsidR="00FC5CD6" w:rsidRPr="007E233F" w:rsidRDefault="00FC5CD6" w:rsidP="00FC5CD6">
      <w:pPr>
        <w:spacing w:line="14" w:lineRule="auto"/>
        <w:rPr>
          <w:sz w:val="24"/>
          <w:szCs w:val="24"/>
        </w:rPr>
      </w:pPr>
    </w:p>
    <w:tbl>
      <w:tblPr>
        <w:tblW w:w="14098" w:type="dxa"/>
        <w:tblInd w:w="9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8"/>
        <w:gridCol w:w="10"/>
        <w:gridCol w:w="5444"/>
        <w:gridCol w:w="1187"/>
        <w:gridCol w:w="703"/>
        <w:gridCol w:w="879"/>
        <w:gridCol w:w="879"/>
        <w:gridCol w:w="877"/>
        <w:gridCol w:w="2810"/>
        <w:gridCol w:w="141"/>
      </w:tblGrid>
      <w:tr w:rsidR="00FC5CD6" w:rsidRPr="007E233F" w14:paraId="341E9E97" w14:textId="77777777" w:rsidTr="00342D9C">
        <w:trPr>
          <w:trHeight w:val="127"/>
          <w:tblHeader/>
        </w:trPr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2454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87392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685B3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FFD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BBF5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8757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C64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7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56B1" w14:textId="0B4DCA08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5CD6" w:rsidRPr="007E233F" w14:paraId="5C59E16C" w14:textId="77777777" w:rsidTr="00342D9C">
        <w:trPr>
          <w:trHeight w:val="157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14:paraId="15B6DBFA" w14:textId="77777777" w:rsidR="00FC5CD6" w:rsidRPr="007E233F" w:rsidRDefault="00FC5CD6" w:rsidP="00377097">
            <w:pPr>
              <w:rPr>
                <w:b/>
                <w:bCs/>
                <w:iCs/>
                <w:sz w:val="24"/>
                <w:szCs w:val="24"/>
              </w:rPr>
            </w:pPr>
            <w:r w:rsidRPr="007E233F">
              <w:rPr>
                <w:b/>
                <w:bCs/>
                <w:iCs/>
                <w:sz w:val="24"/>
                <w:szCs w:val="24"/>
              </w:rPr>
              <w:t>Блок 1 Дисциплины (модули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21C67C" w14:textId="36A8A3B2" w:rsidR="00FC5CD6" w:rsidRPr="007E233F" w:rsidRDefault="00D868A4" w:rsidP="0037709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≥ 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C85385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8F24D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B45DC5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7E3AB0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9F39C5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782CC2" w14:textId="77777777" w:rsidR="00FC5CD6" w:rsidRPr="007E233F" w:rsidRDefault="00FC5CD6" w:rsidP="003770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5CD6" w:rsidRPr="007E233F" w14:paraId="096BC403" w14:textId="77777777" w:rsidTr="00342D9C">
        <w:trPr>
          <w:trHeight w:val="150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8FE" w14:textId="5C35B590" w:rsidR="00FC5CD6" w:rsidRPr="007E233F" w:rsidRDefault="00D868A4" w:rsidP="00377097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Обязательная</w:t>
            </w:r>
            <w:r w:rsidR="004C0E43">
              <w:rPr>
                <w:b/>
                <w:i/>
                <w:iCs/>
                <w:sz w:val="24"/>
                <w:szCs w:val="24"/>
              </w:rPr>
              <w:t xml:space="preserve"> (базовая)</w:t>
            </w:r>
            <w:r>
              <w:rPr>
                <w:b/>
                <w:i/>
                <w:iCs/>
                <w:sz w:val="24"/>
                <w:szCs w:val="24"/>
              </w:rPr>
              <w:t xml:space="preserve"> часть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B389" w14:textId="6EB1AB14" w:rsidR="00FC5CD6" w:rsidRPr="007E233F" w:rsidRDefault="00342D9C" w:rsidP="00C10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≥ </w:t>
            </w:r>
            <w:r w:rsidR="00D868A4">
              <w:rPr>
                <w:b/>
                <w:bCs/>
                <w:sz w:val="24"/>
                <w:szCs w:val="24"/>
              </w:rPr>
              <w:t>1</w:t>
            </w:r>
            <w:r w:rsidR="00C104A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3A9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09C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EE08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763B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7E65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60ECDE" w14:textId="77777777" w:rsidR="00FC5CD6" w:rsidRPr="007E233F" w:rsidRDefault="00FC5CD6" w:rsidP="00377097">
            <w:pPr>
              <w:jc w:val="center"/>
            </w:pPr>
          </w:p>
        </w:tc>
      </w:tr>
      <w:tr w:rsidR="00FC5CD6" w:rsidRPr="007E233F" w14:paraId="140EE309" w14:textId="77777777" w:rsidTr="00342D9C">
        <w:trPr>
          <w:trHeight w:val="165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4C9" w14:textId="7F169605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2673" w14:textId="3C4D254D" w:rsidR="00FC5CD6" w:rsidRPr="001645E0" w:rsidRDefault="001645E0" w:rsidP="00377097">
            <w:pPr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Компьютерные технологии в науке и образовани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E50A" w14:textId="4BFB2154" w:rsidR="00FC5CD6" w:rsidRPr="001645E0" w:rsidRDefault="001645E0" w:rsidP="0037709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45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939D" w14:textId="2F09B583" w:rsidR="00FC5CD6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C5DA" w14:textId="1CBDAAD2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118B" w14:textId="334EF017" w:rsidR="00FC5CD6" w:rsidRPr="007E233F" w:rsidRDefault="00FC5CD6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B0B3" w14:textId="765D65DD" w:rsidR="00FC5CD6" w:rsidRPr="007E233F" w:rsidRDefault="00FC5CD6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5C38" w14:textId="6250FE85" w:rsidR="00FC5CD6" w:rsidRPr="004B0308" w:rsidRDefault="007D2AC2" w:rsidP="004B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B829E" w14:textId="77777777" w:rsidR="00FC5CD6" w:rsidRPr="004B0308" w:rsidRDefault="00FC5CD6" w:rsidP="00377097">
            <w:pPr>
              <w:jc w:val="center"/>
            </w:pPr>
          </w:p>
        </w:tc>
      </w:tr>
      <w:tr w:rsidR="00FC5CD6" w:rsidRPr="007E233F" w14:paraId="28D01CB4" w14:textId="77777777" w:rsidTr="00342D9C">
        <w:trPr>
          <w:cantSplit/>
          <w:trHeight w:val="13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F83" w14:textId="77777777" w:rsidR="00FC5CD6" w:rsidRPr="004B0308" w:rsidRDefault="00FC5CD6" w:rsidP="0037709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53C2" w14:textId="345A65B2" w:rsidR="00FC5CD6" w:rsidRPr="001645E0" w:rsidRDefault="001645E0" w:rsidP="00377097">
            <w:pPr>
              <w:rPr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Философия естествозн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F1AC" w14:textId="5C3E52F4" w:rsidR="00FC5CD6" w:rsidRPr="001645E0" w:rsidRDefault="00C104AE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62B" w14:textId="22852F52" w:rsidR="00FC5CD6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CBA4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1903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580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76A4" w14:textId="58381259" w:rsidR="00FC5CD6" w:rsidRPr="00377097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  <w:r w:rsidR="00B3282E">
              <w:rPr>
                <w:sz w:val="24"/>
                <w:szCs w:val="24"/>
              </w:rPr>
              <w:t>, ОПК-1</w:t>
            </w:r>
          </w:p>
        </w:tc>
        <w:tc>
          <w:tcPr>
            <w:tcW w:w="1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795C20" w14:textId="77777777" w:rsidR="00FC5CD6" w:rsidRPr="007E233F" w:rsidRDefault="00FC5CD6" w:rsidP="00377097"/>
        </w:tc>
      </w:tr>
      <w:tr w:rsidR="00FC5CD6" w:rsidRPr="007E233F" w14:paraId="05ECBE3C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0094" w14:textId="77A6FD6D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509C6" w14:textId="19C699C0" w:rsidR="00FC5CD6" w:rsidRPr="001645E0" w:rsidRDefault="001645E0" w:rsidP="00377097">
            <w:pPr>
              <w:rPr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F33C" w14:textId="69EF1D4E" w:rsidR="00FC5CD6" w:rsidRPr="001645E0" w:rsidRDefault="001645E0" w:rsidP="00377097">
            <w:pPr>
              <w:jc w:val="center"/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F37B" w14:textId="6A751043" w:rsidR="00FC5CD6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6F60" w14:textId="4F7C8644" w:rsidR="00FC5CD6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B0D4" w14:textId="77777777" w:rsidR="00FC5CD6" w:rsidRPr="007E233F" w:rsidRDefault="00FC5CD6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B81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9FAA" w14:textId="5760914F" w:rsidR="00FC5CD6" w:rsidRPr="007E233F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1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22037D" w14:textId="77777777" w:rsidR="00FC5CD6" w:rsidRPr="007E233F" w:rsidRDefault="00FC5CD6" w:rsidP="00377097">
            <w:pPr>
              <w:jc w:val="center"/>
            </w:pPr>
          </w:p>
        </w:tc>
      </w:tr>
      <w:tr w:rsidR="00FC5CD6" w:rsidRPr="007E233F" w14:paraId="110F2ED5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C5F5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30C1" w14:textId="3648C772" w:rsidR="00FC5CD6" w:rsidRPr="001645E0" w:rsidRDefault="001645E0" w:rsidP="00377097">
            <w:pPr>
              <w:rPr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Экономика и менеджмент высоких технологи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3367" w14:textId="15442084" w:rsidR="00FC5CD6" w:rsidRPr="001645E0" w:rsidRDefault="001645E0" w:rsidP="00377097">
            <w:pPr>
              <w:jc w:val="center"/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E7B6" w14:textId="3EE145DA" w:rsidR="00FC5CD6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FD2B" w14:textId="1A07CF21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4279" w14:textId="77777777" w:rsidR="00FC5CD6" w:rsidRPr="007E233F" w:rsidRDefault="00FC5CD6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EC5C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64A8" w14:textId="3AE4AEE4" w:rsidR="00FC5CD6" w:rsidRPr="007E233F" w:rsidRDefault="00342D9C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3, </w:t>
            </w:r>
            <w:r w:rsidR="007D2AC2">
              <w:rPr>
                <w:sz w:val="24"/>
                <w:szCs w:val="24"/>
              </w:rPr>
              <w:t>ОПК-5, ПК</w:t>
            </w:r>
          </w:p>
        </w:tc>
        <w:tc>
          <w:tcPr>
            <w:tcW w:w="1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6E35B5" w14:textId="77777777" w:rsidR="00FC5CD6" w:rsidRPr="007E233F" w:rsidRDefault="00FC5CD6" w:rsidP="00377097">
            <w:pPr>
              <w:jc w:val="center"/>
            </w:pPr>
          </w:p>
        </w:tc>
      </w:tr>
      <w:tr w:rsidR="001645E0" w:rsidRPr="007E233F" w14:paraId="73A3C729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8C8C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CAEC" w14:textId="7818457B" w:rsidR="001645E0" w:rsidRPr="001645E0" w:rsidRDefault="001645E0" w:rsidP="00377097">
            <w:pPr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Современные проблемы биологи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A782" w14:textId="71A01FFF" w:rsidR="001645E0" w:rsidRPr="001645E0" w:rsidRDefault="001645E0" w:rsidP="00377097">
            <w:pPr>
              <w:jc w:val="center"/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1606" w14:textId="432D60A4" w:rsidR="001645E0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97F4" w14:textId="38A1F264" w:rsidR="001645E0" w:rsidRPr="007E233F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5930" w14:textId="37DCB228" w:rsidR="001645E0" w:rsidRPr="007E233F" w:rsidRDefault="007D2AC2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4F58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B2B2" w14:textId="72164288" w:rsidR="001645E0" w:rsidRPr="007E233F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5, ОПК-7</w:t>
            </w:r>
            <w:r w:rsidR="00342D9C">
              <w:rPr>
                <w:sz w:val="24"/>
                <w:szCs w:val="24"/>
              </w:rPr>
              <w:t>, ПК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5D071454" w14:textId="77777777" w:rsidR="001645E0" w:rsidRPr="007E233F" w:rsidRDefault="001645E0" w:rsidP="00377097">
            <w:pPr>
              <w:jc w:val="center"/>
            </w:pPr>
          </w:p>
        </w:tc>
      </w:tr>
      <w:tr w:rsidR="001645E0" w:rsidRPr="007E233F" w14:paraId="70DA7680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3C94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CF55" w14:textId="1DC3A624" w:rsidR="001645E0" w:rsidRPr="001645E0" w:rsidRDefault="001645E0" w:rsidP="003B6482">
            <w:pPr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Учение о биосфере и глобальны</w:t>
            </w:r>
            <w:r w:rsidR="003B6482">
              <w:rPr>
                <w:bCs/>
                <w:sz w:val="24"/>
                <w:szCs w:val="24"/>
              </w:rPr>
              <w:t>е</w:t>
            </w:r>
            <w:r w:rsidRPr="001645E0">
              <w:rPr>
                <w:bCs/>
                <w:sz w:val="24"/>
                <w:szCs w:val="24"/>
              </w:rPr>
              <w:t xml:space="preserve"> экологически</w:t>
            </w:r>
            <w:r w:rsidR="003B6482">
              <w:rPr>
                <w:bCs/>
                <w:sz w:val="24"/>
                <w:szCs w:val="24"/>
              </w:rPr>
              <w:t>е</w:t>
            </w:r>
            <w:r w:rsidRPr="001645E0">
              <w:rPr>
                <w:bCs/>
                <w:sz w:val="24"/>
                <w:szCs w:val="24"/>
              </w:rPr>
              <w:t xml:space="preserve"> проблем</w:t>
            </w:r>
            <w:r w:rsidR="003B6482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DA5B" w14:textId="26F874BF" w:rsidR="001645E0" w:rsidRPr="001645E0" w:rsidRDefault="001645E0" w:rsidP="00377097">
            <w:pPr>
              <w:jc w:val="center"/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8CCE" w14:textId="28AB7B7B" w:rsidR="001645E0" w:rsidRPr="007E233F" w:rsidRDefault="007D2AC2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9A12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7936" w14:textId="77777777" w:rsidR="001645E0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C9D5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D993" w14:textId="726F9226" w:rsidR="001645E0" w:rsidRPr="007E233F" w:rsidRDefault="00BB37D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7D2AC2">
              <w:rPr>
                <w:sz w:val="24"/>
                <w:szCs w:val="24"/>
              </w:rPr>
              <w:t>ОПК-3, ОПК-4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054CDD82" w14:textId="77777777" w:rsidR="001645E0" w:rsidRPr="007E233F" w:rsidRDefault="001645E0" w:rsidP="00377097">
            <w:pPr>
              <w:jc w:val="center"/>
            </w:pPr>
          </w:p>
        </w:tc>
      </w:tr>
      <w:tr w:rsidR="001645E0" w:rsidRPr="007E233F" w14:paraId="3D8C4D0C" w14:textId="77777777" w:rsidTr="00B3282E">
        <w:trPr>
          <w:trHeight w:val="321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AF91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4274B" w14:textId="4E486FF0" w:rsidR="001645E0" w:rsidRPr="001645E0" w:rsidRDefault="001645E0" w:rsidP="00377097">
            <w:pPr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История и методология биологи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2504" w14:textId="24A387A6" w:rsidR="001645E0" w:rsidRPr="001645E0" w:rsidRDefault="001645E0" w:rsidP="00377097">
            <w:pPr>
              <w:jc w:val="center"/>
              <w:rPr>
                <w:bCs/>
                <w:sz w:val="24"/>
                <w:szCs w:val="24"/>
              </w:rPr>
            </w:pPr>
            <w:r w:rsidRPr="001645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C9D7" w14:textId="77777777" w:rsidR="001645E0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3091" w14:textId="62EF8DED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275C" w14:textId="77777777" w:rsidR="001645E0" w:rsidRPr="007E233F" w:rsidRDefault="001645E0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B17C" w14:textId="77777777" w:rsidR="001645E0" w:rsidRPr="007E233F" w:rsidRDefault="001645E0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E3AD" w14:textId="4A8C54C5" w:rsidR="001645E0" w:rsidRPr="007E233F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(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360A2077" w14:textId="77777777" w:rsidR="001645E0" w:rsidRPr="007E233F" w:rsidRDefault="001645E0" w:rsidP="00377097">
            <w:pPr>
              <w:jc w:val="center"/>
            </w:pPr>
          </w:p>
        </w:tc>
      </w:tr>
      <w:tr w:rsidR="00B3282E" w:rsidRPr="007E233F" w14:paraId="78BCE14C" w14:textId="77777777" w:rsidTr="00B64DC0">
        <w:trPr>
          <w:trHeight w:val="150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2861" w14:textId="32E6E101" w:rsidR="00B3282E" w:rsidRPr="00B3282E" w:rsidRDefault="00B3282E" w:rsidP="0037709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E2EA" w14:textId="1A0F1965" w:rsidR="00B3282E" w:rsidRPr="00B3282E" w:rsidRDefault="00B3282E" w:rsidP="00377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≥</w:t>
            </w:r>
            <w:r w:rsidRPr="00B3282E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DE09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CD7F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4CE3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2CE" w14:textId="77777777" w:rsidR="00B3282E" w:rsidRPr="007E233F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C9B8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4C306C70" w14:textId="77777777" w:rsidR="00B3282E" w:rsidRPr="007E233F" w:rsidRDefault="00B3282E" w:rsidP="00377097">
            <w:pPr>
              <w:jc w:val="center"/>
            </w:pPr>
          </w:p>
        </w:tc>
      </w:tr>
      <w:tr w:rsidR="00B3282E" w:rsidRPr="007E233F" w14:paraId="69E15B94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D40B" w14:textId="77777777" w:rsidR="00B3282E" w:rsidRPr="007E233F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482CA" w14:textId="373F7D61" w:rsidR="00B3282E" w:rsidRPr="001645E0" w:rsidRDefault="00B3282E" w:rsidP="003770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циплины направленности, в том числе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3C3A" w14:textId="77777777" w:rsidR="00B3282E" w:rsidRPr="001645E0" w:rsidRDefault="00B3282E" w:rsidP="003770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436D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9BF1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4364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412D" w14:textId="77777777" w:rsidR="00B3282E" w:rsidRPr="007E233F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19C3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53AB3371" w14:textId="77777777" w:rsidR="00B3282E" w:rsidRPr="007E233F" w:rsidRDefault="00B3282E" w:rsidP="00377097">
            <w:pPr>
              <w:jc w:val="center"/>
            </w:pPr>
          </w:p>
        </w:tc>
      </w:tr>
      <w:tr w:rsidR="00B3282E" w:rsidRPr="007E233F" w14:paraId="762D00EA" w14:textId="77777777" w:rsidTr="00342D9C">
        <w:trPr>
          <w:trHeight w:val="15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AF08" w14:textId="77777777" w:rsidR="00B3282E" w:rsidRPr="007E233F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EAE6F" w14:textId="37890FCA" w:rsidR="00B3282E" w:rsidRDefault="00B3282E" w:rsidP="003770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9ACA" w14:textId="202F78C0" w:rsidR="00B3282E" w:rsidRPr="001645E0" w:rsidRDefault="00B3282E" w:rsidP="003770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EF48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63F7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C729" w14:textId="77777777" w:rsidR="00B3282E" w:rsidRPr="007E233F" w:rsidRDefault="00B3282E" w:rsidP="00377097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2DDD" w14:textId="77777777" w:rsidR="00B3282E" w:rsidRPr="007E233F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3313" w14:textId="77777777" w:rsidR="00B3282E" w:rsidRDefault="00B3282E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8D45E29" w14:textId="77777777" w:rsidR="00B3282E" w:rsidRPr="007E233F" w:rsidRDefault="00B3282E" w:rsidP="00377097">
            <w:pPr>
              <w:jc w:val="center"/>
            </w:pPr>
          </w:p>
        </w:tc>
      </w:tr>
      <w:tr w:rsidR="00FC5CD6" w:rsidRPr="007E233F" w14:paraId="1DD797A0" w14:textId="77777777" w:rsidTr="00342D9C">
        <w:trPr>
          <w:trHeight w:val="439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845F33" w14:textId="3C84D933" w:rsidR="00FC5CD6" w:rsidRPr="007E233F" w:rsidRDefault="00FC5CD6" w:rsidP="00377097">
            <w:pPr>
              <w:rPr>
                <w:b/>
                <w:bCs/>
                <w:iCs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Блок 2. Практика</w:t>
            </w:r>
            <w:r w:rsidR="001645E0">
              <w:rPr>
                <w:b/>
                <w:sz w:val="24"/>
                <w:szCs w:val="24"/>
              </w:rPr>
              <w:t xml:space="preserve"> и НИ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44D563" w14:textId="3F2BD442" w:rsidR="00FC5CD6" w:rsidRPr="007E233F" w:rsidRDefault="003B6D24" w:rsidP="00B22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≥ </w:t>
            </w:r>
            <w:r w:rsidR="00B22604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0BB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B237DB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15CB6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2968E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92376A" w14:textId="77777777" w:rsidR="00FC5CD6" w:rsidRPr="007E233F" w:rsidRDefault="00FC5CD6" w:rsidP="00377097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4BDF0" w14:textId="77777777" w:rsidR="00FC5CD6" w:rsidRPr="007E233F" w:rsidRDefault="00FC5CD6" w:rsidP="00377097">
            <w:pPr>
              <w:jc w:val="center"/>
            </w:pPr>
          </w:p>
        </w:tc>
      </w:tr>
      <w:tr w:rsidR="00FC5CD6" w:rsidRPr="007E233F" w14:paraId="395B84E9" w14:textId="77777777" w:rsidTr="00342D9C">
        <w:trPr>
          <w:cantSplit/>
          <w:trHeight w:val="1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D21" w14:textId="77777777" w:rsidR="00FC5CD6" w:rsidRPr="007E233F" w:rsidRDefault="00FC5CD6" w:rsidP="00377097"/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EA2F" w14:textId="55ACD415" w:rsidR="00FC5CD6" w:rsidRPr="007E233F" w:rsidRDefault="001645E0" w:rsidP="0037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и педагогическая практики</w:t>
            </w:r>
            <w:r w:rsidR="007D2AC2">
              <w:rPr>
                <w:sz w:val="24"/>
                <w:szCs w:val="24"/>
              </w:rPr>
              <w:t>, НИ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D5D4" w14:textId="2A5337AA" w:rsidR="00FC5CD6" w:rsidRPr="007E233F" w:rsidRDefault="00FC5CD6" w:rsidP="00377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0E2A" w14:textId="1B24B237" w:rsidR="00FC5CD6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4D88" w14:textId="69D597C8" w:rsidR="00FC5CD6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1FF1" w14:textId="422CCF83" w:rsidR="00FC5CD6" w:rsidRPr="001645E0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99B" w14:textId="4C21B818" w:rsidR="00FC5CD6" w:rsidRPr="007E233F" w:rsidRDefault="001645E0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C1E889" w14:textId="522BACA6" w:rsidR="00FC5CD6" w:rsidRPr="007E233F" w:rsidRDefault="00FC5CD6" w:rsidP="004B0308">
            <w:pPr>
              <w:rPr>
                <w:sz w:val="24"/>
                <w:szCs w:val="24"/>
                <w:vertAlign w:val="superscript"/>
              </w:rPr>
            </w:pPr>
            <w:r w:rsidRPr="007E233F">
              <w:rPr>
                <w:sz w:val="24"/>
                <w:szCs w:val="24"/>
              </w:rPr>
              <w:t xml:space="preserve"> </w:t>
            </w:r>
            <w:r w:rsidR="007D2AC2">
              <w:rPr>
                <w:sz w:val="24"/>
                <w:szCs w:val="24"/>
              </w:rPr>
              <w:t>УК-2, 3, 5, 6; ОПК-1, 2, 7, 8;</w:t>
            </w: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6502D969" w14:textId="77777777" w:rsidR="00FC5CD6" w:rsidRPr="007E233F" w:rsidRDefault="00FC5CD6" w:rsidP="00377097"/>
        </w:tc>
      </w:tr>
      <w:tr w:rsidR="00FC5CD6" w:rsidRPr="007E233F" w14:paraId="29010BEC" w14:textId="77777777" w:rsidTr="00342D9C">
        <w:trPr>
          <w:trHeight w:val="569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41BB40" w14:textId="77777777" w:rsidR="00FC5CD6" w:rsidRPr="007E233F" w:rsidRDefault="00FC5CD6" w:rsidP="0037709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iCs/>
                <w:sz w:val="24"/>
                <w:szCs w:val="24"/>
              </w:rPr>
              <w:t>Блок 3. Государственная итоговая аттестац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B93169" w14:textId="54B1BB46" w:rsidR="00FC5CD6" w:rsidRPr="007E233F" w:rsidRDefault="001645E0" w:rsidP="00377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A9601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D88432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5463F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8AFAC0" w14:textId="7F37CB5D" w:rsidR="00FC5CD6" w:rsidRPr="007E233F" w:rsidRDefault="00342D9C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ED3725" w14:textId="00A5E0BD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696980" w14:textId="77777777" w:rsidR="00FC5CD6" w:rsidRPr="007E233F" w:rsidRDefault="00FC5CD6" w:rsidP="00377097">
            <w:pPr>
              <w:jc w:val="center"/>
            </w:pPr>
          </w:p>
        </w:tc>
      </w:tr>
      <w:tr w:rsidR="00FC5CD6" w:rsidRPr="007E233F" w14:paraId="270A7BC4" w14:textId="77777777" w:rsidTr="00342D9C">
        <w:trPr>
          <w:cantSplit/>
          <w:trHeight w:val="1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DF5" w14:textId="77777777" w:rsidR="00FC5CD6" w:rsidRPr="007E233F" w:rsidRDefault="00FC5CD6" w:rsidP="00377097"/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E5F2" w14:textId="77777777" w:rsidR="00FC5CD6" w:rsidRPr="007E233F" w:rsidRDefault="00FC5CD6" w:rsidP="00377097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Государственный экзамен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5BDE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1D28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4246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0DB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7AE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996B04" w14:textId="3D46C35A" w:rsidR="00FC5CD6" w:rsidRPr="007E233F" w:rsidRDefault="007D2AC2" w:rsidP="0037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  <w:r w:rsidR="00BB37D0">
              <w:rPr>
                <w:sz w:val="24"/>
                <w:szCs w:val="24"/>
              </w:rPr>
              <w:t>, ОПК-1-8</w:t>
            </w:r>
          </w:p>
        </w:tc>
        <w:tc>
          <w:tcPr>
            <w:tcW w:w="14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1AB633B" w14:textId="77777777" w:rsidR="00FC5CD6" w:rsidRPr="007E233F" w:rsidRDefault="00FC5CD6" w:rsidP="00377097"/>
        </w:tc>
      </w:tr>
      <w:tr w:rsidR="00FC5CD6" w:rsidRPr="007E233F" w14:paraId="02CE06F2" w14:textId="77777777" w:rsidTr="00342D9C">
        <w:trPr>
          <w:cantSplit/>
          <w:trHeight w:val="1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E3EC" w14:textId="77777777" w:rsidR="00FC5CD6" w:rsidRPr="007E233F" w:rsidRDefault="00FC5CD6" w:rsidP="00377097"/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BDC8" w14:textId="77777777" w:rsidR="00FC5CD6" w:rsidRPr="007E233F" w:rsidRDefault="00FC5CD6" w:rsidP="00377097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94D2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1D18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15A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C19E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951A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60261" w14:textId="0A939568" w:rsidR="00FC5CD6" w:rsidRPr="007E233F" w:rsidRDefault="007D2AC2" w:rsidP="0037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</w:t>
            </w:r>
            <w:r w:rsidR="00BB37D0">
              <w:rPr>
                <w:sz w:val="24"/>
                <w:szCs w:val="24"/>
              </w:rPr>
              <w:t xml:space="preserve">1, 2, 4, </w:t>
            </w:r>
            <w:r>
              <w:rPr>
                <w:sz w:val="24"/>
                <w:szCs w:val="24"/>
              </w:rPr>
              <w:t>5, 6; ОПК-1, 2,</w:t>
            </w:r>
            <w:r w:rsidR="00BB37D0">
              <w:rPr>
                <w:sz w:val="24"/>
                <w:szCs w:val="24"/>
              </w:rPr>
              <w:t xml:space="preserve"> 6, 7,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A60301" w14:textId="77777777" w:rsidR="00FC5CD6" w:rsidRPr="007E233F" w:rsidRDefault="00FC5CD6" w:rsidP="00377097"/>
        </w:tc>
      </w:tr>
      <w:tr w:rsidR="00FC5CD6" w:rsidRPr="007E233F" w14:paraId="58E2BAC2" w14:textId="77777777" w:rsidTr="00342D9C">
        <w:trPr>
          <w:trHeight w:val="157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E2666F" w14:textId="54ECA11B" w:rsidR="00FC5CD6" w:rsidRPr="007D2AC2" w:rsidRDefault="00FC5CD6" w:rsidP="007D2AC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E233F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806A9F" w14:textId="66BE4CDC" w:rsidR="00FC5CD6" w:rsidRPr="007E233F" w:rsidRDefault="004B0308" w:rsidP="00377097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FC5CD6" w:rsidRPr="007E233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871561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4BE5E2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BED90F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99D2A3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45A549" w14:textId="77777777" w:rsidR="00FC5CD6" w:rsidRPr="007E233F" w:rsidRDefault="00FC5CD6" w:rsidP="00377097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</w:tr>
    </w:tbl>
    <w:p w14:paraId="38000E17" w14:textId="77777777" w:rsidR="00FC5CD6" w:rsidRDefault="00FC5CD6" w:rsidP="00B22604">
      <w:pPr>
        <w:pStyle w:val="Default"/>
        <w:spacing w:line="276" w:lineRule="auto"/>
        <w:jc w:val="both"/>
        <w:rPr>
          <w:bCs/>
          <w:i/>
          <w:sz w:val="28"/>
          <w:szCs w:val="28"/>
        </w:rPr>
        <w:sectPr w:rsidR="00FC5CD6" w:rsidSect="00FC5CD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5FBB27C" w14:textId="1F002B5A" w:rsidR="00B22604" w:rsidRDefault="000072EF" w:rsidP="0077275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0072EF">
        <w:rPr>
          <w:b/>
          <w:bCs/>
          <w:sz w:val="28"/>
          <w:szCs w:val="28"/>
        </w:rPr>
        <w:lastRenderedPageBreak/>
        <w:t>Примечание к примерному учебному плану:</w:t>
      </w:r>
      <w:r>
        <w:rPr>
          <w:bCs/>
          <w:sz w:val="28"/>
          <w:szCs w:val="28"/>
        </w:rPr>
        <w:t xml:space="preserve"> </w:t>
      </w:r>
      <w:r w:rsidR="00D868A4">
        <w:rPr>
          <w:bCs/>
          <w:sz w:val="28"/>
          <w:szCs w:val="28"/>
        </w:rPr>
        <w:t xml:space="preserve">Расчет ведется исходя из ФГОС </w:t>
      </w:r>
      <w:proofErr w:type="gramStart"/>
      <w:r w:rsidR="00D868A4">
        <w:rPr>
          <w:bCs/>
          <w:sz w:val="28"/>
          <w:szCs w:val="28"/>
        </w:rPr>
        <w:t>ВО</w:t>
      </w:r>
      <w:proofErr w:type="gramEnd"/>
      <w:r w:rsidR="00D868A4">
        <w:rPr>
          <w:bCs/>
          <w:sz w:val="28"/>
          <w:szCs w:val="28"/>
        </w:rPr>
        <w:t xml:space="preserve">: </w:t>
      </w:r>
      <w:r w:rsidR="00B22604">
        <w:rPr>
          <w:bCs/>
          <w:sz w:val="28"/>
          <w:szCs w:val="28"/>
        </w:rPr>
        <w:t xml:space="preserve">Дисциплины базовой части – не менее 51 </w:t>
      </w:r>
      <w:proofErr w:type="spellStart"/>
      <w:r w:rsidR="00B22604">
        <w:rPr>
          <w:bCs/>
          <w:sz w:val="28"/>
          <w:szCs w:val="28"/>
        </w:rPr>
        <w:t>з.е</w:t>
      </w:r>
      <w:proofErr w:type="spellEnd"/>
      <w:r w:rsidR="00B22604">
        <w:rPr>
          <w:bCs/>
          <w:sz w:val="28"/>
          <w:szCs w:val="28"/>
        </w:rPr>
        <w:t>.,</w:t>
      </w:r>
      <w:r w:rsidR="00D868A4">
        <w:rPr>
          <w:bCs/>
          <w:sz w:val="28"/>
          <w:szCs w:val="28"/>
        </w:rPr>
        <w:t xml:space="preserve"> НИР и практика – не менее 39 </w:t>
      </w:r>
      <w:proofErr w:type="spellStart"/>
      <w:r w:rsidR="00D868A4">
        <w:rPr>
          <w:bCs/>
          <w:sz w:val="28"/>
          <w:szCs w:val="28"/>
        </w:rPr>
        <w:t>з.е</w:t>
      </w:r>
      <w:proofErr w:type="spellEnd"/>
      <w:r w:rsidR="00D868A4">
        <w:rPr>
          <w:bCs/>
          <w:sz w:val="28"/>
          <w:szCs w:val="28"/>
        </w:rPr>
        <w:t xml:space="preserve">.. Объем базовой части без учета ГИА не менее 20% (не менее 10 </w:t>
      </w:r>
      <w:proofErr w:type="spellStart"/>
      <w:r w:rsidR="00D868A4">
        <w:rPr>
          <w:bCs/>
          <w:sz w:val="28"/>
          <w:szCs w:val="28"/>
        </w:rPr>
        <w:t>з.е</w:t>
      </w:r>
      <w:proofErr w:type="spellEnd"/>
      <w:r w:rsidR="00D868A4">
        <w:rPr>
          <w:bCs/>
          <w:sz w:val="28"/>
          <w:szCs w:val="28"/>
        </w:rPr>
        <w:t>.) (</w:t>
      </w:r>
      <w:r w:rsidR="00944D3B">
        <w:rPr>
          <w:bCs/>
          <w:sz w:val="28"/>
          <w:szCs w:val="28"/>
        </w:rPr>
        <w:t xml:space="preserve">см. </w:t>
      </w:r>
      <w:r w:rsidR="00D868A4">
        <w:rPr>
          <w:bCs/>
          <w:sz w:val="28"/>
          <w:szCs w:val="28"/>
        </w:rPr>
        <w:t>п. 2.1.</w:t>
      </w:r>
      <w:r w:rsidR="00944D3B">
        <w:rPr>
          <w:bCs/>
          <w:sz w:val="28"/>
          <w:szCs w:val="28"/>
        </w:rPr>
        <w:t xml:space="preserve">, п. 2.7 ФГОС </w:t>
      </w:r>
      <w:proofErr w:type="gramStart"/>
      <w:r w:rsidR="00944D3B">
        <w:rPr>
          <w:bCs/>
          <w:sz w:val="28"/>
          <w:szCs w:val="28"/>
        </w:rPr>
        <w:t>ВО</w:t>
      </w:r>
      <w:proofErr w:type="gramEnd"/>
      <w:r w:rsidR="00944D3B">
        <w:rPr>
          <w:bCs/>
          <w:sz w:val="28"/>
          <w:szCs w:val="28"/>
        </w:rPr>
        <w:t>)</w:t>
      </w:r>
      <w:r w:rsidR="007F644B">
        <w:rPr>
          <w:bCs/>
          <w:sz w:val="28"/>
          <w:szCs w:val="28"/>
        </w:rPr>
        <w:t>.</w:t>
      </w:r>
    </w:p>
    <w:p w14:paraId="004065C3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905288">
        <w:rPr>
          <w:b/>
          <w:bCs/>
          <w:sz w:val="28"/>
          <w:szCs w:val="28"/>
        </w:rPr>
        <w:t>екомендации разработчикам ООП по составлению учебных планов</w:t>
      </w:r>
    </w:p>
    <w:p w14:paraId="418C8916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При проектировании и реализации образовательных программ, основанных на результатах обучения и системе зачетных единиц, направленных на индивидуализацию образовательной траектории обучающегося и способствование его академической мобильности, рекомендуется разрабатывать три вида учебных планов: </w:t>
      </w:r>
    </w:p>
    <w:p w14:paraId="4773E104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>Базовый (основной) учебный план,</w:t>
      </w:r>
    </w:p>
    <w:p w14:paraId="438C3E61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>рабочий учебный план</w:t>
      </w:r>
    </w:p>
    <w:p w14:paraId="7641E69A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 xml:space="preserve">индивидуальные планы </w:t>
      </w:r>
      <w:proofErr w:type="gramStart"/>
      <w:r w:rsidRPr="00905288">
        <w:rPr>
          <w:bCs/>
          <w:sz w:val="28"/>
          <w:szCs w:val="28"/>
        </w:rPr>
        <w:t>обучающихся</w:t>
      </w:r>
      <w:proofErr w:type="gramEnd"/>
      <w:r w:rsidRPr="00905288">
        <w:rPr>
          <w:bCs/>
          <w:sz w:val="28"/>
          <w:szCs w:val="28"/>
        </w:rPr>
        <w:t>.</w:t>
      </w:r>
    </w:p>
    <w:p w14:paraId="59389A34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В основном (базовом) учебном плане следует указать распределение всех элементов образовательной программы (модулей, дисциплин, практик, мероприятий ГИА) с указанием их объемов в зачетных единицах по периодам обучения (годам, семестрам или триместрам). </w:t>
      </w:r>
      <w:proofErr w:type="gramStart"/>
      <w:r w:rsidRPr="00905288">
        <w:rPr>
          <w:bCs/>
          <w:sz w:val="28"/>
          <w:szCs w:val="28"/>
        </w:rPr>
        <w:t>Рекомендуется с помощью системы индексов или другим способом отметить в основном (базовом) учебном плане те модули, которые должны быть освоены студентом обязательно и в определенной последовательности, те модули, которые должны быть освоены студентом обязательно, но не обязательно в период обучения, отмеченный в основном (базовом) учебном плане, те модули, которые студент может освоить на выбор из списка предложенных (</w:t>
      </w:r>
      <w:proofErr w:type="spellStart"/>
      <w:r w:rsidRPr="00905288">
        <w:rPr>
          <w:bCs/>
          <w:sz w:val="28"/>
          <w:szCs w:val="28"/>
        </w:rPr>
        <w:t>элективы</w:t>
      </w:r>
      <w:proofErr w:type="spellEnd"/>
      <w:r w:rsidRPr="00905288">
        <w:rPr>
          <w:bCs/>
          <w:sz w:val="28"/>
          <w:szCs w:val="28"/>
        </w:rPr>
        <w:t>), те модули</w:t>
      </w:r>
      <w:proofErr w:type="gramEnd"/>
      <w:r w:rsidRPr="00905288">
        <w:rPr>
          <w:bCs/>
          <w:sz w:val="28"/>
          <w:szCs w:val="28"/>
        </w:rPr>
        <w:t xml:space="preserve">, который студент может не осваивать (факультативы). </w:t>
      </w:r>
      <w:proofErr w:type="gramStart"/>
      <w:r w:rsidRPr="00905288">
        <w:rPr>
          <w:bCs/>
          <w:sz w:val="28"/>
          <w:szCs w:val="28"/>
        </w:rPr>
        <w:t>Рекомендуется  сформировать в основном (базовом) учебном плане одно или несколько «окон мобильности» - то есть выделить период обучения, в котором студенту будет наиболее уместно осуществить обучение в другом вузе (в том числе зарубежном), отметить те модули, который студент обязан освоить в своей образовательной организации и те, которые  возможно освоить в другой образовательной организации.</w:t>
      </w:r>
      <w:proofErr w:type="gramEnd"/>
      <w:r w:rsidRPr="00905288">
        <w:rPr>
          <w:bCs/>
          <w:sz w:val="28"/>
          <w:szCs w:val="28"/>
        </w:rPr>
        <w:t xml:space="preserve"> Если программа будет реализовываться в сетевой форме – в основном (базовом) учебном плане необходимо четко указать – какие модули, на каком периоде обучения и в какой организации должен будет осваивать студент.</w:t>
      </w:r>
    </w:p>
    <w:p w14:paraId="6B80AB42" w14:textId="77777777" w:rsidR="00AC6A75" w:rsidRPr="00905288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В рабочем учебном плане указываются последовательность освоения дисциплин (модулей), практик, аттестационных испытаний ГИА, других видов учебной деятельности с указанием их объема в зачетных единицах, а также с указанием часов (академических или астрономических) контактной работы обучающихся с преподавателем и самостоятельной работы обучающихся.  Для каждой дисциплины (модуля) и практики указывается форма промежуточной </w:t>
      </w:r>
      <w:r w:rsidRPr="00905288">
        <w:rPr>
          <w:bCs/>
          <w:sz w:val="28"/>
          <w:szCs w:val="28"/>
        </w:rPr>
        <w:lastRenderedPageBreak/>
        <w:t xml:space="preserve">аттестации </w:t>
      </w:r>
      <w:proofErr w:type="gramStart"/>
      <w:r w:rsidRPr="00905288">
        <w:rPr>
          <w:bCs/>
          <w:sz w:val="28"/>
          <w:szCs w:val="28"/>
        </w:rPr>
        <w:t>обучающихся</w:t>
      </w:r>
      <w:proofErr w:type="gramEnd"/>
      <w:r w:rsidRPr="00905288">
        <w:rPr>
          <w:bCs/>
          <w:sz w:val="28"/>
          <w:szCs w:val="28"/>
        </w:rPr>
        <w:t>.   Данный план служит для составления рабочих программ дисциплин (модулей) и учебных элементов, составляющих модули, для составления расписания занятий, а также для расчета нагрузки преподавателей.</w:t>
      </w:r>
    </w:p>
    <w:p w14:paraId="4236F22C" w14:textId="77777777" w:rsidR="00AC6A75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Индивидуальный учебный план студента определяет его индивидуальную образовательную траекторию на семестр или учебный год.</w:t>
      </w:r>
    </w:p>
    <w:p w14:paraId="75FB1D78" w14:textId="594FA7B7" w:rsidR="00AC6A75" w:rsidRDefault="00386E40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о</w:t>
      </w:r>
      <w:r w:rsidR="00AC6A75">
        <w:rPr>
          <w:bCs/>
          <w:sz w:val="28"/>
          <w:szCs w:val="28"/>
        </w:rPr>
        <w:t>бразовательны</w:t>
      </w:r>
      <w:r>
        <w:rPr>
          <w:bCs/>
          <w:sz w:val="28"/>
          <w:szCs w:val="28"/>
        </w:rPr>
        <w:t>х</w:t>
      </w:r>
      <w:r w:rsidR="00AC6A75">
        <w:rPr>
          <w:bCs/>
          <w:sz w:val="28"/>
          <w:szCs w:val="28"/>
        </w:rPr>
        <w:t xml:space="preserve"> программ нового поколения обусловлены присоединением России 19 сентября 2003 года к странам, подписавшим Болонскую декларацию. Болонская декларация и иные документы об образовании, принятые в последние годы в Европе, предусматривают создание единого образовательного пространства. Это связано с объективными закономерностями мировой экономики, вынуждающими менять подходы к образованию и обучению в соответствии с потребностями экономики и производства.</w:t>
      </w:r>
    </w:p>
    <w:p w14:paraId="3DA67091" w14:textId="77777777" w:rsidR="00AC6A75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нововведений в группе федеральных государственных образовательных стандартов третьего поколения (ФГОС 3 – 2010г., ФГОС 3+ - 2014г. и ФГОС 3++) сводится к основным позициям:</w:t>
      </w:r>
    </w:p>
    <w:p w14:paraId="35393AC6" w14:textId="77777777" w:rsidR="00AC6A75" w:rsidRDefault="00AC6A75" w:rsidP="00AC6A75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результатов </w:t>
      </w:r>
      <w:proofErr w:type="gramStart"/>
      <w:r>
        <w:rPr>
          <w:bCs/>
          <w:sz w:val="28"/>
          <w:szCs w:val="28"/>
        </w:rPr>
        <w:t>образования</w:t>
      </w:r>
      <w:proofErr w:type="gramEnd"/>
      <w:r>
        <w:rPr>
          <w:bCs/>
          <w:sz w:val="28"/>
          <w:szCs w:val="28"/>
        </w:rPr>
        <w:t xml:space="preserve"> по уровню достигнутых студентом компетенций, т.е. определяющим способность к определенной деятельность с применением полученных знаний, умений и навыков.</w:t>
      </w:r>
    </w:p>
    <w:p w14:paraId="6F909E6F" w14:textId="77777777" w:rsidR="00AC6A75" w:rsidRDefault="00AC6A75" w:rsidP="00AC6A75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ное построение образовательных программ. Модулем называют относительно самостоятельную часть учебной программы, например группу родственных дисциплин, формирующих определенную компетенцию. Иногда модулями считают крупные разделы дисциплин, по которым предполагается отдельная отчетность.</w:t>
      </w:r>
    </w:p>
    <w:p w14:paraId="1A1B06BB" w14:textId="77777777" w:rsidR="00AC6A75" w:rsidRDefault="00AC6A75" w:rsidP="00AC6A75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числение учебной нагрузки обучающихся в зачетных единицах.</w:t>
      </w:r>
      <w:proofErr w:type="gramEnd"/>
      <w:r>
        <w:rPr>
          <w:bCs/>
          <w:sz w:val="28"/>
          <w:szCs w:val="28"/>
        </w:rPr>
        <w:t xml:space="preserve"> При этом учитываются все виды учебной работы, участвующей в формировании компетенций.</w:t>
      </w:r>
    </w:p>
    <w:p w14:paraId="19DDF7E5" w14:textId="74E1311E" w:rsidR="00AC6A75" w:rsidRDefault="00AC6A75" w:rsidP="00AC6A7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й план может быть сформирован в форме вертикальных модулей. Например, в формировании профессиональных компетенций участвуют кроме дисциплин и практик специальной направленности определенные разделы общепрофессиональных, общих естественнонаучных и (или) социально-экономических дисциплин. Распространенным примером формирования вертикальных модулей служат программы профилей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="006164A1">
        <w:rPr>
          <w:bCs/>
          <w:sz w:val="28"/>
          <w:szCs w:val="28"/>
        </w:rPr>
        <w:t xml:space="preserve"> и направленностей (аннотированных программ) магистратуры</w:t>
      </w:r>
      <w:r>
        <w:rPr>
          <w:bCs/>
          <w:sz w:val="28"/>
          <w:szCs w:val="28"/>
        </w:rPr>
        <w:t xml:space="preserve">, включающие кроме дисциплин и практик специализации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производственные практики, также углубленные разделы некоторых общепрофессиональных и других дисциплин.</w:t>
      </w:r>
    </w:p>
    <w:p w14:paraId="0A6A3B9C" w14:textId="77777777" w:rsidR="009B2927" w:rsidRDefault="009B2927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30912775" w14:textId="74A430FE" w:rsidR="00AD3CC3" w:rsidRPr="00A817B5" w:rsidRDefault="008A5694" w:rsidP="00772750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A817B5">
        <w:rPr>
          <w:b/>
          <w:bCs/>
          <w:sz w:val="28"/>
          <w:szCs w:val="28"/>
        </w:rPr>
        <w:t>5</w:t>
      </w:r>
      <w:r w:rsidR="009275E2" w:rsidRPr="00A817B5">
        <w:rPr>
          <w:b/>
          <w:bCs/>
          <w:sz w:val="28"/>
          <w:szCs w:val="28"/>
        </w:rPr>
        <w:t>.</w:t>
      </w:r>
      <w:r w:rsidR="00BE6918" w:rsidRPr="00A817B5">
        <w:rPr>
          <w:b/>
          <w:bCs/>
          <w:sz w:val="28"/>
          <w:szCs w:val="28"/>
        </w:rPr>
        <w:t>4</w:t>
      </w:r>
      <w:r w:rsidR="00351B0E" w:rsidRPr="00A817B5">
        <w:rPr>
          <w:b/>
          <w:bCs/>
          <w:sz w:val="28"/>
          <w:szCs w:val="28"/>
        </w:rPr>
        <w:t xml:space="preserve">. </w:t>
      </w:r>
      <w:r w:rsidR="00AD3CC3" w:rsidRPr="00A817B5">
        <w:rPr>
          <w:b/>
          <w:sz w:val="28"/>
          <w:szCs w:val="28"/>
        </w:rPr>
        <w:t xml:space="preserve">Примерные программы </w:t>
      </w:r>
      <w:r w:rsidR="00406B2C" w:rsidRPr="00A817B5">
        <w:rPr>
          <w:b/>
          <w:sz w:val="28"/>
          <w:szCs w:val="28"/>
        </w:rPr>
        <w:t>дисциплин (</w:t>
      </w:r>
      <w:r w:rsidR="00AD3CC3" w:rsidRPr="00A817B5">
        <w:rPr>
          <w:b/>
          <w:sz w:val="28"/>
          <w:szCs w:val="28"/>
        </w:rPr>
        <w:t>модулей</w:t>
      </w:r>
      <w:r w:rsidR="00406B2C" w:rsidRPr="00A817B5">
        <w:rPr>
          <w:b/>
          <w:sz w:val="28"/>
          <w:szCs w:val="28"/>
        </w:rPr>
        <w:t xml:space="preserve">) </w:t>
      </w:r>
      <w:r w:rsidR="00AD3CC3" w:rsidRPr="00A817B5">
        <w:rPr>
          <w:b/>
          <w:sz w:val="28"/>
          <w:szCs w:val="28"/>
        </w:rPr>
        <w:t>и практик</w:t>
      </w:r>
      <w:r w:rsidR="00AD3CC3" w:rsidRPr="00A817B5">
        <w:rPr>
          <w:rStyle w:val="aa"/>
          <w:b/>
          <w:sz w:val="28"/>
          <w:szCs w:val="28"/>
        </w:rPr>
        <w:footnoteReference w:id="12"/>
      </w:r>
    </w:p>
    <w:p w14:paraId="3FBE6F8C" w14:textId="77777777" w:rsidR="00AA57BC" w:rsidRPr="001D7371" w:rsidRDefault="00AA57BC" w:rsidP="00AA57B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исциплин оценивается по соответствию каждого учебного элемента программы определенному планируемому результату обучения (см. «Матрицу»). Полный перечень программ дисциплин ОПОП должен включать все программы дисциплин, формирующие универсальные, общепрофессиональные и профессиональные компетенции. При модульном построении программы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щепрофессиональной ее части даются программы разделов каждого модуля.</w:t>
      </w:r>
    </w:p>
    <w:p w14:paraId="07CA217C" w14:textId="77777777" w:rsidR="00AA57BC" w:rsidRDefault="00AA57BC" w:rsidP="00AA57BC">
      <w:pPr>
        <w:pStyle w:val="Default"/>
        <w:spacing w:line="276" w:lineRule="auto"/>
        <w:ind w:firstLine="567"/>
        <w:jc w:val="both"/>
        <w:rPr>
          <w:sz w:val="28"/>
        </w:rPr>
      </w:pPr>
      <w:r w:rsidRPr="00923209">
        <w:rPr>
          <w:iCs/>
          <w:sz w:val="28"/>
        </w:rPr>
        <w:t>В учебной прог</w:t>
      </w:r>
      <w:r>
        <w:rPr>
          <w:iCs/>
          <w:sz w:val="28"/>
        </w:rPr>
        <w:t>рамме каждой дисциплины (модуля</w:t>
      </w:r>
      <w:r w:rsidRPr="00923209">
        <w:rPr>
          <w:iCs/>
          <w:sz w:val="28"/>
        </w:rPr>
        <w:t>) должны быть четко сформулированы конечные результаты обучения в органичной увязке с осваиваемыми знаниями, умениями и приобретаемыми компетенциями в целом по ООП.</w:t>
      </w:r>
      <w:r w:rsidRPr="00923209">
        <w:rPr>
          <w:sz w:val="28"/>
        </w:rPr>
        <w:t xml:space="preserve"> Общая трудоемкость дисциплины не может быть менее 2 зачетных единиц (за исключением дисциплин по выбору обучающихся). По дисциплинам, трудоемкость которых </w:t>
      </w:r>
      <w:proofErr w:type="gramStart"/>
      <w:r w:rsidRPr="00923209">
        <w:rPr>
          <w:sz w:val="28"/>
        </w:rPr>
        <w:t>составляет более 3 зачетных единиц должна</w:t>
      </w:r>
      <w:proofErr w:type="gramEnd"/>
      <w:r w:rsidRPr="00923209">
        <w:rPr>
          <w:sz w:val="28"/>
        </w:rPr>
        <w:t xml:space="preserve"> выставляться оценка («отлично», «хорошо», «удовлетворительно»).</w:t>
      </w:r>
    </w:p>
    <w:p w14:paraId="70733A6E" w14:textId="77777777" w:rsidR="00AA57BC" w:rsidRDefault="00AA57BC" w:rsidP="00AA57BC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6F2BE2">
        <w:rPr>
          <w:bCs/>
          <w:iCs/>
          <w:sz w:val="28"/>
          <w:szCs w:val="28"/>
        </w:rPr>
        <w:t xml:space="preserve">Реализация </w:t>
      </w:r>
      <w:proofErr w:type="spellStart"/>
      <w:r w:rsidRPr="006F2BE2">
        <w:rPr>
          <w:bCs/>
          <w:iCs/>
          <w:sz w:val="28"/>
          <w:szCs w:val="28"/>
        </w:rPr>
        <w:t>компетентностного</w:t>
      </w:r>
      <w:proofErr w:type="spellEnd"/>
      <w:r w:rsidRPr="006F2BE2">
        <w:rPr>
          <w:bCs/>
          <w:iCs/>
          <w:sz w:val="28"/>
          <w:szCs w:val="28"/>
        </w:rPr>
        <w:t xml:space="preserve"> подхода предусматрива</w:t>
      </w:r>
      <w:r>
        <w:rPr>
          <w:bCs/>
          <w:iCs/>
          <w:sz w:val="28"/>
          <w:szCs w:val="28"/>
        </w:rPr>
        <w:t>ет</w:t>
      </w:r>
      <w:r w:rsidRPr="006F2BE2">
        <w:rPr>
          <w:bCs/>
          <w:iCs/>
          <w:sz w:val="28"/>
          <w:szCs w:val="28"/>
        </w:rPr>
        <w:t xml:space="preserve">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с внеаудиторной работой с целью формирования и развития профессиональных навыков обучающихся. В</w:t>
      </w:r>
      <w:r w:rsidRPr="006F2BE2">
        <w:rPr>
          <w:bCs/>
          <w:sz w:val="28"/>
          <w:szCs w:val="28"/>
        </w:rPr>
        <w:t xml:space="preserve"> рамках учебных курсов </w:t>
      </w:r>
      <w:r>
        <w:rPr>
          <w:bCs/>
          <w:sz w:val="28"/>
          <w:szCs w:val="28"/>
        </w:rPr>
        <w:t>могут</w:t>
      </w:r>
      <w:r w:rsidRPr="006F2BE2">
        <w:rPr>
          <w:bCs/>
          <w:sz w:val="28"/>
          <w:szCs w:val="28"/>
        </w:rPr>
        <w:t xml:space="preserve">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6F2BE2">
        <w:rPr>
          <w:bCs/>
          <w:iCs/>
          <w:sz w:val="28"/>
          <w:szCs w:val="28"/>
        </w:rPr>
        <w:t>.</w:t>
      </w:r>
    </w:p>
    <w:p w14:paraId="287D7B95" w14:textId="4A0126F8" w:rsidR="009B2927" w:rsidRDefault="00AA57BC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дисциплин для магистра обязательно включают применение интерактивных форм, эссе, рефератов, ситуационных задач. В программе каждой дисциплины должны быть обязательно указаны планируемые результаты обучения (знания, умения, навыки), обеспечивающие достижение планируемых результатов освоения образовательной программы в целом (УК и ОПК)</w:t>
      </w:r>
      <w:r w:rsidR="007666E9">
        <w:rPr>
          <w:bCs/>
          <w:sz w:val="28"/>
          <w:szCs w:val="28"/>
        </w:rPr>
        <w:t>.</w:t>
      </w:r>
    </w:p>
    <w:p w14:paraId="737BDC5D" w14:textId="35C04704" w:rsidR="00AC6A75" w:rsidRDefault="00A817B5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спешного формирования основных компетенций в соответствии с ФГОС в п</w:t>
      </w:r>
      <w:r w:rsidRPr="006F2BE2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у</w:t>
      </w:r>
      <w:r w:rsidRPr="006F2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гистратуры</w:t>
      </w:r>
      <w:r w:rsidRPr="006F2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6F2BE2">
        <w:rPr>
          <w:bCs/>
          <w:sz w:val="28"/>
          <w:szCs w:val="28"/>
        </w:rPr>
        <w:t xml:space="preserve"> включать </w:t>
      </w:r>
      <w:r>
        <w:rPr>
          <w:bCs/>
          <w:sz w:val="28"/>
          <w:szCs w:val="28"/>
        </w:rPr>
        <w:t>такие дисциплины, как современные проблемы биологии (</w:t>
      </w:r>
      <w:proofErr w:type="spellStart"/>
      <w:r>
        <w:rPr>
          <w:bCs/>
          <w:sz w:val="28"/>
          <w:szCs w:val="28"/>
        </w:rPr>
        <w:t>спецсеминар</w:t>
      </w:r>
      <w:proofErr w:type="spellEnd"/>
      <w:r>
        <w:rPr>
          <w:bCs/>
          <w:sz w:val="28"/>
          <w:szCs w:val="28"/>
        </w:rPr>
        <w:t xml:space="preserve">), учение о </w:t>
      </w:r>
      <w:proofErr w:type="spellStart"/>
      <w:r>
        <w:rPr>
          <w:bCs/>
          <w:sz w:val="28"/>
          <w:szCs w:val="28"/>
        </w:rPr>
        <w:t>бисфере</w:t>
      </w:r>
      <w:proofErr w:type="spellEnd"/>
      <w:r>
        <w:rPr>
          <w:bCs/>
          <w:sz w:val="28"/>
          <w:szCs w:val="28"/>
        </w:rPr>
        <w:t xml:space="preserve"> и глобальные экологические проблемы (в форме лекций и </w:t>
      </w:r>
      <w:proofErr w:type="spellStart"/>
      <w:r>
        <w:rPr>
          <w:bCs/>
          <w:sz w:val="28"/>
          <w:szCs w:val="28"/>
        </w:rPr>
        <w:t>спецсеминара</w:t>
      </w:r>
      <w:proofErr w:type="spellEnd"/>
      <w:r>
        <w:rPr>
          <w:bCs/>
          <w:sz w:val="28"/>
          <w:szCs w:val="28"/>
        </w:rPr>
        <w:t>), история и методология биологии</w:t>
      </w:r>
      <w:r w:rsidRPr="006F2BE2">
        <w:rPr>
          <w:bCs/>
          <w:sz w:val="28"/>
          <w:szCs w:val="28"/>
        </w:rPr>
        <w:t>.</w:t>
      </w:r>
    </w:p>
    <w:p w14:paraId="1A02FF6E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каждой дисциплине учебного плана должна быть представлена утвержденная программа, направленная на формирование определенных стандартом компетенций путем приобретения знаний, умений и навыков.</w:t>
      </w:r>
    </w:p>
    <w:p w14:paraId="000DCBC6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аждая программа дисциплины должна включать общую часть, определяющую направление подготовки, закрепление программы за определенным подразделением образовательной организации, положение дисциплины в учебном плане, формы обучения, общую трудоемкость в зачетных единицах, а также в количестве часов по учебному плану, в том числе контактная работа, включающая аудиторные занятия, самостоятельную работу в контакте с преподавателем, а также формы контрольных мероприятий, таблица – распределение часов, сведения</w:t>
      </w:r>
      <w:proofErr w:type="gramEnd"/>
      <w:r>
        <w:rPr>
          <w:bCs/>
          <w:sz w:val="28"/>
          <w:szCs w:val="28"/>
        </w:rPr>
        <w:t xml:space="preserve"> о составителях программы, виза кафедры о соответствии программы дисциплины требованиям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данному направлению, номер протокола утверждения программы на заседании кафедры и учебно-методического совета.</w:t>
      </w:r>
    </w:p>
    <w:p w14:paraId="2C4F0FDF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дисциплины должна визироваться в каждом очередном учебном году.</w:t>
      </w:r>
    </w:p>
    <w:p w14:paraId="7020A68B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ые разделы рабочей программы (РПД):</w:t>
      </w:r>
    </w:p>
    <w:p w14:paraId="2FA20361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1. Общие цели освоения дисциплины</w:t>
      </w:r>
      <w:r>
        <w:rPr>
          <w:bCs/>
          <w:sz w:val="28"/>
          <w:szCs w:val="28"/>
        </w:rPr>
        <w:t xml:space="preserve">, включающие участие в формировании определенной компетенции, а также планируемые результаты освоения данной дисциплины (знания, умения и навыки, получаемые </w:t>
      </w:r>
      <w:proofErr w:type="gramStart"/>
      <w:r>
        <w:rPr>
          <w:bCs/>
          <w:sz w:val="28"/>
          <w:szCs w:val="28"/>
        </w:rPr>
        <w:t>обучающимся</w:t>
      </w:r>
      <w:proofErr w:type="gramEnd"/>
      <w:r>
        <w:rPr>
          <w:bCs/>
          <w:sz w:val="28"/>
          <w:szCs w:val="28"/>
        </w:rPr>
        <w:t>).</w:t>
      </w:r>
    </w:p>
    <w:p w14:paraId="756874D4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2. Место дисциплины в структуре ООП</w:t>
      </w:r>
      <w:r>
        <w:rPr>
          <w:bCs/>
          <w:sz w:val="28"/>
          <w:szCs w:val="28"/>
        </w:rPr>
        <w:t>.</w:t>
      </w:r>
    </w:p>
    <w:p w14:paraId="4356EBFE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Требования к предварительной подготовке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14:paraId="78A8363A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Дисциплины и практики, для которых освоение данной дисциплины (модуля) необходимы как предшествующие.</w:t>
      </w:r>
    </w:p>
    <w:p w14:paraId="68354FCC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7E739F">
        <w:rPr>
          <w:b/>
          <w:bCs/>
          <w:sz w:val="28"/>
          <w:szCs w:val="28"/>
        </w:rPr>
        <w:t>Компетенции обучающегося, формируемые в результате освоения дисциплины (модуля)</w:t>
      </w:r>
      <w:r>
        <w:rPr>
          <w:bCs/>
          <w:sz w:val="28"/>
          <w:szCs w:val="28"/>
        </w:rPr>
        <w:t xml:space="preserve"> (одна из общих компетенций, указанных во ФГОС, а также планируемые результаты освоения дисциплины (модуля): знания, умения, навыки).</w:t>
      </w:r>
    </w:p>
    <w:p w14:paraId="60432158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4. Структура и содержание дисциплины (модуля).</w:t>
      </w:r>
      <w:r>
        <w:rPr>
          <w:bCs/>
          <w:sz w:val="28"/>
          <w:szCs w:val="28"/>
        </w:rPr>
        <w:t xml:space="preserve"> Наименование разделов и тем, виды занятий, положение в учебном плане, ссылки на источники информации.</w:t>
      </w:r>
    </w:p>
    <w:p w14:paraId="0A631DD0" w14:textId="3DA8C5AC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7E739F">
        <w:rPr>
          <w:b/>
          <w:bCs/>
          <w:sz w:val="28"/>
          <w:szCs w:val="28"/>
        </w:rPr>
        <w:t>Образовательные технологии.</w:t>
      </w:r>
      <w:r>
        <w:rPr>
          <w:bCs/>
          <w:sz w:val="28"/>
          <w:szCs w:val="28"/>
        </w:rPr>
        <w:t xml:space="preserve"> Раздел может включать проблемные лекции, семинары, рефераты, дискуссии, тренинги, работу над коллективными и </w:t>
      </w:r>
      <w:proofErr w:type="gramStart"/>
      <w:r>
        <w:rPr>
          <w:bCs/>
          <w:sz w:val="28"/>
          <w:szCs w:val="28"/>
        </w:rPr>
        <w:t>индивидуальными проектами</w:t>
      </w:r>
      <w:proofErr w:type="gramEnd"/>
      <w:r>
        <w:rPr>
          <w:bCs/>
          <w:sz w:val="28"/>
          <w:szCs w:val="28"/>
        </w:rPr>
        <w:t xml:space="preserve"> по разделам дисциплины. В подготовке магистра среди образовательных технологий особое значение приобретают обсуждение и моделирование производственных ситуаций, подготовка к выполнению основных трудовых функций, соответствующих выбранной </w:t>
      </w:r>
      <w:r>
        <w:rPr>
          <w:bCs/>
          <w:sz w:val="28"/>
          <w:szCs w:val="28"/>
        </w:rPr>
        <w:lastRenderedPageBreak/>
        <w:t xml:space="preserve">направленности программы, тренинги, дискуссии, работа над коллективными и </w:t>
      </w:r>
      <w:proofErr w:type="gramStart"/>
      <w:r>
        <w:rPr>
          <w:bCs/>
          <w:sz w:val="28"/>
          <w:szCs w:val="28"/>
        </w:rPr>
        <w:t>индивидуальными проектами</w:t>
      </w:r>
      <w:proofErr w:type="gramEnd"/>
      <w:r>
        <w:rPr>
          <w:bCs/>
          <w:sz w:val="28"/>
          <w:szCs w:val="28"/>
        </w:rPr>
        <w:t>.</w:t>
      </w:r>
    </w:p>
    <w:p w14:paraId="177B7D2C" w14:textId="77777777" w:rsidR="00A817B5" w:rsidRPr="007E739F" w:rsidRDefault="00A817B5" w:rsidP="00A817B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6. Оценочные средства (примеры) для текущего контроля успеваемости и для промежуточной аттестации по итогам освоения дисциплины</w:t>
      </w:r>
      <w:r>
        <w:rPr>
          <w:b/>
          <w:bCs/>
          <w:sz w:val="28"/>
          <w:szCs w:val="28"/>
        </w:rPr>
        <w:t xml:space="preserve"> (модуля)</w:t>
      </w:r>
      <w:r w:rsidRPr="007E739F">
        <w:rPr>
          <w:b/>
          <w:bCs/>
          <w:sz w:val="28"/>
          <w:szCs w:val="28"/>
        </w:rPr>
        <w:t>:</w:t>
      </w:r>
    </w:p>
    <w:p w14:paraId="777DB4D5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«Знать»</w:t>
      </w:r>
    </w:p>
    <w:p w14:paraId="2C8F43E5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«Уметь»</w:t>
      </w:r>
    </w:p>
    <w:p w14:paraId="0F2C6D0E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«Владеть»</w:t>
      </w:r>
    </w:p>
    <w:p w14:paraId="366062CA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ормами проявления компетенции. </w:t>
      </w:r>
    </w:p>
    <w:p w14:paraId="2ABABBC5" w14:textId="77777777" w:rsidR="00A817B5" w:rsidRPr="007E739F" w:rsidRDefault="00A817B5" w:rsidP="00A817B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7. Учебно-методическое и информационное обеспечение дисциплины (модуля)</w:t>
      </w:r>
      <w:r>
        <w:rPr>
          <w:b/>
          <w:bCs/>
          <w:sz w:val="28"/>
          <w:szCs w:val="28"/>
        </w:rPr>
        <w:t>:</w:t>
      </w:r>
    </w:p>
    <w:p w14:paraId="58C24CFB" w14:textId="3E7FAF3E" w:rsidR="00A817B5" w:rsidRPr="003F6B93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Рекомендуемая литература (основная, дополнительная, электронные образовательные ре</w:t>
      </w:r>
      <w:r w:rsidR="003F6B93">
        <w:rPr>
          <w:bCs/>
          <w:sz w:val="28"/>
          <w:szCs w:val="28"/>
        </w:rPr>
        <w:t xml:space="preserve">сурсы, программное обеспечение). Необходимо предпочтительное использование отечественного программного обеспечения в соответствующей сфере деятельности.  Сведения об отечественном программном обеспечении можно найти на сайте </w:t>
      </w:r>
      <w:hyperlink r:id="rId10" w:history="1">
        <w:r w:rsidR="003F6B93" w:rsidRPr="009A6D48">
          <w:rPr>
            <w:rStyle w:val="a3"/>
            <w:bCs/>
            <w:sz w:val="28"/>
            <w:szCs w:val="28"/>
            <w:lang w:val="en-US"/>
          </w:rPr>
          <w:t>http</w:t>
        </w:r>
        <w:r w:rsidR="003F6B93" w:rsidRPr="008F1F23">
          <w:rPr>
            <w:rStyle w:val="a3"/>
            <w:bCs/>
            <w:sz w:val="28"/>
            <w:szCs w:val="28"/>
          </w:rPr>
          <w:t>://</w:t>
        </w:r>
        <w:proofErr w:type="spellStart"/>
        <w:r w:rsidR="003F6B93" w:rsidRPr="009A6D48">
          <w:rPr>
            <w:rStyle w:val="a3"/>
            <w:bCs/>
            <w:sz w:val="28"/>
            <w:szCs w:val="28"/>
            <w:lang w:val="en-US"/>
          </w:rPr>
          <w:t>reestr</w:t>
        </w:r>
        <w:proofErr w:type="spellEnd"/>
        <w:r w:rsidR="003F6B93" w:rsidRPr="008F1F23">
          <w:rPr>
            <w:rStyle w:val="a3"/>
            <w:bCs/>
            <w:sz w:val="28"/>
            <w:szCs w:val="28"/>
          </w:rPr>
          <w:t>.</w:t>
        </w:r>
        <w:proofErr w:type="spellStart"/>
        <w:r w:rsidR="003F6B93" w:rsidRPr="009A6D48">
          <w:rPr>
            <w:rStyle w:val="a3"/>
            <w:bCs/>
            <w:sz w:val="28"/>
            <w:szCs w:val="28"/>
            <w:lang w:val="en-US"/>
          </w:rPr>
          <w:t>minsvyaz</w:t>
        </w:r>
        <w:proofErr w:type="spellEnd"/>
        <w:r w:rsidR="003F6B93" w:rsidRPr="008F1F23">
          <w:rPr>
            <w:rStyle w:val="a3"/>
            <w:bCs/>
            <w:sz w:val="28"/>
            <w:szCs w:val="28"/>
          </w:rPr>
          <w:t>.</w:t>
        </w:r>
        <w:proofErr w:type="spellStart"/>
        <w:r w:rsidR="003F6B93" w:rsidRPr="009A6D4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3F6B93">
        <w:rPr>
          <w:rStyle w:val="a3"/>
          <w:bCs/>
          <w:sz w:val="28"/>
          <w:szCs w:val="28"/>
        </w:rPr>
        <w:t xml:space="preserve"> </w:t>
      </w:r>
    </w:p>
    <w:p w14:paraId="31101FE9" w14:textId="77777777" w:rsidR="00A817B5" w:rsidRPr="007E739F" w:rsidRDefault="00A817B5" w:rsidP="00A817B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8. Материально-техническое обеспечение дисциплины (модуля).</w:t>
      </w:r>
    </w:p>
    <w:p w14:paraId="52A5089B" w14:textId="77777777" w:rsidR="00A817B5" w:rsidRDefault="00A817B5" w:rsidP="00A817B5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рабочие программы дисциплин (модулей) и практик должны быть представлены на сайте, а также в электронной информационной системе образовательной организации.</w:t>
      </w:r>
    </w:p>
    <w:p w14:paraId="5C49A76F" w14:textId="4AA12AB8" w:rsidR="00A817B5" w:rsidRPr="00A817B5" w:rsidRDefault="00A817B5" w:rsidP="00A817B5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817B5">
        <w:rPr>
          <w:b/>
          <w:bCs/>
          <w:sz w:val="28"/>
          <w:szCs w:val="28"/>
        </w:rPr>
        <w:t xml:space="preserve">Программа практик и организация научно-исследовательской работы </w:t>
      </w:r>
      <w:proofErr w:type="gramStart"/>
      <w:r w:rsidRPr="00A817B5">
        <w:rPr>
          <w:b/>
          <w:bCs/>
          <w:sz w:val="28"/>
          <w:szCs w:val="28"/>
        </w:rPr>
        <w:t>обучающегося</w:t>
      </w:r>
      <w:proofErr w:type="gramEnd"/>
      <w:r w:rsidRPr="00A817B5">
        <w:rPr>
          <w:b/>
          <w:bCs/>
          <w:sz w:val="28"/>
          <w:szCs w:val="28"/>
        </w:rPr>
        <w:t>.</w:t>
      </w:r>
    </w:p>
    <w:p w14:paraId="2A6EBFA8" w14:textId="77777777" w:rsidR="00A817B5" w:rsidRDefault="00A817B5" w:rsidP="00A817B5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магистратуры по направлению 06.04.01 «Биология» практика является обязательным разделом ООП. Она представляет собой вид учебных занятий, непосредственно ориентированных на профессиональную практическую подготовку обучающихся. </w:t>
      </w:r>
    </w:p>
    <w:p w14:paraId="46FF4905" w14:textId="4ED93448" w:rsidR="00A817B5" w:rsidRDefault="00A817B5" w:rsidP="00A817B5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анной магистерской программы предусматриваются следующие виды практик: научно-учебная, научно-исследовательская, научно-педагогическая и др. Научно-учебная и научно-педагогическая практики осуществляются в подразделении образовательной организации высшего образования, осуществляющем подготовку по данной магистерской программе. В руководстве практиками принимают участие профессора, доктора наук и доценты, кандидаты биологических наук.</w:t>
      </w:r>
    </w:p>
    <w:p w14:paraId="65E9A12D" w14:textId="769DA451" w:rsidR="00A817B5" w:rsidRDefault="00A817B5" w:rsidP="00A817B5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практика может осуществляться как в лабораториях организации, так и в научно-исследовательских институтах РАН</w:t>
      </w:r>
      <w:r w:rsidR="0005352E">
        <w:rPr>
          <w:bCs/>
          <w:sz w:val="28"/>
          <w:szCs w:val="28"/>
        </w:rPr>
        <w:t>, а также в сельскохозяйственных и медицинских учреждениях.</w:t>
      </w:r>
    </w:p>
    <w:p w14:paraId="7C591A45" w14:textId="77777777" w:rsidR="0005352E" w:rsidRDefault="0005352E" w:rsidP="00A817B5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AF6253">
        <w:rPr>
          <w:b/>
          <w:bCs/>
          <w:sz w:val="28"/>
          <w:szCs w:val="28"/>
        </w:rPr>
        <w:t xml:space="preserve">Научно-исследовательская работа </w:t>
      </w:r>
      <w:proofErr w:type="gramStart"/>
      <w:r w:rsidRPr="00AF6253">
        <w:rPr>
          <w:b/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является обязательным разделом ООП магистратуры. </w:t>
      </w:r>
      <w:proofErr w:type="gramStart"/>
      <w:r>
        <w:rPr>
          <w:bCs/>
          <w:sz w:val="28"/>
          <w:szCs w:val="28"/>
        </w:rPr>
        <w:t xml:space="preserve">Она направлена на формирование </w:t>
      </w:r>
      <w:r>
        <w:rPr>
          <w:bCs/>
          <w:sz w:val="28"/>
          <w:szCs w:val="28"/>
        </w:rPr>
        <w:lastRenderedPageBreak/>
        <w:t xml:space="preserve">универсальных и профессиональных компетенций в соответствии с требованиями ФГОС ВО и целями данной магистерской программы. </w:t>
      </w:r>
      <w:proofErr w:type="gramEnd"/>
    </w:p>
    <w:p w14:paraId="6AE88E07" w14:textId="3899EBEB" w:rsidR="0005352E" w:rsidRDefault="0005352E" w:rsidP="00A817B5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научно-исследовательской работы магистранта, этапы и формы контроля ее выполнения:</w:t>
      </w:r>
    </w:p>
    <w:p w14:paraId="2146EA5E" w14:textId="264CB171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специальной литературы в избранной области исследования, сбор научной информации, включая достижения отечественных и зарубежных ученых в избранных и смежных областях науки;</w:t>
      </w:r>
    </w:p>
    <w:p w14:paraId="00325753" w14:textId="53C2D387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современных экспериментальных методов исследования;</w:t>
      </w:r>
    </w:p>
    <w:p w14:paraId="288A1134" w14:textId="3AB422C6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проведении выполняемых в подразделении организации научных исследований и освоение основных методов исследования в соответствии с темой магистерской диссертации;</w:t>
      </w:r>
    </w:p>
    <w:p w14:paraId="20BAD618" w14:textId="5087D69B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компьютерных программ для обработки первичной экспериментальной информации;</w:t>
      </w:r>
    </w:p>
    <w:p w14:paraId="0ABEB08D" w14:textId="5BA304DC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экспериментов;</w:t>
      </w:r>
    </w:p>
    <w:p w14:paraId="6758FB06" w14:textId="08E2838D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, обработка, анализ и систематизации экспериментальной информации по теме ВКР, составление разделов научных отчетов по тематике магистерской программы;</w:t>
      </w:r>
    </w:p>
    <w:p w14:paraId="276FD8F2" w14:textId="6AC68611" w:rsidR="0005352E" w:rsidRDefault="0005352E" w:rsidP="0005352E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докладов на студенческих, </w:t>
      </w:r>
      <w:proofErr w:type="spellStart"/>
      <w:r>
        <w:rPr>
          <w:bCs/>
          <w:sz w:val="28"/>
          <w:szCs w:val="28"/>
        </w:rPr>
        <w:t>внутривузовских</w:t>
      </w:r>
      <w:proofErr w:type="spellEnd"/>
      <w:r>
        <w:rPr>
          <w:bCs/>
          <w:sz w:val="28"/>
          <w:szCs w:val="28"/>
        </w:rPr>
        <w:t xml:space="preserve"> и других научных конференциях.</w:t>
      </w:r>
    </w:p>
    <w:p w14:paraId="718A8969" w14:textId="5D121D01" w:rsidR="0005352E" w:rsidRDefault="0005352E" w:rsidP="0005352E">
      <w:pPr>
        <w:pStyle w:val="Default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ей определяются виды и этапы выполнения и контроля выполнения научно-исследовательской работы магистранта.</w:t>
      </w:r>
    </w:p>
    <w:p w14:paraId="2C7143C3" w14:textId="77777777" w:rsidR="00A817B5" w:rsidRDefault="00A817B5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0DF159C7" w14:textId="2E59EF00" w:rsidR="00300155" w:rsidRPr="003D145F" w:rsidRDefault="008A5694" w:rsidP="000A2A8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D145F">
        <w:rPr>
          <w:b/>
          <w:bCs/>
          <w:sz w:val="28"/>
          <w:szCs w:val="28"/>
        </w:rPr>
        <w:t>5</w:t>
      </w:r>
      <w:r w:rsidR="00300155" w:rsidRPr="003D145F">
        <w:rPr>
          <w:b/>
          <w:bCs/>
          <w:sz w:val="28"/>
          <w:szCs w:val="28"/>
        </w:rPr>
        <w:t>.</w:t>
      </w:r>
      <w:r w:rsidR="00BE6918" w:rsidRPr="003D145F">
        <w:rPr>
          <w:b/>
          <w:bCs/>
          <w:sz w:val="28"/>
          <w:szCs w:val="28"/>
        </w:rPr>
        <w:t>5</w:t>
      </w:r>
      <w:r w:rsidR="00300155" w:rsidRPr="003D145F">
        <w:rPr>
          <w:b/>
          <w:bCs/>
          <w:sz w:val="28"/>
          <w:szCs w:val="28"/>
        </w:rPr>
        <w:t>. Рекомендации по разработке фондов оценочных сре</w:t>
      </w:r>
      <w:proofErr w:type="gramStart"/>
      <w:r w:rsidR="00300155" w:rsidRPr="003D145F">
        <w:rPr>
          <w:b/>
          <w:bCs/>
          <w:sz w:val="28"/>
          <w:szCs w:val="28"/>
        </w:rPr>
        <w:t>дств дл</w:t>
      </w:r>
      <w:proofErr w:type="gramEnd"/>
      <w:r w:rsidR="00300155" w:rsidRPr="003D145F">
        <w:rPr>
          <w:b/>
          <w:bCs/>
          <w:sz w:val="28"/>
          <w:szCs w:val="28"/>
        </w:rPr>
        <w:t>я промежуточной аттестации</w:t>
      </w:r>
      <w:r w:rsidR="00FC151C" w:rsidRPr="003D145F">
        <w:rPr>
          <w:b/>
          <w:bCs/>
          <w:sz w:val="28"/>
          <w:szCs w:val="28"/>
        </w:rPr>
        <w:t>.</w:t>
      </w:r>
    </w:p>
    <w:p w14:paraId="0447635F" w14:textId="77777777" w:rsidR="003D145F" w:rsidRPr="00C91CEE" w:rsidRDefault="003D145F" w:rsidP="003D145F">
      <w:pPr>
        <w:pStyle w:val="Default"/>
        <w:spacing w:line="276" w:lineRule="auto"/>
        <w:ind w:firstLine="567"/>
        <w:rPr>
          <w:sz w:val="28"/>
          <w:szCs w:val="28"/>
        </w:rPr>
      </w:pPr>
      <w:r w:rsidRPr="00C91CEE">
        <w:rPr>
          <w:sz w:val="28"/>
          <w:szCs w:val="28"/>
        </w:rPr>
        <w:t xml:space="preserve">РЕКОМЕНДУЕМЫЕ ПРОЦЕДУРЫ И ФОРМЫ КОНТРОЛЯ ПРОЦЕССА ФОРМИРОВАНИЯ КОМПЕТЕНЦИЙ </w:t>
      </w:r>
      <w:proofErr w:type="gramStart"/>
      <w:r w:rsidRPr="00C91CEE">
        <w:rPr>
          <w:sz w:val="28"/>
          <w:szCs w:val="28"/>
        </w:rPr>
        <w:t>У</w:t>
      </w:r>
      <w:proofErr w:type="gramEnd"/>
      <w:r w:rsidRPr="00C91CEE">
        <w:rPr>
          <w:sz w:val="28"/>
          <w:szCs w:val="28"/>
        </w:rPr>
        <w:t xml:space="preserve"> ОБУЧАЮЩИХСЯ </w:t>
      </w:r>
    </w:p>
    <w:p w14:paraId="41BBEC28" w14:textId="77777777" w:rsidR="003D145F" w:rsidRPr="00C91CEE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Предусмотрены следующие виды контроля и аттестации обучающихся при освоении основных образовательных программ: </w:t>
      </w:r>
    </w:p>
    <w:p w14:paraId="615FA0A8" w14:textId="77777777" w:rsidR="003D145F" w:rsidRPr="00C91CEE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>Текущий контроль успеваемости;</w:t>
      </w:r>
    </w:p>
    <w:p w14:paraId="2CA33CFA" w14:textId="77777777" w:rsidR="003D145F" w:rsidRPr="00C91CEE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>промежуточная аттестация по завершению периода обучения (учебного года (курса), семестра (триместра));</w:t>
      </w:r>
    </w:p>
    <w:p w14:paraId="0D670489" w14:textId="77777777" w:rsidR="003D145F" w:rsidRPr="00C91CEE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 xml:space="preserve">рубежный контроль (по завершению освоения образовательного модуля) – проводится в случае реализации образовательной программы в модульном или частично модульном формате; </w:t>
      </w:r>
    </w:p>
    <w:p w14:paraId="4425BAB6" w14:textId="77777777" w:rsidR="003D145F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 xml:space="preserve">итоговая (государственная итоговая) аттестация по завершению основной образовательной программы в целом. </w:t>
      </w:r>
    </w:p>
    <w:p w14:paraId="47A48D2D" w14:textId="77777777" w:rsidR="003D145F" w:rsidRPr="00C91CEE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Текущий контроль успеваемости</w:t>
      </w:r>
      <w:r w:rsidRPr="00C91CEE">
        <w:rPr>
          <w:sz w:val="28"/>
          <w:szCs w:val="28"/>
        </w:rPr>
        <w:t xml:space="preserve"> обеспечивает оценивание хода освоения дисциплин (модулей) и прохождения практик, он может проводиться </w:t>
      </w:r>
      <w:r w:rsidRPr="00C91CEE">
        <w:rPr>
          <w:sz w:val="28"/>
          <w:szCs w:val="28"/>
        </w:rPr>
        <w:lastRenderedPageBreak/>
        <w:t>в виде коллоквиумов, компьютерного или бланочного тестирования, письменных контрольных работ, оценки участия обучающихся в диспутах, круглых столах, деловых играх, решении ситуационных задач и т.п.</w:t>
      </w:r>
    </w:p>
    <w:p w14:paraId="0EC8DA55" w14:textId="77777777" w:rsidR="003D145F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Промежуточная аттестация</w:t>
      </w:r>
      <w:r w:rsidRPr="00C91CEE">
        <w:rPr>
          <w:sz w:val="28"/>
          <w:szCs w:val="28"/>
        </w:rPr>
        <w:t xml:space="preserve"> имеет целью определить степень достижения запланированных результатов </w:t>
      </w:r>
      <w:proofErr w:type="gramStart"/>
      <w:r w:rsidRPr="00C91CEE">
        <w:rPr>
          <w:sz w:val="28"/>
          <w:szCs w:val="28"/>
        </w:rPr>
        <w:t>обучения по</w:t>
      </w:r>
      <w:proofErr w:type="gramEnd"/>
      <w:r w:rsidRPr="00C91CEE">
        <w:rPr>
          <w:sz w:val="28"/>
          <w:szCs w:val="28"/>
        </w:rPr>
        <w:t xml:space="preserve"> каждой дисциплине (модулю) и практике за определенный период обучения (семестр, триместр) и проводится обычно в форме экзаменов, зачетов, подведения итогов </w:t>
      </w:r>
      <w:proofErr w:type="spellStart"/>
      <w:r w:rsidRPr="00C91CEE">
        <w:rPr>
          <w:sz w:val="28"/>
          <w:szCs w:val="28"/>
        </w:rPr>
        <w:t>балльно</w:t>
      </w:r>
      <w:proofErr w:type="spellEnd"/>
      <w:r w:rsidRPr="00C91CEE">
        <w:rPr>
          <w:sz w:val="28"/>
          <w:szCs w:val="28"/>
        </w:rPr>
        <w:t xml:space="preserve">-рейтинговой системы оценивания. </w:t>
      </w:r>
    </w:p>
    <w:p w14:paraId="4A306B1D" w14:textId="4E829B90" w:rsidR="0017663F" w:rsidRDefault="003D145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Рубежный контроль</w:t>
      </w:r>
      <w:r w:rsidRPr="00C91CEE">
        <w:rPr>
          <w:sz w:val="28"/>
          <w:szCs w:val="28"/>
        </w:rPr>
        <w:t xml:space="preserve"> имеет целью определить степень </w:t>
      </w:r>
      <w:proofErr w:type="spellStart"/>
      <w:r w:rsidRPr="00C91CEE">
        <w:rPr>
          <w:sz w:val="28"/>
          <w:szCs w:val="28"/>
        </w:rPr>
        <w:t>сформированности</w:t>
      </w:r>
      <w:proofErr w:type="spellEnd"/>
      <w:r w:rsidRPr="00C91CEE">
        <w:rPr>
          <w:sz w:val="28"/>
          <w:szCs w:val="28"/>
        </w:rPr>
        <w:t xml:space="preserve"> отдельных компетенций обучающихся  по завершению освоения образовательного модуля.</w:t>
      </w:r>
      <w:r w:rsidR="008D3492">
        <w:rPr>
          <w:sz w:val="28"/>
          <w:szCs w:val="28"/>
        </w:rPr>
        <w:t xml:space="preserve"> </w:t>
      </w:r>
      <w:proofErr w:type="gramStart"/>
      <w:r w:rsidR="001B4775" w:rsidRPr="00C91CEE">
        <w:rPr>
          <w:sz w:val="28"/>
          <w:szCs w:val="28"/>
        </w:rPr>
        <w:t>Рубежный контроль может проводиться в форме решения комплексной задачи, защиты курсовых работ и проектов, защиты исследовательской работы, составления портфолио обучающихся и др.).</w:t>
      </w:r>
      <w:proofErr w:type="gramEnd"/>
      <w:r w:rsidR="001B4775" w:rsidRPr="00C91CEE">
        <w:rPr>
          <w:sz w:val="28"/>
          <w:szCs w:val="28"/>
        </w:rPr>
        <w:t xml:space="preserve"> По срокам проведения рубежный контроль может совпасть </w:t>
      </w:r>
      <w:proofErr w:type="gramStart"/>
      <w:r w:rsidR="001B4775" w:rsidRPr="00C91CEE">
        <w:rPr>
          <w:sz w:val="28"/>
          <w:szCs w:val="28"/>
        </w:rPr>
        <w:t>с</w:t>
      </w:r>
      <w:proofErr w:type="gramEnd"/>
      <w:r w:rsidR="001B4775" w:rsidRPr="00C91CEE">
        <w:rPr>
          <w:sz w:val="28"/>
          <w:szCs w:val="28"/>
        </w:rPr>
        <w:t xml:space="preserve"> временем  проведения промежуточной аттестации.</w:t>
      </w:r>
    </w:p>
    <w:p w14:paraId="51EBDFFF" w14:textId="77777777" w:rsidR="0017663F" w:rsidRDefault="0017663F" w:rsidP="003D14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образовательной программы магистратуры рационально выделить следующие модули:</w:t>
      </w:r>
    </w:p>
    <w:p w14:paraId="166F8EF7" w14:textId="44D3A720" w:rsidR="0017663F" w:rsidRDefault="0017663F" w:rsidP="0017663F">
      <w:pPr>
        <w:pStyle w:val="Default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основы профессиональной деятельности;</w:t>
      </w:r>
    </w:p>
    <w:p w14:paraId="0F798AEF" w14:textId="352B3622" w:rsidR="0017663F" w:rsidRDefault="0017663F" w:rsidP="0017663F">
      <w:pPr>
        <w:pStyle w:val="Default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формационно-коммуникационных технологий;</w:t>
      </w:r>
    </w:p>
    <w:p w14:paraId="4B1B4C69" w14:textId="6B7C0857" w:rsidR="0017663F" w:rsidRDefault="0017663F" w:rsidP="0017663F">
      <w:pPr>
        <w:pStyle w:val="Default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деятельность;</w:t>
      </w:r>
    </w:p>
    <w:p w14:paraId="0E9E56FE" w14:textId="4E27D6E6" w:rsidR="0017663F" w:rsidRDefault="0017663F" w:rsidP="0017663F">
      <w:pPr>
        <w:pStyle w:val="Default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проектов</w:t>
      </w:r>
      <w:r w:rsidR="003F6DB2">
        <w:rPr>
          <w:sz w:val="28"/>
          <w:szCs w:val="28"/>
        </w:rPr>
        <w:t>: экспериментальные и аналитические исследования</w:t>
      </w:r>
      <w:r>
        <w:rPr>
          <w:sz w:val="28"/>
          <w:szCs w:val="28"/>
        </w:rPr>
        <w:t>;</w:t>
      </w:r>
    </w:p>
    <w:p w14:paraId="2BC68FAE" w14:textId="7D15D9C3" w:rsidR="0017663F" w:rsidRDefault="0017663F" w:rsidP="0017663F">
      <w:pPr>
        <w:pStyle w:val="Default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.</w:t>
      </w:r>
    </w:p>
    <w:p w14:paraId="190D4806" w14:textId="77777777" w:rsidR="00CF3A1F" w:rsidRDefault="0017663F" w:rsidP="00CF3A1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этих модулей является развитием и углублением знаний, умений и владений, полученных при освоении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CF3A1F">
        <w:rPr>
          <w:sz w:val="28"/>
          <w:szCs w:val="28"/>
        </w:rPr>
        <w:t>Сформированность</w:t>
      </w:r>
      <w:proofErr w:type="spellEnd"/>
      <w:r w:rsidR="00CF3A1F">
        <w:rPr>
          <w:sz w:val="28"/>
          <w:szCs w:val="28"/>
        </w:rPr>
        <w:t xml:space="preserve"> общепрофессиональных компетенций ОПК-1, ОПК-2, ОПК-3, ОПК-4, ОПК-5 и ОПК-6 бакалавра являются исходной базой для формирования основных профессиональных компетенций магистра, используемых для создания новых знаний и самостоятельного планирования работы.</w:t>
      </w:r>
    </w:p>
    <w:p w14:paraId="4A500A38" w14:textId="52C68617" w:rsidR="0017663F" w:rsidRDefault="0017663F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ервый модуль предусматривает хорошую ориентировку в проблемах и методах исследования биологического разнообразия</w:t>
      </w:r>
      <w:r w:rsidR="00CE7D65">
        <w:rPr>
          <w:sz w:val="28"/>
          <w:szCs w:val="28"/>
        </w:rPr>
        <w:t xml:space="preserve"> и биосферных процессов</w:t>
      </w:r>
      <w:r>
        <w:rPr>
          <w:sz w:val="28"/>
          <w:szCs w:val="28"/>
        </w:rPr>
        <w:t xml:space="preserve">, умение использовать физиологические, биохимические и другие аналитические методы, знание основ эволюционной теории и организации генетической программы живых объектов, а также механизмов их онтогенеза и филогенеза. При этом в магистратуре по завершению освоения программы выпускник должен продемонстрировать способность применять </w:t>
      </w:r>
      <w:r>
        <w:rPr>
          <w:sz w:val="28"/>
          <w:szCs w:val="28"/>
        </w:rPr>
        <w:lastRenderedPageBreak/>
        <w:t>фундаментальные биологические представления и методологические подходы для постановки и решения новых задач.</w:t>
      </w:r>
    </w:p>
    <w:p w14:paraId="2875B845" w14:textId="203A39E7" w:rsidR="00CF3A1F" w:rsidRDefault="00CF3A1F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в </w:t>
      </w:r>
      <w:proofErr w:type="spellStart"/>
      <w:r>
        <w:rPr>
          <w:sz w:val="28"/>
          <w:szCs w:val="28"/>
        </w:rPr>
        <w:t>бакалавриате</w:t>
      </w:r>
      <w:proofErr w:type="spellEnd"/>
      <w:r>
        <w:rPr>
          <w:sz w:val="28"/>
          <w:szCs w:val="28"/>
        </w:rPr>
        <w:t xml:space="preserve"> умение применять современные информационно-коммуникационные технологии для решения стандартных профессиональных задач, у магистра развивается до способности творчески применять и модифицировать современные компьютерные технологии для создания новых знаний.</w:t>
      </w:r>
    </w:p>
    <w:p w14:paraId="74CC1BF8" w14:textId="4899F092" w:rsidR="00CF3A1F" w:rsidRDefault="00CF3A1F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деятельность бакалавра предусматривает грамотность при использовании понятийного аппарата</w:t>
      </w:r>
      <w:r w:rsidR="003F6DB2">
        <w:rPr>
          <w:sz w:val="28"/>
          <w:szCs w:val="28"/>
        </w:rPr>
        <w:t xml:space="preserve"> биологии при  передаче информации и освещении исследуемых проблем. У магистра коммуникативные компетенции предусматривают более широкий охват аудитории и способность к передаче новой информации и выводов, полученных в собственных исследованиях.</w:t>
      </w:r>
      <w:r>
        <w:rPr>
          <w:sz w:val="28"/>
          <w:szCs w:val="28"/>
        </w:rPr>
        <w:t xml:space="preserve"> </w:t>
      </w:r>
      <w:r w:rsidR="003F6DB2">
        <w:rPr>
          <w:sz w:val="28"/>
          <w:szCs w:val="28"/>
        </w:rPr>
        <w:t>Коммуникативная компетенция бакалавра предусматривает знание иностранног</w:t>
      </w:r>
      <w:proofErr w:type="gramStart"/>
      <w:r w:rsidR="003F6DB2">
        <w:rPr>
          <w:sz w:val="28"/>
          <w:szCs w:val="28"/>
        </w:rPr>
        <w:t>о(</w:t>
      </w:r>
      <w:proofErr w:type="gramEnd"/>
      <w:r w:rsidR="003F6DB2">
        <w:rPr>
          <w:sz w:val="28"/>
          <w:szCs w:val="28"/>
        </w:rPr>
        <w:t>-ых) языка(-</w:t>
      </w:r>
      <w:proofErr w:type="spellStart"/>
      <w:r w:rsidR="003F6DB2">
        <w:rPr>
          <w:sz w:val="28"/>
          <w:szCs w:val="28"/>
        </w:rPr>
        <w:t>ов</w:t>
      </w:r>
      <w:proofErr w:type="spellEnd"/>
      <w:r w:rsidR="003F6DB2">
        <w:rPr>
          <w:sz w:val="28"/>
          <w:szCs w:val="28"/>
        </w:rPr>
        <w:t>) в ограниченных пределах общения; у магистра – достаточную свободу делового и профессионального общения в аудитории специалистов.</w:t>
      </w:r>
    </w:p>
    <w:p w14:paraId="6B74A226" w14:textId="134D1256" w:rsidR="003F6DB2" w:rsidRDefault="003F6DB2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разработке проектов у бакалавра ограничивается способностью определять и выполнять круг задач в рамках поставленной цели. У магистра опыт разработки проектов обеспечивает способность самостоятельно определять стратегию и проблематику исследования и выполнять их самостоятельно с целью решения инновационных задач.</w:t>
      </w:r>
    </w:p>
    <w:p w14:paraId="63B78A9A" w14:textId="54AEF418" w:rsidR="003F6DB2" w:rsidRDefault="003F6DB2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компетен</w:t>
      </w:r>
      <w:r w:rsidR="00065451">
        <w:rPr>
          <w:sz w:val="28"/>
          <w:szCs w:val="28"/>
        </w:rPr>
        <w:t>тность</w:t>
      </w:r>
      <w:r>
        <w:rPr>
          <w:sz w:val="28"/>
          <w:szCs w:val="28"/>
        </w:rPr>
        <w:t xml:space="preserve"> бакалавра позволяет </w:t>
      </w:r>
      <w:r w:rsidR="00065451">
        <w:rPr>
          <w:sz w:val="28"/>
          <w:szCs w:val="28"/>
        </w:rPr>
        <w:t>преподавать биологические</w:t>
      </w:r>
      <w:r w:rsidR="0080444A">
        <w:rPr>
          <w:sz w:val="28"/>
          <w:szCs w:val="28"/>
        </w:rPr>
        <w:t xml:space="preserve"> и смежные</w:t>
      </w:r>
      <w:r w:rsidR="00065451">
        <w:rPr>
          <w:sz w:val="28"/>
          <w:szCs w:val="28"/>
        </w:rPr>
        <w:t xml:space="preserve"> дисциплины в средней школе в пределах полученной квалификации. У магистра педагогическая компетенция должна позволять не только проводить учебные занятия, но так же их планировать и организовывать как в школе, так и в организациях высшего образования (уровень </w:t>
      </w:r>
      <w:proofErr w:type="spellStart"/>
      <w:r w:rsidR="00065451">
        <w:rPr>
          <w:sz w:val="28"/>
          <w:szCs w:val="28"/>
        </w:rPr>
        <w:t>бакалавриата</w:t>
      </w:r>
      <w:proofErr w:type="spellEnd"/>
      <w:r w:rsidR="0006545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2FD86E11" w14:textId="1546F517" w:rsidR="00D2367E" w:rsidRDefault="0080444A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5451">
        <w:rPr>
          <w:sz w:val="28"/>
          <w:szCs w:val="28"/>
        </w:rPr>
        <w:t xml:space="preserve">редства оценки для рубежного контроля </w:t>
      </w:r>
      <w:proofErr w:type="spellStart"/>
      <w:r w:rsidR="00065451">
        <w:rPr>
          <w:sz w:val="28"/>
          <w:szCs w:val="28"/>
        </w:rPr>
        <w:t>сформированности</w:t>
      </w:r>
      <w:proofErr w:type="spellEnd"/>
      <w:r w:rsidR="00065451">
        <w:rPr>
          <w:sz w:val="28"/>
          <w:szCs w:val="28"/>
        </w:rPr>
        <w:t xml:space="preserve"> компетенций магистра должны </w:t>
      </w:r>
      <w:proofErr w:type="gramStart"/>
      <w:r w:rsidR="00065451">
        <w:rPr>
          <w:sz w:val="28"/>
          <w:szCs w:val="28"/>
        </w:rPr>
        <w:t>включать</w:t>
      </w:r>
      <w:proofErr w:type="gramEnd"/>
      <w:r w:rsidR="00065451">
        <w:rPr>
          <w:sz w:val="28"/>
          <w:szCs w:val="28"/>
        </w:rPr>
        <w:t xml:space="preserve"> прежде всего ситуационные задачи, умение обосновывать выбор методов и объектов своей работы для определенной цели, сравнивать и оценивать достоинства и недостатки различных методов решения задач, а также анализировать возможные перспективы применения результатов своей работы. </w:t>
      </w:r>
    </w:p>
    <w:p w14:paraId="364E7D3F" w14:textId="1D035F17" w:rsidR="00065451" w:rsidRDefault="00065451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формируется и углубляется способность учитывать последствия своей профессиональной деятельности и управленческих решений с позиции социальной ответственности и экологической безопасности.</w:t>
      </w:r>
      <w:r w:rsidR="00D2367E">
        <w:rPr>
          <w:sz w:val="28"/>
          <w:szCs w:val="28"/>
        </w:rPr>
        <w:t xml:space="preserve"> Для оценки готовности магистров к этим задачам полезно организовать дискуссии по актуальным проблемам биологии, экологии и природопользования, современной медицины и др. Это позволяет сформировать у магистра </w:t>
      </w:r>
      <w:r w:rsidR="00D2367E">
        <w:rPr>
          <w:sz w:val="28"/>
          <w:szCs w:val="28"/>
        </w:rPr>
        <w:lastRenderedPageBreak/>
        <w:t>способность к саморазвитию, а также к руководству профессиональными коллективами.</w:t>
      </w:r>
      <w:r>
        <w:rPr>
          <w:sz w:val="28"/>
          <w:szCs w:val="28"/>
        </w:rPr>
        <w:t xml:space="preserve">  </w:t>
      </w:r>
    </w:p>
    <w:p w14:paraId="2563B1D3" w14:textId="370249D8" w:rsidR="00D2367E" w:rsidRDefault="00D2367E" w:rsidP="0017663F">
      <w:pPr>
        <w:pStyle w:val="Default"/>
        <w:spacing w:line="276" w:lineRule="auto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задачей магистерской подготовки также является согласование учебных задач с требованиями профессиональных стандартов, т.е. с подготовкой к работе в определенной сфере деятельности. </w:t>
      </w:r>
      <w:r w:rsidR="008D3492">
        <w:rPr>
          <w:sz w:val="28"/>
          <w:szCs w:val="28"/>
        </w:rPr>
        <w:t xml:space="preserve">Для этого полезно обозначить дисциплины, практики и их разделы, в </w:t>
      </w:r>
      <w:proofErr w:type="gramStart"/>
      <w:r w:rsidR="008D3492">
        <w:rPr>
          <w:sz w:val="28"/>
          <w:szCs w:val="28"/>
        </w:rPr>
        <w:t>которых</w:t>
      </w:r>
      <w:proofErr w:type="gramEnd"/>
      <w:r w:rsidR="008D3492">
        <w:rPr>
          <w:sz w:val="28"/>
          <w:szCs w:val="28"/>
        </w:rPr>
        <w:t xml:space="preserve"> так или иначе определяется способность к выполнению трудовых функций, определяемых профессиональным стандартом (примеры см. Приложение 2).</w:t>
      </w:r>
    </w:p>
    <w:p w14:paraId="4946932F" w14:textId="7606FF4E" w:rsidR="008D3492" w:rsidRDefault="008D3492" w:rsidP="008D349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3492">
        <w:rPr>
          <w:rFonts w:eastAsia="Calibri"/>
          <w:b/>
          <w:i/>
          <w:color w:val="000000"/>
          <w:sz w:val="28"/>
          <w:szCs w:val="28"/>
          <w:lang w:eastAsia="en-US"/>
        </w:rPr>
        <w:t>Итоговая (государственная итоговая) аттестация</w:t>
      </w:r>
      <w:r w:rsidR="00E360C7">
        <w:rPr>
          <w:rFonts w:eastAsia="Calibri"/>
          <w:color w:val="000000"/>
          <w:sz w:val="28"/>
          <w:szCs w:val="28"/>
          <w:lang w:eastAsia="en-US"/>
        </w:rPr>
        <w:t>. Обучение заканчивается защитой магистерской диссертации, которая представляет собой небольшой научный инновационный проект, обеспеченный определенным финансированием. При выполнении проекта магистрант должен продемонстрировать не только знания и умения в выбранной научной области, но и навыки управления инновационным проектом.</w:t>
      </w:r>
    </w:p>
    <w:p w14:paraId="1A0F20B0" w14:textId="77777777" w:rsidR="00DE4601" w:rsidRDefault="00DE4601" w:rsidP="008D349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A86813" w14:textId="714BAF37" w:rsidR="00351B0E" w:rsidRPr="00DE4601" w:rsidRDefault="008A5694" w:rsidP="00772750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DE4601">
        <w:rPr>
          <w:b/>
          <w:bCs/>
          <w:color w:val="auto"/>
          <w:sz w:val="28"/>
          <w:szCs w:val="28"/>
        </w:rPr>
        <w:t>5.</w:t>
      </w:r>
      <w:r w:rsidR="00BE6918" w:rsidRPr="00DE4601">
        <w:rPr>
          <w:b/>
          <w:bCs/>
          <w:color w:val="auto"/>
          <w:sz w:val="28"/>
          <w:szCs w:val="28"/>
        </w:rPr>
        <w:t>6</w:t>
      </w:r>
      <w:r w:rsidR="00351B0E" w:rsidRPr="00DE4601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DE4601">
        <w:rPr>
          <w:b/>
          <w:bCs/>
          <w:color w:val="auto"/>
          <w:sz w:val="28"/>
          <w:szCs w:val="28"/>
        </w:rPr>
        <w:t>.</w:t>
      </w:r>
    </w:p>
    <w:p w14:paraId="417ACDB9" w14:textId="77777777" w:rsidR="00DE4601" w:rsidRPr="00E360C7" w:rsidRDefault="00DE4601" w:rsidP="00DE4601">
      <w:pPr>
        <w:spacing w:before="60" w:line="320" w:lineRule="exact"/>
        <w:ind w:firstLine="720"/>
        <w:jc w:val="both"/>
        <w:rPr>
          <w:b/>
          <w:i/>
          <w:sz w:val="24"/>
          <w:szCs w:val="24"/>
          <w:u w:val="single"/>
        </w:rPr>
      </w:pPr>
      <w:r w:rsidRPr="00E360C7">
        <w:rPr>
          <w:b/>
          <w:sz w:val="28"/>
          <w:szCs w:val="28"/>
        </w:rPr>
        <w:t>Требования к квалификационной работе, учитываемые при ее оценке в процессе итоговой государственной аттестации магистра</w:t>
      </w:r>
    </w:p>
    <w:tbl>
      <w:tblPr>
        <w:tblStyle w:val="12"/>
        <w:tblW w:w="9779" w:type="dxa"/>
        <w:tblLook w:val="01E0" w:firstRow="1" w:lastRow="1" w:firstColumn="1" w:lastColumn="1" w:noHBand="0" w:noVBand="0"/>
      </w:tblPr>
      <w:tblGrid>
        <w:gridCol w:w="468"/>
        <w:gridCol w:w="6120"/>
        <w:gridCol w:w="3191"/>
      </w:tblGrid>
      <w:tr w:rsidR="00DE4601" w:rsidRPr="00E360C7" w14:paraId="731531C4" w14:textId="77777777" w:rsidTr="00B64DC0">
        <w:tc>
          <w:tcPr>
            <w:tcW w:w="468" w:type="dxa"/>
          </w:tcPr>
          <w:p w14:paraId="1F330FB8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№</w:t>
            </w:r>
          </w:p>
        </w:tc>
        <w:tc>
          <w:tcPr>
            <w:tcW w:w="6120" w:type="dxa"/>
          </w:tcPr>
          <w:p w14:paraId="04EED3B3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Оценка квалификационной работы складывается из оценок членов ГАК по следующим пунктам:</w:t>
            </w:r>
          </w:p>
        </w:tc>
        <w:tc>
          <w:tcPr>
            <w:tcW w:w="3191" w:type="dxa"/>
          </w:tcPr>
          <w:p w14:paraId="593C22F0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 xml:space="preserve">Компетенции магистра, согласно ФГОС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 w:rsidRPr="00E360C7">
              <w:rPr>
                <w:sz w:val="22"/>
                <w:szCs w:val="22"/>
              </w:rPr>
              <w:t xml:space="preserve"> </w:t>
            </w:r>
            <w:proofErr w:type="gramStart"/>
            <w:r w:rsidRPr="00E360C7">
              <w:rPr>
                <w:sz w:val="22"/>
                <w:szCs w:val="22"/>
              </w:rPr>
              <w:t>по</w:t>
            </w:r>
            <w:proofErr w:type="gramEnd"/>
            <w:r w:rsidRPr="00E360C7">
              <w:rPr>
                <w:sz w:val="22"/>
                <w:szCs w:val="22"/>
              </w:rPr>
              <w:t xml:space="preserve"> направлению «Биология»:</w:t>
            </w:r>
          </w:p>
        </w:tc>
      </w:tr>
      <w:tr w:rsidR="00DE4601" w:rsidRPr="00E360C7" w14:paraId="6D437410" w14:textId="77777777" w:rsidTr="00B64DC0">
        <w:tc>
          <w:tcPr>
            <w:tcW w:w="468" w:type="dxa"/>
          </w:tcPr>
          <w:p w14:paraId="0F233194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14:paraId="5431BA87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Постановка общенаучной проблемы, оценка ее актуальности, обоснование задачи исследования.</w:t>
            </w:r>
          </w:p>
        </w:tc>
        <w:tc>
          <w:tcPr>
            <w:tcW w:w="3191" w:type="dxa"/>
          </w:tcPr>
          <w:p w14:paraId="12CDBCFD" w14:textId="77777777" w:rsidR="00DE4601" w:rsidRPr="00852382" w:rsidRDefault="00DE4601" w:rsidP="00B64DC0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52382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85238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пределять стратегию и проблематику исследований, принимать решения, в </w:t>
            </w:r>
            <w:proofErr w:type="spellStart"/>
            <w:r w:rsidRPr="00852382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852382">
              <w:rPr>
                <w:rFonts w:eastAsia="Calibri"/>
                <w:sz w:val="22"/>
                <w:szCs w:val="22"/>
                <w:lang w:eastAsia="en-US"/>
              </w:rPr>
              <w:t xml:space="preserve">. инновационные, выбирать и модифицировать методы, отвечать за качество работ и внедрение их результатов. </w:t>
            </w:r>
          </w:p>
          <w:p w14:paraId="79D7F79E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DE4601" w:rsidRPr="00E360C7" w14:paraId="2819CBC6" w14:textId="77777777" w:rsidTr="00B64DC0">
        <w:tc>
          <w:tcPr>
            <w:tcW w:w="468" w:type="dxa"/>
          </w:tcPr>
          <w:p w14:paraId="4FC879D4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14:paraId="58F6A922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 xml:space="preserve">Качество обзора литературы (широта кругозора, знание иностранных языков, навыки управления информацией). </w:t>
            </w:r>
          </w:p>
        </w:tc>
        <w:tc>
          <w:tcPr>
            <w:tcW w:w="3191" w:type="dxa"/>
          </w:tcPr>
          <w:p w14:paraId="09C36581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852382">
              <w:rPr>
                <w:rFonts w:eastAsia="Calibri"/>
                <w:sz w:val="22"/>
                <w:szCs w:val="22"/>
                <w:lang w:eastAsia="en-US"/>
              </w:rPr>
              <w:t xml:space="preserve">Способен анализировать всестороннюю информацию в области профессиональной деятельности, выявлять перспективные проблемы, разрабатывать пути их решения, использовать аналитический подход к представлению результатов работ, в </w:t>
            </w:r>
            <w:proofErr w:type="spellStart"/>
            <w:r w:rsidRPr="00852382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852382">
              <w:rPr>
                <w:rFonts w:eastAsia="Calibri"/>
                <w:sz w:val="22"/>
                <w:szCs w:val="22"/>
                <w:lang w:eastAsia="en-US"/>
              </w:rPr>
              <w:t xml:space="preserve">. для междисциплинарной </w:t>
            </w:r>
            <w:r w:rsidRPr="00852382">
              <w:rPr>
                <w:rFonts w:eastAsia="Calibri"/>
                <w:sz w:val="22"/>
                <w:szCs w:val="22"/>
                <w:lang w:eastAsia="en-US"/>
              </w:rPr>
              <w:lastRenderedPageBreak/>
              <w:t>аудитории.</w:t>
            </w:r>
          </w:p>
        </w:tc>
      </w:tr>
      <w:tr w:rsidR="00DE4601" w:rsidRPr="00E360C7" w14:paraId="13D59FF7" w14:textId="77777777" w:rsidTr="00B64DC0">
        <w:tc>
          <w:tcPr>
            <w:tcW w:w="468" w:type="dxa"/>
          </w:tcPr>
          <w:p w14:paraId="00AB3078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20" w:type="dxa"/>
          </w:tcPr>
          <w:p w14:paraId="426F0E49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Выбор и освоение методов: планирование экспериментов (владение аппаратурой, информацией, информационными технологиями).</w:t>
            </w:r>
          </w:p>
        </w:tc>
        <w:tc>
          <w:tcPr>
            <w:tcW w:w="3191" w:type="dxa"/>
          </w:tcPr>
          <w:p w14:paraId="3983E42F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proofErr w:type="gramStart"/>
            <w:r w:rsidRPr="00852382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852382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ую аппаратуру и вычислительную технику для решения инновационных задач в профессиональной деятельности</w:t>
            </w:r>
          </w:p>
        </w:tc>
      </w:tr>
      <w:tr w:rsidR="00DE4601" w:rsidRPr="00E360C7" w14:paraId="323E45DD" w14:textId="77777777" w:rsidTr="00B64DC0">
        <w:tc>
          <w:tcPr>
            <w:tcW w:w="468" w:type="dxa"/>
          </w:tcPr>
          <w:p w14:paraId="056685C0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14:paraId="4925C102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3191" w:type="dxa"/>
          </w:tcPr>
          <w:p w14:paraId="486A54A6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52382">
              <w:rPr>
                <w:rFonts w:eastAsia="Calibri"/>
                <w:sz w:val="22"/>
                <w:szCs w:val="22"/>
                <w:lang w:eastAsia="en-US"/>
              </w:rPr>
              <w:t>выбирать и модифицировать методы, отвечать за качество работ и внедрение их результатов.</w:t>
            </w:r>
          </w:p>
        </w:tc>
      </w:tr>
      <w:tr w:rsidR="00DE4601" w:rsidRPr="00E360C7" w14:paraId="29FC94EA" w14:textId="77777777" w:rsidTr="00B64DC0">
        <w:tc>
          <w:tcPr>
            <w:tcW w:w="468" w:type="dxa"/>
          </w:tcPr>
          <w:p w14:paraId="1A0AF5CC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14:paraId="318443AA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E360C7">
              <w:rPr>
                <w:sz w:val="22"/>
                <w:szCs w:val="22"/>
              </w:rPr>
              <w:t xml:space="preserve">Качество презентации (умение формулировать, докладывать, критически оценивать результаты и выводы своей работы, вести дискуссию). </w:t>
            </w:r>
          </w:p>
        </w:tc>
        <w:tc>
          <w:tcPr>
            <w:tcW w:w="3191" w:type="dxa"/>
          </w:tcPr>
          <w:p w14:paraId="3A249F35" w14:textId="77777777" w:rsidR="00DE4601" w:rsidRPr="00E360C7" w:rsidRDefault="00DE4601" w:rsidP="00B64DC0">
            <w:pPr>
              <w:spacing w:before="60" w:line="320" w:lineRule="exact"/>
              <w:jc w:val="both"/>
              <w:rPr>
                <w:sz w:val="22"/>
                <w:szCs w:val="22"/>
              </w:rPr>
            </w:pPr>
            <w:r w:rsidRPr="001E2358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1E235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1E2358">
              <w:rPr>
                <w:sz w:val="22"/>
                <w:szCs w:val="22"/>
              </w:rPr>
              <w:t>ых</w:t>
            </w:r>
            <w:proofErr w:type="spellEnd"/>
            <w:r w:rsidRPr="001E2358">
              <w:rPr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</w:tbl>
    <w:p w14:paraId="59E9949F" w14:textId="77777777" w:rsidR="00DE4601" w:rsidRDefault="00DE4601" w:rsidP="00DE460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труктура магистерской диссертации должна соответствовать ГОСТу и содержать обзор литературы, обосновывающей выбор и постановку общенаучной проблемы и ее актуальности, а также ставить задачи исследования. Затем – методическая часть, обосновывающая выбор методов и планирование экспериментов. Для магистерской диссертаци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ажное значени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иобретает раздел «Обсуждение полученных результатов», сравнение с результатами работ других авторов. В диссертации должна быть убедительно обоснована корректность и достоверность выводов. Обсуждение полученных результатов может рассматривать их в широком контексте, но выводы должны четко соответствовать полученным магистрантом научным результатам.</w:t>
      </w:r>
    </w:p>
    <w:p w14:paraId="70F779C4" w14:textId="77777777" w:rsidR="00DE4601" w:rsidRDefault="00DE4601" w:rsidP="00DE460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Защита квалификационной работы проходит публично. На защите проверяется основной набор необходимых компетенций магистра, поэтому важно, чтобы не только оппоненты, но и вся аттестационная комиссия активно участвовала в обсуждении работ. Вопросы, задаваемые на защите, обычно ориентированы на широкие приобретенные компетенции.</w:t>
      </w:r>
    </w:p>
    <w:p w14:paraId="61074485" w14:textId="77777777" w:rsidR="00DE4601" w:rsidRPr="008D3492" w:rsidRDefault="00DE4601" w:rsidP="00DE460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EDC86F1" w14:textId="77777777" w:rsidR="00DE4601" w:rsidRPr="000D5A29" w:rsidRDefault="00DE4601" w:rsidP="00DE4601">
      <w:pPr>
        <w:pStyle w:val="Default"/>
        <w:spacing w:line="276" w:lineRule="auto"/>
        <w:ind w:firstLine="567"/>
        <w:jc w:val="both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Профессиональный экзамен</w:t>
      </w:r>
    </w:p>
    <w:p w14:paraId="1D31C995" w14:textId="50CCF667" w:rsidR="00DE4601" w:rsidRDefault="00DE4601" w:rsidP="00DE4601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перспективе возможна организация независимой оценки для присвоения профессиональных квалификаций со стороны Совета по профессиональным квалификациям. Профессиональные квалификации устанавливаются Национальной рамкой квалификаций </w:t>
      </w:r>
      <w:r w:rsidR="00385C4E">
        <w:rPr>
          <w:bCs/>
          <w:color w:val="auto"/>
          <w:sz w:val="28"/>
          <w:szCs w:val="28"/>
        </w:rPr>
        <w:t>согласованной</w:t>
      </w:r>
      <w:r w:rsidR="0080444A">
        <w:rPr>
          <w:bCs/>
          <w:color w:val="auto"/>
          <w:sz w:val="28"/>
          <w:szCs w:val="28"/>
        </w:rPr>
        <w:t xml:space="preserve"> с</w:t>
      </w:r>
      <w:r>
        <w:rPr>
          <w:bCs/>
          <w:color w:val="auto"/>
          <w:sz w:val="28"/>
          <w:szCs w:val="28"/>
        </w:rPr>
        <w:t xml:space="preserve"> Европейской рамк</w:t>
      </w:r>
      <w:r w:rsidR="0080444A">
        <w:rPr>
          <w:bCs/>
          <w:color w:val="auto"/>
          <w:sz w:val="28"/>
          <w:szCs w:val="28"/>
        </w:rPr>
        <w:t>ой</w:t>
      </w:r>
      <w:r>
        <w:rPr>
          <w:bCs/>
          <w:color w:val="auto"/>
          <w:sz w:val="28"/>
          <w:szCs w:val="28"/>
        </w:rPr>
        <w:t xml:space="preserve"> квалификаций (ЕРК). ЕРК </w:t>
      </w:r>
      <w:proofErr w:type="gramStart"/>
      <w:r>
        <w:rPr>
          <w:bCs/>
          <w:color w:val="auto"/>
          <w:sz w:val="28"/>
          <w:szCs w:val="28"/>
        </w:rPr>
        <w:t>утверждена</w:t>
      </w:r>
      <w:proofErr w:type="gramEnd"/>
      <w:r>
        <w:rPr>
          <w:bCs/>
          <w:color w:val="auto"/>
          <w:sz w:val="28"/>
          <w:szCs w:val="28"/>
        </w:rPr>
        <w:t xml:space="preserve"> Европейским советом 14 февраля 2008г. </w:t>
      </w:r>
      <w:r>
        <w:rPr>
          <w:bCs/>
          <w:color w:val="auto"/>
          <w:sz w:val="28"/>
          <w:szCs w:val="28"/>
        </w:rPr>
        <w:lastRenderedPageBreak/>
        <w:t>с целью способствовать мобильности и обучению в течение всей жизни. Делается упор на результаты образования вне зависимости от типа учебного заведения и продолжительности обучения. Разработаны принципы всеобъемлющей структуры квалификаций - «дублинские дескрипторы» - на основе сравнения следующих характеристик: знание и понимание, применение знания и понимания, формирование суждений, коммуникация, навыки обучения.</w:t>
      </w:r>
      <w:r w:rsidR="004D287B">
        <w:rPr>
          <w:bCs/>
          <w:color w:val="auto"/>
          <w:sz w:val="28"/>
          <w:szCs w:val="28"/>
        </w:rPr>
        <w:t xml:space="preserve"> Установлены основные уровни квалификаций</w:t>
      </w:r>
      <w:r w:rsidR="0080444A">
        <w:rPr>
          <w:bCs/>
          <w:color w:val="auto"/>
          <w:sz w:val="28"/>
          <w:szCs w:val="28"/>
        </w:rPr>
        <w:t xml:space="preserve"> по образованию</w:t>
      </w:r>
      <w:r w:rsidR="004D287B">
        <w:rPr>
          <w:bCs/>
          <w:color w:val="auto"/>
          <w:sz w:val="28"/>
          <w:szCs w:val="28"/>
        </w:rPr>
        <w:t>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812"/>
      </w:tblGrid>
      <w:tr w:rsidR="004D287B" w:rsidRPr="004D287B" w14:paraId="278BD744" w14:textId="77777777" w:rsidTr="004D287B">
        <w:trPr>
          <w:trHeight w:val="1458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ED471" w14:textId="134E0A1F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28"/>
              </w:rPr>
              <w:t>Уровень квалификации (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8"/>
                <w:szCs w:val="28"/>
              </w:rPr>
              <w:t>указаны в профессиональных стандартах</w:t>
            </w:r>
            <w:r w:rsidRPr="004D287B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8E026" w14:textId="77777777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b/>
                <w:bCs/>
                <w:color w:val="000000" w:themeColor="text1"/>
                <w:kern w:val="24"/>
                <w:sz w:val="28"/>
                <w:szCs w:val="28"/>
              </w:rPr>
              <w:t>Уровень высшего профессионального образования (ФГОС)</w:t>
            </w:r>
          </w:p>
        </w:tc>
      </w:tr>
      <w:tr w:rsidR="004D287B" w:rsidRPr="004D287B" w14:paraId="5FEB86AB" w14:textId="77777777" w:rsidTr="004D287B">
        <w:trPr>
          <w:trHeight w:val="41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0DCA" w14:textId="77777777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6 урове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3E02B" w14:textId="77777777" w:rsidR="004D287B" w:rsidRPr="004D287B" w:rsidRDefault="004D287B" w:rsidP="004D28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D287B" w:rsidRPr="004D287B" w14:paraId="5A9FF158" w14:textId="77777777" w:rsidTr="004D287B">
        <w:trPr>
          <w:trHeight w:val="397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A3F09" w14:textId="77777777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7 урове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13235" w14:textId="77777777" w:rsidR="004D287B" w:rsidRPr="004D287B" w:rsidRDefault="004D287B" w:rsidP="004D28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 xml:space="preserve">магистратура, </w:t>
            </w:r>
            <w:proofErr w:type="spellStart"/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D287B" w:rsidRPr="004D287B" w14:paraId="10A81AEF" w14:textId="77777777" w:rsidTr="004D287B">
        <w:trPr>
          <w:trHeight w:val="79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AB1DB" w14:textId="77777777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8 урове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6062F" w14:textId="77777777" w:rsidR="004D287B" w:rsidRPr="004D287B" w:rsidRDefault="004D287B" w:rsidP="004D28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 xml:space="preserve">магистратура, </w:t>
            </w:r>
            <w:proofErr w:type="spellStart"/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специалитет</w:t>
            </w:r>
            <w:proofErr w:type="spellEnd"/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, подготовка кадров высшей квалификации</w:t>
            </w:r>
          </w:p>
        </w:tc>
      </w:tr>
      <w:tr w:rsidR="004D287B" w:rsidRPr="004D287B" w14:paraId="67FFEFDD" w14:textId="77777777" w:rsidTr="004D287B">
        <w:trPr>
          <w:trHeight w:val="572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DFED8" w14:textId="77777777" w:rsidR="004D287B" w:rsidRPr="004D287B" w:rsidRDefault="004D287B" w:rsidP="004D28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9 урове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66AE7" w14:textId="77777777" w:rsidR="004D287B" w:rsidRPr="004D287B" w:rsidRDefault="004D287B" w:rsidP="004D28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287B">
              <w:rPr>
                <w:rFonts w:cs="Arial"/>
                <w:color w:val="000000" w:themeColor="text1"/>
                <w:kern w:val="24"/>
                <w:sz w:val="28"/>
                <w:szCs w:val="28"/>
              </w:rPr>
              <w:t>подготовка кадров высшей квалификации</w:t>
            </w:r>
          </w:p>
        </w:tc>
      </w:tr>
    </w:tbl>
    <w:p w14:paraId="797F4C88" w14:textId="77777777" w:rsidR="004D287B" w:rsidRDefault="004D287B" w:rsidP="00DE4601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14:paraId="693EE4F3" w14:textId="7702DB03" w:rsidR="004D287B" w:rsidRPr="004D287B" w:rsidRDefault="004D287B" w:rsidP="00DE4601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4D287B">
        <w:rPr>
          <w:b/>
          <w:bCs/>
          <w:color w:val="auto"/>
          <w:sz w:val="28"/>
          <w:szCs w:val="28"/>
        </w:rPr>
        <w:t>Дескрипторы (признаки)</w:t>
      </w:r>
      <w:r w:rsidR="00385C4E">
        <w:rPr>
          <w:b/>
          <w:bCs/>
          <w:color w:val="auto"/>
          <w:sz w:val="28"/>
          <w:szCs w:val="28"/>
        </w:rPr>
        <w:t xml:space="preserve"> 6 и</w:t>
      </w:r>
      <w:r w:rsidRPr="004D287B">
        <w:rPr>
          <w:b/>
          <w:bCs/>
          <w:color w:val="auto"/>
          <w:sz w:val="28"/>
          <w:szCs w:val="28"/>
        </w:rPr>
        <w:t xml:space="preserve"> 7 уровня</w:t>
      </w:r>
      <w:r w:rsidR="0080444A">
        <w:rPr>
          <w:b/>
          <w:bCs/>
          <w:color w:val="auto"/>
          <w:sz w:val="28"/>
          <w:szCs w:val="28"/>
        </w:rPr>
        <w:t xml:space="preserve"> в Российской Национальной рамке квалификаций</w:t>
      </w:r>
      <w:r w:rsidRPr="004D287B">
        <w:rPr>
          <w:b/>
          <w:bCs/>
          <w:color w:val="auto"/>
          <w:sz w:val="28"/>
          <w:szCs w:val="28"/>
        </w:rPr>
        <w:t xml:space="preserve">: </w:t>
      </w:r>
    </w:p>
    <w:tbl>
      <w:tblPr>
        <w:tblStyle w:val="2"/>
        <w:tblW w:w="10031" w:type="dxa"/>
        <w:tblLook w:val="01E0" w:firstRow="1" w:lastRow="1" w:firstColumn="1" w:lastColumn="1" w:noHBand="0" w:noVBand="0"/>
      </w:tblPr>
      <w:tblGrid>
        <w:gridCol w:w="482"/>
        <w:gridCol w:w="3212"/>
        <w:gridCol w:w="3240"/>
        <w:gridCol w:w="3097"/>
      </w:tblGrid>
      <w:tr w:rsidR="004D287B" w:rsidRPr="004D287B" w14:paraId="515AED54" w14:textId="77777777" w:rsidTr="00385C4E">
        <w:trPr>
          <w:cantSplit/>
          <w:tblHeader/>
        </w:trPr>
        <w:tc>
          <w:tcPr>
            <w:tcW w:w="0" w:type="auto"/>
            <w:textDirection w:val="btLr"/>
            <w:vAlign w:val="center"/>
          </w:tcPr>
          <w:p w14:paraId="4B021BBB" w14:textId="77777777" w:rsidR="004D287B" w:rsidRPr="004D287B" w:rsidRDefault="004D287B" w:rsidP="004D28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3212" w:type="dxa"/>
            <w:vAlign w:val="center"/>
          </w:tcPr>
          <w:p w14:paraId="2AEEAF60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</w:p>
          <w:p w14:paraId="21CAB292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 xml:space="preserve">Широта полномочий и ответственность </w:t>
            </w:r>
          </w:p>
          <w:p w14:paraId="78314375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>(общая компетенция)</w:t>
            </w:r>
          </w:p>
          <w:p w14:paraId="14F5D718" w14:textId="77777777" w:rsidR="004D287B" w:rsidRPr="004D287B" w:rsidRDefault="004D287B" w:rsidP="004D287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649634D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>Сложность деятельности</w:t>
            </w:r>
          </w:p>
          <w:p w14:paraId="38734190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 xml:space="preserve"> (характер умений)</w:t>
            </w:r>
          </w:p>
        </w:tc>
        <w:tc>
          <w:tcPr>
            <w:tcW w:w="3097" w:type="dxa"/>
            <w:vAlign w:val="center"/>
          </w:tcPr>
          <w:p w14:paraId="38A6FAD1" w14:textId="77777777" w:rsidR="004D287B" w:rsidRPr="004D287B" w:rsidRDefault="004D287B" w:rsidP="004D28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287B">
              <w:rPr>
                <w:b/>
                <w:sz w:val="22"/>
                <w:szCs w:val="22"/>
              </w:rPr>
              <w:t>Наукоемкость</w:t>
            </w:r>
            <w:proofErr w:type="spellEnd"/>
            <w:r w:rsidRPr="004D287B">
              <w:rPr>
                <w:b/>
                <w:sz w:val="22"/>
                <w:szCs w:val="22"/>
              </w:rPr>
              <w:t xml:space="preserve"> деятельности</w:t>
            </w:r>
          </w:p>
          <w:p w14:paraId="78F10508" w14:textId="77777777" w:rsidR="004D287B" w:rsidRPr="004D287B" w:rsidRDefault="004D287B" w:rsidP="004D287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t xml:space="preserve"> (характер знаний)</w:t>
            </w:r>
          </w:p>
        </w:tc>
      </w:tr>
      <w:tr w:rsidR="00385C4E" w:rsidRPr="004D287B" w14:paraId="7990820E" w14:textId="77777777" w:rsidTr="00385C4E">
        <w:trPr>
          <w:cantSplit/>
        </w:trPr>
        <w:tc>
          <w:tcPr>
            <w:tcW w:w="0" w:type="auto"/>
            <w:textDirection w:val="btLr"/>
          </w:tcPr>
          <w:p w14:paraId="6B318978" w14:textId="37DA5995" w:rsidR="00385C4E" w:rsidRPr="004D287B" w:rsidRDefault="00385C4E" w:rsidP="004D28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уровень</w:t>
            </w:r>
          </w:p>
        </w:tc>
        <w:tc>
          <w:tcPr>
            <w:tcW w:w="3212" w:type="dxa"/>
          </w:tcPr>
          <w:p w14:paraId="6C789A5A" w14:textId="77777777" w:rsidR="00385C4E" w:rsidRPr="00385C4E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 xml:space="preserve">Самостоятельная профессиональная деятельность, предполагающая постановку целей  собственной работы и/или подчиненных. </w:t>
            </w:r>
          </w:p>
          <w:p w14:paraId="69C6562B" w14:textId="77777777" w:rsidR="00385C4E" w:rsidRPr="00385C4E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>Обеспечение взаимодействия сотрудников и смежных подразделений.</w:t>
            </w:r>
          </w:p>
          <w:p w14:paraId="6673B46E" w14:textId="78E4A9FA" w:rsidR="00385C4E" w:rsidRPr="004D287B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3240" w:type="dxa"/>
          </w:tcPr>
          <w:p w14:paraId="7CA7000C" w14:textId="77777777" w:rsidR="00385C4E" w:rsidRPr="00385C4E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>Деятельность, направленная на решение задач технологического или методического характера, предполагающих выбор и многообразие способов решения.</w:t>
            </w:r>
          </w:p>
          <w:p w14:paraId="7FDDD944" w14:textId="2DB9B689" w:rsidR="00385C4E" w:rsidRPr="004D287B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>Разработка, внедрение, контроль, оценка и коррекция компонентов профессиональной деятельности</w:t>
            </w:r>
          </w:p>
        </w:tc>
        <w:tc>
          <w:tcPr>
            <w:tcW w:w="3097" w:type="dxa"/>
          </w:tcPr>
          <w:p w14:paraId="0E8E97E2" w14:textId="77777777" w:rsidR="00385C4E" w:rsidRPr="00385C4E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 xml:space="preserve">Синтез профессиональных знаний и опыта (в том числе, инновационных). </w:t>
            </w:r>
          </w:p>
          <w:p w14:paraId="0F656DDB" w14:textId="77777777" w:rsidR="00385C4E" w:rsidRPr="00385C4E" w:rsidRDefault="00385C4E" w:rsidP="00385C4E">
            <w:pPr>
              <w:spacing w:line="320" w:lineRule="exact"/>
              <w:rPr>
                <w:sz w:val="22"/>
                <w:szCs w:val="22"/>
              </w:rPr>
            </w:pPr>
            <w:r w:rsidRPr="00385C4E">
              <w:rPr>
                <w:sz w:val="22"/>
                <w:szCs w:val="22"/>
              </w:rPr>
              <w:t>Самостоятельный поиск, анализ и оценка профессиональной информации.</w:t>
            </w:r>
          </w:p>
          <w:p w14:paraId="7CE508D3" w14:textId="77777777" w:rsidR="00385C4E" w:rsidRPr="004D287B" w:rsidRDefault="00385C4E" w:rsidP="004D287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4D287B" w:rsidRPr="004D287B" w14:paraId="67A962DC" w14:textId="77777777" w:rsidTr="00385C4E">
        <w:trPr>
          <w:cantSplit/>
        </w:trPr>
        <w:tc>
          <w:tcPr>
            <w:tcW w:w="0" w:type="auto"/>
            <w:textDirection w:val="btLr"/>
          </w:tcPr>
          <w:p w14:paraId="79D853D9" w14:textId="77777777" w:rsidR="004D287B" w:rsidRPr="004D287B" w:rsidRDefault="004D287B" w:rsidP="004D28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287B">
              <w:rPr>
                <w:b/>
                <w:sz w:val="22"/>
                <w:szCs w:val="22"/>
              </w:rPr>
              <w:lastRenderedPageBreak/>
              <w:t>7 уровень</w:t>
            </w:r>
          </w:p>
        </w:tc>
        <w:tc>
          <w:tcPr>
            <w:tcW w:w="3212" w:type="dxa"/>
          </w:tcPr>
          <w:p w14:paraId="7B1595ED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</w:rPr>
            </w:pPr>
            <w:r w:rsidRPr="004D287B">
              <w:rPr>
                <w:sz w:val="22"/>
                <w:szCs w:val="22"/>
              </w:rPr>
              <w:t>Определение стратегии, управление процессами и деятельностью (в том числе инновационной) с принятием решения на уровне крупных институциональных структур и их подразделений</w:t>
            </w:r>
          </w:p>
        </w:tc>
        <w:tc>
          <w:tcPr>
            <w:tcW w:w="3240" w:type="dxa"/>
          </w:tcPr>
          <w:p w14:paraId="0625AD19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</w:rPr>
            </w:pPr>
            <w:r w:rsidRPr="004D287B">
              <w:rPr>
                <w:sz w:val="22"/>
                <w:szCs w:val="22"/>
              </w:rPr>
              <w:t>Деятельность, предполагающая решение задач развития, разработки новых подходов, использования разнообразных методов (в том числе, инновационных)</w:t>
            </w:r>
          </w:p>
          <w:p w14:paraId="6E6E3F44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14:paraId="167E13D5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</w:rPr>
            </w:pPr>
            <w:r w:rsidRPr="004D287B">
              <w:rPr>
                <w:sz w:val="22"/>
                <w:szCs w:val="22"/>
              </w:rPr>
              <w:t xml:space="preserve">Синтез профессиональных знаний и опыта. Создание новых знаний </w:t>
            </w:r>
          </w:p>
          <w:p w14:paraId="7DCB9D3B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  <w:highlight w:val="cyan"/>
              </w:rPr>
            </w:pPr>
            <w:r w:rsidRPr="004D287B">
              <w:rPr>
                <w:sz w:val="22"/>
                <w:szCs w:val="22"/>
              </w:rPr>
              <w:t xml:space="preserve">прикладного характера  в определенной области и/или на стыке областей. </w:t>
            </w:r>
          </w:p>
          <w:p w14:paraId="075BCBE2" w14:textId="77777777" w:rsidR="004D287B" w:rsidRPr="004D287B" w:rsidRDefault="004D287B" w:rsidP="004D287B">
            <w:pPr>
              <w:spacing w:line="320" w:lineRule="exact"/>
              <w:rPr>
                <w:sz w:val="22"/>
                <w:szCs w:val="22"/>
              </w:rPr>
            </w:pPr>
            <w:r w:rsidRPr="004D287B">
              <w:rPr>
                <w:sz w:val="22"/>
                <w:szCs w:val="22"/>
              </w:rPr>
              <w:t xml:space="preserve">Определение источников и поиск информации, необходимой для развития деятельности </w:t>
            </w:r>
          </w:p>
        </w:tc>
      </w:tr>
    </w:tbl>
    <w:p w14:paraId="4E6D1B25" w14:textId="77777777" w:rsidR="00446001" w:rsidRPr="00C929A3" w:rsidRDefault="00446001" w:rsidP="0071215C">
      <w:pPr>
        <w:pStyle w:val="Default"/>
        <w:ind w:firstLine="708"/>
        <w:jc w:val="both"/>
        <w:rPr>
          <w:b/>
          <w:i/>
        </w:rPr>
      </w:pPr>
    </w:p>
    <w:p w14:paraId="5FC5CCC0" w14:textId="0E62913F" w:rsidR="009B2927" w:rsidRPr="00385C4E" w:rsidRDefault="00385C4E" w:rsidP="00385C4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ом оценивания на профессиональном экзамене является совокупность знаний, умений, профессиональных навыков соискателя, обеспечивающих выполнение трудовых функции соответствующей квалификации. Объектами оценки могут служить продукты деятельности или процесс деятельност</w:t>
      </w:r>
      <w:r w:rsidR="0030073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или оба одновременно. Возможны два этапа экзамена. На первом оцениваются знания, умения, анализа предшествующего опыта соискателя. Вторая часть экзамена предусматривает выполнение заданий. Например: проведение производственных работ, обработка и анализ получаемой производственной информации, разработка и защита проекта (подхода, решения и т.п.). В будущем возможно создание электронной базы таких оценочных средств.</w:t>
      </w:r>
      <w:r w:rsidR="00970738">
        <w:rPr>
          <w:bCs/>
          <w:sz w:val="28"/>
          <w:szCs w:val="28"/>
        </w:rPr>
        <w:t xml:space="preserve"> В настоящее время такие подходы могут использоваться в образовательных организациях для оценки </w:t>
      </w:r>
      <w:proofErr w:type="spellStart"/>
      <w:r w:rsidR="00970738">
        <w:rPr>
          <w:bCs/>
          <w:sz w:val="28"/>
          <w:szCs w:val="28"/>
        </w:rPr>
        <w:t>сформированности</w:t>
      </w:r>
      <w:proofErr w:type="spellEnd"/>
      <w:r w:rsidR="00970738">
        <w:rPr>
          <w:bCs/>
          <w:sz w:val="28"/>
          <w:szCs w:val="28"/>
        </w:rPr>
        <w:t xml:space="preserve"> профессиональных компетенций.</w:t>
      </w:r>
    </w:p>
    <w:p w14:paraId="424CD6DD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8DBB275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AB728BE" w14:textId="77777777" w:rsidR="00351B0E" w:rsidRPr="00C929A3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  <w:r w:rsidR="008F60AE" w:rsidRPr="00C929A3">
        <w:rPr>
          <w:b/>
        </w:rPr>
        <w:t xml:space="preserve"> </w:t>
      </w:r>
    </w:p>
    <w:p w14:paraId="6FA2D3BE" w14:textId="77777777" w:rsidR="0071215C" w:rsidRPr="00C929A3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14:paraId="67B86287" w14:textId="12CA6AAB" w:rsidR="005C0BA4" w:rsidRDefault="005C0BA4" w:rsidP="00160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BA4">
        <w:rPr>
          <w:rFonts w:eastAsiaTheme="minorHAnsi"/>
          <w:sz w:val="28"/>
          <w:szCs w:val="28"/>
          <w:lang w:eastAsia="en-US"/>
        </w:rPr>
        <w:t xml:space="preserve">Требования к условиям реализации программы </w:t>
      </w:r>
      <w:r>
        <w:rPr>
          <w:rFonts w:eastAsiaTheme="minorHAnsi"/>
          <w:sz w:val="28"/>
          <w:szCs w:val="28"/>
          <w:lang w:eastAsia="en-US"/>
        </w:rPr>
        <w:t>магистратуры</w:t>
      </w:r>
      <w:r w:rsidRPr="005C0BA4">
        <w:rPr>
          <w:rFonts w:eastAsiaTheme="minorHAnsi"/>
          <w:sz w:val="28"/>
          <w:szCs w:val="28"/>
          <w:lang w:eastAsia="en-US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rFonts w:eastAsiaTheme="minorHAnsi"/>
          <w:sz w:val="28"/>
          <w:szCs w:val="28"/>
          <w:lang w:eastAsia="en-US"/>
        </w:rPr>
        <w:t>магистратуры</w:t>
      </w:r>
      <w:r w:rsidRPr="005C0BA4">
        <w:rPr>
          <w:rFonts w:eastAsiaTheme="minorHAnsi"/>
          <w:sz w:val="28"/>
          <w:szCs w:val="28"/>
          <w:lang w:eastAsia="en-US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5C0BA4">
        <w:rPr>
          <w:rFonts w:eastAsiaTheme="minorHAnsi"/>
          <w:sz w:val="28"/>
          <w:szCs w:val="28"/>
          <w:lang w:eastAsia="en-US"/>
        </w:rPr>
        <w:t>подготовки</w:t>
      </w:r>
      <w:proofErr w:type="gramEnd"/>
      <w:r w:rsidRPr="005C0BA4">
        <w:rPr>
          <w:rFonts w:eastAsiaTheme="minorHAnsi"/>
          <w:sz w:val="28"/>
          <w:szCs w:val="28"/>
          <w:lang w:eastAsia="en-US"/>
        </w:rPr>
        <w:t xml:space="preserve"> обучающихся по программе </w:t>
      </w:r>
      <w:r>
        <w:rPr>
          <w:rFonts w:eastAsiaTheme="minorHAnsi"/>
          <w:sz w:val="28"/>
          <w:szCs w:val="28"/>
          <w:lang w:eastAsia="en-US"/>
        </w:rPr>
        <w:t>магистратуры</w:t>
      </w:r>
      <w:r w:rsidRPr="005C0BA4">
        <w:rPr>
          <w:rFonts w:eastAsiaTheme="minorHAnsi"/>
          <w:sz w:val="28"/>
          <w:szCs w:val="28"/>
          <w:lang w:eastAsia="en-US"/>
        </w:rPr>
        <w:t xml:space="preserve"> (в соответствии с ФГОС), в том числе: материально-техническое обеспечение всех видов дисциплинарной и междисциплинарной подготовки, практической и научно-</w:t>
      </w:r>
      <w:r w:rsidRPr="005C0BA4">
        <w:rPr>
          <w:rFonts w:eastAsiaTheme="minorHAnsi"/>
          <w:sz w:val="28"/>
          <w:szCs w:val="28"/>
          <w:lang w:eastAsia="en-US"/>
        </w:rPr>
        <w:lastRenderedPageBreak/>
        <w:t xml:space="preserve">исследовательской работы </w:t>
      </w:r>
      <w:proofErr w:type="gramStart"/>
      <w:r w:rsidRPr="005C0BA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C0BA4">
        <w:rPr>
          <w:rFonts w:eastAsiaTheme="minorHAnsi"/>
          <w:sz w:val="28"/>
          <w:szCs w:val="28"/>
          <w:lang w:eastAsia="en-US"/>
        </w:rPr>
        <w:t xml:space="preserve">, предусмотренных учебным планом. Информационно-образовательная среда организации должна соответствовать требованиям Приказа </w:t>
      </w:r>
      <w:proofErr w:type="spellStart"/>
      <w:r w:rsidRPr="005C0BA4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5C0BA4">
        <w:rPr>
          <w:rFonts w:eastAsiaTheme="minorHAnsi"/>
          <w:sz w:val="28"/>
          <w:szCs w:val="28"/>
          <w:lang w:eastAsia="en-US"/>
        </w:rPr>
        <w:t xml:space="preserve"> РФ № 785 от 04.08.2014 «О структуре официального сайта образовательной организации». В случае сетевой формы реализация образовательной программы обеспечивается совокупностью ресурсов участников сетевой формы.</w:t>
      </w:r>
    </w:p>
    <w:p w14:paraId="5482E16A" w14:textId="1A25D472" w:rsidR="001607C8" w:rsidRDefault="001607C8" w:rsidP="001607C8">
      <w:pPr>
        <w:spacing w:line="276" w:lineRule="auto"/>
        <w:ind w:firstLine="686"/>
        <w:jc w:val="both"/>
        <w:rPr>
          <w:sz w:val="28"/>
          <w:szCs w:val="28"/>
        </w:rPr>
      </w:pPr>
      <w:proofErr w:type="gramStart"/>
      <w:r w:rsidRPr="001607C8">
        <w:rPr>
          <w:sz w:val="28"/>
          <w:szCs w:val="28"/>
        </w:rPr>
        <w:t>Минимально необходимый для реализации магистерской программы  перечень материально-технического обеспечения включает в себя: лаборатории, оснащенные современным оборудованием для прохождения научно-исследовательской практики и выполнения научно-исследовательской работы по теме магистерской программы,</w:t>
      </w:r>
      <w:r w:rsidR="0080444A">
        <w:rPr>
          <w:sz w:val="28"/>
          <w:szCs w:val="28"/>
        </w:rPr>
        <w:t xml:space="preserve"> в </w:t>
      </w:r>
      <w:proofErr w:type="spellStart"/>
      <w:r w:rsidR="0080444A">
        <w:rPr>
          <w:sz w:val="28"/>
          <w:szCs w:val="28"/>
        </w:rPr>
        <w:t>т.ч</w:t>
      </w:r>
      <w:proofErr w:type="spellEnd"/>
      <w:r w:rsidR="0080444A">
        <w:rPr>
          <w:sz w:val="28"/>
          <w:szCs w:val="28"/>
        </w:rPr>
        <w:t>. высокой степени сложности и расходные материалы необходимого качества,</w:t>
      </w:r>
      <w:r w:rsidRPr="001607C8">
        <w:rPr>
          <w:sz w:val="28"/>
          <w:szCs w:val="28"/>
        </w:rPr>
        <w:t xml:space="preserve"> специально оборудованные кабинеты для проведения практических занятий,</w:t>
      </w:r>
      <w:r w:rsidR="00130ADB">
        <w:rPr>
          <w:sz w:val="28"/>
          <w:szCs w:val="28"/>
        </w:rPr>
        <w:t xml:space="preserve"> п</w:t>
      </w:r>
      <w:r w:rsidR="00130ADB" w:rsidRPr="00130ADB">
        <w:rPr>
          <w:sz w:val="28"/>
          <w:szCs w:val="28"/>
        </w:rPr>
        <w:t>омещения для самостоятельной работы и лаборатории, коллекционными материалами для всех видов практических работ</w:t>
      </w:r>
      <w:r w:rsidR="00130ADB">
        <w:rPr>
          <w:sz w:val="28"/>
          <w:szCs w:val="28"/>
        </w:rPr>
        <w:t>,</w:t>
      </w:r>
      <w:r w:rsidRPr="001607C8">
        <w:rPr>
          <w:sz w:val="28"/>
          <w:szCs w:val="28"/>
        </w:rPr>
        <w:t xml:space="preserve"> полигоны</w:t>
      </w:r>
      <w:proofErr w:type="gramEnd"/>
      <w:r>
        <w:rPr>
          <w:sz w:val="28"/>
          <w:szCs w:val="28"/>
        </w:rPr>
        <w:t xml:space="preserve"> и базы</w:t>
      </w:r>
      <w:r w:rsidRPr="001607C8">
        <w:rPr>
          <w:sz w:val="28"/>
          <w:szCs w:val="28"/>
        </w:rPr>
        <w:t xml:space="preserve"> для проведения полевых биологических и экологических практик</w:t>
      </w:r>
      <w:r w:rsidR="00130ADB">
        <w:rPr>
          <w:sz w:val="28"/>
          <w:szCs w:val="28"/>
        </w:rPr>
        <w:t xml:space="preserve"> (в том числе выездной полевой)</w:t>
      </w:r>
      <w:r w:rsidRPr="00160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7C8">
        <w:rPr>
          <w:sz w:val="28"/>
          <w:szCs w:val="28"/>
        </w:rPr>
        <w:t xml:space="preserve"> Желательно наличие вивария, стационарных биостанций, </w:t>
      </w:r>
      <w:r>
        <w:rPr>
          <w:sz w:val="28"/>
          <w:szCs w:val="28"/>
        </w:rPr>
        <w:t>тепличного хозяйства, помещений для хранения коллекционного материала, а также специализированные лаборатории для изготовления и пополнения коллекций. Полигоны и базы учебных практик должны быть оборудованы помещениями для проживания и работы студентов и преподавателей, располагать современным полевым оборудованием.</w:t>
      </w:r>
    </w:p>
    <w:p w14:paraId="229D32C6" w14:textId="15A216DB" w:rsidR="001607C8" w:rsidRPr="001607C8" w:rsidRDefault="001607C8" w:rsidP="001607C8">
      <w:pPr>
        <w:spacing w:line="276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ов должна быть обеспечена необходимым оборудованием и расходными материалами в соответствии с направленностями магистратуры, реализуемыми в образовательной организации.</w:t>
      </w:r>
      <w:r w:rsidRPr="001607C8">
        <w:rPr>
          <w:sz w:val="28"/>
          <w:szCs w:val="28"/>
        </w:rPr>
        <w:t xml:space="preserve"> </w:t>
      </w:r>
    </w:p>
    <w:p w14:paraId="7A6AED1F" w14:textId="77777777" w:rsidR="005C0BA4" w:rsidRPr="005C0BA4" w:rsidRDefault="005C0BA4" w:rsidP="005C0B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304686" w14:textId="77777777" w:rsidR="00351B0E" w:rsidRPr="00C929A3" w:rsidRDefault="00351B0E" w:rsidP="0071215C">
      <w:pPr>
        <w:pStyle w:val="Default"/>
        <w:ind w:firstLine="567"/>
        <w:jc w:val="both"/>
      </w:pPr>
    </w:p>
    <w:p w14:paraId="450E65F6" w14:textId="77777777" w:rsidR="00351B0E" w:rsidRPr="00C929A3" w:rsidRDefault="008A5694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  <w:r w:rsidR="001620E8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46A5BB1" w14:textId="77777777" w:rsidR="00227251" w:rsidRDefault="00227251" w:rsidP="0071215C">
      <w:pPr>
        <w:pStyle w:val="Default"/>
        <w:ind w:firstLine="567"/>
        <w:jc w:val="both"/>
        <w:rPr>
          <w:sz w:val="28"/>
          <w:szCs w:val="28"/>
        </w:rPr>
      </w:pPr>
    </w:p>
    <w:p w14:paraId="624857B9" w14:textId="77777777" w:rsidR="009B2927" w:rsidRPr="009B2927" w:rsidRDefault="009B2927" w:rsidP="009B2927">
      <w:pPr>
        <w:pStyle w:val="Default"/>
        <w:spacing w:line="276" w:lineRule="auto"/>
        <w:ind w:firstLine="567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>Формат представления – на усмотрение ФУМО.</w:t>
      </w:r>
    </w:p>
    <w:p w14:paraId="74BC9EE4" w14:textId="42DE3948" w:rsidR="009B2927" w:rsidRDefault="009B2927" w:rsidP="00E41314">
      <w:pPr>
        <w:pStyle w:val="Default"/>
        <w:ind w:firstLine="567"/>
        <w:jc w:val="both"/>
        <w:rPr>
          <w:sz w:val="28"/>
          <w:szCs w:val="28"/>
        </w:rPr>
      </w:pPr>
    </w:p>
    <w:p w14:paraId="0F4C8087" w14:textId="03287A08" w:rsidR="00227251" w:rsidRPr="00C929A3" w:rsidRDefault="00227251" w:rsidP="00E41314">
      <w:pPr>
        <w:pStyle w:val="Default"/>
        <w:ind w:firstLine="567"/>
        <w:jc w:val="both"/>
        <w:rPr>
          <w:sz w:val="28"/>
          <w:szCs w:val="28"/>
        </w:rPr>
      </w:pPr>
      <w:r w:rsidRPr="00C929A3">
        <w:rPr>
          <w:sz w:val="28"/>
          <w:szCs w:val="28"/>
        </w:rPr>
        <w:br w:type="page"/>
      </w:r>
    </w:p>
    <w:p w14:paraId="7F10D2FC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C7109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1</w:t>
      </w:r>
      <w:r w:rsidRPr="00EC7109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3"/>
      </w:r>
    </w:p>
    <w:p w14:paraId="437B10AC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33B6B60" w14:textId="77777777" w:rsidR="00EC7109" w:rsidRPr="00EC7109" w:rsidRDefault="00EC7109" w:rsidP="00EC71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109">
        <w:rPr>
          <w:sz w:val="28"/>
          <w:szCs w:val="28"/>
        </w:rPr>
        <w:t>Перечень профессиональных стандартов,</w:t>
      </w:r>
    </w:p>
    <w:p w14:paraId="79933A5B" w14:textId="46A578AB" w:rsidR="00EC7109" w:rsidRPr="00EC7109" w:rsidRDefault="00EC7109" w:rsidP="00EC71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109">
        <w:rPr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r w:rsidR="005F1FCE">
        <w:rPr>
          <w:sz w:val="28"/>
          <w:szCs w:val="28"/>
        </w:rPr>
        <w:t>магистратуры</w:t>
      </w:r>
      <w:r w:rsidRPr="00EC7109">
        <w:rPr>
          <w:sz w:val="28"/>
          <w:szCs w:val="28"/>
        </w:rPr>
        <w:t xml:space="preserve"> по направлению подготовки 06.0</w:t>
      </w:r>
      <w:r w:rsidR="005F1FCE">
        <w:rPr>
          <w:sz w:val="28"/>
          <w:szCs w:val="28"/>
        </w:rPr>
        <w:t>4</w:t>
      </w:r>
      <w:r w:rsidRPr="00EC7109">
        <w:rPr>
          <w:sz w:val="28"/>
          <w:szCs w:val="28"/>
        </w:rPr>
        <w:t>.01 «Биология»</w:t>
      </w:r>
    </w:p>
    <w:p w14:paraId="2032B843" w14:textId="77777777" w:rsidR="00EC7109" w:rsidRPr="00EC7109" w:rsidRDefault="00EC7109" w:rsidP="00EC7109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2240"/>
        <w:gridCol w:w="6671"/>
      </w:tblGrid>
      <w:tr w:rsidR="00EC7109" w:rsidRPr="00EC7109" w14:paraId="6EF6365B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54D397EA" w14:textId="77777777" w:rsidR="00EC7109" w:rsidRPr="00EC7109" w:rsidRDefault="00EC7109" w:rsidP="00EC7109">
            <w:pPr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 xml:space="preserve">№ </w:t>
            </w:r>
            <w:proofErr w:type="gramStart"/>
            <w:r w:rsidRPr="00EC7109">
              <w:rPr>
                <w:sz w:val="24"/>
                <w:szCs w:val="24"/>
              </w:rPr>
              <w:t>п</w:t>
            </w:r>
            <w:proofErr w:type="gramEnd"/>
            <w:r w:rsidRPr="00EC7109">
              <w:rPr>
                <w:sz w:val="24"/>
                <w:szCs w:val="24"/>
                <w:lang w:val="en-US"/>
              </w:rPr>
              <w:t>/</w:t>
            </w:r>
            <w:r w:rsidRPr="00EC7109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14:paraId="5477C0FA" w14:textId="77777777" w:rsidR="00EC7109" w:rsidRPr="00EC7109" w:rsidRDefault="00EC7109" w:rsidP="00EC7109">
            <w:pPr>
              <w:ind w:firstLine="33"/>
              <w:jc w:val="center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Код</w:t>
            </w:r>
            <w:r w:rsidRPr="00EC7109">
              <w:rPr>
                <w:sz w:val="24"/>
                <w:szCs w:val="24"/>
                <w:lang w:val="en-US"/>
              </w:rPr>
              <w:t xml:space="preserve"> </w:t>
            </w:r>
            <w:r w:rsidRPr="00EC7109"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671" w:type="dxa"/>
            <w:vAlign w:val="center"/>
          </w:tcPr>
          <w:p w14:paraId="11330FEA" w14:textId="77777777" w:rsidR="00EC7109" w:rsidRPr="00EC7109" w:rsidRDefault="00EC7109" w:rsidP="00EC7109">
            <w:pPr>
              <w:ind w:firstLine="567"/>
              <w:jc w:val="center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EC7109" w:rsidRPr="00EC7109" w14:paraId="178074F3" w14:textId="77777777" w:rsidTr="008040D3">
        <w:trPr>
          <w:trHeight w:val="567"/>
          <w:jc w:val="center"/>
        </w:trPr>
        <w:tc>
          <w:tcPr>
            <w:tcW w:w="9854" w:type="dxa"/>
            <w:gridSpan w:val="3"/>
            <w:vAlign w:val="center"/>
          </w:tcPr>
          <w:p w14:paraId="769043A8" w14:textId="77777777" w:rsidR="00EC7109" w:rsidRPr="00EC7109" w:rsidRDefault="00EC7109" w:rsidP="00EC7109">
            <w:pPr>
              <w:ind w:firstLine="567"/>
              <w:jc w:val="center"/>
              <w:rPr>
                <w:sz w:val="24"/>
                <w:szCs w:val="24"/>
              </w:rPr>
            </w:pPr>
            <w:r w:rsidRPr="005925F4">
              <w:rPr>
                <w:sz w:val="28"/>
                <w:szCs w:val="24"/>
              </w:rPr>
              <w:t>01 Образование и наука</w:t>
            </w:r>
          </w:p>
        </w:tc>
      </w:tr>
      <w:tr w:rsidR="00EC7109" w:rsidRPr="00EC7109" w14:paraId="0615189D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36135DED" w14:textId="77777777" w:rsidR="00EC7109" w:rsidRPr="00EC7109" w:rsidRDefault="00EC7109" w:rsidP="00EC7109">
            <w:pPr>
              <w:jc w:val="center"/>
              <w:rPr>
                <w:sz w:val="24"/>
                <w:szCs w:val="24"/>
                <w:lang w:val="en-US"/>
              </w:rPr>
            </w:pPr>
            <w:r w:rsidRPr="005925F4">
              <w:rPr>
                <w:sz w:val="28"/>
                <w:szCs w:val="24"/>
              </w:rPr>
              <w:t>1</w:t>
            </w:r>
            <w:r w:rsidRPr="00EC710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20072A29" w14:textId="77777777" w:rsidR="00EC7109" w:rsidRPr="00EC7109" w:rsidRDefault="00EC7109" w:rsidP="00EC71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01.001</w:t>
            </w:r>
          </w:p>
        </w:tc>
        <w:tc>
          <w:tcPr>
            <w:tcW w:w="6671" w:type="dxa"/>
            <w:vAlign w:val="center"/>
          </w:tcPr>
          <w:p w14:paraId="4DE9314C" w14:textId="77777777" w:rsidR="00EC7109" w:rsidRPr="00EC7109" w:rsidRDefault="00EC7109" w:rsidP="00EC710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EC7109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EC7109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 г. № 422н (зарегистрирован Министерством юстиции Российской Федерации 23 августа 2016 г., регистрационный № 43326)</w:t>
            </w:r>
          </w:p>
        </w:tc>
      </w:tr>
      <w:tr w:rsidR="00EC7109" w:rsidRPr="00EC7109" w14:paraId="43551C53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725DF701" w14:textId="77777777" w:rsidR="00EC7109" w:rsidRPr="00EC7109" w:rsidRDefault="00EC7109" w:rsidP="00EC7109">
            <w:pPr>
              <w:jc w:val="center"/>
              <w:rPr>
                <w:sz w:val="24"/>
                <w:szCs w:val="24"/>
              </w:rPr>
            </w:pPr>
            <w:r w:rsidRPr="005925F4">
              <w:rPr>
                <w:sz w:val="28"/>
                <w:szCs w:val="24"/>
              </w:rPr>
              <w:t>2</w:t>
            </w:r>
            <w:r w:rsidRPr="00EC7109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14:paraId="19D9D581" w14:textId="77777777" w:rsidR="00EC7109" w:rsidRPr="00EC7109" w:rsidRDefault="00EC7109" w:rsidP="00EC71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01.003</w:t>
            </w:r>
          </w:p>
        </w:tc>
        <w:tc>
          <w:tcPr>
            <w:tcW w:w="6671" w:type="dxa"/>
            <w:vAlign w:val="center"/>
          </w:tcPr>
          <w:p w14:paraId="54E07E2B" w14:textId="77777777" w:rsidR="00EC7109" w:rsidRPr="00EC7109" w:rsidRDefault="00EC7109" w:rsidP="00EC7109">
            <w:pPr>
              <w:ind w:firstLine="567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EC7109" w:rsidRPr="00EC7109" w14:paraId="0DA8068B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332C7ACA" w14:textId="77777777" w:rsidR="00EC7109" w:rsidRPr="00EC7109" w:rsidRDefault="00EC7109" w:rsidP="00EC7109">
            <w:pPr>
              <w:jc w:val="center"/>
              <w:rPr>
                <w:sz w:val="24"/>
                <w:szCs w:val="24"/>
                <w:lang w:val="en-US"/>
              </w:rPr>
            </w:pPr>
            <w:r w:rsidRPr="005925F4">
              <w:rPr>
                <w:sz w:val="28"/>
                <w:szCs w:val="24"/>
              </w:rPr>
              <w:t>3</w:t>
            </w:r>
            <w:r w:rsidRPr="00EC710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4C6F5AAB" w14:textId="77777777" w:rsidR="00EC7109" w:rsidRPr="00EC7109" w:rsidRDefault="00EC7109" w:rsidP="00EC71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01.004</w:t>
            </w:r>
          </w:p>
        </w:tc>
        <w:tc>
          <w:tcPr>
            <w:tcW w:w="6671" w:type="dxa"/>
            <w:vAlign w:val="center"/>
          </w:tcPr>
          <w:p w14:paraId="66F6304E" w14:textId="77777777" w:rsidR="00EC7109" w:rsidRPr="00EC7109" w:rsidRDefault="00EC7109" w:rsidP="00EC7109">
            <w:pPr>
              <w:ind w:firstLine="567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EC7109"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8040D3" w:rsidRPr="00EC7109" w14:paraId="55EECE51" w14:textId="77777777" w:rsidTr="00885731">
        <w:trPr>
          <w:trHeight w:val="567"/>
          <w:jc w:val="center"/>
        </w:trPr>
        <w:tc>
          <w:tcPr>
            <w:tcW w:w="9854" w:type="dxa"/>
            <w:gridSpan w:val="3"/>
            <w:vAlign w:val="center"/>
          </w:tcPr>
          <w:p w14:paraId="51D43B2B" w14:textId="675FD732" w:rsidR="008040D3" w:rsidRPr="00EC7109" w:rsidRDefault="008040D3" w:rsidP="008040D3">
            <w:pPr>
              <w:ind w:firstLine="567"/>
              <w:jc w:val="center"/>
              <w:rPr>
                <w:sz w:val="24"/>
                <w:szCs w:val="24"/>
              </w:rPr>
            </w:pPr>
            <w:r w:rsidRPr="00EC7109">
              <w:rPr>
                <w:sz w:val="28"/>
                <w:szCs w:val="28"/>
              </w:rPr>
              <w:t>02 Здравоохранение</w:t>
            </w:r>
          </w:p>
        </w:tc>
      </w:tr>
      <w:tr w:rsidR="008040D3" w:rsidRPr="00EC7109" w14:paraId="6649E3B5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4B7EF3D1" w14:textId="2B142AF1" w:rsidR="008040D3" w:rsidRPr="00EC7109" w:rsidRDefault="008040D3" w:rsidP="00EC7109">
            <w:pPr>
              <w:jc w:val="center"/>
              <w:rPr>
                <w:sz w:val="24"/>
                <w:szCs w:val="24"/>
              </w:rPr>
            </w:pPr>
            <w:r w:rsidRPr="005925F4">
              <w:rPr>
                <w:sz w:val="28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14:paraId="605C7E74" w14:textId="3FC02143" w:rsidR="008040D3" w:rsidRPr="00EC7109" w:rsidRDefault="008040D3" w:rsidP="00EC71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0</w:t>
            </w:r>
          </w:p>
        </w:tc>
        <w:tc>
          <w:tcPr>
            <w:tcW w:w="6671" w:type="dxa"/>
            <w:vAlign w:val="center"/>
          </w:tcPr>
          <w:p w14:paraId="576C06B3" w14:textId="26944988" w:rsidR="008040D3" w:rsidRPr="00EC7109" w:rsidRDefault="008040D3" w:rsidP="008040D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Специалист по промышленной фармации в области исследований лекарственных средств», утвержденный приказом Министерства труда и социальной защиты Российской Федерации от 22 мая 2017г. № 432н (зарегистрирован Министерством юстиции Российской Федерации 27 июля 2017г., регистрационный № 47554)</w:t>
            </w:r>
          </w:p>
        </w:tc>
      </w:tr>
      <w:tr w:rsidR="008040D3" w:rsidRPr="00EC7109" w14:paraId="3B24C514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51E323E9" w14:textId="1CE2896D" w:rsidR="008040D3" w:rsidRPr="00EC7109" w:rsidRDefault="008040D3" w:rsidP="00EC7109">
            <w:pPr>
              <w:jc w:val="center"/>
              <w:rPr>
                <w:sz w:val="24"/>
                <w:szCs w:val="24"/>
              </w:rPr>
            </w:pPr>
            <w:r w:rsidRPr="005925F4">
              <w:rPr>
                <w:sz w:val="28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14:paraId="11E57E55" w14:textId="61F99D7B" w:rsidR="008040D3" w:rsidRPr="00EC7109" w:rsidRDefault="008040D3" w:rsidP="005611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="005611C2"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vAlign w:val="center"/>
          </w:tcPr>
          <w:p w14:paraId="2C2C50CE" w14:textId="203462F3" w:rsidR="008040D3" w:rsidRPr="00EC7109" w:rsidRDefault="008040D3" w:rsidP="00EC710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Специалист по промышленной фармации в области обеспечения качества лекарственных средств», утвержденный приказом Министерства труда и социальной защиты Российской Федерации от 22 мая 2017г. № 429н (зарегистрирован Министерством юстиции Российской Федерации 20 июля 2017г., регистрационный № 47480)</w:t>
            </w:r>
          </w:p>
        </w:tc>
      </w:tr>
      <w:tr w:rsidR="008040D3" w:rsidRPr="00EC7109" w14:paraId="57FFA865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06E49C21" w14:textId="14C4C3AB" w:rsidR="008040D3" w:rsidRPr="00EC7109" w:rsidRDefault="008040D3" w:rsidP="00EC7109">
            <w:pPr>
              <w:jc w:val="center"/>
              <w:rPr>
                <w:sz w:val="24"/>
                <w:szCs w:val="24"/>
              </w:rPr>
            </w:pPr>
            <w:r w:rsidRPr="005925F4">
              <w:rPr>
                <w:sz w:val="28"/>
                <w:szCs w:val="28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14:paraId="0B46585D" w14:textId="5B934439" w:rsidR="008040D3" w:rsidRPr="00EC7109" w:rsidRDefault="008040D3" w:rsidP="00EC71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6</w:t>
            </w:r>
          </w:p>
        </w:tc>
        <w:tc>
          <w:tcPr>
            <w:tcW w:w="6671" w:type="dxa"/>
            <w:vAlign w:val="center"/>
          </w:tcPr>
          <w:p w14:paraId="24B89382" w14:textId="25DFE6B1" w:rsidR="008040D3" w:rsidRPr="00EC7109" w:rsidRDefault="008040D3" w:rsidP="00EC710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Специалист по промышленной фармации в области производства лекарственных средств», утвержденный приказом Министерства труда и социальной защиты Российской Федерации от 22 мая 2017г. № 430н (зарегистрирован Министерством юстиции Российской Федерации 6 июня 2017г., регистрационный № 46966)</w:t>
            </w:r>
          </w:p>
        </w:tc>
      </w:tr>
      <w:tr w:rsidR="008040D3" w:rsidRPr="00EC7109" w14:paraId="06719A4B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1C115D3A" w14:textId="19A1E8F9" w:rsidR="008040D3" w:rsidRPr="00EC7109" w:rsidRDefault="008040D3" w:rsidP="00EC7109">
            <w:pPr>
              <w:jc w:val="center"/>
              <w:rPr>
                <w:sz w:val="24"/>
                <w:szCs w:val="24"/>
              </w:rPr>
            </w:pPr>
            <w:r w:rsidRPr="00416E32">
              <w:rPr>
                <w:sz w:val="28"/>
                <w:szCs w:val="28"/>
                <w:highlight w:val="yellow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14:paraId="61323DA7" w14:textId="737355AC" w:rsidR="008040D3" w:rsidRPr="00EC7109" w:rsidRDefault="008040D3" w:rsidP="00EC71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8</w:t>
            </w:r>
          </w:p>
        </w:tc>
        <w:tc>
          <w:tcPr>
            <w:tcW w:w="6671" w:type="dxa"/>
            <w:vAlign w:val="center"/>
          </w:tcPr>
          <w:p w14:paraId="5F7429B9" w14:textId="32499732" w:rsidR="008040D3" w:rsidRPr="00EC7109" w:rsidRDefault="008040D3" w:rsidP="00EC710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стандарт «Врач-биохимик», утвержденный приказом Министерства труда и социальной защиты Российской Федерации от 04 августа 2017г. № 613н (зарегистрирован Министерством юстиции Российской Федерации </w:t>
            </w:r>
            <w:r w:rsidR="000237F0">
              <w:rPr>
                <w:sz w:val="24"/>
                <w:szCs w:val="24"/>
              </w:rPr>
              <w:t>25 августа 2017г., регистрационный № 47968)</w:t>
            </w:r>
          </w:p>
        </w:tc>
      </w:tr>
      <w:tr w:rsidR="008040D3" w:rsidRPr="00EC7109" w14:paraId="1EC36F8C" w14:textId="77777777" w:rsidTr="008040D3">
        <w:trPr>
          <w:trHeight w:val="567"/>
          <w:jc w:val="center"/>
        </w:trPr>
        <w:tc>
          <w:tcPr>
            <w:tcW w:w="943" w:type="dxa"/>
            <w:vAlign w:val="center"/>
          </w:tcPr>
          <w:p w14:paraId="0292957C" w14:textId="4C3A2225" w:rsidR="008040D3" w:rsidRPr="005925F4" w:rsidRDefault="000237F0" w:rsidP="00EC7109">
            <w:pPr>
              <w:jc w:val="center"/>
              <w:rPr>
                <w:sz w:val="28"/>
                <w:szCs w:val="28"/>
              </w:rPr>
            </w:pPr>
            <w:r w:rsidRPr="00416E3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240" w:type="dxa"/>
            <w:vAlign w:val="center"/>
          </w:tcPr>
          <w:p w14:paraId="4C7D737D" w14:textId="6D3CBC22" w:rsidR="008040D3" w:rsidRPr="00EC7109" w:rsidRDefault="000237F0" w:rsidP="00EC71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9</w:t>
            </w:r>
          </w:p>
        </w:tc>
        <w:tc>
          <w:tcPr>
            <w:tcW w:w="6671" w:type="dxa"/>
            <w:vAlign w:val="center"/>
          </w:tcPr>
          <w:p w14:paraId="03C45A28" w14:textId="7450166F" w:rsidR="008040D3" w:rsidRPr="00EC7109" w:rsidRDefault="000237F0" w:rsidP="00EC710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Врач-биофизик», утвержденный приказом Министерства труда и социальной защиты Российской Федерации от 04 августа 2017г. № 611н (зарегистрирован Министерством юстиции Российской Федерации 25 августа 2017г., регистрационный № 47969).</w:t>
            </w:r>
          </w:p>
        </w:tc>
      </w:tr>
      <w:tr w:rsidR="00EC7109" w:rsidRPr="00EC7109" w14:paraId="35EA8F53" w14:textId="77777777" w:rsidTr="008040D3">
        <w:trPr>
          <w:jc w:val="center"/>
        </w:trPr>
        <w:tc>
          <w:tcPr>
            <w:tcW w:w="9854" w:type="dxa"/>
            <w:gridSpan w:val="3"/>
          </w:tcPr>
          <w:p w14:paraId="452EF7F0" w14:textId="77777777" w:rsidR="00EC7109" w:rsidRPr="00EC7109" w:rsidRDefault="00EC7109" w:rsidP="00EC7109">
            <w:pPr>
              <w:jc w:val="center"/>
              <w:rPr>
                <w:sz w:val="28"/>
                <w:szCs w:val="28"/>
              </w:rPr>
            </w:pPr>
            <w:r w:rsidRPr="00EC7109">
              <w:rPr>
                <w:sz w:val="28"/>
                <w:szCs w:val="28"/>
              </w:rPr>
              <w:t>13 Сельское хозяйство</w:t>
            </w:r>
          </w:p>
        </w:tc>
      </w:tr>
      <w:tr w:rsidR="00EC7109" w:rsidRPr="00EC7109" w14:paraId="64B0DC8F" w14:textId="77777777" w:rsidTr="008040D3">
        <w:trPr>
          <w:jc w:val="center"/>
        </w:trPr>
        <w:tc>
          <w:tcPr>
            <w:tcW w:w="9854" w:type="dxa"/>
            <w:gridSpan w:val="3"/>
          </w:tcPr>
          <w:p w14:paraId="02893487" w14:textId="77777777" w:rsidR="00EC7109" w:rsidRPr="00EC7109" w:rsidRDefault="00EC7109" w:rsidP="00EC7109">
            <w:pPr>
              <w:jc w:val="center"/>
              <w:rPr>
                <w:sz w:val="28"/>
                <w:szCs w:val="28"/>
              </w:rPr>
            </w:pPr>
            <w:r w:rsidRPr="00EC7109">
              <w:rPr>
                <w:sz w:val="28"/>
                <w:szCs w:val="28"/>
              </w:rPr>
              <w:t>14 Лесное хозяйство. Охота</w:t>
            </w:r>
          </w:p>
        </w:tc>
      </w:tr>
      <w:tr w:rsidR="00EC7109" w:rsidRPr="00EC7109" w14:paraId="532C8CA7" w14:textId="77777777" w:rsidTr="008040D3">
        <w:trPr>
          <w:jc w:val="center"/>
        </w:trPr>
        <w:tc>
          <w:tcPr>
            <w:tcW w:w="9854" w:type="dxa"/>
            <w:gridSpan w:val="3"/>
          </w:tcPr>
          <w:p w14:paraId="700A38A9" w14:textId="77777777" w:rsidR="00EC7109" w:rsidRPr="00EC7109" w:rsidRDefault="00EC7109" w:rsidP="00EC7109">
            <w:pPr>
              <w:jc w:val="center"/>
              <w:rPr>
                <w:sz w:val="28"/>
                <w:szCs w:val="28"/>
              </w:rPr>
            </w:pPr>
            <w:r w:rsidRPr="00EC7109">
              <w:rPr>
                <w:sz w:val="28"/>
                <w:szCs w:val="28"/>
              </w:rPr>
              <w:t>15 Рыбоводство и рыболовство</w:t>
            </w:r>
          </w:p>
        </w:tc>
      </w:tr>
      <w:tr w:rsidR="00EC7109" w:rsidRPr="00EC7109" w14:paraId="66FB8236" w14:textId="77777777" w:rsidTr="008040D3">
        <w:trPr>
          <w:jc w:val="center"/>
        </w:trPr>
        <w:tc>
          <w:tcPr>
            <w:tcW w:w="943" w:type="dxa"/>
          </w:tcPr>
          <w:p w14:paraId="6F1CB3AA" w14:textId="7840854B" w:rsidR="00EC7109" w:rsidRPr="00EC7109" w:rsidRDefault="00E0455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14:paraId="3B256829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15.006</w:t>
            </w:r>
          </w:p>
        </w:tc>
        <w:tc>
          <w:tcPr>
            <w:tcW w:w="6671" w:type="dxa"/>
          </w:tcPr>
          <w:p w14:paraId="2519B9D9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Гидробиолог», утвержденный Приказом Министерства труда и социальной защиты Российской Федерации от 07.04.2014 № 206н (зарегистрирован Министерством юстиции Российской Федерации 02.07.2014, регистрационный № 32940)</w:t>
            </w:r>
          </w:p>
        </w:tc>
      </w:tr>
      <w:tr w:rsidR="00EC7109" w:rsidRPr="00EC7109" w14:paraId="4F3E0D25" w14:textId="77777777" w:rsidTr="008040D3">
        <w:trPr>
          <w:jc w:val="center"/>
        </w:trPr>
        <w:tc>
          <w:tcPr>
            <w:tcW w:w="943" w:type="dxa"/>
          </w:tcPr>
          <w:p w14:paraId="59BF3D4A" w14:textId="50F0E4AF" w:rsidR="00EC7109" w:rsidRPr="00EC7109" w:rsidRDefault="00E0455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14:paraId="189F1A66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15.008</w:t>
            </w:r>
          </w:p>
        </w:tc>
        <w:tc>
          <w:tcPr>
            <w:tcW w:w="6671" w:type="dxa"/>
          </w:tcPr>
          <w:p w14:paraId="2AC47EB7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Ихтиолог», утвержденный Приказом Министерства труда и социальной защиты Российской Федерации от 04.08.2014 № 543н (зарегистрирован Министерством юстиции Российской Федерации 25.08.2014, регистрационный № 33849)</w:t>
            </w:r>
          </w:p>
        </w:tc>
      </w:tr>
      <w:tr w:rsidR="00EC7109" w:rsidRPr="00EC7109" w14:paraId="751A9CB3" w14:textId="77777777" w:rsidTr="008040D3">
        <w:trPr>
          <w:jc w:val="center"/>
        </w:trPr>
        <w:tc>
          <w:tcPr>
            <w:tcW w:w="943" w:type="dxa"/>
          </w:tcPr>
          <w:p w14:paraId="1A8B160A" w14:textId="4A0457BC" w:rsidR="00EC7109" w:rsidRPr="00EC7109" w:rsidRDefault="00E0455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40" w:type="dxa"/>
          </w:tcPr>
          <w:p w14:paraId="64D9500D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15.010</w:t>
            </w:r>
          </w:p>
        </w:tc>
        <w:tc>
          <w:tcPr>
            <w:tcW w:w="6671" w:type="dxa"/>
          </w:tcPr>
          <w:p w14:paraId="7FE0FB6E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Микробиолог», утвержденный Приказом Министерства труда и социальной защиты Российской Федерации от 31.10.2014№ 856н (зарегистрирован Министерством юстиции Российской Федерации 24.11.2014, регистрационный № 34868)</w:t>
            </w:r>
          </w:p>
        </w:tc>
      </w:tr>
      <w:tr w:rsidR="00EC7109" w:rsidRPr="00EC7109" w14:paraId="4F3BFDA9" w14:textId="77777777" w:rsidTr="008040D3">
        <w:trPr>
          <w:jc w:val="center"/>
        </w:trPr>
        <w:tc>
          <w:tcPr>
            <w:tcW w:w="943" w:type="dxa"/>
          </w:tcPr>
          <w:p w14:paraId="18FA74E4" w14:textId="4BCB1E84" w:rsidR="00EC7109" w:rsidRPr="00EC7109" w:rsidRDefault="00E0455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40" w:type="dxa"/>
          </w:tcPr>
          <w:p w14:paraId="5B631E07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15.019</w:t>
            </w:r>
          </w:p>
        </w:tc>
        <w:tc>
          <w:tcPr>
            <w:tcW w:w="6671" w:type="dxa"/>
          </w:tcPr>
          <w:p w14:paraId="0483CC29" w14:textId="2005F27D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</w:t>
            </w:r>
            <w:proofErr w:type="spellStart"/>
            <w:r w:rsidRPr="00EC7109">
              <w:rPr>
                <w:sz w:val="24"/>
                <w:szCs w:val="24"/>
              </w:rPr>
              <w:t>Ихтиопатолог</w:t>
            </w:r>
            <w:proofErr w:type="spellEnd"/>
            <w:r w:rsidRPr="00EC7109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09.12.2015 № 1006н (зарегистрирован Министерством юстиции Российской </w:t>
            </w:r>
            <w:r w:rsidRPr="00EC7109">
              <w:rPr>
                <w:sz w:val="24"/>
                <w:szCs w:val="24"/>
              </w:rPr>
              <w:lastRenderedPageBreak/>
              <w:t>Федерации 31.12.2015, регистрационный № 40481</w:t>
            </w:r>
            <w:r w:rsidR="00131E72">
              <w:rPr>
                <w:sz w:val="24"/>
                <w:szCs w:val="24"/>
              </w:rPr>
              <w:t>)</w:t>
            </w:r>
            <w:r w:rsidRPr="00EC7109">
              <w:rPr>
                <w:sz w:val="24"/>
                <w:szCs w:val="24"/>
              </w:rPr>
              <w:t>.</w:t>
            </w:r>
          </w:p>
        </w:tc>
      </w:tr>
      <w:tr w:rsidR="00EC7109" w:rsidRPr="00EC7109" w14:paraId="674DD8E7" w14:textId="77777777" w:rsidTr="008040D3">
        <w:trPr>
          <w:jc w:val="center"/>
        </w:trPr>
        <w:tc>
          <w:tcPr>
            <w:tcW w:w="9854" w:type="dxa"/>
            <w:gridSpan w:val="3"/>
          </w:tcPr>
          <w:p w14:paraId="4B7F2226" w14:textId="77777777" w:rsidR="00EC7109" w:rsidRPr="00EC7109" w:rsidRDefault="00EC710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7109">
              <w:rPr>
                <w:sz w:val="28"/>
                <w:szCs w:val="28"/>
              </w:rPr>
              <w:lastRenderedPageBreak/>
              <w:t>26 Химическое, химико-технологическое производство</w:t>
            </w:r>
          </w:p>
        </w:tc>
      </w:tr>
      <w:tr w:rsidR="00EC7109" w:rsidRPr="00EC7109" w14:paraId="66A328AC" w14:textId="77777777" w:rsidTr="008040D3">
        <w:trPr>
          <w:jc w:val="center"/>
        </w:trPr>
        <w:tc>
          <w:tcPr>
            <w:tcW w:w="943" w:type="dxa"/>
          </w:tcPr>
          <w:p w14:paraId="3087129A" w14:textId="2572C09B" w:rsidR="00EC7109" w:rsidRPr="00EC7109" w:rsidRDefault="00E0455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40" w:type="dxa"/>
          </w:tcPr>
          <w:p w14:paraId="48E15B03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26.008</w:t>
            </w:r>
          </w:p>
        </w:tc>
        <w:tc>
          <w:tcPr>
            <w:tcW w:w="6671" w:type="dxa"/>
          </w:tcPr>
          <w:p w14:paraId="086D5D5B" w14:textId="77777777" w:rsidR="00EC7109" w:rsidRPr="00EC7109" w:rsidRDefault="00EC7109" w:rsidP="00EC710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7109">
              <w:rPr>
                <w:sz w:val="24"/>
                <w:szCs w:val="24"/>
              </w:rPr>
              <w:t>Профессиональный стандарт «Специалист-технолог в области природоохранных (экологических) технологий», утвержденный Приказом Министерства труда и социальной защиты Российской Федерации от 21.12.2015 № 1046н (зарегистрирован Министерством юстиции Российской Федерации 20.01.2016, регистрационный № 40654).</w:t>
            </w:r>
          </w:p>
        </w:tc>
      </w:tr>
      <w:tr w:rsidR="00EC7109" w:rsidRPr="00EC7109" w14:paraId="1BF5EB1B" w14:textId="77777777" w:rsidTr="008040D3">
        <w:trPr>
          <w:jc w:val="center"/>
        </w:trPr>
        <w:tc>
          <w:tcPr>
            <w:tcW w:w="9854" w:type="dxa"/>
            <w:gridSpan w:val="3"/>
          </w:tcPr>
          <w:p w14:paraId="1C5C4CAB" w14:textId="77777777" w:rsidR="00EC7109" w:rsidRPr="00EC7109" w:rsidRDefault="00EC7109" w:rsidP="00EC710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7109">
              <w:rPr>
                <w:sz w:val="28"/>
                <w:szCs w:val="28"/>
              </w:rPr>
              <w:t>40 Сквозные виды деятельности</w:t>
            </w:r>
          </w:p>
        </w:tc>
      </w:tr>
    </w:tbl>
    <w:p w14:paraId="17057344" w14:textId="77777777" w:rsidR="00EC7109" w:rsidRPr="00EC7109" w:rsidRDefault="00EC7109" w:rsidP="00EC710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723B4EB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E08492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  <w:sectPr w:rsidR="00EC7109" w:rsidRPr="00EC7109" w:rsidSect="000F5C1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34AAFC8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C7109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2</w:t>
      </w:r>
      <w:r w:rsidRPr="00EC7109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4"/>
      </w:r>
    </w:p>
    <w:p w14:paraId="03463DDD" w14:textId="77777777" w:rsidR="00EC7109" w:rsidRPr="00EC7109" w:rsidRDefault="00EC7109" w:rsidP="00EC7109">
      <w:pPr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38BFEF39" w14:textId="3B0F0DB2" w:rsidR="00EC7109" w:rsidRPr="00EC7109" w:rsidRDefault="00EC7109" w:rsidP="00EC7109">
      <w:pPr>
        <w:tabs>
          <w:tab w:val="left" w:pos="7088"/>
        </w:tabs>
        <w:jc w:val="center"/>
        <w:rPr>
          <w:b/>
          <w:sz w:val="26"/>
          <w:szCs w:val="26"/>
        </w:rPr>
      </w:pPr>
      <w:r w:rsidRPr="00EC7109">
        <w:rPr>
          <w:b/>
          <w:sz w:val="26"/>
          <w:szCs w:val="26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4227EE">
        <w:rPr>
          <w:b/>
          <w:sz w:val="26"/>
          <w:szCs w:val="26"/>
        </w:rPr>
        <w:t>магистратуры</w:t>
      </w:r>
      <w:r w:rsidRPr="00EC7109">
        <w:rPr>
          <w:b/>
          <w:sz w:val="26"/>
          <w:szCs w:val="26"/>
        </w:rPr>
        <w:t xml:space="preserve"> по направлению подготовки (специальности) 06.0</w:t>
      </w:r>
      <w:r w:rsidR="004227EE" w:rsidRPr="004227EE">
        <w:rPr>
          <w:b/>
          <w:sz w:val="26"/>
          <w:szCs w:val="26"/>
        </w:rPr>
        <w:t>4</w:t>
      </w:r>
      <w:r w:rsidRPr="00EC7109">
        <w:rPr>
          <w:b/>
          <w:sz w:val="26"/>
          <w:szCs w:val="26"/>
        </w:rPr>
        <w:t>.01 «Биология»</w:t>
      </w:r>
    </w:p>
    <w:p w14:paraId="3649306E" w14:textId="77777777" w:rsidR="00EC7109" w:rsidRPr="00EC7109" w:rsidRDefault="00EC7109" w:rsidP="00EC7109">
      <w:pPr>
        <w:jc w:val="right"/>
        <w:rPr>
          <w:sz w:val="26"/>
          <w:szCs w:val="26"/>
        </w:rPr>
      </w:pPr>
    </w:p>
    <w:p w14:paraId="30D3CAD2" w14:textId="77777777" w:rsidR="00EC7109" w:rsidRPr="00EC7109" w:rsidRDefault="00EC7109" w:rsidP="00EC7109">
      <w:pPr>
        <w:rPr>
          <w:i/>
          <w:sz w:val="26"/>
          <w:szCs w:val="26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704"/>
        <w:gridCol w:w="3329"/>
        <w:gridCol w:w="2693"/>
        <w:gridCol w:w="851"/>
        <w:gridCol w:w="1984"/>
        <w:gridCol w:w="2643"/>
      </w:tblGrid>
      <w:tr w:rsidR="00EC7109" w:rsidRPr="00EC7109" w14:paraId="07C90265" w14:textId="77777777" w:rsidTr="000F5C1C">
        <w:tc>
          <w:tcPr>
            <w:tcW w:w="2596" w:type="dxa"/>
            <w:tcBorders>
              <w:bottom w:val="single" w:sz="4" w:space="0" w:color="auto"/>
            </w:tcBorders>
          </w:tcPr>
          <w:p w14:paraId="4818B27B" w14:textId="77777777" w:rsidR="00EC7109" w:rsidRPr="00EC7109" w:rsidRDefault="00EC7109" w:rsidP="00EC71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C7109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  <w:vAlign w:val="center"/>
          </w:tcPr>
          <w:p w14:paraId="7683EA81" w14:textId="77777777" w:rsidR="00EC7109" w:rsidRPr="00EC7109" w:rsidRDefault="00EC7109" w:rsidP="00EC71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C7109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3DC83E31" w14:textId="77777777" w:rsidR="00EC7109" w:rsidRPr="00EC7109" w:rsidRDefault="00EC7109" w:rsidP="00EC71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C7109">
              <w:rPr>
                <w:b/>
                <w:sz w:val="26"/>
                <w:szCs w:val="26"/>
              </w:rPr>
              <w:t>Трудовые функции</w:t>
            </w:r>
          </w:p>
        </w:tc>
        <w:tc>
          <w:tcPr>
            <w:tcW w:w="2643" w:type="dxa"/>
            <w:vMerge w:val="restart"/>
            <w:vAlign w:val="center"/>
          </w:tcPr>
          <w:p w14:paraId="4606A3DC" w14:textId="77777777" w:rsidR="00EC7109" w:rsidRPr="00EC7109" w:rsidRDefault="00EC7109" w:rsidP="00EC71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C7109">
              <w:rPr>
                <w:b/>
                <w:sz w:val="26"/>
                <w:szCs w:val="26"/>
              </w:rPr>
              <w:t>Код и наименование общепрофессиональной (ОПК) или профессиональной (ПК) компетенции</w:t>
            </w:r>
          </w:p>
        </w:tc>
      </w:tr>
      <w:tr w:rsidR="00EC7109" w:rsidRPr="00EC7109" w14:paraId="7316EC22" w14:textId="77777777" w:rsidTr="000F5C1C">
        <w:tc>
          <w:tcPr>
            <w:tcW w:w="2596" w:type="dxa"/>
            <w:vMerge w:val="restart"/>
            <w:tcBorders>
              <w:bottom w:val="double" w:sz="4" w:space="0" w:color="auto"/>
            </w:tcBorders>
            <w:vAlign w:val="center"/>
          </w:tcPr>
          <w:p w14:paraId="456D9D8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С 01.001</w:t>
            </w:r>
            <w:r w:rsidRPr="00EC7109">
              <w:t xml:space="preserve"> </w:t>
            </w:r>
            <w:r w:rsidRPr="00EC7109">
              <w:rPr>
                <w:sz w:val="26"/>
                <w:szCs w:val="26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9403C4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код</w:t>
            </w: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50551E2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C73688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27E0E7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код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8FE863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377087C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628F870D" w14:textId="77777777" w:rsidTr="000F5C1C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516DCFAF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545A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0E637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E0AF53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бщепедагогическая функция. Обучени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56D49A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CAF078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31C1601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УК-1, УК-2; ОПК-6, ОПК-11; ПК: Профиль «Общая биология. Преподавание биологии»</w:t>
            </w:r>
          </w:p>
        </w:tc>
      </w:tr>
      <w:tr w:rsidR="00EC7109" w:rsidRPr="00EC7109" w14:paraId="3B985575" w14:textId="77777777" w:rsidTr="000F5C1C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373CE8DF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BE831C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45B8A9AE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852504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оспитательная деятельность</w:t>
            </w:r>
          </w:p>
        </w:tc>
        <w:tc>
          <w:tcPr>
            <w:tcW w:w="851" w:type="dxa"/>
            <w:vAlign w:val="center"/>
          </w:tcPr>
          <w:p w14:paraId="68DD917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vAlign w:val="center"/>
          </w:tcPr>
          <w:p w14:paraId="1723A4B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</w:tcPr>
          <w:p w14:paraId="4D7278F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1D8B1129" w14:textId="77777777" w:rsidTr="000F5C1C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5E133149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5697CF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120AB552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FDACB7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Развивающая деятельность</w:t>
            </w:r>
          </w:p>
        </w:tc>
        <w:tc>
          <w:tcPr>
            <w:tcW w:w="851" w:type="dxa"/>
            <w:vAlign w:val="center"/>
          </w:tcPr>
          <w:p w14:paraId="47BBF19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vAlign w:val="center"/>
          </w:tcPr>
          <w:p w14:paraId="1030F10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</w:tcPr>
          <w:p w14:paraId="409B369E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065358E1" w14:textId="77777777" w:rsidTr="000F5C1C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7B1E097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5EF812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5FA787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8AAA97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34997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2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EF620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C8FDE6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665858C3" w14:textId="77777777" w:rsidTr="000F5C1C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46856C35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0794F723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78D9B0EF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265BC0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Педагогическая деятельность по </w:t>
            </w:r>
            <w:r w:rsidRPr="00EC7109">
              <w:rPr>
                <w:sz w:val="26"/>
                <w:szCs w:val="26"/>
              </w:rPr>
              <w:lastRenderedPageBreak/>
              <w:t>реализации программ основного и среднего общего образован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EA63E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В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068FB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00C37B2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34867EB" w14:textId="77777777" w:rsidTr="000F5C1C"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665229A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ПС. 01.003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7913BCEF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14:paraId="0544068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DBC0E1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2754B0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8CCB1C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5FCDBFE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УК-1, УК-2; ОПК-6, ОПК-11; ПК: Профиль «Общая биология. Преподавание биологии»</w:t>
            </w:r>
          </w:p>
        </w:tc>
      </w:tr>
      <w:tr w:rsidR="00EC7109" w:rsidRPr="00EC7109" w14:paraId="761B608C" w14:textId="77777777" w:rsidTr="000F5C1C">
        <w:tc>
          <w:tcPr>
            <w:tcW w:w="2596" w:type="dxa"/>
            <w:vAlign w:val="center"/>
          </w:tcPr>
          <w:p w14:paraId="3C161562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363F1C81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2E355AC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FE85CE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851" w:type="dxa"/>
            <w:vAlign w:val="center"/>
          </w:tcPr>
          <w:p w14:paraId="2042121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4.6</w:t>
            </w:r>
          </w:p>
        </w:tc>
        <w:tc>
          <w:tcPr>
            <w:tcW w:w="1984" w:type="dxa"/>
            <w:vAlign w:val="center"/>
          </w:tcPr>
          <w:p w14:paraId="21BCF15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</w:tcPr>
          <w:p w14:paraId="68829F0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000C7D8" w14:textId="77777777" w:rsidTr="000F5C1C">
        <w:tc>
          <w:tcPr>
            <w:tcW w:w="2596" w:type="dxa"/>
            <w:vAlign w:val="center"/>
          </w:tcPr>
          <w:p w14:paraId="1353E3F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145DD719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6F11956C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09E4B0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Разработка программно-методического </w:t>
            </w:r>
            <w:r w:rsidRPr="00EC7109">
              <w:rPr>
                <w:sz w:val="26"/>
                <w:szCs w:val="26"/>
              </w:rPr>
              <w:lastRenderedPageBreak/>
              <w:t>обеспечения реализации дополнительной общеобразовательной программы</w:t>
            </w:r>
          </w:p>
        </w:tc>
        <w:tc>
          <w:tcPr>
            <w:tcW w:w="851" w:type="dxa"/>
            <w:vAlign w:val="center"/>
          </w:tcPr>
          <w:p w14:paraId="23B1B3B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А/05.6</w:t>
            </w:r>
          </w:p>
        </w:tc>
        <w:tc>
          <w:tcPr>
            <w:tcW w:w="1984" w:type="dxa"/>
            <w:vAlign w:val="center"/>
          </w:tcPr>
          <w:p w14:paraId="73497C8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2</w:t>
            </w:r>
          </w:p>
        </w:tc>
        <w:tc>
          <w:tcPr>
            <w:tcW w:w="2643" w:type="dxa"/>
          </w:tcPr>
          <w:p w14:paraId="653C291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1A78CD20" w14:textId="77777777" w:rsidTr="000F5C1C">
        <w:tc>
          <w:tcPr>
            <w:tcW w:w="2596" w:type="dxa"/>
            <w:vAlign w:val="center"/>
          </w:tcPr>
          <w:p w14:paraId="48FF92A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FAA84DD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>В</w:t>
            </w:r>
          </w:p>
        </w:tc>
        <w:tc>
          <w:tcPr>
            <w:tcW w:w="3329" w:type="dxa"/>
            <w:vAlign w:val="center"/>
          </w:tcPr>
          <w:p w14:paraId="1BB7C47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2693" w:type="dxa"/>
            <w:vAlign w:val="center"/>
          </w:tcPr>
          <w:p w14:paraId="73F9BDB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EC7109">
              <w:rPr>
                <w:sz w:val="26"/>
                <w:szCs w:val="26"/>
              </w:rPr>
              <w:t>исследований рынка услуг дополнительного образования детей</w:t>
            </w:r>
            <w:proofErr w:type="gramEnd"/>
            <w:r w:rsidRPr="00EC7109">
              <w:rPr>
                <w:sz w:val="26"/>
                <w:szCs w:val="26"/>
              </w:rPr>
              <w:t xml:space="preserve"> и взрослых</w:t>
            </w:r>
          </w:p>
        </w:tc>
        <w:tc>
          <w:tcPr>
            <w:tcW w:w="851" w:type="dxa"/>
            <w:vAlign w:val="center"/>
          </w:tcPr>
          <w:p w14:paraId="4EEFC1D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1.6</w:t>
            </w:r>
          </w:p>
        </w:tc>
        <w:tc>
          <w:tcPr>
            <w:tcW w:w="1984" w:type="dxa"/>
            <w:vAlign w:val="center"/>
          </w:tcPr>
          <w:p w14:paraId="5EEC1CF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3</w:t>
            </w:r>
          </w:p>
        </w:tc>
        <w:tc>
          <w:tcPr>
            <w:tcW w:w="2643" w:type="dxa"/>
          </w:tcPr>
          <w:p w14:paraId="231FEAA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199ED09F" w14:textId="77777777" w:rsidTr="000F5C1C">
        <w:tc>
          <w:tcPr>
            <w:tcW w:w="2596" w:type="dxa"/>
            <w:vAlign w:val="center"/>
          </w:tcPr>
          <w:p w14:paraId="276205AA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768017B5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2B1A698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F4E18C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851" w:type="dxa"/>
            <w:vAlign w:val="center"/>
          </w:tcPr>
          <w:p w14:paraId="621A97B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2.6</w:t>
            </w:r>
          </w:p>
        </w:tc>
        <w:tc>
          <w:tcPr>
            <w:tcW w:w="1984" w:type="dxa"/>
            <w:vAlign w:val="center"/>
          </w:tcPr>
          <w:p w14:paraId="313B0B2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3</w:t>
            </w:r>
          </w:p>
        </w:tc>
        <w:tc>
          <w:tcPr>
            <w:tcW w:w="2643" w:type="dxa"/>
          </w:tcPr>
          <w:p w14:paraId="41273EBE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D29B167" w14:textId="77777777" w:rsidTr="000F5C1C"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08B9975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52F032E2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63DCE41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>Организационно-педагогические обеспечение реализации дополнительных общеобразовательных программ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C28087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6D9DEEE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F4A033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3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1569212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23A3E36" w14:textId="77777777" w:rsidTr="000F5C1C"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4387AD4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 xml:space="preserve">ПС 01.004 «Педагог профессионального обучения, профессионального </w:t>
            </w:r>
            <w:r w:rsidRPr="00EC7109">
              <w:rPr>
                <w:i/>
                <w:sz w:val="26"/>
                <w:szCs w:val="26"/>
              </w:rPr>
              <w:lastRenderedPageBreak/>
              <w:t>образования и дополнительного профессионального образования»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470EABF2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14:paraId="18E73D21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 xml:space="preserve">Преподавание по программам профессионального обучения, среднего </w:t>
            </w:r>
            <w:r w:rsidRPr="00EC7109">
              <w:rPr>
                <w:i/>
                <w:sz w:val="26"/>
                <w:szCs w:val="26"/>
              </w:rPr>
              <w:lastRenderedPageBreak/>
              <w:t>профессионального образования 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A20E92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 xml:space="preserve">Организация учебной деятельности обучающихся по освоению учебных </w:t>
            </w:r>
            <w:r w:rsidRPr="00EC7109">
              <w:rPr>
                <w:sz w:val="26"/>
                <w:szCs w:val="26"/>
              </w:rPr>
              <w:lastRenderedPageBreak/>
              <w:t xml:space="preserve">предметов, курсов, дисциплин (модулей) программ профессионального обучения, СПО </w:t>
            </w:r>
            <w:proofErr w:type="gramStart"/>
            <w:r w:rsidRPr="00EC7109">
              <w:rPr>
                <w:sz w:val="26"/>
                <w:szCs w:val="26"/>
              </w:rPr>
              <w:t>и(</w:t>
            </w:r>
            <w:proofErr w:type="gramEnd"/>
            <w:r w:rsidRPr="00EC7109"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B9CCED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9B8C46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3052C41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УК-1, УК-2; ОПК-6, ОПК-11; ПК: Профиль «Общая биология. </w:t>
            </w:r>
            <w:r w:rsidRPr="00EC7109">
              <w:rPr>
                <w:sz w:val="26"/>
                <w:szCs w:val="26"/>
              </w:rPr>
              <w:lastRenderedPageBreak/>
              <w:t>Преподавание биологии»</w:t>
            </w:r>
          </w:p>
        </w:tc>
      </w:tr>
      <w:tr w:rsidR="00EC7109" w:rsidRPr="00EC7109" w14:paraId="316A4F3C" w14:textId="77777777" w:rsidTr="000F5C1C">
        <w:tc>
          <w:tcPr>
            <w:tcW w:w="2596" w:type="dxa"/>
            <w:vAlign w:val="center"/>
          </w:tcPr>
          <w:p w14:paraId="3F7187DE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17618DC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2AA44EC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C6F954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Педагогический контроль и оценка освоения образовательной программы профессионального обучения, СПО </w:t>
            </w:r>
            <w:proofErr w:type="gramStart"/>
            <w:r w:rsidRPr="00EC7109">
              <w:rPr>
                <w:sz w:val="26"/>
                <w:szCs w:val="26"/>
              </w:rPr>
              <w:t>и(</w:t>
            </w:r>
            <w:proofErr w:type="gramEnd"/>
            <w:r w:rsidRPr="00EC7109">
              <w:rPr>
                <w:sz w:val="26"/>
                <w:szCs w:val="26"/>
              </w:rPr>
              <w:t>или) ДПП в процессе промежуточной и итоговой аттестации</w:t>
            </w:r>
          </w:p>
        </w:tc>
        <w:tc>
          <w:tcPr>
            <w:tcW w:w="851" w:type="dxa"/>
            <w:vAlign w:val="center"/>
          </w:tcPr>
          <w:p w14:paraId="5FBF318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vAlign w:val="center"/>
          </w:tcPr>
          <w:p w14:paraId="44DBF10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</w:tcPr>
          <w:p w14:paraId="44BA12A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6CF0B1C5" w14:textId="77777777" w:rsidTr="000F5C1C">
        <w:tc>
          <w:tcPr>
            <w:tcW w:w="2596" w:type="dxa"/>
            <w:vAlign w:val="center"/>
          </w:tcPr>
          <w:p w14:paraId="566E7DF9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7E396BE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211AD656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D9D568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Разработка программно-методического обеспечения учебных предметов, курсов, дисциплин (модулей) программ профессионального обучения, СПО </w:t>
            </w:r>
            <w:proofErr w:type="gramStart"/>
            <w:r w:rsidRPr="00EC7109">
              <w:rPr>
                <w:sz w:val="26"/>
                <w:szCs w:val="26"/>
              </w:rPr>
              <w:t>и(</w:t>
            </w:r>
            <w:proofErr w:type="gramEnd"/>
            <w:r w:rsidRPr="00EC7109"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vAlign w:val="center"/>
          </w:tcPr>
          <w:p w14:paraId="380CE56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vAlign w:val="center"/>
          </w:tcPr>
          <w:p w14:paraId="61C9D6B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.2</w:t>
            </w:r>
          </w:p>
        </w:tc>
        <w:tc>
          <w:tcPr>
            <w:tcW w:w="2643" w:type="dxa"/>
          </w:tcPr>
          <w:p w14:paraId="173F281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2365F5F" w14:textId="77777777" w:rsidTr="000F5C1C">
        <w:tc>
          <w:tcPr>
            <w:tcW w:w="2596" w:type="dxa"/>
            <w:vAlign w:val="center"/>
          </w:tcPr>
          <w:p w14:paraId="5D05953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3A3AE993" w14:textId="77777777" w:rsidR="00EC7109" w:rsidRPr="00EC7109" w:rsidRDefault="00EC7109" w:rsidP="00EC7109">
            <w:pPr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3329" w:type="dxa"/>
            <w:vAlign w:val="center"/>
          </w:tcPr>
          <w:p w14:paraId="011F90E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 xml:space="preserve">Проведение </w:t>
            </w:r>
            <w:proofErr w:type="spellStart"/>
            <w:r w:rsidRPr="00EC7109">
              <w:rPr>
                <w:i/>
                <w:sz w:val="26"/>
                <w:szCs w:val="26"/>
              </w:rPr>
              <w:t>профориентационных</w:t>
            </w:r>
            <w:proofErr w:type="spellEnd"/>
            <w:r w:rsidRPr="00EC7109">
              <w:rPr>
                <w:i/>
                <w:sz w:val="26"/>
                <w:szCs w:val="26"/>
              </w:rPr>
              <w:t xml:space="preserve"> </w:t>
            </w:r>
            <w:r w:rsidRPr="00EC7109">
              <w:rPr>
                <w:i/>
                <w:sz w:val="26"/>
                <w:szCs w:val="26"/>
              </w:rPr>
              <w:lastRenderedPageBreak/>
              <w:t>мероприятий со школьниками и их родителями (законными представителями)</w:t>
            </w:r>
          </w:p>
        </w:tc>
        <w:tc>
          <w:tcPr>
            <w:tcW w:w="2693" w:type="dxa"/>
            <w:vAlign w:val="center"/>
          </w:tcPr>
          <w:p w14:paraId="3305F7D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 xml:space="preserve">Информирование и консультирование </w:t>
            </w:r>
            <w:r w:rsidRPr="00EC7109">
              <w:rPr>
                <w:sz w:val="26"/>
                <w:szCs w:val="26"/>
              </w:rPr>
              <w:lastRenderedPageBreak/>
              <w:t>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851" w:type="dxa"/>
            <w:vAlign w:val="center"/>
          </w:tcPr>
          <w:p w14:paraId="0701760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lastRenderedPageBreak/>
              <w:t>E/01.6</w:t>
            </w:r>
          </w:p>
        </w:tc>
        <w:tc>
          <w:tcPr>
            <w:tcW w:w="1984" w:type="dxa"/>
            <w:vAlign w:val="center"/>
          </w:tcPr>
          <w:p w14:paraId="5E19D31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6.1</w:t>
            </w:r>
          </w:p>
        </w:tc>
        <w:tc>
          <w:tcPr>
            <w:tcW w:w="2643" w:type="dxa"/>
          </w:tcPr>
          <w:p w14:paraId="1FC48BD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C7109" w:rsidRPr="00EC7109" w14:paraId="35E621B7" w14:textId="77777777" w:rsidTr="000F5C1C">
        <w:tc>
          <w:tcPr>
            <w:tcW w:w="2596" w:type="dxa"/>
            <w:vAlign w:val="center"/>
          </w:tcPr>
          <w:p w14:paraId="0AF5A14C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C3995A9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182F3EF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78EBFD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EC7109">
              <w:rPr>
                <w:sz w:val="26"/>
                <w:szCs w:val="26"/>
              </w:rPr>
              <w:t>практикоориентированных</w:t>
            </w:r>
            <w:proofErr w:type="spellEnd"/>
            <w:r w:rsidRPr="00EC7109">
              <w:rPr>
                <w:sz w:val="26"/>
                <w:szCs w:val="26"/>
              </w:rPr>
              <w:t xml:space="preserve"> </w:t>
            </w:r>
            <w:proofErr w:type="spellStart"/>
            <w:r w:rsidRPr="00EC7109">
              <w:rPr>
                <w:sz w:val="26"/>
                <w:szCs w:val="26"/>
              </w:rPr>
              <w:t>профориентационных</w:t>
            </w:r>
            <w:proofErr w:type="spellEnd"/>
            <w:r w:rsidRPr="00EC7109">
              <w:rPr>
                <w:sz w:val="26"/>
                <w:szCs w:val="26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851" w:type="dxa"/>
            <w:vAlign w:val="center"/>
          </w:tcPr>
          <w:p w14:paraId="6A62E44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E/02.6</w:t>
            </w:r>
          </w:p>
        </w:tc>
        <w:tc>
          <w:tcPr>
            <w:tcW w:w="1984" w:type="dxa"/>
            <w:vAlign w:val="center"/>
          </w:tcPr>
          <w:p w14:paraId="6EDCB96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6.1</w:t>
            </w:r>
          </w:p>
        </w:tc>
        <w:tc>
          <w:tcPr>
            <w:tcW w:w="2643" w:type="dxa"/>
          </w:tcPr>
          <w:p w14:paraId="24C1B26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C7109" w:rsidRPr="00EC7109" w14:paraId="69D6FB95" w14:textId="77777777" w:rsidTr="000F5C1C">
        <w:tc>
          <w:tcPr>
            <w:tcW w:w="2596" w:type="dxa"/>
            <w:vAlign w:val="center"/>
          </w:tcPr>
          <w:p w14:paraId="58A82C7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6BEB9E8" w14:textId="77777777" w:rsidR="00EC7109" w:rsidRPr="00EC7109" w:rsidRDefault="00EC7109" w:rsidP="00EC7109">
            <w:pPr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329" w:type="dxa"/>
            <w:vAlign w:val="center"/>
          </w:tcPr>
          <w:p w14:paraId="1DEEC99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i/>
                <w:sz w:val="26"/>
                <w:szCs w:val="26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2693" w:type="dxa"/>
            <w:vAlign w:val="center"/>
          </w:tcPr>
          <w:p w14:paraId="6CB90E5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Организация и проведение изучения требований рынка труда и обучающихся к качеству СПО </w:t>
            </w:r>
            <w:proofErr w:type="gramStart"/>
            <w:r w:rsidRPr="00EC7109">
              <w:rPr>
                <w:sz w:val="26"/>
                <w:szCs w:val="26"/>
              </w:rPr>
              <w:t>и(</w:t>
            </w:r>
            <w:proofErr w:type="gramEnd"/>
            <w:r w:rsidRPr="00EC7109">
              <w:rPr>
                <w:sz w:val="26"/>
                <w:szCs w:val="26"/>
              </w:rPr>
              <w:t>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851" w:type="dxa"/>
            <w:vAlign w:val="center"/>
          </w:tcPr>
          <w:p w14:paraId="1268AB1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F/01.6</w:t>
            </w:r>
          </w:p>
        </w:tc>
        <w:tc>
          <w:tcPr>
            <w:tcW w:w="1984" w:type="dxa"/>
            <w:vAlign w:val="center"/>
          </w:tcPr>
          <w:p w14:paraId="5478C97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C7109">
              <w:rPr>
                <w:sz w:val="26"/>
                <w:szCs w:val="26"/>
                <w:lang w:val="en-US"/>
              </w:rPr>
              <w:t>6.3</w:t>
            </w:r>
          </w:p>
        </w:tc>
        <w:tc>
          <w:tcPr>
            <w:tcW w:w="2643" w:type="dxa"/>
          </w:tcPr>
          <w:p w14:paraId="38D54C2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5731" w:rsidRPr="00EC7109" w14:paraId="344EE871" w14:textId="77777777" w:rsidTr="00885731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B93A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0C0F4" w14:textId="43CCD14E" w:rsidR="00885731" w:rsidRPr="00885731" w:rsidRDefault="00885731" w:rsidP="008857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5D81" w14:textId="23868111" w:rsidR="00885731" w:rsidRPr="00EC7109" w:rsidRDefault="00885731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учно-методическое и учебно-методическое </w:t>
            </w:r>
            <w:r>
              <w:rPr>
                <w:i/>
                <w:sz w:val="26"/>
                <w:szCs w:val="26"/>
              </w:rPr>
              <w:lastRenderedPageBreak/>
              <w:t>обеспечение реализации программ профессионального обучения, СПО и ДП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0A4A" w14:textId="7A1239F2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работка научно-методических и </w:t>
            </w:r>
            <w:r>
              <w:rPr>
                <w:sz w:val="26"/>
                <w:szCs w:val="26"/>
              </w:rPr>
              <w:lastRenderedPageBreak/>
              <w:t xml:space="preserve">учебно-методических материалов, обеспечивающих реализацию программ профессионального обучения, СПО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6611" w14:textId="1E591252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G/01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61F4" w14:textId="5A20A203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14:paraId="0E38CE4C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85731" w:rsidRPr="00EC7109" w14:paraId="166CD289" w14:textId="77777777" w:rsidTr="00885731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BE1A7AB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AEA0CD5" w14:textId="77777777" w:rsidR="00885731" w:rsidRPr="00EC7109" w:rsidRDefault="00885731" w:rsidP="008857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3FFB2CAF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1EDFF3B" w14:textId="2845F1C6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65431D" w14:textId="30F43F35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CC90B8" w14:textId="2529A03C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FD8ACDF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85731" w:rsidRPr="00EC7109" w14:paraId="3AE463B1" w14:textId="77777777" w:rsidTr="00885731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35E22604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FD946B0" w14:textId="48F4D851" w:rsidR="00885731" w:rsidRPr="00885731" w:rsidRDefault="00885731" w:rsidP="008857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0D79A29C" w14:textId="741B6FF1" w:rsidR="00885731" w:rsidRPr="00885731" w:rsidRDefault="00885731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еподавание по программам </w:t>
            </w:r>
            <w:proofErr w:type="spellStart"/>
            <w:r>
              <w:rPr>
                <w:i/>
                <w:sz w:val="26"/>
                <w:szCs w:val="26"/>
              </w:rPr>
              <w:t>бакалавриата</w:t>
            </w:r>
            <w:proofErr w:type="spellEnd"/>
            <w:r>
              <w:rPr>
                <w:i/>
                <w:sz w:val="26"/>
                <w:szCs w:val="26"/>
              </w:rPr>
              <w:t xml:space="preserve"> и ДПП, ориентированным на соответствующий уровень квалифик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5FF7E4" w14:textId="5BA26C8E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ние учебных курсов, дисциплин (модулей) или проведение отдельных видов учебных занятий по программам </w:t>
            </w:r>
            <w:proofErr w:type="spellStart"/>
            <w:r>
              <w:rPr>
                <w:sz w:val="26"/>
                <w:szCs w:val="26"/>
              </w:rPr>
              <w:t>бакалаври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B5A8AB" w14:textId="12137FD3" w:rsidR="00885731" w:rsidRPr="00885731" w:rsidRDefault="00885731" w:rsidP="007E688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/01.</w:t>
            </w:r>
            <w:r w:rsidR="007E688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45C7F" w14:textId="7B384766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E2D4CB4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85731" w:rsidRPr="00EC7109" w14:paraId="7ADB630E" w14:textId="77777777" w:rsidTr="00885731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E2F43AA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43AB45" w14:textId="77777777" w:rsidR="00885731" w:rsidRPr="00EC7109" w:rsidRDefault="00885731" w:rsidP="008857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7D0E6016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892D05" w14:textId="391815E8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аучно-исследовательской, проектной, учебно-профессиональной и иной деятельности </w:t>
            </w:r>
            <w:r>
              <w:rPr>
                <w:sz w:val="26"/>
                <w:szCs w:val="26"/>
              </w:rPr>
              <w:lastRenderedPageBreak/>
              <w:t xml:space="preserve">обучающихся по программам </w:t>
            </w:r>
            <w:proofErr w:type="spellStart"/>
            <w:r>
              <w:rPr>
                <w:sz w:val="26"/>
                <w:szCs w:val="26"/>
              </w:rPr>
              <w:t>бакалаври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ДПП под руководством специалиста более высокой квалифик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90EA90" w14:textId="63EDD5BB" w:rsidR="00885731" w:rsidRPr="00885731" w:rsidRDefault="00885731" w:rsidP="007E688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H/02.</w:t>
            </w:r>
            <w:r w:rsidR="007E688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8376AB" w14:textId="53B9D43E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6C6E97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85731" w:rsidRPr="00EC7109" w14:paraId="7AA981AF" w14:textId="77777777" w:rsidTr="00885731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03B23E7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DD32E2" w14:textId="77777777" w:rsidR="00885731" w:rsidRPr="00EC7109" w:rsidRDefault="00885731" w:rsidP="008857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4BF5B309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E23D2F" w14:textId="1B10328E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ая поддержка ассистентов и преподавателей, контроль качества проводимых ими учебных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1F08B" w14:textId="577037DE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/03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85CE60" w14:textId="071C280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B4B1676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85731" w:rsidRPr="00EC7109" w14:paraId="676C60DC" w14:textId="77777777" w:rsidTr="00ED7D3F"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04475E92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4103ABD4" w14:textId="77777777" w:rsidR="00885731" w:rsidRPr="00EC7109" w:rsidRDefault="00885731" w:rsidP="008857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44E3C4F9" w14:textId="77777777" w:rsidR="00885731" w:rsidRPr="00EC7109" w:rsidRDefault="00885731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1085FF1" w14:textId="305517CF" w:rsidR="00885731" w:rsidRPr="00EC7109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</w:t>
            </w:r>
            <w:proofErr w:type="spellStart"/>
            <w:r>
              <w:rPr>
                <w:sz w:val="26"/>
                <w:szCs w:val="26"/>
              </w:rPr>
              <w:t>бакалаври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55986F" w14:textId="028C0D95" w:rsidR="00885731" w:rsidRPr="007E6888" w:rsidRDefault="007E6888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/04.7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3C5CC25" w14:textId="51F1B36B" w:rsidR="00885731" w:rsidRPr="007E6888" w:rsidRDefault="007E6888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2635578C" w14:textId="77777777" w:rsidR="00885731" w:rsidRPr="00885731" w:rsidRDefault="00885731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D7D3F" w:rsidRPr="00EC7109" w14:paraId="5C1176AE" w14:textId="77777777" w:rsidTr="00ED7D3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392DD1F7" w14:textId="5CA07F67" w:rsidR="00ED7D3F" w:rsidRPr="00EC7109" w:rsidRDefault="00B74258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ПС 02.010 «Специалист по промышленной фармации в области исследований лекарственных средств»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DDCCD91" w14:textId="19CF439A" w:rsidR="00ED7D3F" w:rsidRPr="00EC7109" w:rsidRDefault="00B74258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0AC70F8B" w14:textId="750FE39C" w:rsidR="00ED7D3F" w:rsidRPr="00EC7109" w:rsidRDefault="00B74258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ководство работами по исследованиям лекарствен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ABEF23" w14:textId="779A951C" w:rsidR="00ED7D3F" w:rsidRPr="00EC7109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доклиническими исследованиями лекарственных средств и клиническими исследованиями лекарственных препара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01C891" w14:textId="1AF5A029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7814A7" w14:textId="2D18AA3C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8BD2A6E" w14:textId="77777777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D7D3F" w:rsidRPr="00EC7109" w14:paraId="3E0FBBF0" w14:textId="77777777" w:rsidTr="00DF5C63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751F4F67" w14:textId="77777777" w:rsidR="00ED7D3F" w:rsidRPr="00EC7109" w:rsidRDefault="00ED7D3F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3612BC" w14:textId="6ED99BEB" w:rsidR="00ED7D3F" w:rsidRPr="00EC7109" w:rsidRDefault="00B74258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2E799AED" w14:textId="6488EDD3" w:rsidR="00ED7D3F" w:rsidRPr="00EC7109" w:rsidRDefault="00B74258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ководство работами по государственной регистрации и пострегистрационному мониторингу лекарственных препара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394DC4" w14:textId="7749B6A9" w:rsidR="00ED7D3F" w:rsidRPr="00EC7109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работами по мониторингу безопасности лекарственных препара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691F9C" w14:textId="61F15BCA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EE817C" w14:textId="035B51E4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2EA3569" w14:textId="77777777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D7D3F" w:rsidRPr="00EC7109" w14:paraId="5C0C902A" w14:textId="77777777" w:rsidTr="00DF5C63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2FAAD6" w14:textId="752FBB09" w:rsidR="00ED7D3F" w:rsidRPr="00EC7109" w:rsidRDefault="00DF5C63" w:rsidP="005611C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С 02.01</w:t>
            </w:r>
            <w:r w:rsidR="005611C2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 «Специалист по промышленной фармации в области обеспечения качества лекарственных средств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B984F9" w14:textId="37A53835" w:rsidR="00ED7D3F" w:rsidRPr="00DF5C63" w:rsidRDefault="00DF5C63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2F04E6" w14:textId="586A2830" w:rsidR="00ED7D3F" w:rsidRPr="00EC7109" w:rsidRDefault="00DF5C63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работами фармацевтической системы качества производства лекарственных средств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BB29F" w14:textId="7B949898" w:rsidR="00ED7D3F" w:rsidRPr="00EC7109" w:rsidRDefault="00DF5C63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sz w:val="26"/>
                <w:szCs w:val="26"/>
              </w:rPr>
              <w:t>функционирования процессов фармацевтической системы качества производства лекарственных средств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6075C3" w14:textId="0EAEF349" w:rsidR="00ED7D3F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/01.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927C9A" w14:textId="68B7F8EE" w:rsidR="00ED7D3F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auto"/>
            </w:tcBorders>
          </w:tcPr>
          <w:p w14:paraId="12C2F3B8" w14:textId="77777777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D7D3F" w:rsidRPr="00EC7109" w14:paraId="0B13F6FB" w14:textId="77777777" w:rsidTr="00ED7D3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67BD130" w14:textId="77777777" w:rsidR="00ED7D3F" w:rsidRPr="00EC7109" w:rsidRDefault="00ED7D3F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14C9AC" w14:textId="77777777" w:rsidR="00ED7D3F" w:rsidRPr="00EC7109" w:rsidRDefault="00ED7D3F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63899DE7" w14:textId="77777777" w:rsidR="00ED7D3F" w:rsidRPr="00EC7109" w:rsidRDefault="00ED7D3F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7B9FA1" w14:textId="74D5B240" w:rsidR="00ED7D3F" w:rsidRPr="00EC7109" w:rsidRDefault="00DF5C63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соблюдения установленных требований к производству и контролю качества лекарственных средств на </w:t>
            </w:r>
            <w:r>
              <w:rPr>
                <w:sz w:val="26"/>
                <w:szCs w:val="26"/>
              </w:rPr>
              <w:lastRenderedPageBreak/>
              <w:t>фармацевтическом производств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A7AEDD" w14:textId="452441C1" w:rsidR="00ED7D3F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B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EC4A26" w14:textId="1AFB505F" w:rsidR="00ED7D3F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0E56301" w14:textId="77777777" w:rsidR="00ED7D3F" w:rsidRPr="00ED7D3F" w:rsidRDefault="00ED7D3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F5C63" w:rsidRPr="00EC7109" w14:paraId="0FB9B2A8" w14:textId="77777777" w:rsidTr="00DF5C63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5429FD3" w14:textId="77777777" w:rsidR="00DF5C63" w:rsidRPr="00EC7109" w:rsidRDefault="00DF5C63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7FA3D5D" w14:textId="77777777" w:rsidR="00DF5C63" w:rsidRPr="00EC7109" w:rsidRDefault="00DF5C63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5610FF36" w14:textId="77777777" w:rsidR="00DF5C63" w:rsidRPr="00EC7109" w:rsidRDefault="00DF5C63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1BA025" w14:textId="58747635" w:rsidR="00DF5C63" w:rsidRPr="00DF5C63" w:rsidRDefault="00DF5C63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ланирование и совершенствование фармацевтической системы качества производства лекарственных средст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B8A00" w14:textId="06E7AD11" w:rsidR="00DF5C63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/04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4A04AE" w14:textId="00E7288A" w:rsidR="00DF5C63" w:rsidRPr="00DF5C63" w:rsidRDefault="00DF5C63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6A26998" w14:textId="77777777" w:rsidR="00DF5C63" w:rsidRPr="00ED7D3F" w:rsidRDefault="00DF5C63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13DF" w:rsidRPr="00EC7109" w14:paraId="6CB25CEA" w14:textId="77777777" w:rsidTr="00E713DF">
        <w:tc>
          <w:tcPr>
            <w:tcW w:w="25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8655DC" w14:textId="6B1E6B4B" w:rsidR="00E713DF" w:rsidRPr="00E713DF" w:rsidRDefault="00E713DF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С 02.016 «Специалист по промышленной фармации в области производства лекарственных средств»</w:t>
            </w: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98AAD1" w14:textId="0906FD48" w:rsidR="00E713DF" w:rsidRPr="00EC7109" w:rsidRDefault="00E713DF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E0239" w14:textId="6C2F6F52" w:rsidR="00E713DF" w:rsidRPr="00EC7109" w:rsidRDefault="00E713DF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промышленным производством лекарственных средств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80692" w14:textId="60FB7A13" w:rsidR="00E713DF" w:rsidRDefault="00E713D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разработкой и оптимизацией технологического процесса производства лекарственных средств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F0DBEB" w14:textId="5B76BDB4" w:rsidR="00E713DF" w:rsidRPr="00E713DF" w:rsidRDefault="00E713DF" w:rsidP="00E713D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2.7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3187CA" w14:textId="2A87196C" w:rsidR="00E713DF" w:rsidRPr="00E713DF" w:rsidRDefault="00E713DF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double" w:sz="4" w:space="0" w:color="auto"/>
              <w:bottom w:val="double" w:sz="4" w:space="0" w:color="auto"/>
            </w:tcBorders>
          </w:tcPr>
          <w:p w14:paraId="7B32F372" w14:textId="77777777" w:rsidR="00E713DF" w:rsidRPr="00ED7D3F" w:rsidRDefault="00E713D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13DF" w:rsidRPr="00EC7109" w14:paraId="43E1039E" w14:textId="77777777" w:rsidTr="00E713D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47FAB93" w14:textId="7BBB6E1C" w:rsidR="00E713DF" w:rsidRPr="00EC7109" w:rsidRDefault="00B74258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С 02.018 «Врач-биохимик»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0E60A95" w14:textId="7773B13C" w:rsidR="00E713DF" w:rsidRPr="00EC7109" w:rsidRDefault="00B74258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5430CA59" w14:textId="07B7C8EB" w:rsidR="00E713DF" w:rsidRPr="00EC7109" w:rsidRDefault="00B74258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ыполнение, организация и аналитическое обеспечение клинических лабораторных исследов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CF9876" w14:textId="08D3F513" w:rsidR="00E713D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контроля качества клинических лабораторных исследований на </w:t>
            </w:r>
            <w:proofErr w:type="spellStart"/>
            <w:r>
              <w:rPr>
                <w:sz w:val="26"/>
                <w:szCs w:val="26"/>
              </w:rPr>
              <w:t>преаналитическ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аналитическом</w:t>
            </w:r>
            <w:proofErr w:type="gram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останалитическом</w:t>
            </w:r>
            <w:proofErr w:type="spellEnd"/>
            <w:r>
              <w:rPr>
                <w:sz w:val="26"/>
                <w:szCs w:val="26"/>
              </w:rPr>
              <w:t xml:space="preserve"> этапа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18E8CB" w14:textId="466D929F" w:rsidR="00E713DF" w:rsidRPr="00E713D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A78C3D" w14:textId="749ECADB" w:rsidR="00E713DF" w:rsidRPr="00E713D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9BBC77E" w14:textId="77777777" w:rsidR="00E713DF" w:rsidRPr="00ED7D3F" w:rsidRDefault="00E713D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052A" w:rsidRPr="00EC7109" w14:paraId="0C65A306" w14:textId="77777777" w:rsidTr="00E713D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7545E93F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120994" w14:textId="5349918E" w:rsidR="0060052A" w:rsidRPr="00EC7109" w:rsidRDefault="0060052A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4D0637A0" w14:textId="4861D026" w:rsidR="0060052A" w:rsidRPr="00EC7109" w:rsidRDefault="0060052A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работка и выполнение доклинического исследования лекарственного средства </w:t>
            </w:r>
            <w:r>
              <w:rPr>
                <w:i/>
                <w:sz w:val="26"/>
                <w:szCs w:val="26"/>
              </w:rPr>
              <w:lastRenderedPageBreak/>
              <w:t>для медицинского применения, биомедицинского клеточного продукта, технического испытания и токсикологического исследования (испытания) медицинского издел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290CC32" w14:textId="6B7B1A4B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работка протокола, плана, программы доклинического </w:t>
            </w:r>
            <w:r>
              <w:rPr>
                <w:sz w:val="26"/>
                <w:szCs w:val="26"/>
              </w:rPr>
              <w:lastRenderedPageBreak/>
              <w:t>исследования лекарственного средства для медицинского применения, биомедицинского клеточного продукта, технического испытания и токсикологического исследования (испытания) медицинского изде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F65031" w14:textId="6CAC9CF0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1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6F19DC" w14:textId="350DA065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43FBDEB" w14:textId="77777777" w:rsidR="0060052A" w:rsidRPr="00ED7D3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052A" w:rsidRPr="00EC7109" w14:paraId="3AB5DB1E" w14:textId="77777777" w:rsidTr="00E713D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64E909A4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23BD5B" w14:textId="77777777" w:rsidR="0060052A" w:rsidRPr="00EC7109" w:rsidRDefault="0060052A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052431AA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9205EC" w14:textId="66CF0A3F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клинического исследования лекарственного средства для медицинского применения, биомедицинского клеточного продукта, технического испытания и токсикологического исследования (испытания) медицинского изде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A0D4A" w14:textId="2FC8FEA3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DCD8ED" w14:textId="4CDD6E55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E7ADE7B" w14:textId="77777777" w:rsidR="0060052A" w:rsidRPr="00ED7D3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052A" w:rsidRPr="00EC7109" w14:paraId="4A3C0BBF" w14:textId="77777777" w:rsidTr="00E713D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C50590F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1757CFA" w14:textId="77777777" w:rsidR="0060052A" w:rsidRPr="00EC7109" w:rsidRDefault="0060052A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63484534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3D98B" w14:textId="5282C5B9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качества </w:t>
            </w:r>
            <w:r>
              <w:rPr>
                <w:sz w:val="26"/>
                <w:szCs w:val="26"/>
              </w:rPr>
              <w:lastRenderedPageBreak/>
              <w:t xml:space="preserve">проведения доклинического исследования лекарственного средства для медицинского применения, биомедицинского клеточного продукта, технического испытания и токсикологического исследования (испытания) медицинского издел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D9AC9" w14:textId="7DE83B0C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3.</w:t>
            </w: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F80370" w14:textId="512E2A54" w:rsidR="0060052A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2A8A12C" w14:textId="77777777" w:rsidR="0060052A" w:rsidRPr="00ED7D3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052A" w:rsidRPr="00EC7109" w14:paraId="32DDCBB6" w14:textId="77777777" w:rsidTr="00E713DF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F9B3580" w14:textId="77777777" w:rsidR="0060052A" w:rsidRPr="00EC7109" w:rsidRDefault="0060052A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0601F9B" w14:textId="320A6C6C" w:rsidR="0060052A" w:rsidRPr="009D0B29" w:rsidRDefault="009D0B29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22A94850" w14:textId="54EE491E" w:rsidR="0060052A" w:rsidRPr="00EC7109" w:rsidRDefault="009D0B29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дение исследований в области медицины и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347F815" w14:textId="5477F497" w:rsidR="0060052A" w:rsidRDefault="009D0B29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даментальных научных исследований и разработок в области медицины и биолог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05215D" w14:textId="18EF25E4" w:rsidR="0060052A" w:rsidRPr="009D0B29" w:rsidRDefault="009D0B2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/01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DD9731" w14:textId="298D57EC" w:rsidR="0060052A" w:rsidRPr="009D0B29" w:rsidRDefault="009D0B2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5FE2BA8" w14:textId="77777777" w:rsidR="0060052A" w:rsidRPr="00ED7D3F" w:rsidRDefault="0060052A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13DF" w:rsidRPr="00EC7109" w14:paraId="38231789" w14:textId="77777777" w:rsidTr="00431C85"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1DA235AA" w14:textId="77777777" w:rsidR="00E713DF" w:rsidRPr="00EC7109" w:rsidRDefault="00E713DF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72F173C7" w14:textId="77777777" w:rsidR="00E713DF" w:rsidRPr="00EC7109" w:rsidRDefault="00E713DF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33F37BE6" w14:textId="77777777" w:rsidR="00E713DF" w:rsidRPr="00EC7109" w:rsidRDefault="00E713DF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EE501E5" w14:textId="2E72C623" w:rsidR="00E713DF" w:rsidRDefault="009D0B29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прикладных и поисковых научных исследований и разработок в области медицины и биологи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28671C7" w14:textId="0427F88C" w:rsidR="00E713DF" w:rsidRPr="009D0B29" w:rsidRDefault="009D0B2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/02.7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AC7B2FE" w14:textId="0C76BF72" w:rsidR="00E713DF" w:rsidRPr="009D0B29" w:rsidRDefault="009D0B29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2A2A69A1" w14:textId="77777777" w:rsidR="00E713DF" w:rsidRPr="00ED7D3F" w:rsidRDefault="00E713DF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2B8CD04D" w14:textId="77777777" w:rsidTr="00431C85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0F43F0" w14:textId="6D3DFD58" w:rsidR="00431C85" w:rsidRPr="00EC7109" w:rsidRDefault="00431C85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С 02.019 «Врач-биофизик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E107F" w14:textId="7E2D1186" w:rsidR="00431C85" w:rsidRPr="00EC7109" w:rsidRDefault="00431C85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BBCED4" w14:textId="22064BED" w:rsidR="00431C85" w:rsidRPr="00EC7109" w:rsidRDefault="00431C85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ведение функциональной диагностики органов и </w:t>
            </w:r>
            <w:r>
              <w:rPr>
                <w:i/>
                <w:sz w:val="26"/>
                <w:szCs w:val="26"/>
              </w:rPr>
              <w:lastRenderedPageBreak/>
              <w:t>систем человеческого организм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FA43B3" w14:textId="669B7B84" w:rsid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следование и оценка состояния функции внешнего </w:t>
            </w:r>
            <w:r>
              <w:rPr>
                <w:sz w:val="26"/>
                <w:szCs w:val="26"/>
              </w:rPr>
              <w:lastRenderedPageBreak/>
              <w:t>дыхани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041C11" w14:textId="75DE6E89" w:rsidR="00431C85" w:rsidRP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/01.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5A38D" w14:textId="71437A13" w:rsidR="00431C85" w:rsidRP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auto"/>
            </w:tcBorders>
          </w:tcPr>
          <w:p w14:paraId="505016F0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222099E9" w14:textId="77777777" w:rsidTr="00431C85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0E12265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F1272D" w14:textId="77777777" w:rsidR="00431C85" w:rsidRPr="00EC7109" w:rsidRDefault="00431C85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6978C2CF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D67AC1" w14:textId="44AF11EE" w:rsid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функциональной диагностики заболеваний </w:t>
            </w:r>
            <w:proofErr w:type="gramStart"/>
            <w:r>
              <w:rPr>
                <w:sz w:val="26"/>
                <w:szCs w:val="26"/>
              </w:rPr>
              <w:t>сердечно-сосудистой</w:t>
            </w:r>
            <w:proofErr w:type="gramEnd"/>
            <w:r>
              <w:rPr>
                <w:sz w:val="26"/>
                <w:szCs w:val="26"/>
              </w:rPr>
              <w:t xml:space="preserve"> систе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302C1C" w14:textId="0B4FA803" w:rsidR="00431C85" w:rsidRP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18FA86" w14:textId="09ED38AF" w:rsidR="00431C85" w:rsidRPr="00431C85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F4FC40B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1CBD6DC3" w14:textId="77777777" w:rsidTr="00431C85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7E2FD7F5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C7CD7C1" w14:textId="77777777" w:rsidR="00431C85" w:rsidRPr="00EC7109" w:rsidRDefault="00431C85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2C6DC36F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EF3545" w14:textId="16DCCE06" w:rsid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и оценка функционального состояния нервной систе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DB5788" w14:textId="2FD882C3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B9D07A" w14:textId="201D50BA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07FAA84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03A6C0A0" w14:textId="77777777" w:rsidTr="00431C85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42D10993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86914EE" w14:textId="77777777" w:rsidR="00431C85" w:rsidRPr="00EC7109" w:rsidRDefault="00431C85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2254E812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7CCD0" w14:textId="1FAEB9E7" w:rsid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анитарно-гигиенического просвещения населения с целью формирования здорового образа жиз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590BF8" w14:textId="0D1E8D97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4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2D2313" w14:textId="682A95F2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6A78504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2985C32E" w14:textId="77777777" w:rsidTr="00431C85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8D68380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87F9200" w14:textId="44C758AE" w:rsidR="00431C85" w:rsidRPr="00EC7109" w:rsidRDefault="002609E0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5110F54C" w14:textId="2EA1D70A" w:rsidR="00431C85" w:rsidRPr="00EC7109" w:rsidRDefault="002609E0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дение исследований в области медицины и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9F42A6" w14:textId="11C36D95" w:rsid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даментальных научных исследований в области медицины и биолог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C8C36" w14:textId="114FA388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1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2BA60A" w14:textId="374146F0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18DD734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1C85" w:rsidRPr="00EC7109" w14:paraId="4413F49E" w14:textId="77777777" w:rsidTr="00431C85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2A26BBC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C0BB8DA" w14:textId="77777777" w:rsidR="00431C85" w:rsidRPr="00EC7109" w:rsidRDefault="00431C85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68BF6DD1" w14:textId="77777777" w:rsidR="00431C85" w:rsidRPr="00EC7109" w:rsidRDefault="00431C85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E4D70D" w14:textId="5E4B374F" w:rsid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икладных и поисковых научных исследований в </w:t>
            </w:r>
            <w:r>
              <w:rPr>
                <w:sz w:val="26"/>
                <w:szCs w:val="26"/>
              </w:rPr>
              <w:lastRenderedPageBreak/>
              <w:t>области медицины и биолог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1AC551" w14:textId="0695AE8A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10AC16" w14:textId="375599A2" w:rsidR="00431C85" w:rsidRPr="00431C85" w:rsidRDefault="002609E0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0A6A4FA" w14:textId="77777777" w:rsidR="00431C85" w:rsidRPr="00ED7D3F" w:rsidRDefault="00431C85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416267D1" w14:textId="77777777" w:rsidTr="00F9519B">
        <w:tc>
          <w:tcPr>
            <w:tcW w:w="259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FDBFC2" w14:textId="16F558EC" w:rsidR="00EC7109" w:rsidRPr="00EC7109" w:rsidRDefault="00EC7109" w:rsidP="00F9519B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 xml:space="preserve">ПС 15.006 «Гидробиолог». 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B2621F" w14:textId="6E0D1566" w:rsidR="00EC7109" w:rsidRPr="00EC7109" w:rsidRDefault="00F9519B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6B27A3" w14:textId="62615E80" w:rsidR="00EC7109" w:rsidRPr="00EC7109" w:rsidRDefault="00F9519B" w:rsidP="00EC7109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и анализ гидробиологических параметров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DC7306" w14:textId="7DB0C424" w:rsidR="00EC7109" w:rsidRPr="00EC7109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ральная обработка гидробиологических проб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35B313" w14:textId="03910167" w:rsidR="00EC7109" w:rsidRPr="00EC7109" w:rsidRDefault="00F9519B" w:rsidP="00F951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7109" w:rsidRPr="00EC7109">
              <w:rPr>
                <w:sz w:val="26"/>
                <w:szCs w:val="26"/>
              </w:rPr>
              <w:t>/0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23D085" w14:textId="38C70FEC" w:rsidR="00EC7109" w:rsidRPr="00EC7109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5E03586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pacing w:val="-7"/>
                <w:sz w:val="26"/>
                <w:szCs w:val="26"/>
              </w:rPr>
              <w:t>ОПК-1, ОПК-2, ОПК-4, ОПК-7, ОПК-9, ПК: профиль «Гидробиология и ихтиология»</w:t>
            </w:r>
          </w:p>
        </w:tc>
      </w:tr>
      <w:tr w:rsidR="00EC7109" w:rsidRPr="00EC7109" w14:paraId="15C9C89E" w14:textId="77777777" w:rsidTr="00F9519B">
        <w:tc>
          <w:tcPr>
            <w:tcW w:w="25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89F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24FD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E58A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9AA0" w14:textId="5FF21247" w:rsidR="00EC7109" w:rsidRPr="00EC7109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биологических параметров промысловых водных беспозвоночных и раст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CE82" w14:textId="588398CE" w:rsidR="00EC7109" w:rsidRPr="00EC7109" w:rsidRDefault="00F9519B" w:rsidP="00F951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7109" w:rsidRPr="00EC7109">
              <w:rPr>
                <w:sz w:val="26"/>
                <w:szCs w:val="26"/>
              </w:rPr>
              <w:t>/0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17A8" w14:textId="09D6C100" w:rsidR="00EC7109" w:rsidRPr="00EC7109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267E5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9519B" w:rsidRPr="00EC7109" w14:paraId="6154E1EA" w14:textId="77777777" w:rsidTr="00F9519B"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C7B87F" w14:textId="77777777" w:rsidR="00F9519B" w:rsidRPr="00EC7109" w:rsidRDefault="00F9519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FD9AF5" w14:textId="77777777" w:rsidR="00F9519B" w:rsidRPr="00EC7109" w:rsidRDefault="00F9519B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2E7308" w14:textId="77777777" w:rsidR="00F9519B" w:rsidRPr="00EC7109" w:rsidRDefault="00F9519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FFE56E" w14:textId="106BC61F" w:rsidR="00F9519B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биологический контроль антропогенного воздействия на водные эко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11799C" w14:textId="119C4D42" w:rsidR="00F9519B" w:rsidRDefault="00F9519B" w:rsidP="00F951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3.7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734EE7" w14:textId="344CA715" w:rsidR="00F9519B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bottom w:val="double" w:sz="4" w:space="0" w:color="auto"/>
            </w:tcBorders>
          </w:tcPr>
          <w:p w14:paraId="2AA6F013" w14:textId="77777777" w:rsidR="00F9519B" w:rsidRPr="00EC7109" w:rsidRDefault="00F9519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0DD8C745" w14:textId="77777777" w:rsidTr="00F9519B"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79221648" w14:textId="0F368832" w:rsidR="00EC7109" w:rsidRPr="00EC7109" w:rsidRDefault="00EC7109" w:rsidP="009972E3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С. 15.008 «Ихтиолог»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2BBDD3E6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14:paraId="2C76EF41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Ихтиологические наблюдения и камеральная обработка материало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9C55C2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бор и первичная обработка биологических материало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36CAE8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1.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B6FC4D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59DF192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ПК-1, ОПК-2, ОПК-4, ОПК-7, ОПК-9</w:t>
            </w:r>
          </w:p>
          <w:p w14:paraId="5ED433E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К: профиль «Гидробиология и ихтиология», профиль «Морская биология»</w:t>
            </w:r>
          </w:p>
        </w:tc>
      </w:tr>
      <w:tr w:rsidR="00EC7109" w:rsidRPr="00EC7109" w14:paraId="1C59C76D" w14:textId="77777777" w:rsidTr="000F5C1C">
        <w:tc>
          <w:tcPr>
            <w:tcW w:w="2596" w:type="dxa"/>
            <w:vAlign w:val="center"/>
          </w:tcPr>
          <w:p w14:paraId="50615012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049B09C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660923F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7B6A08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бор материалов по ведению рыболовства</w:t>
            </w:r>
          </w:p>
        </w:tc>
        <w:tc>
          <w:tcPr>
            <w:tcW w:w="851" w:type="dxa"/>
            <w:vAlign w:val="center"/>
          </w:tcPr>
          <w:p w14:paraId="0438A83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2.4</w:t>
            </w:r>
          </w:p>
        </w:tc>
        <w:tc>
          <w:tcPr>
            <w:tcW w:w="1984" w:type="dxa"/>
            <w:vAlign w:val="center"/>
          </w:tcPr>
          <w:p w14:paraId="0C9B268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  <w:vMerge/>
          </w:tcPr>
          <w:p w14:paraId="3721878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33FA8560" w14:textId="77777777" w:rsidTr="000F5C1C">
        <w:tc>
          <w:tcPr>
            <w:tcW w:w="2596" w:type="dxa"/>
            <w:vAlign w:val="center"/>
          </w:tcPr>
          <w:p w14:paraId="3B44519A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6FB52D8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32A5F06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304614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Работы по обеспечению охраны водных биоресурсов и среды их обитания</w:t>
            </w:r>
          </w:p>
        </w:tc>
        <w:tc>
          <w:tcPr>
            <w:tcW w:w="851" w:type="dxa"/>
            <w:vAlign w:val="center"/>
          </w:tcPr>
          <w:p w14:paraId="7A14D40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3.4</w:t>
            </w:r>
          </w:p>
        </w:tc>
        <w:tc>
          <w:tcPr>
            <w:tcW w:w="1984" w:type="dxa"/>
            <w:vAlign w:val="center"/>
          </w:tcPr>
          <w:p w14:paraId="0C171EA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  <w:vMerge/>
          </w:tcPr>
          <w:p w14:paraId="6E00E91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668D371" w14:textId="77777777" w:rsidTr="000F5C1C">
        <w:tc>
          <w:tcPr>
            <w:tcW w:w="2596" w:type="dxa"/>
            <w:vAlign w:val="center"/>
          </w:tcPr>
          <w:p w14:paraId="2CDB76F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7A6E9E77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Align w:val="center"/>
          </w:tcPr>
          <w:p w14:paraId="00C22DCD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Мониторинг водных биологических ресурсов</w:t>
            </w:r>
          </w:p>
        </w:tc>
        <w:tc>
          <w:tcPr>
            <w:tcW w:w="2693" w:type="dxa"/>
            <w:vAlign w:val="center"/>
          </w:tcPr>
          <w:p w14:paraId="3463BA9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едение банка данных мониторинга водных биоресурсов</w:t>
            </w:r>
          </w:p>
        </w:tc>
        <w:tc>
          <w:tcPr>
            <w:tcW w:w="851" w:type="dxa"/>
            <w:vAlign w:val="center"/>
          </w:tcPr>
          <w:p w14:paraId="70FAC1C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1.5</w:t>
            </w:r>
          </w:p>
        </w:tc>
        <w:tc>
          <w:tcPr>
            <w:tcW w:w="1984" w:type="dxa"/>
            <w:vAlign w:val="center"/>
          </w:tcPr>
          <w:p w14:paraId="5EE98D4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40DCEC7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3E55724" w14:textId="77777777" w:rsidTr="000F5C1C">
        <w:tc>
          <w:tcPr>
            <w:tcW w:w="2596" w:type="dxa"/>
            <w:vAlign w:val="center"/>
          </w:tcPr>
          <w:p w14:paraId="2E848F1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E7119C7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43F6AD4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62494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Подготовка </w:t>
            </w:r>
            <w:r w:rsidRPr="00EC7109">
              <w:rPr>
                <w:sz w:val="26"/>
                <w:szCs w:val="26"/>
              </w:rPr>
              <w:lastRenderedPageBreak/>
              <w:t>материалов о состоянии водных биоресурсов</w:t>
            </w:r>
          </w:p>
        </w:tc>
        <w:tc>
          <w:tcPr>
            <w:tcW w:w="851" w:type="dxa"/>
            <w:vAlign w:val="center"/>
          </w:tcPr>
          <w:p w14:paraId="7AA2AD8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В/02.</w:t>
            </w:r>
            <w:r w:rsidRPr="00EC710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4DE88B8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43" w:type="dxa"/>
            <w:vMerge/>
          </w:tcPr>
          <w:p w14:paraId="6D3DB8B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1401C44A" w14:textId="77777777" w:rsidTr="000F5C1C">
        <w:tc>
          <w:tcPr>
            <w:tcW w:w="2596" w:type="dxa"/>
            <w:vAlign w:val="center"/>
          </w:tcPr>
          <w:p w14:paraId="404D058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5D9D2D9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707AC19F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62D51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Подготовка материалов о </w:t>
            </w:r>
            <w:proofErr w:type="spellStart"/>
            <w:r w:rsidRPr="00EC7109">
              <w:rPr>
                <w:sz w:val="26"/>
                <w:szCs w:val="26"/>
              </w:rPr>
              <w:t>рыбохозяйственной</w:t>
            </w:r>
            <w:proofErr w:type="spellEnd"/>
            <w:r w:rsidRPr="00EC7109">
              <w:rPr>
                <w:sz w:val="26"/>
                <w:szCs w:val="26"/>
              </w:rPr>
              <w:t xml:space="preserve"> деятельности на водных объектах</w:t>
            </w:r>
          </w:p>
        </w:tc>
        <w:tc>
          <w:tcPr>
            <w:tcW w:w="851" w:type="dxa"/>
            <w:vAlign w:val="center"/>
          </w:tcPr>
          <w:p w14:paraId="5A95B59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3.5</w:t>
            </w:r>
          </w:p>
        </w:tc>
        <w:tc>
          <w:tcPr>
            <w:tcW w:w="1984" w:type="dxa"/>
            <w:vAlign w:val="center"/>
          </w:tcPr>
          <w:p w14:paraId="3C641A5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6753C6E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1D8052F" w14:textId="77777777" w:rsidTr="000F5C1C">
        <w:tc>
          <w:tcPr>
            <w:tcW w:w="2596" w:type="dxa"/>
            <w:vAlign w:val="center"/>
          </w:tcPr>
          <w:p w14:paraId="22D40BD9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3BD749D1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4D37A36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A8577E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одготовка материалов об антропогенном воздействии на водные объекты</w:t>
            </w:r>
          </w:p>
        </w:tc>
        <w:tc>
          <w:tcPr>
            <w:tcW w:w="851" w:type="dxa"/>
            <w:vAlign w:val="center"/>
          </w:tcPr>
          <w:p w14:paraId="1D556A3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4.6</w:t>
            </w:r>
          </w:p>
        </w:tc>
        <w:tc>
          <w:tcPr>
            <w:tcW w:w="1984" w:type="dxa"/>
            <w:vAlign w:val="center"/>
          </w:tcPr>
          <w:p w14:paraId="70D90B5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5194BB0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476C39F1" w14:textId="77777777" w:rsidTr="000F5C1C">
        <w:tc>
          <w:tcPr>
            <w:tcW w:w="2596" w:type="dxa"/>
            <w:vAlign w:val="center"/>
          </w:tcPr>
          <w:p w14:paraId="674BCFC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26E570F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3E0ED7E1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A7CAF2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C7109">
              <w:rPr>
                <w:sz w:val="26"/>
                <w:szCs w:val="26"/>
              </w:rPr>
              <w:t>Рыбохозяйственная</w:t>
            </w:r>
            <w:proofErr w:type="spellEnd"/>
            <w:r w:rsidRPr="00EC7109">
              <w:rPr>
                <w:sz w:val="26"/>
                <w:szCs w:val="26"/>
              </w:rPr>
              <w:t xml:space="preserve"> паспортизация водных объектов</w:t>
            </w:r>
          </w:p>
        </w:tc>
        <w:tc>
          <w:tcPr>
            <w:tcW w:w="851" w:type="dxa"/>
            <w:vAlign w:val="center"/>
          </w:tcPr>
          <w:p w14:paraId="7C57370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5.5</w:t>
            </w:r>
          </w:p>
        </w:tc>
        <w:tc>
          <w:tcPr>
            <w:tcW w:w="1984" w:type="dxa"/>
            <w:vAlign w:val="center"/>
          </w:tcPr>
          <w:p w14:paraId="38E7615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1F8EE17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830AEC2" w14:textId="77777777" w:rsidTr="000F5C1C">
        <w:tc>
          <w:tcPr>
            <w:tcW w:w="2596" w:type="dxa"/>
            <w:vAlign w:val="center"/>
          </w:tcPr>
          <w:p w14:paraId="1DF7B6B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329F827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3C21D04D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840F58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Контроль промысла в зонах конвенционного рыболовства</w:t>
            </w:r>
          </w:p>
        </w:tc>
        <w:tc>
          <w:tcPr>
            <w:tcW w:w="851" w:type="dxa"/>
            <w:vAlign w:val="center"/>
          </w:tcPr>
          <w:p w14:paraId="6F18614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6.5</w:t>
            </w:r>
          </w:p>
        </w:tc>
        <w:tc>
          <w:tcPr>
            <w:tcW w:w="1984" w:type="dxa"/>
            <w:vAlign w:val="center"/>
          </w:tcPr>
          <w:p w14:paraId="15580EC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6E3A934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31BD5AB" w14:textId="77777777" w:rsidTr="000F5C1C">
        <w:tc>
          <w:tcPr>
            <w:tcW w:w="2596" w:type="dxa"/>
            <w:vAlign w:val="center"/>
          </w:tcPr>
          <w:p w14:paraId="5EAD2982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341E42AF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Align w:val="center"/>
          </w:tcPr>
          <w:p w14:paraId="07F100F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3BF42A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опровождение работ по вселению и акклиматизации водных биоресурсов</w:t>
            </w:r>
          </w:p>
        </w:tc>
        <w:tc>
          <w:tcPr>
            <w:tcW w:w="851" w:type="dxa"/>
            <w:vAlign w:val="center"/>
          </w:tcPr>
          <w:p w14:paraId="1B6CAD4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7.5</w:t>
            </w:r>
          </w:p>
        </w:tc>
        <w:tc>
          <w:tcPr>
            <w:tcW w:w="1984" w:type="dxa"/>
            <w:vAlign w:val="center"/>
          </w:tcPr>
          <w:p w14:paraId="333F4D0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1E7A40F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C671282" w14:textId="77777777" w:rsidTr="000F5C1C">
        <w:tc>
          <w:tcPr>
            <w:tcW w:w="2596" w:type="dxa"/>
            <w:vAlign w:val="center"/>
          </w:tcPr>
          <w:p w14:paraId="6DE0DDF4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6AFDBDD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vAlign w:val="center"/>
          </w:tcPr>
          <w:p w14:paraId="0392A1A7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Биологические обеспечение управления водными биологическими ресурсами</w:t>
            </w:r>
          </w:p>
        </w:tc>
        <w:tc>
          <w:tcPr>
            <w:tcW w:w="2693" w:type="dxa"/>
            <w:vAlign w:val="center"/>
          </w:tcPr>
          <w:p w14:paraId="2B503A8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нализ состояния запасов водных биоресурсов и среды их обитания</w:t>
            </w:r>
          </w:p>
        </w:tc>
        <w:tc>
          <w:tcPr>
            <w:tcW w:w="851" w:type="dxa"/>
            <w:vAlign w:val="center"/>
          </w:tcPr>
          <w:p w14:paraId="3FE1B24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/01.6</w:t>
            </w:r>
          </w:p>
        </w:tc>
        <w:tc>
          <w:tcPr>
            <w:tcW w:w="1984" w:type="dxa"/>
            <w:vAlign w:val="center"/>
          </w:tcPr>
          <w:p w14:paraId="5081C70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1DBC507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040BD659" w14:textId="77777777" w:rsidTr="000F5C1C"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793DF10C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85541CF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59CA83F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360F99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 xml:space="preserve">Оценка воздействия хозяйственной деятельности на </w:t>
            </w:r>
            <w:r w:rsidRPr="00EC7109">
              <w:rPr>
                <w:sz w:val="26"/>
                <w:szCs w:val="26"/>
              </w:rPr>
              <w:lastRenderedPageBreak/>
              <w:t>водные биоресурсы и среду их обит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012B23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С/02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E0AD4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1B64C5F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0BDFBC3E" w14:textId="77777777" w:rsidTr="000F5C1C"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552AD598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67510A13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2AFC5D49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E937FF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одготовка биологических обоснований рационального использования водных биоресурс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BA0839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С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7E50A6E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78CDD7E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53FA09D" w14:textId="77777777" w:rsidTr="000F5C1C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454069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С 15.010 «Микробиолог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C4C439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A8B4DF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Техническое обеспечение микробиологических работ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2F93B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одготовка лабораторной посуды и инструменто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42E957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FE6CE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22A37EAE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ПК-1, ОПК-2, ОПК-4; ПК: профиль «Микробиология»</w:t>
            </w:r>
          </w:p>
        </w:tc>
      </w:tr>
      <w:tr w:rsidR="00EC7109" w:rsidRPr="00EC7109" w14:paraId="536D8555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AB36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F9FA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D0F9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0C28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беспечение санитарно-гигиенических требований при выполнении микроби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F90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6E8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1ADAB56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A1B5A74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FD1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AA8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372F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CBF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риготовление реактивов и питательных сред для выращивания микроорганиз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481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16A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3381155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23430E50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6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BAD4A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3CB4C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ыполнение микробиологических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ED2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тбор проб для проведения микроби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33D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1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6487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</w:tcPr>
          <w:p w14:paraId="5807187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1246A3B4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CE8E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FFF8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9386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71FF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ыполнение первичных посевов отобранных проб на питательные сре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EFE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2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F1A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</w:tcPr>
          <w:p w14:paraId="0623462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3153A73" w14:textId="77777777" w:rsidTr="000F5C1C"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02F4F3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7BEFD5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ACAB4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328D3D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Анализ посевов микробиологических проб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6158F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В/03.7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9DF216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345D1C5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5D513679" w14:textId="77777777" w:rsidTr="000F5C1C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704FDB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С 15. 019 «</w:t>
            </w:r>
            <w:proofErr w:type="spellStart"/>
            <w:r w:rsidRPr="00EC7109">
              <w:rPr>
                <w:sz w:val="26"/>
                <w:szCs w:val="26"/>
              </w:rPr>
              <w:t>Ихтиопатолог</w:t>
            </w:r>
            <w:proofErr w:type="spellEnd"/>
            <w:r w:rsidRPr="00EC7109">
              <w:rPr>
                <w:sz w:val="26"/>
                <w:szCs w:val="26"/>
              </w:rPr>
              <w:t>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B4449F" w14:textId="4DA95C76" w:rsidR="00EC7109" w:rsidRPr="00EC7109" w:rsidRDefault="00AD5A4B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B96D38" w14:textId="26851C36" w:rsidR="00EC7109" w:rsidRPr="00EC7109" w:rsidRDefault="00AD5A4B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proofErr w:type="spellStart"/>
            <w:r>
              <w:rPr>
                <w:sz w:val="26"/>
                <w:szCs w:val="26"/>
              </w:rPr>
              <w:t>ихтиопатологических</w:t>
            </w:r>
            <w:proofErr w:type="spellEnd"/>
            <w:r>
              <w:rPr>
                <w:sz w:val="26"/>
                <w:szCs w:val="26"/>
              </w:rPr>
              <w:t xml:space="preserve"> материалов и разработка рекомендаций по профилактике и лечению болезней гидробионтов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9FAE92" w14:textId="702E628B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овая идентификация паразитов и возбудителей болезней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8FDD8" w14:textId="73E1800E" w:rsidR="00EC7109" w:rsidRPr="00EC7109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7109" w:rsidRPr="00EC7109">
              <w:rPr>
                <w:sz w:val="26"/>
                <w:szCs w:val="26"/>
              </w:rPr>
              <w:t>/0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2F1A0A" w14:textId="20A18E0E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1606D1EB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ПК-1, ОПК-2, ОПК-4, ОПК-7, ОПК-9</w:t>
            </w:r>
          </w:p>
          <w:p w14:paraId="1EAFE782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К: профиль «Гидробиология и ихтиология», профиль «Морская биология»</w:t>
            </w:r>
          </w:p>
        </w:tc>
      </w:tr>
      <w:tr w:rsidR="00EC7109" w:rsidRPr="00EC7109" w14:paraId="52A880FE" w14:textId="77777777" w:rsidTr="00F9519B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AE68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7538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9F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4C458" w14:textId="7A088E01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этиологии, клинических признаков, патогенеза болезней гидробионтов и диагностика инвазионных, инфекционных и незаразных заболеваний гидробио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4CB9" w14:textId="5C690268" w:rsidR="00EC7109" w:rsidRPr="00EC7109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7109" w:rsidRPr="00EC7109">
              <w:rPr>
                <w:sz w:val="26"/>
                <w:szCs w:val="26"/>
              </w:rPr>
              <w:t>/0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0623" w14:textId="3F3E91AD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</w:tcPr>
          <w:p w14:paraId="4E0937A5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B4B0546" w14:textId="77777777" w:rsidTr="00F9519B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782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3406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A032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88C16" w14:textId="41D3B85A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пизоотической ситуации на рыбоводных хозяйствах и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ED5F" w14:textId="1E83D4C2" w:rsidR="00EC7109" w:rsidRPr="00EC7109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7109" w:rsidRPr="00EC7109">
              <w:rPr>
                <w:sz w:val="26"/>
                <w:szCs w:val="26"/>
              </w:rPr>
              <w:t>/03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5D5B" w14:textId="233F54B1" w:rsidR="00EC7109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1E8F520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A4B" w:rsidRPr="00EC7109" w14:paraId="7ACAC14D" w14:textId="77777777" w:rsidTr="00F9519B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D547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CCCE" w14:textId="77777777" w:rsidR="00AD5A4B" w:rsidRPr="00EC7109" w:rsidRDefault="00AD5A4B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9D4E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8217" w14:textId="4F66AAFF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рекомендаций по профилактике и лечению болезней </w:t>
            </w:r>
            <w:r>
              <w:rPr>
                <w:sz w:val="26"/>
                <w:szCs w:val="26"/>
              </w:rPr>
              <w:lastRenderedPageBreak/>
              <w:t>гидробио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9482" w14:textId="30BAD46D" w:rsidR="00AD5A4B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4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0522" w14:textId="77777777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05DD540" w14:textId="77777777" w:rsidR="00AD5A4B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A4B" w:rsidRPr="00EC7109" w14:paraId="4E68C2E7" w14:textId="77777777" w:rsidTr="00AD5A4B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6C11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7774" w14:textId="288EB695" w:rsidR="00AD5A4B" w:rsidRPr="00EC7109" w:rsidRDefault="00AD5A4B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8E95" w14:textId="05FF283B" w:rsidR="00AD5A4B" w:rsidRPr="00EC7109" w:rsidRDefault="00AD5A4B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ниторинг качества и безопасности водных биологических ресурсов по </w:t>
            </w:r>
            <w:proofErr w:type="spellStart"/>
            <w:r>
              <w:rPr>
                <w:i/>
                <w:sz w:val="26"/>
                <w:szCs w:val="26"/>
              </w:rPr>
              <w:t>ихтиопатологическим</w:t>
            </w:r>
            <w:proofErr w:type="spellEnd"/>
            <w:r>
              <w:rPr>
                <w:i/>
                <w:sz w:val="26"/>
                <w:szCs w:val="26"/>
              </w:rPr>
              <w:t xml:space="preserve"> показателя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C41E" w14:textId="28B71875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теринарно-санитарной экспертизы гидробио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9283" w14:textId="1331FCC0" w:rsidR="00AD5A4B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1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565F" w14:textId="7FBA06B9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16D6FDA" w14:textId="77777777" w:rsidR="00AD5A4B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A4B" w:rsidRPr="00EC7109" w14:paraId="42E947EA" w14:textId="77777777" w:rsidTr="00AD5A4B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171A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EB02" w14:textId="77777777" w:rsidR="00AD5A4B" w:rsidRPr="00EC7109" w:rsidRDefault="00AD5A4B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65CD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142F" w14:textId="781DBC6D" w:rsidR="00AD5A4B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proofErr w:type="spellStart"/>
            <w:r>
              <w:rPr>
                <w:sz w:val="26"/>
                <w:szCs w:val="26"/>
              </w:rPr>
              <w:t>ихтиопатологического</w:t>
            </w:r>
            <w:proofErr w:type="spellEnd"/>
            <w:r>
              <w:rPr>
                <w:sz w:val="26"/>
                <w:szCs w:val="26"/>
              </w:rPr>
              <w:t xml:space="preserve"> состояния контролируемого объекта (популяций гидробионтов, водных объектов, рыбоводных хозяйст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1715" w14:textId="27D29DE8" w:rsidR="00AD5A4B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2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4975" w14:textId="56008DF1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7F5FC9F" w14:textId="77777777" w:rsidR="00AD5A4B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A4B" w:rsidRPr="00EC7109" w14:paraId="198BF04F" w14:textId="77777777" w:rsidTr="000F5C1C"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40AAF0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EA62B4" w14:textId="77777777" w:rsidR="00AD5A4B" w:rsidRPr="00EC7109" w:rsidRDefault="00AD5A4B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D938A2" w14:textId="77777777" w:rsidR="00AD5A4B" w:rsidRPr="00EC7109" w:rsidRDefault="00AD5A4B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5E5CE4" w14:textId="6E524D62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филактических и лечебно-оздоровительных мероприятий для рыбоводных хозяйств различного тип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1E7FF3" w14:textId="666FABF3" w:rsidR="00AD5A4B" w:rsidRDefault="00AD5A4B" w:rsidP="00AD5A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3.7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1F8769" w14:textId="65247326" w:rsidR="00AD5A4B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7A9AA3D4" w14:textId="77777777" w:rsidR="00AD5A4B" w:rsidRPr="00EC7109" w:rsidRDefault="00AD5A4B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7B222B26" w14:textId="77777777" w:rsidTr="000F5C1C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163EC0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ПС 26. 008 «Специалист-технолог в области природоохранных (экологических)</w:t>
            </w:r>
            <w:r w:rsidRPr="00EC7109">
              <w:rPr>
                <w:i/>
                <w:sz w:val="26"/>
                <w:szCs w:val="26"/>
              </w:rPr>
              <w:t xml:space="preserve"> </w:t>
            </w:r>
            <w:r w:rsidRPr="00EC7109">
              <w:rPr>
                <w:sz w:val="26"/>
                <w:szCs w:val="26"/>
              </w:rPr>
              <w:t>биотехнологий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20A04" w14:textId="13074B9B" w:rsidR="00EC7109" w:rsidRPr="00EC7109" w:rsidRDefault="008C60DD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F7131F" w14:textId="6C63205F" w:rsidR="00EC7109" w:rsidRPr="00EC7109" w:rsidRDefault="008C60DD" w:rsidP="00EC7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воды и почвы с использованием метаболического потенциала биообъектов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A553AC" w14:textId="24E826FE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микроорганизмами-деструкторами почв, поверхностных и грунтовых вод от промышленных загрязнений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7A4EF" w14:textId="60284628" w:rsidR="00EC7109" w:rsidRPr="00EC7109" w:rsidRDefault="008C60DD" w:rsidP="008C60DD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="00EC7109" w:rsidRPr="00EC7109">
              <w:rPr>
                <w:sz w:val="26"/>
                <w:szCs w:val="26"/>
              </w:rPr>
              <w:t>/01.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CF282F" w14:textId="33646FC5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6345783A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УК-1, УК-2; ОПК-1, ОПК-2, ОПК-4, ОПК-5</w:t>
            </w:r>
          </w:p>
        </w:tc>
      </w:tr>
      <w:tr w:rsidR="00EC7109" w:rsidRPr="00EC7109" w14:paraId="7DE5EE96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4817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7ACA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36876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1882" w14:textId="128BE6ED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становление плодородия почв </w:t>
            </w:r>
            <w:r>
              <w:rPr>
                <w:sz w:val="26"/>
                <w:szCs w:val="26"/>
              </w:rPr>
              <w:lastRenderedPageBreak/>
              <w:t>посредством применения полифункциональных микробных препара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226B" w14:textId="3A061CD1" w:rsidR="00EC7109" w:rsidRPr="00EC7109" w:rsidRDefault="008C60DD" w:rsidP="008C60DD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B</w:t>
            </w:r>
            <w:r w:rsidR="00EC7109" w:rsidRPr="00EC7109">
              <w:rPr>
                <w:sz w:val="26"/>
                <w:szCs w:val="26"/>
              </w:rPr>
              <w:t>/02.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51FE" w14:textId="7E82C6B3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vMerge/>
          </w:tcPr>
          <w:p w14:paraId="02BF3F24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39CD301B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FEA1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6D48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5AA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F2119" w14:textId="7AF49A9C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изация и ликвидация очагов вредных организмов с применением биотехнологических мет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80CA" w14:textId="102F72E0" w:rsidR="00EC7109" w:rsidRPr="00EC7109" w:rsidRDefault="008C60DD" w:rsidP="008C60DD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="00EC7109" w:rsidRPr="00EC7109">
              <w:rPr>
                <w:sz w:val="26"/>
                <w:szCs w:val="26"/>
              </w:rPr>
              <w:t>/03.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B4E0" w14:textId="22A43CB3" w:rsidR="00EC7109" w:rsidRPr="00EC7109" w:rsidRDefault="008C60DD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vMerge/>
          </w:tcPr>
          <w:p w14:paraId="4B19DA01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C60DD" w:rsidRPr="00EC7109" w14:paraId="3F324741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70FD" w14:textId="77777777" w:rsidR="008C60DD" w:rsidRPr="00EC7109" w:rsidRDefault="008C60DD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B83C9" w14:textId="06E45113" w:rsidR="008C60DD" w:rsidRPr="008C60DD" w:rsidRDefault="008C60DD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82BE" w14:textId="0006EBD2" w:rsidR="008C60DD" w:rsidRPr="008C60DD" w:rsidRDefault="008C60DD" w:rsidP="00EC7109">
            <w:pPr>
              <w:rPr>
                <w:sz w:val="26"/>
                <w:szCs w:val="26"/>
              </w:rPr>
            </w:pPr>
            <w:r w:rsidRPr="008C60DD">
              <w:rPr>
                <w:sz w:val="26"/>
                <w:szCs w:val="26"/>
              </w:rPr>
              <w:t>Разработка производственных биотехнологий в перерабатывающи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B33A" w14:textId="24918752" w:rsid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ологии глубокой переработки отходов пищевой промышленности с использованием био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89D1" w14:textId="7E0118D2" w:rsidR="008C60DD" w:rsidRPr="008C60DD" w:rsidRDefault="008C60DD" w:rsidP="008C60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1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F749" w14:textId="0B223B6F" w:rsidR="008C60DD" w:rsidRP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</w:tcPr>
          <w:p w14:paraId="0A4975A1" w14:textId="77777777" w:rsidR="008C60DD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C60DD" w:rsidRPr="00EC7109" w14:paraId="706DB620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4F13" w14:textId="77777777" w:rsidR="008C60DD" w:rsidRPr="00EC7109" w:rsidRDefault="008C60DD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C5567" w14:textId="77777777" w:rsidR="008C60DD" w:rsidRDefault="008C60DD" w:rsidP="00EC710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57E4" w14:textId="77777777" w:rsidR="008C60DD" w:rsidRPr="008C60DD" w:rsidRDefault="008C60DD" w:rsidP="00EC710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88E4" w14:textId="3BF0E6C1" w:rsid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ологии глубокой переработки отходов лесопромышленного комплекса с использованием био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5C1B" w14:textId="23D160FE" w:rsidR="008C60DD" w:rsidRDefault="008C60DD" w:rsidP="008C60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2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B6A5F" w14:textId="3282B2D0" w:rsid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</w:tcPr>
          <w:p w14:paraId="460CB44D" w14:textId="77777777" w:rsidR="008C60DD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C60DD" w:rsidRPr="00EC7109" w14:paraId="2C51B451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9EDF" w14:textId="77777777" w:rsidR="008C60DD" w:rsidRPr="00EC7109" w:rsidRDefault="008C60DD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A95A" w14:textId="77777777" w:rsidR="008C60DD" w:rsidRDefault="008C60DD" w:rsidP="00EC710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C175" w14:textId="77777777" w:rsidR="008C60DD" w:rsidRPr="008C60DD" w:rsidRDefault="008C60DD" w:rsidP="00EC710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A5E3A" w14:textId="557F5EB7" w:rsid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ологии глубокой переработки отходов сельского хозяйства с использованием био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9DCD" w14:textId="126183C6" w:rsidR="008C60DD" w:rsidRDefault="008C60DD" w:rsidP="008C60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3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AD4C" w14:textId="42090EFB" w:rsidR="008C60DD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</w:tcPr>
          <w:p w14:paraId="5803FEC5" w14:textId="77777777" w:rsidR="008C60DD" w:rsidRPr="00EC7109" w:rsidRDefault="008C60DD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6D8FF82C" w14:textId="77777777" w:rsidTr="000F5C1C">
        <w:tc>
          <w:tcPr>
            <w:tcW w:w="2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96C4A6" w14:textId="77777777" w:rsidR="00EC7109" w:rsidRPr="00EC7109" w:rsidRDefault="00EC7109" w:rsidP="00EC7109">
            <w:pPr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lastRenderedPageBreak/>
              <w:t>ПС 40. 008 «Специалист по научно-исследовательским и опытно-конструкторским разработкам»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02D233" w14:textId="7A49D5C7" w:rsidR="00EC7109" w:rsidRPr="00EC7109" w:rsidRDefault="001177B4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46B1BD" w14:textId="5AEE606D" w:rsidR="00EC7109" w:rsidRPr="00EC7109" w:rsidRDefault="001177B4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уществление технического руководства проектно-изыскательскими работами при проектировании объектов, ввод в действие и освоение проектных мощностей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1D76E0" w14:textId="4CCC2113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ыполнения научно-исследовательских работ в соответствии с тематическим планом отдела (отделения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6659B3" w14:textId="619153CD" w:rsidR="00EC7109" w:rsidRPr="00EC7109" w:rsidRDefault="001177B4" w:rsidP="001177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C7109" w:rsidRPr="00EC7109">
              <w:rPr>
                <w:sz w:val="26"/>
                <w:szCs w:val="26"/>
              </w:rPr>
              <w:t>/0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8BF847" w14:textId="48B42D4A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4DC083E0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  <w:r w:rsidRPr="00EC7109">
              <w:rPr>
                <w:sz w:val="26"/>
                <w:szCs w:val="26"/>
              </w:rPr>
              <w:t>ОПК-7, ОПК-8, ОПК-9, ОПК-10.</w:t>
            </w:r>
          </w:p>
        </w:tc>
      </w:tr>
      <w:tr w:rsidR="00EC7109" w:rsidRPr="00EC7109" w14:paraId="04F9481C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9AFB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677B6" w14:textId="77777777" w:rsidR="00EC7109" w:rsidRPr="00EC7109" w:rsidRDefault="00EC7109" w:rsidP="00EC7109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4381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8328" w14:textId="2CCF3F87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выполнения договорных обязательств и проведения научно-исследовательских работ, предусмотренных планом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6076" w14:textId="5D8F94E2" w:rsidR="00EC7109" w:rsidRPr="00EC7109" w:rsidRDefault="001177B4" w:rsidP="001177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C7109" w:rsidRPr="00EC7109">
              <w:rPr>
                <w:sz w:val="26"/>
                <w:szCs w:val="26"/>
              </w:rPr>
              <w:t>/0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5AEB" w14:textId="44DE7198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</w:tcPr>
          <w:p w14:paraId="67BAD138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C7109" w:rsidRPr="00EC7109" w14:paraId="4E3ACCB0" w14:textId="77777777" w:rsidTr="000F5C1C"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A235" w14:textId="77777777" w:rsidR="00EC7109" w:rsidRPr="00EC7109" w:rsidRDefault="00EC7109" w:rsidP="00EC7109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B25B" w14:textId="5129867C" w:rsidR="00EC7109" w:rsidRPr="00EC7109" w:rsidRDefault="001177B4" w:rsidP="00EC71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2480" w14:textId="79ACF6B2" w:rsidR="00EC7109" w:rsidRPr="00EC7109" w:rsidRDefault="001177B4" w:rsidP="00EC710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уществление руководства разработкой комплексных проектов на всех стадиях и этапах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1B5D" w14:textId="20EF53CC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A8F5" w14:textId="21F98275" w:rsidR="00EC7109" w:rsidRPr="00EC7109" w:rsidRDefault="001177B4" w:rsidP="001177B4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="00EC7109" w:rsidRPr="00EC7109">
              <w:rPr>
                <w:sz w:val="26"/>
                <w:szCs w:val="26"/>
              </w:rPr>
              <w:t>/01.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A7AE" w14:textId="566B7AD5" w:rsidR="00EC7109" w:rsidRPr="00EC7109" w:rsidRDefault="001177B4" w:rsidP="00EC710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43" w:type="dxa"/>
            <w:vMerge/>
          </w:tcPr>
          <w:p w14:paraId="3A1B8E9C" w14:textId="77777777" w:rsidR="00EC7109" w:rsidRPr="00EC7109" w:rsidRDefault="00EC7109" w:rsidP="00EC710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644CDE6C" w14:textId="77777777" w:rsidR="00EC7109" w:rsidRPr="00EC7109" w:rsidRDefault="00EC7109" w:rsidP="00EC7109">
      <w:pPr>
        <w:rPr>
          <w:sz w:val="26"/>
          <w:szCs w:val="26"/>
        </w:rPr>
      </w:pPr>
    </w:p>
    <w:p w14:paraId="6EA979B1" w14:textId="77777777" w:rsidR="000741C5" w:rsidRDefault="000741C5" w:rsidP="00EC7109">
      <w:pPr>
        <w:pStyle w:val="Default"/>
        <w:ind w:firstLine="567"/>
        <w:jc w:val="right"/>
        <w:rPr>
          <w:sz w:val="28"/>
          <w:szCs w:val="28"/>
        </w:rPr>
      </w:pPr>
    </w:p>
    <w:sectPr w:rsidR="000741C5" w:rsidSect="00EC7109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78E8" w14:textId="77777777" w:rsidR="00315F10" w:rsidRDefault="00315F10" w:rsidP="0052133E">
      <w:r>
        <w:separator/>
      </w:r>
    </w:p>
  </w:endnote>
  <w:endnote w:type="continuationSeparator" w:id="0">
    <w:p w14:paraId="23AAD6B1" w14:textId="77777777" w:rsidR="00315F10" w:rsidRDefault="00315F10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033091"/>
      <w:docPartObj>
        <w:docPartGallery w:val="Page Numbers (Bottom of Page)"/>
        <w:docPartUnique/>
      </w:docPartObj>
    </w:sdtPr>
    <w:sdtEndPr/>
    <w:sdtContent>
      <w:p w14:paraId="33CB1432" w14:textId="76EC0FBF" w:rsidR="00B64DC0" w:rsidRDefault="00B64D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FB">
          <w:rPr>
            <w:noProof/>
          </w:rPr>
          <w:t>3</w:t>
        </w:r>
        <w:r>
          <w:fldChar w:fldCharType="end"/>
        </w:r>
      </w:p>
    </w:sdtContent>
  </w:sdt>
  <w:p w14:paraId="17842E14" w14:textId="77777777" w:rsidR="00B64DC0" w:rsidRDefault="00B64D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5B18" w14:textId="77777777" w:rsidR="00315F10" w:rsidRDefault="00315F10" w:rsidP="0052133E">
      <w:r>
        <w:separator/>
      </w:r>
    </w:p>
  </w:footnote>
  <w:footnote w:type="continuationSeparator" w:id="0">
    <w:p w14:paraId="04F25CD4" w14:textId="77777777" w:rsidR="00315F10" w:rsidRDefault="00315F10" w:rsidP="0052133E">
      <w:r>
        <w:continuationSeparator/>
      </w:r>
    </w:p>
  </w:footnote>
  <w:footnote w:id="1">
    <w:p w14:paraId="3E51A77C" w14:textId="77777777" w:rsidR="00B64DC0" w:rsidRPr="009B2927" w:rsidRDefault="00B64DC0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включении профессиональных компетенций в обязательную (базовую) часть образовательной программы</w:t>
      </w:r>
    </w:p>
  </w:footnote>
  <w:footnote w:id="2">
    <w:p w14:paraId="089A07D9" w14:textId="54E2AE07" w:rsidR="00B64DC0" w:rsidRPr="009B2927" w:rsidRDefault="00B64DC0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наличии </w:t>
      </w:r>
      <w:proofErr w:type="gramStart"/>
      <w:r w:rsidRPr="009B2927">
        <w:rPr>
          <w:sz w:val="22"/>
        </w:rPr>
        <w:t>сопряженных</w:t>
      </w:r>
      <w:proofErr w:type="gramEnd"/>
      <w:r w:rsidRPr="009B2927">
        <w:rPr>
          <w:sz w:val="22"/>
        </w:rPr>
        <w:t xml:space="preserve"> ПС заполнение раздела является обязательным</w:t>
      </w:r>
    </w:p>
  </w:footnote>
  <w:footnote w:id="3">
    <w:p w14:paraId="6C8C0B35" w14:textId="77777777" w:rsidR="00B64DC0" w:rsidRPr="009B2927" w:rsidRDefault="00B64DC0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</w:t>
      </w:r>
      <w:proofErr w:type="gramStart"/>
      <w:r w:rsidRPr="009B2927">
        <w:rPr>
          <w:rFonts w:eastAsia="Calibri"/>
          <w:sz w:val="22"/>
          <w:shd w:val="clear" w:color="auto" w:fill="FFFFFF"/>
        </w:rPr>
        <w:t>В качестве дополнительного приложения к ПООП по усмотрению ФУМО могут быть представлены конкретные ОПОП, структура которых должна</w:t>
      </w:r>
      <w:r w:rsidRPr="009B2927">
        <w:rPr>
          <w:sz w:val="22"/>
          <w:shd w:val="clear" w:color="auto" w:fill="FFFFFF"/>
        </w:rPr>
        <w:t xml:space="preserve"> соответствовать структуре ПООП</w:t>
      </w:r>
      <w:proofErr w:type="gramEnd"/>
    </w:p>
  </w:footnote>
  <w:footnote w:id="4">
    <w:p w14:paraId="725A294F" w14:textId="77777777" w:rsidR="00B64DC0" w:rsidRPr="009B2927" w:rsidRDefault="00B64DC0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 усмотрение ФУМО.</w:t>
      </w:r>
    </w:p>
  </w:footnote>
  <w:footnote w:id="5">
    <w:p w14:paraId="01E46429" w14:textId="34B52130" w:rsidR="00B64DC0" w:rsidRDefault="00B64DC0" w:rsidP="00402775">
      <w:pPr>
        <w:pStyle w:val="a8"/>
      </w:pPr>
      <w:r>
        <w:rPr>
          <w:rStyle w:val="aa"/>
        </w:rPr>
        <w:footnoteRef/>
      </w:r>
      <w:r>
        <w:t xml:space="preserve"> </w:t>
      </w:r>
      <w:r w:rsidRPr="00712C92">
        <w:rPr>
          <w:sz w:val="22"/>
        </w:rPr>
        <w:t xml:space="preserve">В п.2.1 и далее по тексту – указывается ссылка на ФГОС ВО и другие </w:t>
      </w:r>
      <w:r>
        <w:rPr>
          <w:sz w:val="22"/>
        </w:rPr>
        <w:t>нормативные правовые акты</w:t>
      </w:r>
    </w:p>
  </w:footnote>
  <w:footnote w:id="6">
    <w:p w14:paraId="07EFAC78" w14:textId="77777777" w:rsidR="00B64DC0" w:rsidRDefault="00B64DC0" w:rsidP="00EC42BE">
      <w:pPr>
        <w:pStyle w:val="a8"/>
      </w:pPr>
      <w:r>
        <w:rPr>
          <w:rStyle w:val="aa"/>
        </w:rPr>
        <w:footnoteRef/>
      </w:r>
      <w:r>
        <w:t xml:space="preserve"> </w:t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proofErr w:type="gramStart"/>
      <w:r w:rsidRPr="004F2881">
        <w:rPr>
          <w:sz w:val="22"/>
          <w:szCs w:val="28"/>
        </w:rPr>
        <w:t>ВО</w:t>
      </w:r>
      <w:proofErr w:type="gramEnd"/>
    </w:p>
  </w:footnote>
  <w:footnote w:id="7">
    <w:p w14:paraId="067B4AA5" w14:textId="1BE7A4D9" w:rsidR="00B64DC0" w:rsidRPr="00712C92" w:rsidRDefault="00B64DC0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отнесении профессиональных компетенций к </w:t>
      </w:r>
      <w:proofErr w:type="gramStart"/>
      <w:r w:rsidRPr="00712C92">
        <w:rPr>
          <w:sz w:val="22"/>
        </w:rPr>
        <w:t>обязательным</w:t>
      </w:r>
      <w:proofErr w:type="gramEnd"/>
      <w:r w:rsidRPr="00712C92">
        <w:rPr>
          <w:sz w:val="22"/>
        </w:rPr>
        <w:t xml:space="preserve"> для освоения</w:t>
      </w:r>
    </w:p>
  </w:footnote>
  <w:footnote w:id="8">
    <w:p w14:paraId="42EB3F3C" w14:textId="57F3C8B1" w:rsidR="00B64DC0" w:rsidRPr="00712C92" w:rsidRDefault="00B64DC0" w:rsidP="00E41314">
      <w:pPr>
        <w:pStyle w:val="a8"/>
        <w:jc w:val="both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наличии </w:t>
      </w:r>
      <w:proofErr w:type="gramStart"/>
      <w:r w:rsidRPr="00712C92">
        <w:rPr>
          <w:sz w:val="22"/>
        </w:rPr>
        <w:t>сопряженных</w:t>
      </w:r>
      <w:proofErr w:type="gramEnd"/>
      <w:r w:rsidRPr="00712C92">
        <w:rPr>
          <w:sz w:val="22"/>
        </w:rPr>
        <w:t xml:space="preserve"> ПС заполнение раздела является обязательным (минимум, по одной компетенции, учитывающей требования соответствующего ПС) </w:t>
      </w:r>
    </w:p>
  </w:footnote>
  <w:footnote w:id="9">
    <w:p w14:paraId="3DF00E1A" w14:textId="77777777" w:rsidR="00B64DC0" w:rsidRPr="00712C92" w:rsidRDefault="00B64DC0" w:rsidP="006162BD">
      <w:pPr>
        <w:pStyle w:val="a8"/>
        <w:rPr>
          <w:caps/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10">
    <w:p w14:paraId="4C05D29E" w14:textId="5C5CBBF2" w:rsidR="00B64DC0" w:rsidRPr="00712C92" w:rsidRDefault="00B64DC0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1">
    <w:p w14:paraId="2A37B49E" w14:textId="77777777" w:rsidR="00B64DC0" w:rsidRPr="00712C92" w:rsidRDefault="00B64DC0" w:rsidP="006162BD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712C92">
        <w:rPr>
          <w:sz w:val="22"/>
        </w:rPr>
        <w:t>форсайт</w:t>
      </w:r>
      <w:proofErr w:type="spellEnd"/>
      <w:r w:rsidRPr="00712C92">
        <w:rPr>
          <w:sz w:val="22"/>
        </w:rPr>
        <w:t xml:space="preserve">-сессии, </w:t>
      </w:r>
      <w:proofErr w:type="gramStart"/>
      <w:r w:rsidRPr="00712C92">
        <w:rPr>
          <w:sz w:val="22"/>
        </w:rPr>
        <w:t>фокус-группы</w:t>
      </w:r>
      <w:proofErr w:type="gramEnd"/>
      <w:r w:rsidRPr="00712C92">
        <w:rPr>
          <w:sz w:val="22"/>
        </w:rPr>
        <w:t xml:space="preserve"> и пр.</w:t>
      </w:r>
    </w:p>
  </w:footnote>
  <w:footnote w:id="12">
    <w:p w14:paraId="55E5A97A" w14:textId="77777777" w:rsidR="00B64DC0" w:rsidRPr="009B2927" w:rsidRDefault="00B64DC0" w:rsidP="00AD3CC3">
      <w:pPr>
        <w:pStyle w:val="a8"/>
        <w:rPr>
          <w:sz w:val="22"/>
        </w:rPr>
      </w:pPr>
      <w:r>
        <w:rPr>
          <w:rStyle w:val="aa"/>
          <w:rFonts w:eastAsia="Batang"/>
        </w:rPr>
        <w:footnoteRef/>
      </w:r>
      <w:r>
        <w:t xml:space="preserve"> </w:t>
      </w:r>
      <w:r w:rsidRPr="009B2927">
        <w:rPr>
          <w:sz w:val="22"/>
        </w:rPr>
        <w:t xml:space="preserve">Учебные практики могут входить в состав крупных образовательных модулей </w:t>
      </w:r>
    </w:p>
  </w:footnote>
  <w:footnote w:id="13">
    <w:p w14:paraId="73FDD0DD" w14:textId="77777777" w:rsidR="00B64DC0" w:rsidRPr="009B2927" w:rsidRDefault="00B64DC0" w:rsidP="00EC7109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В соответствии с приложением 1 к ФГОС </w:t>
      </w:r>
      <w:proofErr w:type="gramStart"/>
      <w:r w:rsidRPr="009B2927">
        <w:rPr>
          <w:sz w:val="22"/>
        </w:rPr>
        <w:t>ВО</w:t>
      </w:r>
      <w:proofErr w:type="gramEnd"/>
    </w:p>
  </w:footnote>
  <w:footnote w:id="14">
    <w:p w14:paraId="6B42A33F" w14:textId="77777777" w:rsidR="00B64DC0" w:rsidRPr="009B2927" w:rsidRDefault="00B64DC0" w:rsidP="00EC7109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личие и формат представления Приложения 2 –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046"/>
      <w:docPartObj>
        <w:docPartGallery w:val="Page Numbers (Top of Page)"/>
        <w:docPartUnique/>
      </w:docPartObj>
    </w:sdtPr>
    <w:sdtEndPr/>
    <w:sdtContent>
      <w:p w14:paraId="0650AEFC" w14:textId="77777777" w:rsidR="00B64DC0" w:rsidRDefault="00B64D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FB">
          <w:rPr>
            <w:noProof/>
          </w:rPr>
          <w:t>67</w:t>
        </w:r>
        <w:r>
          <w:fldChar w:fldCharType="end"/>
        </w:r>
      </w:p>
    </w:sdtContent>
  </w:sdt>
  <w:p w14:paraId="6055B6E9" w14:textId="77777777" w:rsidR="00B64DC0" w:rsidRDefault="00B64D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06D6"/>
    <w:multiLevelType w:val="hybridMultilevel"/>
    <w:tmpl w:val="F53A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A7D18"/>
    <w:multiLevelType w:val="hybridMultilevel"/>
    <w:tmpl w:val="99E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B83"/>
    <w:multiLevelType w:val="hybridMultilevel"/>
    <w:tmpl w:val="2B90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50FD7"/>
    <w:multiLevelType w:val="hybridMultilevel"/>
    <w:tmpl w:val="A566B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256793"/>
    <w:multiLevelType w:val="hybridMultilevel"/>
    <w:tmpl w:val="77F6828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8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2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1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2"/>
  </w:num>
  <w:num w:numId="10">
    <w:abstractNumId w:val="24"/>
  </w:num>
  <w:num w:numId="11">
    <w:abstractNumId w:val="22"/>
  </w:num>
  <w:num w:numId="12">
    <w:abstractNumId w:val="0"/>
  </w:num>
  <w:num w:numId="13">
    <w:abstractNumId w:val="29"/>
  </w:num>
  <w:num w:numId="14">
    <w:abstractNumId w:val="9"/>
  </w:num>
  <w:num w:numId="15">
    <w:abstractNumId w:val="32"/>
  </w:num>
  <w:num w:numId="16">
    <w:abstractNumId w:val="23"/>
  </w:num>
  <w:num w:numId="17">
    <w:abstractNumId w:val="5"/>
  </w:num>
  <w:num w:numId="18">
    <w:abstractNumId w:val="3"/>
  </w:num>
  <w:num w:numId="19">
    <w:abstractNumId w:val="13"/>
  </w:num>
  <w:num w:numId="20">
    <w:abstractNumId w:val="20"/>
  </w:num>
  <w:num w:numId="21">
    <w:abstractNumId w:val="19"/>
  </w:num>
  <w:num w:numId="22">
    <w:abstractNumId w:val="7"/>
  </w:num>
  <w:num w:numId="23">
    <w:abstractNumId w:val="21"/>
  </w:num>
  <w:num w:numId="24">
    <w:abstractNumId w:val="34"/>
  </w:num>
  <w:num w:numId="25">
    <w:abstractNumId w:val="28"/>
  </w:num>
  <w:num w:numId="26">
    <w:abstractNumId w:val="27"/>
  </w:num>
  <w:num w:numId="27">
    <w:abstractNumId w:val="25"/>
  </w:num>
  <w:num w:numId="28">
    <w:abstractNumId w:val="10"/>
  </w:num>
  <w:num w:numId="29">
    <w:abstractNumId w:val="1"/>
  </w:num>
  <w:num w:numId="30">
    <w:abstractNumId w:val="30"/>
  </w:num>
  <w:num w:numId="31">
    <w:abstractNumId w:val="12"/>
  </w:num>
  <w:num w:numId="32">
    <w:abstractNumId w:val="14"/>
  </w:num>
  <w:num w:numId="33">
    <w:abstractNumId w:val="15"/>
  </w:num>
  <w:num w:numId="34">
    <w:abstractNumId w:val="4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072EF"/>
    <w:rsid w:val="000171D5"/>
    <w:rsid w:val="000210BF"/>
    <w:rsid w:val="000213D0"/>
    <w:rsid w:val="00022FBC"/>
    <w:rsid w:val="000237F0"/>
    <w:rsid w:val="00025DF2"/>
    <w:rsid w:val="000312FF"/>
    <w:rsid w:val="00041D08"/>
    <w:rsid w:val="00050A8B"/>
    <w:rsid w:val="0005352E"/>
    <w:rsid w:val="000547A2"/>
    <w:rsid w:val="00056873"/>
    <w:rsid w:val="00060B88"/>
    <w:rsid w:val="00062A03"/>
    <w:rsid w:val="00065451"/>
    <w:rsid w:val="00066CBB"/>
    <w:rsid w:val="00073854"/>
    <w:rsid w:val="000741C5"/>
    <w:rsid w:val="000778EF"/>
    <w:rsid w:val="00077EAF"/>
    <w:rsid w:val="00083D08"/>
    <w:rsid w:val="00086B55"/>
    <w:rsid w:val="000902AC"/>
    <w:rsid w:val="000922A8"/>
    <w:rsid w:val="000A0951"/>
    <w:rsid w:val="000A2A8C"/>
    <w:rsid w:val="000A6005"/>
    <w:rsid w:val="000B1C0D"/>
    <w:rsid w:val="000B48FC"/>
    <w:rsid w:val="000B631C"/>
    <w:rsid w:val="000C0108"/>
    <w:rsid w:val="000C0495"/>
    <w:rsid w:val="000C250D"/>
    <w:rsid w:val="000C3BC6"/>
    <w:rsid w:val="000C78D0"/>
    <w:rsid w:val="000D1A33"/>
    <w:rsid w:val="000D5A29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C1C"/>
    <w:rsid w:val="000F5F72"/>
    <w:rsid w:val="000F7476"/>
    <w:rsid w:val="00102959"/>
    <w:rsid w:val="00110DF4"/>
    <w:rsid w:val="001177B4"/>
    <w:rsid w:val="00120F8C"/>
    <w:rsid w:val="00130ADB"/>
    <w:rsid w:val="00131E72"/>
    <w:rsid w:val="00132EB6"/>
    <w:rsid w:val="0013312D"/>
    <w:rsid w:val="00136D09"/>
    <w:rsid w:val="00140DD2"/>
    <w:rsid w:val="001431CF"/>
    <w:rsid w:val="001440BA"/>
    <w:rsid w:val="00145180"/>
    <w:rsid w:val="0014733B"/>
    <w:rsid w:val="001535A6"/>
    <w:rsid w:val="00156D27"/>
    <w:rsid w:val="001573E8"/>
    <w:rsid w:val="001607C8"/>
    <w:rsid w:val="00160A95"/>
    <w:rsid w:val="001620E8"/>
    <w:rsid w:val="00163230"/>
    <w:rsid w:val="001645E0"/>
    <w:rsid w:val="00165761"/>
    <w:rsid w:val="00165F75"/>
    <w:rsid w:val="00166520"/>
    <w:rsid w:val="00170A92"/>
    <w:rsid w:val="0017317F"/>
    <w:rsid w:val="00173972"/>
    <w:rsid w:val="0017663F"/>
    <w:rsid w:val="00176EA0"/>
    <w:rsid w:val="001832BC"/>
    <w:rsid w:val="001846E3"/>
    <w:rsid w:val="00185E2D"/>
    <w:rsid w:val="00192E91"/>
    <w:rsid w:val="00193661"/>
    <w:rsid w:val="0019622C"/>
    <w:rsid w:val="00197D47"/>
    <w:rsid w:val="001A3A33"/>
    <w:rsid w:val="001A3C4B"/>
    <w:rsid w:val="001B4775"/>
    <w:rsid w:val="001C2858"/>
    <w:rsid w:val="001C2F8A"/>
    <w:rsid w:val="001C35A7"/>
    <w:rsid w:val="001C74AA"/>
    <w:rsid w:val="001D1FFB"/>
    <w:rsid w:val="001D6214"/>
    <w:rsid w:val="001E189F"/>
    <w:rsid w:val="001E2358"/>
    <w:rsid w:val="001F1540"/>
    <w:rsid w:val="001F4FC1"/>
    <w:rsid w:val="001F5F6B"/>
    <w:rsid w:val="001F69C7"/>
    <w:rsid w:val="002013D1"/>
    <w:rsid w:val="00201D67"/>
    <w:rsid w:val="002049B6"/>
    <w:rsid w:val="00206B83"/>
    <w:rsid w:val="00206E35"/>
    <w:rsid w:val="00210748"/>
    <w:rsid w:val="00221EBA"/>
    <w:rsid w:val="00227251"/>
    <w:rsid w:val="002378EE"/>
    <w:rsid w:val="002505A6"/>
    <w:rsid w:val="00251F57"/>
    <w:rsid w:val="002609E0"/>
    <w:rsid w:val="002627A8"/>
    <w:rsid w:val="00271E6B"/>
    <w:rsid w:val="002760BB"/>
    <w:rsid w:val="002810DD"/>
    <w:rsid w:val="00284758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5B7E"/>
    <w:rsid w:val="002C6F7E"/>
    <w:rsid w:val="002C78BE"/>
    <w:rsid w:val="002D22AC"/>
    <w:rsid w:val="002D3189"/>
    <w:rsid w:val="002E0C0A"/>
    <w:rsid w:val="002E3E48"/>
    <w:rsid w:val="002E402B"/>
    <w:rsid w:val="002E5E09"/>
    <w:rsid w:val="002E602A"/>
    <w:rsid w:val="002F3D61"/>
    <w:rsid w:val="002F4809"/>
    <w:rsid w:val="002F7503"/>
    <w:rsid w:val="002F7E2E"/>
    <w:rsid w:val="00300155"/>
    <w:rsid w:val="00300732"/>
    <w:rsid w:val="00301CBB"/>
    <w:rsid w:val="003030D2"/>
    <w:rsid w:val="00315F10"/>
    <w:rsid w:val="003164C2"/>
    <w:rsid w:val="00335132"/>
    <w:rsid w:val="00342D9C"/>
    <w:rsid w:val="00344F28"/>
    <w:rsid w:val="00346231"/>
    <w:rsid w:val="00351B0E"/>
    <w:rsid w:val="0035324F"/>
    <w:rsid w:val="00363914"/>
    <w:rsid w:val="003643B7"/>
    <w:rsid w:val="003674F0"/>
    <w:rsid w:val="00371287"/>
    <w:rsid w:val="0037257B"/>
    <w:rsid w:val="003739AF"/>
    <w:rsid w:val="00377097"/>
    <w:rsid w:val="003800B4"/>
    <w:rsid w:val="00380A7E"/>
    <w:rsid w:val="00382B6A"/>
    <w:rsid w:val="003840AA"/>
    <w:rsid w:val="00385C4E"/>
    <w:rsid w:val="00386E40"/>
    <w:rsid w:val="00391D76"/>
    <w:rsid w:val="00392985"/>
    <w:rsid w:val="003A04D3"/>
    <w:rsid w:val="003A1C12"/>
    <w:rsid w:val="003B104D"/>
    <w:rsid w:val="003B3515"/>
    <w:rsid w:val="003B6482"/>
    <w:rsid w:val="003B6D24"/>
    <w:rsid w:val="003C12CD"/>
    <w:rsid w:val="003C1E77"/>
    <w:rsid w:val="003C6F57"/>
    <w:rsid w:val="003D145F"/>
    <w:rsid w:val="003D2077"/>
    <w:rsid w:val="003D27A0"/>
    <w:rsid w:val="003D52C2"/>
    <w:rsid w:val="003E72DC"/>
    <w:rsid w:val="003F0677"/>
    <w:rsid w:val="003F313F"/>
    <w:rsid w:val="003F323F"/>
    <w:rsid w:val="003F3289"/>
    <w:rsid w:val="003F5E59"/>
    <w:rsid w:val="003F6B93"/>
    <w:rsid w:val="003F6DB2"/>
    <w:rsid w:val="003F74DC"/>
    <w:rsid w:val="00402775"/>
    <w:rsid w:val="00404BD1"/>
    <w:rsid w:val="00406423"/>
    <w:rsid w:val="00406846"/>
    <w:rsid w:val="00406B2C"/>
    <w:rsid w:val="00410A7F"/>
    <w:rsid w:val="004123CC"/>
    <w:rsid w:val="00416E32"/>
    <w:rsid w:val="004174A4"/>
    <w:rsid w:val="0042019C"/>
    <w:rsid w:val="00420DB8"/>
    <w:rsid w:val="004227EE"/>
    <w:rsid w:val="004231B4"/>
    <w:rsid w:val="00426AAF"/>
    <w:rsid w:val="0043156C"/>
    <w:rsid w:val="00431C85"/>
    <w:rsid w:val="0044250E"/>
    <w:rsid w:val="00444437"/>
    <w:rsid w:val="00446001"/>
    <w:rsid w:val="004510C0"/>
    <w:rsid w:val="00453CE3"/>
    <w:rsid w:val="004566B0"/>
    <w:rsid w:val="0046265D"/>
    <w:rsid w:val="00462766"/>
    <w:rsid w:val="00467736"/>
    <w:rsid w:val="00471E5B"/>
    <w:rsid w:val="00477112"/>
    <w:rsid w:val="004800CD"/>
    <w:rsid w:val="00483F5F"/>
    <w:rsid w:val="0048696B"/>
    <w:rsid w:val="00487215"/>
    <w:rsid w:val="00491668"/>
    <w:rsid w:val="00491AA4"/>
    <w:rsid w:val="004947FF"/>
    <w:rsid w:val="004956BF"/>
    <w:rsid w:val="004975B3"/>
    <w:rsid w:val="004A321A"/>
    <w:rsid w:val="004A35C6"/>
    <w:rsid w:val="004B0308"/>
    <w:rsid w:val="004B1F64"/>
    <w:rsid w:val="004B6985"/>
    <w:rsid w:val="004C0E2A"/>
    <w:rsid w:val="004C0E43"/>
    <w:rsid w:val="004C3048"/>
    <w:rsid w:val="004C4AD0"/>
    <w:rsid w:val="004C4ADA"/>
    <w:rsid w:val="004C7C55"/>
    <w:rsid w:val="004D1208"/>
    <w:rsid w:val="004D287B"/>
    <w:rsid w:val="004D38AD"/>
    <w:rsid w:val="004D3A31"/>
    <w:rsid w:val="004D5D67"/>
    <w:rsid w:val="004D7FBB"/>
    <w:rsid w:val="004F1000"/>
    <w:rsid w:val="004F2881"/>
    <w:rsid w:val="00502B39"/>
    <w:rsid w:val="00506032"/>
    <w:rsid w:val="00506C30"/>
    <w:rsid w:val="00513DBC"/>
    <w:rsid w:val="0051443D"/>
    <w:rsid w:val="00516929"/>
    <w:rsid w:val="00517F5E"/>
    <w:rsid w:val="0052133E"/>
    <w:rsid w:val="0052250D"/>
    <w:rsid w:val="00522780"/>
    <w:rsid w:val="005256F3"/>
    <w:rsid w:val="00527F38"/>
    <w:rsid w:val="00527F75"/>
    <w:rsid w:val="00530CAB"/>
    <w:rsid w:val="00532840"/>
    <w:rsid w:val="00532C14"/>
    <w:rsid w:val="005403BE"/>
    <w:rsid w:val="00541F80"/>
    <w:rsid w:val="00543E54"/>
    <w:rsid w:val="00546023"/>
    <w:rsid w:val="005474B0"/>
    <w:rsid w:val="00547AE7"/>
    <w:rsid w:val="0055580E"/>
    <w:rsid w:val="005611C2"/>
    <w:rsid w:val="005704D5"/>
    <w:rsid w:val="0057463A"/>
    <w:rsid w:val="00574C80"/>
    <w:rsid w:val="00575C00"/>
    <w:rsid w:val="00583768"/>
    <w:rsid w:val="00583980"/>
    <w:rsid w:val="0058470C"/>
    <w:rsid w:val="00585098"/>
    <w:rsid w:val="0058520C"/>
    <w:rsid w:val="005925F4"/>
    <w:rsid w:val="00596851"/>
    <w:rsid w:val="005A18BA"/>
    <w:rsid w:val="005A22CB"/>
    <w:rsid w:val="005A4490"/>
    <w:rsid w:val="005A604D"/>
    <w:rsid w:val="005B1987"/>
    <w:rsid w:val="005B57C3"/>
    <w:rsid w:val="005B73D2"/>
    <w:rsid w:val="005C0BA4"/>
    <w:rsid w:val="005C0BAF"/>
    <w:rsid w:val="005C4527"/>
    <w:rsid w:val="005C72CD"/>
    <w:rsid w:val="005D5BF0"/>
    <w:rsid w:val="005D620F"/>
    <w:rsid w:val="005D6F87"/>
    <w:rsid w:val="005D73CA"/>
    <w:rsid w:val="005E0C53"/>
    <w:rsid w:val="005E1064"/>
    <w:rsid w:val="005E2E9C"/>
    <w:rsid w:val="005F1F2E"/>
    <w:rsid w:val="005F1FCE"/>
    <w:rsid w:val="0060052A"/>
    <w:rsid w:val="00601D59"/>
    <w:rsid w:val="00602FD3"/>
    <w:rsid w:val="0061469A"/>
    <w:rsid w:val="006162BD"/>
    <w:rsid w:val="006164A1"/>
    <w:rsid w:val="00633B5F"/>
    <w:rsid w:val="00634285"/>
    <w:rsid w:val="006373FD"/>
    <w:rsid w:val="00641083"/>
    <w:rsid w:val="00644E06"/>
    <w:rsid w:val="00645A04"/>
    <w:rsid w:val="006544A2"/>
    <w:rsid w:val="00655D3A"/>
    <w:rsid w:val="00666B52"/>
    <w:rsid w:val="006716DC"/>
    <w:rsid w:val="006729F4"/>
    <w:rsid w:val="00674B91"/>
    <w:rsid w:val="00682016"/>
    <w:rsid w:val="00684AD1"/>
    <w:rsid w:val="006908A8"/>
    <w:rsid w:val="00691F3A"/>
    <w:rsid w:val="006928BC"/>
    <w:rsid w:val="00692E5C"/>
    <w:rsid w:val="00693132"/>
    <w:rsid w:val="00693D89"/>
    <w:rsid w:val="00694886"/>
    <w:rsid w:val="006A4B49"/>
    <w:rsid w:val="006A4BD4"/>
    <w:rsid w:val="006A52CC"/>
    <w:rsid w:val="006A5871"/>
    <w:rsid w:val="006A68C4"/>
    <w:rsid w:val="006B445B"/>
    <w:rsid w:val="006D177D"/>
    <w:rsid w:val="006D4856"/>
    <w:rsid w:val="006E0D24"/>
    <w:rsid w:val="006E2661"/>
    <w:rsid w:val="006E299A"/>
    <w:rsid w:val="006E2A6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6103"/>
    <w:rsid w:val="00745BF0"/>
    <w:rsid w:val="007467D9"/>
    <w:rsid w:val="007509D6"/>
    <w:rsid w:val="00756C68"/>
    <w:rsid w:val="007641BB"/>
    <w:rsid w:val="007666E9"/>
    <w:rsid w:val="00772750"/>
    <w:rsid w:val="0077319F"/>
    <w:rsid w:val="007816C6"/>
    <w:rsid w:val="0078173A"/>
    <w:rsid w:val="00784BEC"/>
    <w:rsid w:val="00785A24"/>
    <w:rsid w:val="00790AEB"/>
    <w:rsid w:val="00792F97"/>
    <w:rsid w:val="007946F0"/>
    <w:rsid w:val="00794E5B"/>
    <w:rsid w:val="00795CB7"/>
    <w:rsid w:val="007A4673"/>
    <w:rsid w:val="007A69C6"/>
    <w:rsid w:val="007B441A"/>
    <w:rsid w:val="007B6076"/>
    <w:rsid w:val="007B7C46"/>
    <w:rsid w:val="007C2616"/>
    <w:rsid w:val="007C3B2A"/>
    <w:rsid w:val="007D2449"/>
    <w:rsid w:val="007D2AC2"/>
    <w:rsid w:val="007D3B24"/>
    <w:rsid w:val="007D44FC"/>
    <w:rsid w:val="007D6D49"/>
    <w:rsid w:val="007E06DF"/>
    <w:rsid w:val="007E3C84"/>
    <w:rsid w:val="007E6888"/>
    <w:rsid w:val="007E6D21"/>
    <w:rsid w:val="007F309F"/>
    <w:rsid w:val="007F4B5A"/>
    <w:rsid w:val="007F5350"/>
    <w:rsid w:val="007F644B"/>
    <w:rsid w:val="008040D3"/>
    <w:rsid w:val="0080444A"/>
    <w:rsid w:val="0080579A"/>
    <w:rsid w:val="008134EA"/>
    <w:rsid w:val="00816AA8"/>
    <w:rsid w:val="0081743B"/>
    <w:rsid w:val="0082067E"/>
    <w:rsid w:val="0082153B"/>
    <w:rsid w:val="00823345"/>
    <w:rsid w:val="00826D03"/>
    <w:rsid w:val="00827E78"/>
    <w:rsid w:val="00830A2B"/>
    <w:rsid w:val="00830FF3"/>
    <w:rsid w:val="00836C03"/>
    <w:rsid w:val="00850392"/>
    <w:rsid w:val="00850A05"/>
    <w:rsid w:val="0085119E"/>
    <w:rsid w:val="00852382"/>
    <w:rsid w:val="00852485"/>
    <w:rsid w:val="00852735"/>
    <w:rsid w:val="00854571"/>
    <w:rsid w:val="00854870"/>
    <w:rsid w:val="00855822"/>
    <w:rsid w:val="00862DB6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85731"/>
    <w:rsid w:val="0088789E"/>
    <w:rsid w:val="008A5694"/>
    <w:rsid w:val="008B2C5B"/>
    <w:rsid w:val="008B329C"/>
    <w:rsid w:val="008C2A5B"/>
    <w:rsid w:val="008C347F"/>
    <w:rsid w:val="008C60DD"/>
    <w:rsid w:val="008D3492"/>
    <w:rsid w:val="008D3B9E"/>
    <w:rsid w:val="008D5A45"/>
    <w:rsid w:val="008F17D2"/>
    <w:rsid w:val="008F389C"/>
    <w:rsid w:val="008F60AE"/>
    <w:rsid w:val="008F6CC9"/>
    <w:rsid w:val="009016BE"/>
    <w:rsid w:val="00905D64"/>
    <w:rsid w:val="00913FE5"/>
    <w:rsid w:val="00917790"/>
    <w:rsid w:val="009223F2"/>
    <w:rsid w:val="009230D9"/>
    <w:rsid w:val="00924019"/>
    <w:rsid w:val="009275E2"/>
    <w:rsid w:val="009276BE"/>
    <w:rsid w:val="00927BD5"/>
    <w:rsid w:val="009301B2"/>
    <w:rsid w:val="00935AB8"/>
    <w:rsid w:val="00940C5E"/>
    <w:rsid w:val="00941ACA"/>
    <w:rsid w:val="00942029"/>
    <w:rsid w:val="00942153"/>
    <w:rsid w:val="00942576"/>
    <w:rsid w:val="009440FA"/>
    <w:rsid w:val="00944D3B"/>
    <w:rsid w:val="00946E20"/>
    <w:rsid w:val="00951725"/>
    <w:rsid w:val="00951E45"/>
    <w:rsid w:val="00953755"/>
    <w:rsid w:val="0096103D"/>
    <w:rsid w:val="00963918"/>
    <w:rsid w:val="0096466C"/>
    <w:rsid w:val="00970738"/>
    <w:rsid w:val="00971492"/>
    <w:rsid w:val="00980A67"/>
    <w:rsid w:val="00983D09"/>
    <w:rsid w:val="00986C68"/>
    <w:rsid w:val="0099251B"/>
    <w:rsid w:val="009930CD"/>
    <w:rsid w:val="00995837"/>
    <w:rsid w:val="009972E3"/>
    <w:rsid w:val="009A2A51"/>
    <w:rsid w:val="009B2927"/>
    <w:rsid w:val="009B4958"/>
    <w:rsid w:val="009B62D1"/>
    <w:rsid w:val="009B767F"/>
    <w:rsid w:val="009C2B98"/>
    <w:rsid w:val="009C4C02"/>
    <w:rsid w:val="009C6DB7"/>
    <w:rsid w:val="009D0B29"/>
    <w:rsid w:val="009E474E"/>
    <w:rsid w:val="009E797C"/>
    <w:rsid w:val="009F01E5"/>
    <w:rsid w:val="009F24E0"/>
    <w:rsid w:val="009F7730"/>
    <w:rsid w:val="00A04D97"/>
    <w:rsid w:val="00A068F1"/>
    <w:rsid w:val="00A12235"/>
    <w:rsid w:val="00A202B2"/>
    <w:rsid w:val="00A21BCC"/>
    <w:rsid w:val="00A2563A"/>
    <w:rsid w:val="00A4604E"/>
    <w:rsid w:val="00A47362"/>
    <w:rsid w:val="00A51078"/>
    <w:rsid w:val="00A56DD1"/>
    <w:rsid w:val="00A611F4"/>
    <w:rsid w:val="00A66BBA"/>
    <w:rsid w:val="00A719A7"/>
    <w:rsid w:val="00A72F81"/>
    <w:rsid w:val="00A768DE"/>
    <w:rsid w:val="00A817B5"/>
    <w:rsid w:val="00A82AC8"/>
    <w:rsid w:val="00A868C4"/>
    <w:rsid w:val="00A908DF"/>
    <w:rsid w:val="00A91A80"/>
    <w:rsid w:val="00A94A4D"/>
    <w:rsid w:val="00A96E10"/>
    <w:rsid w:val="00AA57BC"/>
    <w:rsid w:val="00AA65DB"/>
    <w:rsid w:val="00AB676E"/>
    <w:rsid w:val="00AB7F6D"/>
    <w:rsid w:val="00AC410C"/>
    <w:rsid w:val="00AC6A75"/>
    <w:rsid w:val="00AD3CC3"/>
    <w:rsid w:val="00AD563F"/>
    <w:rsid w:val="00AD5A4B"/>
    <w:rsid w:val="00AE213D"/>
    <w:rsid w:val="00AE30F7"/>
    <w:rsid w:val="00AE5791"/>
    <w:rsid w:val="00AE59E0"/>
    <w:rsid w:val="00AE5F5C"/>
    <w:rsid w:val="00AE700B"/>
    <w:rsid w:val="00AF218B"/>
    <w:rsid w:val="00AF3EF0"/>
    <w:rsid w:val="00AF6253"/>
    <w:rsid w:val="00AF6F12"/>
    <w:rsid w:val="00AF7A29"/>
    <w:rsid w:val="00B008CC"/>
    <w:rsid w:val="00B0650C"/>
    <w:rsid w:val="00B10528"/>
    <w:rsid w:val="00B13AE8"/>
    <w:rsid w:val="00B16A3B"/>
    <w:rsid w:val="00B22604"/>
    <w:rsid w:val="00B22DA4"/>
    <w:rsid w:val="00B30F67"/>
    <w:rsid w:val="00B3282E"/>
    <w:rsid w:val="00B33044"/>
    <w:rsid w:val="00B353D7"/>
    <w:rsid w:val="00B3558C"/>
    <w:rsid w:val="00B44124"/>
    <w:rsid w:val="00B44D80"/>
    <w:rsid w:val="00B44D91"/>
    <w:rsid w:val="00B46F89"/>
    <w:rsid w:val="00B60AAA"/>
    <w:rsid w:val="00B64DC0"/>
    <w:rsid w:val="00B672F9"/>
    <w:rsid w:val="00B6737D"/>
    <w:rsid w:val="00B7153D"/>
    <w:rsid w:val="00B74258"/>
    <w:rsid w:val="00B74331"/>
    <w:rsid w:val="00B76E41"/>
    <w:rsid w:val="00B9358C"/>
    <w:rsid w:val="00B93736"/>
    <w:rsid w:val="00B94899"/>
    <w:rsid w:val="00B96B65"/>
    <w:rsid w:val="00BA23FB"/>
    <w:rsid w:val="00BA5822"/>
    <w:rsid w:val="00BA59AD"/>
    <w:rsid w:val="00BB18CB"/>
    <w:rsid w:val="00BB37D0"/>
    <w:rsid w:val="00BB4263"/>
    <w:rsid w:val="00BB5C2A"/>
    <w:rsid w:val="00BB66E1"/>
    <w:rsid w:val="00BB6772"/>
    <w:rsid w:val="00BB67F3"/>
    <w:rsid w:val="00BC2190"/>
    <w:rsid w:val="00BC34B7"/>
    <w:rsid w:val="00BC61BF"/>
    <w:rsid w:val="00BD2237"/>
    <w:rsid w:val="00BD677D"/>
    <w:rsid w:val="00BE04DD"/>
    <w:rsid w:val="00BE4D45"/>
    <w:rsid w:val="00BE523E"/>
    <w:rsid w:val="00BE6918"/>
    <w:rsid w:val="00BF066E"/>
    <w:rsid w:val="00C104AE"/>
    <w:rsid w:val="00C13306"/>
    <w:rsid w:val="00C142F8"/>
    <w:rsid w:val="00C165E1"/>
    <w:rsid w:val="00C1781D"/>
    <w:rsid w:val="00C20D09"/>
    <w:rsid w:val="00C24E84"/>
    <w:rsid w:val="00C25D5B"/>
    <w:rsid w:val="00C3044B"/>
    <w:rsid w:val="00C3046E"/>
    <w:rsid w:val="00C311CC"/>
    <w:rsid w:val="00C3177F"/>
    <w:rsid w:val="00C35C08"/>
    <w:rsid w:val="00C35F4A"/>
    <w:rsid w:val="00C369C8"/>
    <w:rsid w:val="00C41069"/>
    <w:rsid w:val="00C41405"/>
    <w:rsid w:val="00C4772A"/>
    <w:rsid w:val="00C53FBA"/>
    <w:rsid w:val="00C54DDD"/>
    <w:rsid w:val="00C54EBB"/>
    <w:rsid w:val="00C5631D"/>
    <w:rsid w:val="00C576E2"/>
    <w:rsid w:val="00C67D18"/>
    <w:rsid w:val="00C7079B"/>
    <w:rsid w:val="00C739F6"/>
    <w:rsid w:val="00C81758"/>
    <w:rsid w:val="00C81B17"/>
    <w:rsid w:val="00C81E56"/>
    <w:rsid w:val="00C9137B"/>
    <w:rsid w:val="00C929A3"/>
    <w:rsid w:val="00C9413F"/>
    <w:rsid w:val="00C961BC"/>
    <w:rsid w:val="00CA41F9"/>
    <w:rsid w:val="00CA48DF"/>
    <w:rsid w:val="00CA5862"/>
    <w:rsid w:val="00CA5927"/>
    <w:rsid w:val="00CB0F18"/>
    <w:rsid w:val="00CB445E"/>
    <w:rsid w:val="00CC0DCB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6FE7"/>
    <w:rsid w:val="00CE7D65"/>
    <w:rsid w:val="00CF00FF"/>
    <w:rsid w:val="00CF11EE"/>
    <w:rsid w:val="00CF17D4"/>
    <w:rsid w:val="00CF39F1"/>
    <w:rsid w:val="00CF3A1F"/>
    <w:rsid w:val="00CF59F4"/>
    <w:rsid w:val="00D03FFE"/>
    <w:rsid w:val="00D0500E"/>
    <w:rsid w:val="00D06133"/>
    <w:rsid w:val="00D13732"/>
    <w:rsid w:val="00D15422"/>
    <w:rsid w:val="00D22917"/>
    <w:rsid w:val="00D2367E"/>
    <w:rsid w:val="00D267CA"/>
    <w:rsid w:val="00D335E8"/>
    <w:rsid w:val="00D340A1"/>
    <w:rsid w:val="00D3467C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74F94"/>
    <w:rsid w:val="00D7617C"/>
    <w:rsid w:val="00D8165A"/>
    <w:rsid w:val="00D834D8"/>
    <w:rsid w:val="00D83C18"/>
    <w:rsid w:val="00D868A4"/>
    <w:rsid w:val="00D93434"/>
    <w:rsid w:val="00D940A9"/>
    <w:rsid w:val="00DA16B9"/>
    <w:rsid w:val="00DA2798"/>
    <w:rsid w:val="00DB12E7"/>
    <w:rsid w:val="00DB6655"/>
    <w:rsid w:val="00DD7E26"/>
    <w:rsid w:val="00DE0EAC"/>
    <w:rsid w:val="00DE4601"/>
    <w:rsid w:val="00DE4B5B"/>
    <w:rsid w:val="00DF1A02"/>
    <w:rsid w:val="00DF5C63"/>
    <w:rsid w:val="00E00EC0"/>
    <w:rsid w:val="00E0310E"/>
    <w:rsid w:val="00E04159"/>
    <w:rsid w:val="00E04559"/>
    <w:rsid w:val="00E0763C"/>
    <w:rsid w:val="00E114AE"/>
    <w:rsid w:val="00E12BD0"/>
    <w:rsid w:val="00E13568"/>
    <w:rsid w:val="00E141AA"/>
    <w:rsid w:val="00E16979"/>
    <w:rsid w:val="00E17116"/>
    <w:rsid w:val="00E21E6F"/>
    <w:rsid w:val="00E262FE"/>
    <w:rsid w:val="00E2651C"/>
    <w:rsid w:val="00E34A9D"/>
    <w:rsid w:val="00E360C7"/>
    <w:rsid w:val="00E36382"/>
    <w:rsid w:val="00E4006C"/>
    <w:rsid w:val="00E41314"/>
    <w:rsid w:val="00E5128F"/>
    <w:rsid w:val="00E542F0"/>
    <w:rsid w:val="00E54F42"/>
    <w:rsid w:val="00E63CD6"/>
    <w:rsid w:val="00E6724B"/>
    <w:rsid w:val="00E673CF"/>
    <w:rsid w:val="00E704D8"/>
    <w:rsid w:val="00E713DF"/>
    <w:rsid w:val="00E94C1B"/>
    <w:rsid w:val="00EA6A5F"/>
    <w:rsid w:val="00EB1397"/>
    <w:rsid w:val="00EB4EB7"/>
    <w:rsid w:val="00EC0B14"/>
    <w:rsid w:val="00EC327E"/>
    <w:rsid w:val="00EC42BE"/>
    <w:rsid w:val="00EC6D34"/>
    <w:rsid w:val="00EC703D"/>
    <w:rsid w:val="00EC7109"/>
    <w:rsid w:val="00ED1638"/>
    <w:rsid w:val="00ED7D3F"/>
    <w:rsid w:val="00EE2AB9"/>
    <w:rsid w:val="00EE2B5F"/>
    <w:rsid w:val="00EF37FE"/>
    <w:rsid w:val="00EF3CDF"/>
    <w:rsid w:val="00EF3E51"/>
    <w:rsid w:val="00F02964"/>
    <w:rsid w:val="00F039B9"/>
    <w:rsid w:val="00F11627"/>
    <w:rsid w:val="00F12D82"/>
    <w:rsid w:val="00F14C75"/>
    <w:rsid w:val="00F14CCB"/>
    <w:rsid w:val="00F20805"/>
    <w:rsid w:val="00F21252"/>
    <w:rsid w:val="00F2323B"/>
    <w:rsid w:val="00F272C2"/>
    <w:rsid w:val="00F27811"/>
    <w:rsid w:val="00F32F25"/>
    <w:rsid w:val="00F3321C"/>
    <w:rsid w:val="00F42A5F"/>
    <w:rsid w:val="00F434D2"/>
    <w:rsid w:val="00F449D6"/>
    <w:rsid w:val="00F46267"/>
    <w:rsid w:val="00F66FBB"/>
    <w:rsid w:val="00F8473C"/>
    <w:rsid w:val="00F916D3"/>
    <w:rsid w:val="00F92508"/>
    <w:rsid w:val="00F9519B"/>
    <w:rsid w:val="00F95B3C"/>
    <w:rsid w:val="00FA0EAB"/>
    <w:rsid w:val="00FA2A87"/>
    <w:rsid w:val="00FB19A3"/>
    <w:rsid w:val="00FB44D5"/>
    <w:rsid w:val="00FC0452"/>
    <w:rsid w:val="00FC151C"/>
    <w:rsid w:val="00FC498E"/>
    <w:rsid w:val="00FC5C7D"/>
    <w:rsid w:val="00FC5CD6"/>
    <w:rsid w:val="00FC650D"/>
    <w:rsid w:val="00FD3A0C"/>
    <w:rsid w:val="00FD6402"/>
    <w:rsid w:val="00FE1EB4"/>
    <w:rsid w:val="00FE432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E36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D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E36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D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reestr.minsvyaz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378A-B1B1-41BF-88C1-C6978C1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67</Pages>
  <Words>15188</Words>
  <Characters>8657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Катя</cp:lastModifiedBy>
  <cp:revision>99</cp:revision>
  <cp:lastPrinted>2018-05-01T12:40:00Z</cp:lastPrinted>
  <dcterms:created xsi:type="dcterms:W3CDTF">2017-06-13T10:45:00Z</dcterms:created>
  <dcterms:modified xsi:type="dcterms:W3CDTF">2018-05-16T11:07:00Z</dcterms:modified>
</cp:coreProperties>
</file>